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361910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EC"/>
        </w:rPr>
      </w:sdtEndPr>
      <w:sdtContent>
        <w:p w14:paraId="729FB59B" w14:textId="77777777" w:rsidR="00F35BAC" w:rsidRPr="0080505D" w:rsidRDefault="0045130D">
          <w:r w:rsidRPr="0080505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78AC92" wp14:editId="20EB52B2">
                    <wp:simplePos x="0" y="0"/>
                    <wp:positionH relativeFrom="column">
                      <wp:posOffset>709295</wp:posOffset>
                    </wp:positionH>
                    <wp:positionV relativeFrom="paragraph">
                      <wp:posOffset>141605</wp:posOffset>
                    </wp:positionV>
                    <wp:extent cx="4857750" cy="1828800"/>
                    <wp:effectExtent l="0" t="0" r="0" b="127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D13B1" w14:textId="77777777" w:rsidR="00332583" w:rsidRPr="00F9137D" w:rsidRDefault="00332583" w:rsidP="00F9137D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color w:val="FF0000"/>
                                    <w:sz w:val="5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137D">
                                  <w:rPr>
                                    <w:rFonts w:ascii="Berlin Sans FB Demi" w:hAnsi="Berlin Sans FB Demi"/>
                                    <w:b/>
                                    <w:color w:val="FF0000"/>
                                    <w:sz w:val="5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IVERSIDAD LAICA ELOY ALF</w:t>
                                </w:r>
                                <w:bookmarkStart w:id="0" w:name="_GoBack"/>
                                <w:bookmarkEnd w:id="0"/>
                                <w:r w:rsidRPr="00F9137D">
                                  <w:rPr>
                                    <w:rFonts w:ascii="Berlin Sans FB Demi" w:hAnsi="Berlin Sans FB Demi"/>
                                    <w:b/>
                                    <w:color w:val="FF0000"/>
                                    <w:sz w:val="5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8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RO DE MANAB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178AC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55.85pt;margin-top:11.15pt;width:382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" filled="f" stroked="f">
                    <v:textbox style="mso-fit-shape-to-text:t">
                      <w:txbxContent>
                        <w:p w14:paraId="647D13B1" w14:textId="77777777" w:rsidR="00332583" w:rsidRPr="00F9137D" w:rsidRDefault="00332583" w:rsidP="00F9137D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color w:val="FF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137D">
                            <w:rPr>
                              <w:rFonts w:ascii="Berlin Sans FB Demi" w:hAnsi="Berlin Sans FB Demi"/>
                              <w:b/>
                              <w:color w:val="FF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8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LAICA ELOY ALFARO DE MANAB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5BAC" w:rsidRPr="0080505D">
            <w:rPr>
              <w:noProof/>
              <w:lang w:eastAsia="es-EC"/>
            </w:rPr>
            <w:drawing>
              <wp:anchor distT="0" distB="0" distL="114300" distR="114300" simplePos="0" relativeHeight="251660288" behindDoc="1" locked="0" layoutInCell="1" allowOverlap="1" wp14:anchorId="729316DB" wp14:editId="0FE0B28B">
                <wp:simplePos x="0" y="0"/>
                <wp:positionH relativeFrom="column">
                  <wp:posOffset>-760095</wp:posOffset>
                </wp:positionH>
                <wp:positionV relativeFrom="page">
                  <wp:posOffset>189865</wp:posOffset>
                </wp:positionV>
                <wp:extent cx="1329690" cy="1977390"/>
                <wp:effectExtent l="0" t="0" r="3810" b="3810"/>
                <wp:wrapTight wrapText="bothSides">
                  <wp:wrapPolygon edited="0">
                    <wp:start x="0" y="0"/>
                    <wp:lineTo x="0" y="21434"/>
                    <wp:lineTo x="21352" y="21434"/>
                    <wp:lineTo x="21352" y="0"/>
                    <wp:lineTo x="0" y="0"/>
                  </wp:wrapPolygon>
                </wp:wrapTight>
                <wp:docPr id="1" name="Imagen 1" descr="C:\Users\Planeamiento\Desktop\LOGO ULE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laneamiento\Desktop\LOGO ULE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07004E" w14:textId="77777777" w:rsidR="00601732" w:rsidRPr="0080505D" w:rsidRDefault="00601732" w:rsidP="00601732">
          <w:pPr>
            <w:jc w:val="right"/>
            <w:rPr>
              <w:color w:val="5B9BD5" w:themeColor="accent1"/>
              <w:sz w:val="64"/>
              <w:szCs w:val="64"/>
            </w:rPr>
          </w:pPr>
        </w:p>
        <w:p w14:paraId="4BA39A0F" w14:textId="77777777" w:rsidR="00F9137D" w:rsidRPr="0080505D" w:rsidRDefault="00F9137D" w:rsidP="00601732">
          <w:pPr>
            <w:jc w:val="center"/>
            <w:rPr>
              <w:b/>
              <w:color w:val="008000"/>
              <w:sz w:val="52"/>
              <w:lang w:eastAsia="es-EC"/>
            </w:rPr>
          </w:pPr>
        </w:p>
        <w:p w14:paraId="5E5A16AD" w14:textId="77777777" w:rsidR="00601732" w:rsidRPr="0080505D" w:rsidRDefault="00601732" w:rsidP="00601732">
          <w:pPr>
            <w:jc w:val="center"/>
            <w:rPr>
              <w:b/>
              <w:color w:val="008000"/>
              <w:sz w:val="56"/>
              <w:lang w:eastAsia="es-EC"/>
            </w:rPr>
          </w:pPr>
          <w:r w:rsidRPr="0080505D">
            <w:rPr>
              <w:b/>
              <w:color w:val="008000"/>
              <w:sz w:val="56"/>
              <w:lang w:eastAsia="es-EC"/>
            </w:rPr>
            <w:t xml:space="preserve">Plan Estratégico </w:t>
          </w:r>
          <w:r w:rsidR="0010039E">
            <w:rPr>
              <w:b/>
              <w:color w:val="008000"/>
              <w:sz w:val="56"/>
              <w:lang w:eastAsia="es-EC"/>
            </w:rPr>
            <w:t xml:space="preserve">de la </w:t>
          </w:r>
        </w:p>
        <w:p w14:paraId="4124D3E6" w14:textId="77777777" w:rsidR="00601732" w:rsidRPr="0080505D" w:rsidRDefault="00601732" w:rsidP="00601732">
          <w:pPr>
            <w:jc w:val="center"/>
            <w:rPr>
              <w:b/>
              <w:sz w:val="52"/>
              <w:lang w:eastAsia="es-EC"/>
            </w:rPr>
          </w:pPr>
          <w:r w:rsidRPr="0080505D">
            <w:rPr>
              <w:b/>
              <w:sz w:val="52"/>
              <w:lang w:eastAsia="es-EC"/>
            </w:rPr>
            <w:t xml:space="preserve">Facultad:(……………) </w:t>
          </w:r>
        </w:p>
        <w:p w14:paraId="3CE1EB5B" w14:textId="77777777" w:rsidR="0045130D" w:rsidRPr="0080505D" w:rsidRDefault="0045130D" w:rsidP="00601732">
          <w:pPr>
            <w:jc w:val="center"/>
            <w:rPr>
              <w:b/>
              <w:noProof/>
              <w:sz w:val="44"/>
              <w:lang w:eastAsia="es-EC"/>
            </w:rPr>
          </w:pPr>
          <w:r w:rsidRPr="0080505D">
            <w:rPr>
              <w:b/>
              <w:noProof/>
              <w:sz w:val="4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2E3006" wp14:editId="7F6734CA">
                    <wp:simplePos x="0" y="0"/>
                    <wp:positionH relativeFrom="column">
                      <wp:posOffset>1958340</wp:posOffset>
                    </wp:positionH>
                    <wp:positionV relativeFrom="paragraph">
                      <wp:posOffset>335915</wp:posOffset>
                    </wp:positionV>
                    <wp:extent cx="1581150" cy="1076325"/>
                    <wp:effectExtent l="0" t="0" r="19050" b="28575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1150" cy="1076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C94ED1" id="Rectángulo 7" o:spid="_x0000_s1026" style="position:absolute;margin-left:154.2pt;margin-top:26.45pt;width:124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" filled="f" strokecolor="#1f4d78 [1604]" strokeweight="1pt"/>
                </w:pict>
              </mc:Fallback>
            </mc:AlternateContent>
          </w:r>
        </w:p>
        <w:p w14:paraId="420EE2DE" w14:textId="77777777" w:rsidR="0045130D" w:rsidRPr="0080505D" w:rsidRDefault="0045130D" w:rsidP="00601732">
          <w:pPr>
            <w:jc w:val="center"/>
            <w:rPr>
              <w:b/>
              <w:noProof/>
              <w:sz w:val="36"/>
              <w:lang w:eastAsia="es-EC"/>
            </w:rPr>
          </w:pPr>
          <w:r w:rsidRPr="0080505D">
            <w:rPr>
              <w:b/>
              <w:noProof/>
              <w:sz w:val="36"/>
              <w:lang w:eastAsia="es-EC"/>
            </w:rPr>
            <w:t xml:space="preserve">LOGO DE </w:t>
          </w:r>
        </w:p>
        <w:p w14:paraId="50222C33" w14:textId="77777777" w:rsidR="0045130D" w:rsidRPr="0080505D" w:rsidRDefault="0045130D" w:rsidP="00601732">
          <w:pPr>
            <w:jc w:val="center"/>
            <w:rPr>
              <w:b/>
              <w:noProof/>
              <w:sz w:val="36"/>
              <w:lang w:eastAsia="es-EC"/>
            </w:rPr>
          </w:pPr>
          <w:r w:rsidRPr="0080505D">
            <w:rPr>
              <w:b/>
              <w:noProof/>
              <w:sz w:val="36"/>
              <w:lang w:eastAsia="es-EC"/>
            </w:rPr>
            <w:t>FACULTAD</w:t>
          </w:r>
        </w:p>
        <w:p w14:paraId="4A067A4B" w14:textId="77777777" w:rsidR="0045130D" w:rsidRPr="0080505D" w:rsidRDefault="0045130D" w:rsidP="00601732">
          <w:pPr>
            <w:jc w:val="center"/>
            <w:rPr>
              <w:b/>
              <w:noProof/>
              <w:sz w:val="44"/>
              <w:lang w:eastAsia="es-EC"/>
            </w:rPr>
          </w:pPr>
        </w:p>
        <w:p w14:paraId="758E59F2" w14:textId="77777777" w:rsidR="0080505D" w:rsidRPr="0080505D" w:rsidRDefault="0080505D" w:rsidP="0080505D">
          <w:pPr>
            <w:tabs>
              <w:tab w:val="left" w:pos="3030"/>
            </w:tabs>
            <w:rPr>
              <w:b/>
              <w:noProof/>
              <w:sz w:val="44"/>
              <w:lang w:eastAsia="es-EC"/>
            </w:rPr>
          </w:pPr>
          <w:r w:rsidRPr="0080505D">
            <w:rPr>
              <w:b/>
              <w:noProof/>
              <w:sz w:val="44"/>
              <w:lang w:eastAsia="es-EC"/>
            </w:rPr>
            <w:tab/>
          </w:r>
        </w:p>
        <w:p w14:paraId="711D9CC9" w14:textId="77777777" w:rsidR="0080505D" w:rsidRPr="0080505D" w:rsidRDefault="0080505D" w:rsidP="0080505D">
          <w:pPr>
            <w:tabs>
              <w:tab w:val="left" w:pos="3030"/>
            </w:tabs>
            <w:jc w:val="center"/>
            <w:rPr>
              <w:b/>
              <w:noProof/>
              <w:sz w:val="44"/>
              <w:lang w:eastAsia="es-EC"/>
            </w:rPr>
          </w:pPr>
          <w:r w:rsidRPr="0080505D">
            <w:rPr>
              <w:b/>
              <w:noProof/>
              <w:sz w:val="44"/>
              <w:lang w:eastAsia="es-EC"/>
            </w:rPr>
            <w:t>2015 - 2017</w:t>
          </w:r>
        </w:p>
        <w:p w14:paraId="1814BF3C" w14:textId="77777777" w:rsidR="0080505D" w:rsidRPr="0080505D" w:rsidRDefault="0080505D">
          <w:pPr>
            <w:rPr>
              <w:b/>
              <w:noProof/>
              <w:sz w:val="44"/>
              <w:lang w:eastAsia="es-EC"/>
            </w:rPr>
          </w:pPr>
        </w:p>
        <w:p w14:paraId="6EF93025" w14:textId="77777777" w:rsidR="0045130D" w:rsidRPr="0080505D" w:rsidRDefault="0045130D" w:rsidP="00601732">
          <w:pPr>
            <w:jc w:val="center"/>
            <w:rPr>
              <w:b/>
              <w:noProof/>
              <w:sz w:val="44"/>
              <w:lang w:eastAsia="es-EC"/>
            </w:rPr>
          </w:pPr>
        </w:p>
        <w:p w14:paraId="68B8E2FD" w14:textId="77777777" w:rsidR="00F35BAC" w:rsidRPr="0080505D" w:rsidRDefault="00CA56A9" w:rsidP="0045130D">
          <w:pPr>
            <w:ind w:left="2124"/>
            <w:jc w:val="center"/>
            <w:rPr>
              <w:rFonts w:eastAsiaTheme="minorEastAsia"/>
              <w:color w:val="5B9BD5" w:themeColor="accent1"/>
              <w:lang w:eastAsia="es-EC"/>
            </w:rPr>
          </w:pPr>
          <w:r w:rsidRPr="0080505D">
            <w:rPr>
              <w:rFonts w:ascii="Book Antiqua" w:hAnsi="Book Antiqua"/>
              <w:b/>
              <w:noProof/>
              <w:sz w:val="4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238" behindDoc="1" locked="0" layoutInCell="1" allowOverlap="1" wp14:anchorId="119EDD39" wp14:editId="16999832">
                    <wp:simplePos x="0" y="0"/>
                    <wp:positionH relativeFrom="column">
                      <wp:posOffset>-1269101</wp:posOffset>
                    </wp:positionH>
                    <wp:positionV relativeFrom="paragraph">
                      <wp:posOffset>372397</wp:posOffset>
                    </wp:positionV>
                    <wp:extent cx="8420495" cy="1986519"/>
                    <wp:effectExtent l="0" t="0" r="19050" b="1397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20495" cy="198651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3CD1C9" id="Rectángulo 4" o:spid="_x0000_s1026" style="position:absolute;margin-left:-99.95pt;margin-top:29.3pt;width:663.05pt;height:156.4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" fillcolor="red" strokecolor="red" strokeweight="1pt"/>
                </w:pict>
              </mc:Fallback>
            </mc:AlternateContent>
          </w:r>
          <w:r w:rsidR="00601732" w:rsidRPr="0080505D">
            <w:rPr>
              <w:rFonts w:ascii="Book Antiqua" w:eastAsiaTheme="minorEastAsia" w:hAnsi="Book Antiqua"/>
              <w:b/>
              <w:color w:val="5B9BD5" w:themeColor="accent1"/>
              <w:sz w:val="44"/>
              <w:lang w:eastAsia="es-EC"/>
            </w:rPr>
            <w:t xml:space="preserve"> </w:t>
          </w:r>
        </w:p>
      </w:sdtContent>
    </w:sdt>
    <w:p w14:paraId="17E90550" w14:textId="77777777" w:rsidR="006B0F1D" w:rsidRPr="0080505D" w:rsidRDefault="00CA56A9">
      <w:r w:rsidRPr="0080505D">
        <w:rPr>
          <w:rFonts w:ascii="Book Antiqua" w:hAnsi="Book Antiqua"/>
          <w:b/>
          <w:noProof/>
          <w:sz w:val="44"/>
          <w:lang w:eastAsia="es-EC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D706A64" wp14:editId="7CAE48F4">
                <wp:simplePos x="0" y="0"/>
                <wp:positionH relativeFrom="column">
                  <wp:posOffset>-1312233</wp:posOffset>
                </wp:positionH>
                <wp:positionV relativeFrom="paragraph">
                  <wp:posOffset>313845</wp:posOffset>
                </wp:positionV>
                <wp:extent cx="8095615" cy="2154159"/>
                <wp:effectExtent l="0" t="0" r="19685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615" cy="215415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3FFF" w14:textId="77777777" w:rsidR="00332583" w:rsidRPr="0080505D" w:rsidRDefault="00332583" w:rsidP="0080505D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 w:rsidRPr="0080505D">
                              <w:rPr>
                                <w:rFonts w:ascii="Tempus Sans ITC" w:hAnsi="Tempus Sans ITC"/>
                                <w:b/>
                                <w:noProof/>
                                <w:sz w:val="52"/>
                                <w:lang w:eastAsia="es-EC"/>
                              </w:rPr>
                              <w:t>Juntos por la acred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6A64" id="Rectángulo 3" o:spid="_x0000_s1027" style="position:absolute;left:0;text-align:left;margin-left:-103.35pt;margin-top:24.7pt;width:637.45pt;height:169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" fillcolor="green" strokecolor="#1f4d78 [1604]" strokeweight="1pt">
                <v:textbox>
                  <w:txbxContent>
                    <w:p w14:paraId="3DC93FFF" w14:textId="77777777" w:rsidR="00332583" w:rsidRPr="0080505D" w:rsidRDefault="00332583" w:rsidP="0080505D">
                      <w:pPr>
                        <w:jc w:val="center"/>
                        <w:rPr>
                          <w:rFonts w:ascii="Tempus Sans ITC" w:hAnsi="Tempus Sans ITC"/>
                          <w:sz w:val="28"/>
                        </w:rPr>
                      </w:pPr>
                      <w:r w:rsidRPr="0080505D">
                        <w:rPr>
                          <w:rFonts w:ascii="Tempus Sans ITC" w:hAnsi="Tempus Sans ITC"/>
                          <w:b/>
                          <w:noProof/>
                          <w:sz w:val="52"/>
                          <w:lang w:eastAsia="es-EC"/>
                        </w:rPr>
                        <w:t>Juntos por la acredi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617D9C23" w14:textId="77777777" w:rsidR="00CA56A9" w:rsidRDefault="00CA56A9" w:rsidP="0080505D">
      <w:pPr>
        <w:pStyle w:val="Ttulo"/>
        <w:numPr>
          <w:ilvl w:val="0"/>
          <w:numId w:val="1"/>
        </w:numPr>
        <w:sectPr w:rsidR="00CA56A9" w:rsidSect="00CA56A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ADBCEE5" w14:textId="77777777" w:rsidR="00CA56A9" w:rsidRDefault="00CA56A9" w:rsidP="009A1B47">
      <w:pPr>
        <w:pStyle w:val="TDC1"/>
        <w:jc w:val="center"/>
        <w:rPr>
          <w:b/>
          <w:sz w:val="28"/>
        </w:rPr>
      </w:pPr>
      <w:r w:rsidRPr="008322B1">
        <w:rPr>
          <w:b/>
          <w:sz w:val="28"/>
        </w:rPr>
        <w:lastRenderedPageBreak/>
        <w:t>CONTENIDO GENERAL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3717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CFB69" w14:textId="77777777" w:rsidR="00121F99" w:rsidRDefault="00121F99" w:rsidP="009A1B47">
          <w:pPr>
            <w:pStyle w:val="TtuloTDC"/>
            <w:spacing w:before="0"/>
          </w:pPr>
        </w:p>
        <w:p w14:paraId="1601E486" w14:textId="564D9473" w:rsidR="00332583" w:rsidRDefault="00121F99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15378" w:history="1">
            <w:r w:rsidR="00332583" w:rsidRPr="00CD723F">
              <w:rPr>
                <w:rStyle w:val="Hipervnculo"/>
                <w:noProof/>
              </w:rPr>
              <w:t>1.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DESCRIPCIÓN Y DIAGNÓSTICO DE LA CARRERA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78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1A8B687" w14:textId="5E269ED6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79" w:history="1">
            <w:r w:rsidR="00332583" w:rsidRPr="00CD723F">
              <w:rPr>
                <w:rStyle w:val="Hipervnculo"/>
                <w:noProof/>
              </w:rPr>
              <w:t>1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ANTECEDENTES DE LA FACULTAD (BREVE RESUMEN -250 PALABRA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79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206F4EAF" w14:textId="1A2535D5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0" w:history="1">
            <w:r w:rsidR="00332583" w:rsidRPr="00CD723F">
              <w:rPr>
                <w:rStyle w:val="Hipervnculo"/>
                <w:noProof/>
              </w:rPr>
              <w:t>1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SUBSISTEMA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0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92A49CB" w14:textId="69A5015D" w:rsidR="00332583" w:rsidRDefault="004B4AB0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1" w:history="1">
            <w:r w:rsidR="00332583" w:rsidRPr="00CD723F">
              <w:rPr>
                <w:rStyle w:val="Hipervnculo"/>
                <w:noProof/>
              </w:rPr>
              <w:t>1.2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FORMAC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1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165DCFC2" w14:textId="101891DC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2" w:history="1">
            <w:r w:rsidR="00332583" w:rsidRPr="00CD723F">
              <w:rPr>
                <w:rStyle w:val="Hipervnculo"/>
                <w:noProof/>
              </w:rPr>
              <w:t>1.2.1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Malla curricular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2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27F8053E" w14:textId="42FA2282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3" w:history="1">
            <w:r w:rsidR="00332583" w:rsidRPr="00CD723F">
              <w:rPr>
                <w:rStyle w:val="Hipervnculo"/>
                <w:noProof/>
              </w:rPr>
              <w:t>1.2.1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Número de graduados por períodos (2015 y 2016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3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70EDE51A" w14:textId="5BEAB859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4" w:history="1">
            <w:r w:rsidR="00332583" w:rsidRPr="00CD723F">
              <w:rPr>
                <w:rStyle w:val="Hipervnculo"/>
                <w:noProof/>
              </w:rPr>
              <w:t>1.2.1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Número de estudiantes matriculados por período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4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717AFE85" w14:textId="41BD9331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5" w:history="1">
            <w:r w:rsidR="00332583" w:rsidRPr="00CD723F">
              <w:rPr>
                <w:rStyle w:val="Hipervnculo"/>
                <w:noProof/>
              </w:rPr>
              <w:t>1.2.1.4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Número de docentes TC, MT, TP, fijos y contratado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5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168319B2" w14:textId="7CB3514A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6" w:history="1">
            <w:r w:rsidR="00332583" w:rsidRPr="00CD723F">
              <w:rPr>
                <w:rStyle w:val="Hipervnculo"/>
                <w:noProof/>
              </w:rPr>
              <w:t>1.2.1.5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erfil del docente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6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5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3E7D925D" w14:textId="1AF01947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7" w:history="1">
            <w:r w:rsidR="00332583" w:rsidRPr="00CD723F">
              <w:rPr>
                <w:rStyle w:val="Hipervnculo"/>
                <w:noProof/>
              </w:rPr>
              <w:t>1.2.1.6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Tecnología con la que cuenta la facultad y carrera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7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6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7264C54F" w14:textId="4A46B4DB" w:rsidR="00332583" w:rsidRDefault="004B4AB0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8" w:history="1">
            <w:r w:rsidR="00332583" w:rsidRPr="00CD723F">
              <w:rPr>
                <w:rStyle w:val="Hipervnculo"/>
                <w:noProof/>
              </w:rPr>
              <w:t>1.2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INVESTIGAC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8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6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1EF26B80" w14:textId="1E510821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89" w:history="1">
            <w:r w:rsidR="00332583" w:rsidRPr="00CD723F">
              <w:rPr>
                <w:rStyle w:val="Hipervnculo"/>
                <w:noProof/>
              </w:rPr>
              <w:t>1.2.2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yectos de investigación que finalizaron en los períodos 2015, 2016, 2017 (especificando los docentes y estudiantes involucrad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89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6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5512D475" w14:textId="2330C802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0" w:history="1">
            <w:r w:rsidR="00332583" w:rsidRPr="00CD723F">
              <w:rPr>
                <w:rStyle w:val="Hipervnculo"/>
                <w:noProof/>
              </w:rPr>
              <w:t>1.2.2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yectos planificados de acuerdo al POA 2015, 2016 y 2017 (especificando los docentes y estudiantes involucrad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0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7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4E6D66DE" w14:textId="221CE325" w:rsidR="00332583" w:rsidRDefault="004B4AB0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1" w:history="1">
            <w:r w:rsidR="00332583" w:rsidRPr="00CD723F">
              <w:rPr>
                <w:rStyle w:val="Hipervnculo"/>
                <w:noProof/>
              </w:rPr>
              <w:t>1.2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VINCULAC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1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7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56102EBC" w14:textId="5DEA85EF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2" w:history="1">
            <w:r w:rsidR="00332583" w:rsidRPr="00CD723F">
              <w:rPr>
                <w:rStyle w:val="Hipervnculo"/>
                <w:noProof/>
              </w:rPr>
              <w:t>1.2.3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Convenios vigentes por períodos 2015, 2016, 2017 (especificando los docentes, estudiantes y beneficiarios involucrad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2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7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45DDC534" w14:textId="174C3515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3" w:history="1">
            <w:r w:rsidR="00332583" w:rsidRPr="00CD723F">
              <w:rPr>
                <w:rStyle w:val="Hipervnculo"/>
                <w:noProof/>
              </w:rPr>
              <w:t>1.2.3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yectos ejecutados por períodos 2015, 2016, 2017 (especificando los docentes y estudiantes involucrad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3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7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7E32CBC" w14:textId="20C4A1DE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4" w:history="1">
            <w:r w:rsidR="00332583" w:rsidRPr="00CD723F">
              <w:rPr>
                <w:rStyle w:val="Hipervnculo"/>
                <w:noProof/>
              </w:rPr>
              <w:t>1.2.3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yectos planificados de acuerdo al POA 2015, 2016, 2017 (especificando los docentes y estudiantes involucrad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4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8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11382821" w14:textId="4DBD681F" w:rsidR="00332583" w:rsidRDefault="004B4AB0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5" w:history="1">
            <w:r w:rsidR="00332583" w:rsidRPr="00CD723F">
              <w:rPr>
                <w:rStyle w:val="Hipervnculo"/>
                <w:noProof/>
              </w:rPr>
              <w:t>1.2.4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ADMINISTRATIVO - FINANCIERO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5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8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326828D2" w14:textId="3DD67298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6" w:history="1">
            <w:r w:rsidR="00332583" w:rsidRPr="00CD723F">
              <w:rPr>
                <w:rStyle w:val="Hipervnculo"/>
                <w:noProof/>
              </w:rPr>
              <w:t>1.2.4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Organigrama (Coordinado con los departamentos: de Organización y Métodos; Evaluación Interna) (OJO LEER REFERENCIA AL FINAL DE LA HOJA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6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8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0F2C7EB" w14:textId="4CA0D7D9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7" w:history="1">
            <w:r w:rsidR="00332583" w:rsidRPr="00CD723F">
              <w:rPr>
                <w:rStyle w:val="Hipervnculo"/>
                <w:noProof/>
              </w:rPr>
              <w:t>1.2.4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Autoridades de la Facultad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7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9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5CEC7516" w14:textId="0743F5C6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8" w:history="1">
            <w:r w:rsidR="00332583" w:rsidRPr="00CD723F">
              <w:rPr>
                <w:rStyle w:val="Hipervnculo"/>
                <w:noProof/>
              </w:rPr>
              <w:t>1.2.4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Conformación de comisiones – área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8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9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7654AA5A" w14:textId="285EE02A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399" w:history="1">
            <w:r w:rsidR="00332583" w:rsidRPr="00CD723F">
              <w:rPr>
                <w:rStyle w:val="Hipervnculo"/>
                <w:noProof/>
              </w:rPr>
              <w:t>1.2.4.4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erfil del personal administrativo y cargo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399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1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291824F9" w14:textId="239FE14F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0" w:history="1">
            <w:r w:rsidR="00332583" w:rsidRPr="00CD723F">
              <w:rPr>
                <w:rStyle w:val="Hipervnculo"/>
                <w:noProof/>
              </w:rPr>
              <w:t>1.2.4.5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Flujos de procesos administrativos y financieros (coordinados y aprobados con los departamentos: Organización y Métodos; Evaluación Interna).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0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1E4F3C0D" w14:textId="0158727B" w:rsidR="00332583" w:rsidRDefault="004B4AB0">
          <w:pPr>
            <w:pStyle w:val="TDC1"/>
            <w:tabs>
              <w:tab w:val="left" w:pos="72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1" w:history="1">
            <w:r w:rsidR="00332583" w:rsidRPr="00CD723F">
              <w:rPr>
                <w:rStyle w:val="Hipervnculo"/>
                <w:noProof/>
              </w:rPr>
              <w:t>1.2.5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CULTURA E INTERCULTURALIDAD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1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0BF7F29" w14:textId="0BFD3FE4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2" w:history="1">
            <w:r w:rsidR="00332583" w:rsidRPr="00CD723F">
              <w:rPr>
                <w:rStyle w:val="Hipervnculo"/>
                <w:noProof/>
              </w:rPr>
              <w:t>1.2.5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gramas en interculturalidad, desarrollo de valores, acciones afirmativas, artes, humanidades u otros; que haya desarrollado la carrera en los períodos 2015 (especificando docentes, estudiantes involucrados y asistentes).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2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2D7E29D4" w14:textId="00472C61" w:rsidR="00332583" w:rsidRDefault="004B4AB0">
          <w:pPr>
            <w:pStyle w:val="TDC1"/>
            <w:tabs>
              <w:tab w:val="left" w:pos="960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3" w:history="1">
            <w:r w:rsidR="00332583" w:rsidRPr="00CD723F">
              <w:rPr>
                <w:rStyle w:val="Hipervnculo"/>
                <w:noProof/>
              </w:rPr>
              <w:t>1.2.5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yectos planificados en POA 2016 y 2017 (especificando docentes y estudiantes involucrad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3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2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5C176D00" w14:textId="790C2753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4" w:history="1">
            <w:r w:rsidR="00332583" w:rsidRPr="00CD723F">
              <w:rPr>
                <w:rStyle w:val="Hipervnculo"/>
                <w:noProof/>
              </w:rPr>
              <w:t>2.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ROCESO DE PLANIFICACIÓN DE LA CARRERA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4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3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09BD81AE" w14:textId="2E570FE4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5" w:history="1">
            <w:r w:rsidR="00332583" w:rsidRPr="00CD723F">
              <w:rPr>
                <w:rStyle w:val="Hipervnculo"/>
                <w:noProof/>
              </w:rPr>
              <w:t>2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Antecedentes de planificación (Describir si se han realizado planes estratégicos en la facultad y de qué manera permitió direccionar la misma para cumplimiento de los objetivos académicos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5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3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46249A2C" w14:textId="5BC44AB4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6" w:history="1">
            <w:r w:rsidR="00332583" w:rsidRPr="00CD723F">
              <w:rPr>
                <w:rStyle w:val="Hipervnculo"/>
                <w:noProof/>
              </w:rPr>
              <w:t>2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Enfoque académico en base al modelo educativo de la ULEAM (en coordinación con Vicerrectorado Académico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6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3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053B590A" w14:textId="2AF4CD02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7" w:history="1">
            <w:r w:rsidR="00332583" w:rsidRPr="00CD723F">
              <w:rPr>
                <w:rStyle w:val="Hipervnculo"/>
                <w:noProof/>
              </w:rPr>
              <w:t>2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Desafíos de la carrera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7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3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50D379F2" w14:textId="379723E9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8" w:history="1">
            <w:r w:rsidR="00332583" w:rsidRPr="00CD723F">
              <w:rPr>
                <w:rStyle w:val="Hipervnculo"/>
                <w:noProof/>
              </w:rPr>
              <w:t>3.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ANÁLISIS Y ELEMENTOS ORIENTADORES Y SITUACIONALE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8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3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5BFA2449" w14:textId="4F6AE790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09" w:history="1">
            <w:r w:rsidR="00332583" w:rsidRPr="00CD723F">
              <w:rPr>
                <w:rStyle w:val="Hipervnculo"/>
                <w:noProof/>
              </w:rPr>
              <w:t>3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Tendencias de la carrera y estudios de pertinencia (basarse en el rediseño curricular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09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3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264EE986" w14:textId="155A730B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0" w:history="1">
            <w:r w:rsidR="00332583" w:rsidRPr="00CD723F">
              <w:rPr>
                <w:rStyle w:val="Hipervnculo"/>
                <w:noProof/>
              </w:rPr>
              <w:t>3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FODA (de acuerdo a la orientación del taller del Departamento de Planeamiento del 08 de diciembre del 2015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0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3C618DD3" w14:textId="395078C1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1" w:history="1">
            <w:r w:rsidR="00332583" w:rsidRPr="00CD723F">
              <w:rPr>
                <w:rStyle w:val="Hipervnculo"/>
                <w:noProof/>
              </w:rPr>
              <w:t>3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Mis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1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058AB0D2" w14:textId="582CB3C6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2" w:history="1">
            <w:r w:rsidR="00332583" w:rsidRPr="00CD723F">
              <w:rPr>
                <w:rStyle w:val="Hipervnculo"/>
                <w:noProof/>
              </w:rPr>
              <w:t>3.4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Vis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2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34AE219C" w14:textId="7B90E07C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3" w:history="1">
            <w:r w:rsidR="00332583" w:rsidRPr="00CD723F">
              <w:rPr>
                <w:rStyle w:val="Hipervnculo"/>
                <w:noProof/>
              </w:rPr>
              <w:t>3.5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Valore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3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174C35CA" w14:textId="136EEA0C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4" w:history="1">
            <w:r w:rsidR="00332583" w:rsidRPr="00CD723F">
              <w:rPr>
                <w:rStyle w:val="Hipervnculo"/>
                <w:noProof/>
              </w:rPr>
              <w:t>3.6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olítica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4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4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1B8513C" w14:textId="6FD113E5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5" w:history="1">
            <w:r w:rsidR="00332583" w:rsidRPr="00CD723F">
              <w:rPr>
                <w:rStyle w:val="Hipervnculo"/>
                <w:noProof/>
              </w:rPr>
              <w:t>4.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LANIFICACIÓN ESTRATÉGICA (de acuerdo a los subsistemas y estimar los indicadores de acreditación coherentes con el POA 2015, 2016 y 2017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5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5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7711563E" w14:textId="1FB58615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6" w:history="1">
            <w:r w:rsidR="00332583" w:rsidRPr="00CD723F">
              <w:rPr>
                <w:rStyle w:val="Hipervnculo"/>
                <w:noProof/>
              </w:rPr>
              <w:t>4.1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lanificación área de Formación (academia)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6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5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F26747E" w14:textId="6CA0D6B5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7" w:history="1">
            <w:r w:rsidR="00332583" w:rsidRPr="00CD723F">
              <w:rPr>
                <w:rStyle w:val="Hipervnculo"/>
                <w:noProof/>
              </w:rPr>
              <w:t>4.2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lanificación área de Investigac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7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6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314FFC3C" w14:textId="7CB6948D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8" w:history="1">
            <w:r w:rsidR="00332583" w:rsidRPr="00CD723F">
              <w:rPr>
                <w:rStyle w:val="Hipervnculo"/>
                <w:noProof/>
              </w:rPr>
              <w:t>4.3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lanificación área de Vinculación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8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6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648C6A61" w14:textId="777C20B5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19" w:history="1">
            <w:r w:rsidR="00332583" w:rsidRPr="00CD723F">
              <w:rPr>
                <w:rStyle w:val="Hipervnculo"/>
                <w:noProof/>
              </w:rPr>
              <w:t>4.4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Planificación área de Administrativa – Financiera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19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6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79D9EA3F" w14:textId="628AAEFB" w:rsidR="00332583" w:rsidRDefault="004B4AB0">
          <w:pPr>
            <w:pStyle w:val="TDC1"/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es-EC"/>
            </w:rPr>
          </w:pPr>
          <w:hyperlink w:anchor="_Toc461715420" w:history="1">
            <w:r w:rsidR="00332583" w:rsidRPr="00CD723F">
              <w:rPr>
                <w:rStyle w:val="Hipervnculo"/>
                <w:noProof/>
              </w:rPr>
              <w:t>4.5</w:t>
            </w:r>
            <w:r w:rsidR="0033258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eastAsia="es-EC"/>
              </w:rPr>
              <w:tab/>
            </w:r>
            <w:r w:rsidR="00332583" w:rsidRPr="00CD723F">
              <w:rPr>
                <w:rStyle w:val="Hipervnculo"/>
                <w:noProof/>
              </w:rPr>
              <w:t>Evaluación de los indicadores</w:t>
            </w:r>
            <w:r w:rsidR="00332583">
              <w:rPr>
                <w:noProof/>
                <w:webHidden/>
              </w:rPr>
              <w:tab/>
            </w:r>
            <w:r w:rsidR="00332583">
              <w:rPr>
                <w:noProof/>
                <w:webHidden/>
              </w:rPr>
              <w:fldChar w:fldCharType="begin"/>
            </w:r>
            <w:r w:rsidR="00332583">
              <w:rPr>
                <w:noProof/>
                <w:webHidden/>
              </w:rPr>
              <w:instrText xml:space="preserve"> PAGEREF _Toc461715420 \h </w:instrText>
            </w:r>
            <w:r w:rsidR="00332583">
              <w:rPr>
                <w:noProof/>
                <w:webHidden/>
              </w:rPr>
            </w:r>
            <w:r w:rsidR="00332583">
              <w:rPr>
                <w:noProof/>
                <w:webHidden/>
              </w:rPr>
              <w:fldChar w:fldCharType="separate"/>
            </w:r>
            <w:r w:rsidR="00332583">
              <w:rPr>
                <w:noProof/>
                <w:webHidden/>
              </w:rPr>
              <w:t>17</w:t>
            </w:r>
            <w:r w:rsidR="00332583">
              <w:rPr>
                <w:noProof/>
                <w:webHidden/>
              </w:rPr>
              <w:fldChar w:fldCharType="end"/>
            </w:r>
          </w:hyperlink>
        </w:p>
        <w:p w14:paraId="277EEB27" w14:textId="56304CDF" w:rsidR="00121F99" w:rsidRDefault="00121F99">
          <w:r>
            <w:rPr>
              <w:b/>
              <w:bCs/>
              <w:lang w:val="es-ES"/>
            </w:rPr>
            <w:fldChar w:fldCharType="end"/>
          </w:r>
        </w:p>
      </w:sdtContent>
    </w:sdt>
    <w:p w14:paraId="4B100FCF" w14:textId="77777777" w:rsidR="00CA56A9" w:rsidRDefault="00CA56A9" w:rsidP="00CA56A9">
      <w:pPr>
        <w:jc w:val="center"/>
      </w:pPr>
    </w:p>
    <w:p w14:paraId="075C7967" w14:textId="77777777" w:rsidR="00332583" w:rsidRDefault="00332583" w:rsidP="00CA56A9">
      <w:pPr>
        <w:jc w:val="center"/>
        <w:rPr>
          <w:b/>
        </w:rPr>
      </w:pPr>
    </w:p>
    <w:p w14:paraId="276EB00E" w14:textId="77777777" w:rsidR="00332583" w:rsidRDefault="00332583" w:rsidP="00CA56A9">
      <w:pPr>
        <w:jc w:val="center"/>
        <w:rPr>
          <w:b/>
        </w:rPr>
      </w:pPr>
    </w:p>
    <w:p w14:paraId="6F30AE98" w14:textId="77777777" w:rsidR="00332583" w:rsidRDefault="00332583" w:rsidP="00CA56A9">
      <w:pPr>
        <w:jc w:val="center"/>
        <w:rPr>
          <w:b/>
        </w:rPr>
      </w:pPr>
    </w:p>
    <w:p w14:paraId="532F1269" w14:textId="77777777" w:rsidR="00332583" w:rsidRDefault="00332583" w:rsidP="00CA56A9">
      <w:pPr>
        <w:jc w:val="center"/>
        <w:rPr>
          <w:b/>
        </w:rPr>
      </w:pPr>
    </w:p>
    <w:p w14:paraId="6C47827E" w14:textId="77777777" w:rsidR="00332583" w:rsidRDefault="00332583" w:rsidP="00CA56A9">
      <w:pPr>
        <w:jc w:val="center"/>
        <w:rPr>
          <w:b/>
        </w:rPr>
      </w:pPr>
    </w:p>
    <w:p w14:paraId="04174F33" w14:textId="77777777" w:rsidR="00332583" w:rsidRDefault="00332583" w:rsidP="00CA56A9">
      <w:pPr>
        <w:jc w:val="center"/>
        <w:rPr>
          <w:b/>
        </w:rPr>
      </w:pPr>
    </w:p>
    <w:p w14:paraId="281164E3" w14:textId="77777777" w:rsidR="00332583" w:rsidRDefault="00332583" w:rsidP="00CA56A9">
      <w:pPr>
        <w:jc w:val="center"/>
        <w:rPr>
          <w:b/>
        </w:rPr>
      </w:pPr>
    </w:p>
    <w:p w14:paraId="34562D78" w14:textId="77777777" w:rsidR="00332583" w:rsidRDefault="00332583" w:rsidP="00CA56A9">
      <w:pPr>
        <w:jc w:val="center"/>
        <w:rPr>
          <w:b/>
        </w:rPr>
      </w:pPr>
    </w:p>
    <w:p w14:paraId="13A959A3" w14:textId="77777777" w:rsidR="00332583" w:rsidRDefault="00332583" w:rsidP="00CA56A9">
      <w:pPr>
        <w:jc w:val="center"/>
        <w:rPr>
          <w:b/>
        </w:rPr>
      </w:pPr>
    </w:p>
    <w:p w14:paraId="50E8E4B9" w14:textId="77777777" w:rsidR="00332583" w:rsidRDefault="00332583" w:rsidP="00CA56A9">
      <w:pPr>
        <w:jc w:val="center"/>
        <w:rPr>
          <w:b/>
        </w:rPr>
      </w:pPr>
    </w:p>
    <w:p w14:paraId="5675391A" w14:textId="77777777" w:rsidR="00332583" w:rsidRDefault="00332583" w:rsidP="00CA56A9">
      <w:pPr>
        <w:jc w:val="center"/>
        <w:rPr>
          <w:b/>
        </w:rPr>
      </w:pPr>
    </w:p>
    <w:p w14:paraId="5F4675AF" w14:textId="77777777" w:rsidR="00332583" w:rsidRDefault="00332583" w:rsidP="00CA56A9">
      <w:pPr>
        <w:jc w:val="center"/>
        <w:rPr>
          <w:b/>
        </w:rPr>
      </w:pPr>
    </w:p>
    <w:p w14:paraId="0A61B914" w14:textId="77777777" w:rsidR="00332583" w:rsidRDefault="00332583" w:rsidP="00CA56A9">
      <w:pPr>
        <w:jc w:val="center"/>
        <w:rPr>
          <w:b/>
        </w:rPr>
      </w:pPr>
    </w:p>
    <w:p w14:paraId="78AADE7F" w14:textId="77777777" w:rsidR="00332583" w:rsidRDefault="00332583" w:rsidP="00CA56A9">
      <w:pPr>
        <w:jc w:val="center"/>
        <w:rPr>
          <w:b/>
        </w:rPr>
      </w:pPr>
    </w:p>
    <w:p w14:paraId="1486C100" w14:textId="77777777" w:rsidR="00332583" w:rsidRDefault="00332583" w:rsidP="00CA56A9">
      <w:pPr>
        <w:jc w:val="center"/>
        <w:rPr>
          <w:b/>
        </w:rPr>
      </w:pPr>
    </w:p>
    <w:p w14:paraId="6442188E" w14:textId="77777777" w:rsidR="00332583" w:rsidRDefault="00332583" w:rsidP="00CA56A9">
      <w:pPr>
        <w:jc w:val="center"/>
        <w:rPr>
          <w:b/>
        </w:rPr>
      </w:pPr>
    </w:p>
    <w:p w14:paraId="4EC0DC44" w14:textId="77777777" w:rsidR="00332583" w:rsidRDefault="00332583" w:rsidP="00CA56A9">
      <w:pPr>
        <w:jc w:val="center"/>
        <w:rPr>
          <w:b/>
        </w:rPr>
      </w:pPr>
    </w:p>
    <w:p w14:paraId="6F9EEF6E" w14:textId="77777777" w:rsidR="00332583" w:rsidRDefault="00332583" w:rsidP="00CA56A9">
      <w:pPr>
        <w:jc w:val="center"/>
        <w:rPr>
          <w:b/>
        </w:rPr>
      </w:pPr>
    </w:p>
    <w:p w14:paraId="036ACB8D" w14:textId="77777777" w:rsidR="00332583" w:rsidRDefault="00332583" w:rsidP="00CA56A9">
      <w:pPr>
        <w:jc w:val="center"/>
        <w:rPr>
          <w:b/>
        </w:rPr>
      </w:pPr>
    </w:p>
    <w:p w14:paraId="25EDB4D7" w14:textId="77777777" w:rsidR="00332583" w:rsidRDefault="00332583" w:rsidP="00CA56A9">
      <w:pPr>
        <w:jc w:val="center"/>
        <w:rPr>
          <w:b/>
        </w:rPr>
      </w:pPr>
    </w:p>
    <w:p w14:paraId="17ACD7AC" w14:textId="77777777" w:rsidR="00332583" w:rsidRDefault="00332583" w:rsidP="00CA56A9">
      <w:pPr>
        <w:jc w:val="center"/>
        <w:rPr>
          <w:b/>
        </w:rPr>
      </w:pPr>
    </w:p>
    <w:p w14:paraId="423B4D78" w14:textId="081B3AD6" w:rsidR="0073661C" w:rsidRDefault="0073661C" w:rsidP="00CA56A9">
      <w:pPr>
        <w:jc w:val="center"/>
        <w:rPr>
          <w:b/>
        </w:rPr>
      </w:pPr>
      <w:r w:rsidRPr="0073661C">
        <w:rPr>
          <w:b/>
        </w:rPr>
        <w:t>Índice de Tablas</w:t>
      </w:r>
    </w:p>
    <w:p w14:paraId="05144B7C" w14:textId="57D13100" w:rsidR="00332583" w:rsidRDefault="0073661C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461715765" w:history="1">
        <w:r w:rsidR="00332583" w:rsidRPr="00FA6D75">
          <w:rPr>
            <w:rStyle w:val="Hipervnculo"/>
            <w:noProof/>
          </w:rPr>
          <w:t>Tabla 1: Número de graduados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65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4</w:t>
        </w:r>
        <w:r w:rsidR="00332583">
          <w:rPr>
            <w:noProof/>
            <w:webHidden/>
          </w:rPr>
          <w:fldChar w:fldCharType="end"/>
        </w:r>
      </w:hyperlink>
    </w:p>
    <w:p w14:paraId="76A075C3" w14:textId="413DB572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66" w:history="1">
        <w:r w:rsidR="00332583" w:rsidRPr="00FA6D75">
          <w:rPr>
            <w:rStyle w:val="Hipervnculo"/>
            <w:noProof/>
          </w:rPr>
          <w:t>Tabla 2: Número de estudiantes matriculados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66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4</w:t>
        </w:r>
        <w:r w:rsidR="00332583">
          <w:rPr>
            <w:noProof/>
            <w:webHidden/>
          </w:rPr>
          <w:fldChar w:fldCharType="end"/>
        </w:r>
      </w:hyperlink>
    </w:p>
    <w:p w14:paraId="04D2B001" w14:textId="7CAF3E97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67" w:history="1">
        <w:r w:rsidR="00332583" w:rsidRPr="00FA6D75">
          <w:rPr>
            <w:rStyle w:val="Hipervnculo"/>
            <w:noProof/>
          </w:rPr>
          <w:t>Tabla 3: Número de docentes TC, MT, TP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67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4</w:t>
        </w:r>
        <w:r w:rsidR="00332583">
          <w:rPr>
            <w:noProof/>
            <w:webHidden/>
          </w:rPr>
          <w:fldChar w:fldCharType="end"/>
        </w:r>
      </w:hyperlink>
    </w:p>
    <w:p w14:paraId="21B6DB13" w14:textId="7E8DE5B0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68" w:history="1">
        <w:r w:rsidR="00332583" w:rsidRPr="00FA6D75">
          <w:rPr>
            <w:rStyle w:val="Hipervnculo"/>
            <w:noProof/>
          </w:rPr>
          <w:t>Tabla 4: Perfil de docente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68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5</w:t>
        </w:r>
        <w:r w:rsidR="00332583">
          <w:rPr>
            <w:noProof/>
            <w:webHidden/>
          </w:rPr>
          <w:fldChar w:fldCharType="end"/>
        </w:r>
      </w:hyperlink>
    </w:p>
    <w:p w14:paraId="7EFF3107" w14:textId="64186542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69" w:history="1">
        <w:r w:rsidR="00332583" w:rsidRPr="00FA6D75">
          <w:rPr>
            <w:rStyle w:val="Hipervnculo"/>
            <w:noProof/>
          </w:rPr>
          <w:t>Tabla 5: Tecnología que tiene la facultad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69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6</w:t>
        </w:r>
        <w:r w:rsidR="00332583">
          <w:rPr>
            <w:noProof/>
            <w:webHidden/>
          </w:rPr>
          <w:fldChar w:fldCharType="end"/>
        </w:r>
      </w:hyperlink>
    </w:p>
    <w:p w14:paraId="1F08E48A" w14:textId="4949B382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0" w:history="1">
        <w:r w:rsidR="00332583" w:rsidRPr="00FA6D75">
          <w:rPr>
            <w:rStyle w:val="Hipervnculo"/>
            <w:noProof/>
          </w:rPr>
          <w:t>Tabla 6: Proyectos finalizados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0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6</w:t>
        </w:r>
        <w:r w:rsidR="00332583">
          <w:rPr>
            <w:noProof/>
            <w:webHidden/>
          </w:rPr>
          <w:fldChar w:fldCharType="end"/>
        </w:r>
      </w:hyperlink>
    </w:p>
    <w:p w14:paraId="33343383" w14:textId="065EDA2C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1" w:history="1">
        <w:r w:rsidR="00332583" w:rsidRPr="00FA6D75">
          <w:rPr>
            <w:rStyle w:val="Hipervnculo"/>
            <w:noProof/>
          </w:rPr>
          <w:t>Tabla 7: Proyectos planificados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1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7</w:t>
        </w:r>
        <w:r w:rsidR="00332583">
          <w:rPr>
            <w:noProof/>
            <w:webHidden/>
          </w:rPr>
          <w:fldChar w:fldCharType="end"/>
        </w:r>
      </w:hyperlink>
    </w:p>
    <w:p w14:paraId="74A8F6F6" w14:textId="7FC38708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2" w:history="1">
        <w:r w:rsidR="00332583" w:rsidRPr="00FA6D75">
          <w:rPr>
            <w:rStyle w:val="Hipervnculo"/>
            <w:noProof/>
          </w:rPr>
          <w:t>Tabla 8: Convenios vigentes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2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7</w:t>
        </w:r>
        <w:r w:rsidR="00332583">
          <w:rPr>
            <w:noProof/>
            <w:webHidden/>
          </w:rPr>
          <w:fldChar w:fldCharType="end"/>
        </w:r>
      </w:hyperlink>
    </w:p>
    <w:p w14:paraId="11173B6C" w14:textId="0B4A14A9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3" w:history="1">
        <w:r w:rsidR="00332583" w:rsidRPr="00FA6D75">
          <w:rPr>
            <w:rStyle w:val="Hipervnculo"/>
            <w:noProof/>
          </w:rPr>
          <w:t>Tabla 9: Proyectos ejecutados por perío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3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7</w:t>
        </w:r>
        <w:r w:rsidR="00332583">
          <w:rPr>
            <w:noProof/>
            <w:webHidden/>
          </w:rPr>
          <w:fldChar w:fldCharType="end"/>
        </w:r>
      </w:hyperlink>
    </w:p>
    <w:p w14:paraId="434F620B" w14:textId="750D53E1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4" w:history="1">
        <w:r w:rsidR="00332583" w:rsidRPr="00FA6D75">
          <w:rPr>
            <w:rStyle w:val="Hipervnculo"/>
            <w:noProof/>
          </w:rPr>
          <w:t>Tabla 10: Proyectos planificados de acuerdo al POA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4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8</w:t>
        </w:r>
        <w:r w:rsidR="00332583">
          <w:rPr>
            <w:noProof/>
            <w:webHidden/>
          </w:rPr>
          <w:fldChar w:fldCharType="end"/>
        </w:r>
      </w:hyperlink>
    </w:p>
    <w:p w14:paraId="57712898" w14:textId="7C9CAE26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5" w:history="1">
        <w:r w:rsidR="00332583" w:rsidRPr="00FA6D75">
          <w:rPr>
            <w:rStyle w:val="Hipervnculo"/>
            <w:noProof/>
          </w:rPr>
          <w:t>Tabla 11: Autoridades de la facultad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5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9</w:t>
        </w:r>
        <w:r w:rsidR="00332583">
          <w:rPr>
            <w:noProof/>
            <w:webHidden/>
          </w:rPr>
          <w:fldChar w:fldCharType="end"/>
        </w:r>
      </w:hyperlink>
    </w:p>
    <w:p w14:paraId="2B2F3EF0" w14:textId="39B2C258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6" w:history="1">
        <w:r w:rsidR="00332583" w:rsidRPr="00FA6D75">
          <w:rPr>
            <w:rStyle w:val="Hipervnculo"/>
            <w:noProof/>
          </w:rPr>
          <w:t>Tabla 12: Comisión Académica de la facultad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6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9</w:t>
        </w:r>
        <w:r w:rsidR="00332583">
          <w:rPr>
            <w:noProof/>
            <w:webHidden/>
          </w:rPr>
          <w:fldChar w:fldCharType="end"/>
        </w:r>
      </w:hyperlink>
    </w:p>
    <w:p w14:paraId="4E8E505B" w14:textId="52CA42AA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7" w:history="1">
        <w:r w:rsidR="00332583" w:rsidRPr="00FA6D75">
          <w:rPr>
            <w:rStyle w:val="Hipervnculo"/>
            <w:noProof/>
          </w:rPr>
          <w:t>Tabla 13: Comisión Autoevaluación de las carrera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7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9</w:t>
        </w:r>
        <w:r w:rsidR="00332583">
          <w:rPr>
            <w:noProof/>
            <w:webHidden/>
          </w:rPr>
          <w:fldChar w:fldCharType="end"/>
        </w:r>
      </w:hyperlink>
    </w:p>
    <w:p w14:paraId="44ADA4BA" w14:textId="54A69CD1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8" w:history="1">
        <w:r w:rsidR="00332583" w:rsidRPr="00FA6D75">
          <w:rPr>
            <w:rStyle w:val="Hipervnculo"/>
            <w:noProof/>
          </w:rPr>
          <w:t>Tabla 14: Comisión de Vinculación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8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9</w:t>
        </w:r>
        <w:r w:rsidR="00332583">
          <w:rPr>
            <w:noProof/>
            <w:webHidden/>
          </w:rPr>
          <w:fldChar w:fldCharType="end"/>
        </w:r>
      </w:hyperlink>
    </w:p>
    <w:p w14:paraId="54953C1A" w14:textId="181D966C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79" w:history="1">
        <w:r w:rsidR="00332583" w:rsidRPr="00FA6D75">
          <w:rPr>
            <w:rStyle w:val="Hipervnculo"/>
            <w:noProof/>
          </w:rPr>
          <w:t>Tabla 15: Comisión de Investigación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79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0</w:t>
        </w:r>
        <w:r w:rsidR="00332583">
          <w:rPr>
            <w:noProof/>
            <w:webHidden/>
          </w:rPr>
          <w:fldChar w:fldCharType="end"/>
        </w:r>
      </w:hyperlink>
    </w:p>
    <w:p w14:paraId="7C2F84B0" w14:textId="4F418D7C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0" w:history="1">
        <w:r w:rsidR="00332583" w:rsidRPr="00FA6D75">
          <w:rPr>
            <w:rStyle w:val="Hipervnculo"/>
            <w:noProof/>
          </w:rPr>
          <w:t>Tabla 16: Comisión Prácticas pre-profesionale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0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0</w:t>
        </w:r>
        <w:r w:rsidR="00332583">
          <w:rPr>
            <w:noProof/>
            <w:webHidden/>
          </w:rPr>
          <w:fldChar w:fldCharType="end"/>
        </w:r>
      </w:hyperlink>
    </w:p>
    <w:p w14:paraId="46024C92" w14:textId="22C6C9F9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1" w:history="1">
        <w:r w:rsidR="00332583" w:rsidRPr="00FA6D75">
          <w:rPr>
            <w:rStyle w:val="Hipervnculo"/>
            <w:noProof/>
          </w:rPr>
          <w:t>Tabla 17: Comisión Seguimiento a graduad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1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0</w:t>
        </w:r>
        <w:r w:rsidR="00332583">
          <w:rPr>
            <w:noProof/>
            <w:webHidden/>
          </w:rPr>
          <w:fldChar w:fldCharType="end"/>
        </w:r>
      </w:hyperlink>
    </w:p>
    <w:p w14:paraId="614067F6" w14:textId="4FE04EAC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2" w:history="1">
        <w:r w:rsidR="00332583" w:rsidRPr="00FA6D75">
          <w:rPr>
            <w:rStyle w:val="Hipervnculo"/>
            <w:noProof/>
          </w:rPr>
          <w:t>Tabla 18: Perfil del personal administrativo y cargo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2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1</w:t>
        </w:r>
        <w:r w:rsidR="00332583">
          <w:rPr>
            <w:noProof/>
            <w:webHidden/>
          </w:rPr>
          <w:fldChar w:fldCharType="end"/>
        </w:r>
      </w:hyperlink>
    </w:p>
    <w:p w14:paraId="7EE129EC" w14:textId="31D68D0D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3" w:history="1">
        <w:r w:rsidR="00332583" w:rsidRPr="00FA6D75">
          <w:rPr>
            <w:rStyle w:val="Hipervnculo"/>
            <w:noProof/>
          </w:rPr>
          <w:t>Tabla 19: Planificación Estratégica de la facultad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3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5</w:t>
        </w:r>
        <w:r w:rsidR="00332583">
          <w:rPr>
            <w:noProof/>
            <w:webHidden/>
          </w:rPr>
          <w:fldChar w:fldCharType="end"/>
        </w:r>
      </w:hyperlink>
    </w:p>
    <w:p w14:paraId="1F122F9C" w14:textId="0A9FCC45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4" w:history="1">
        <w:r w:rsidR="00332583" w:rsidRPr="00FA6D75">
          <w:rPr>
            <w:rStyle w:val="Hipervnculo"/>
            <w:noProof/>
          </w:rPr>
          <w:t>Tabla 20: Planificación del área de Investigación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4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6</w:t>
        </w:r>
        <w:r w:rsidR="00332583">
          <w:rPr>
            <w:noProof/>
            <w:webHidden/>
          </w:rPr>
          <w:fldChar w:fldCharType="end"/>
        </w:r>
      </w:hyperlink>
    </w:p>
    <w:p w14:paraId="17B9244E" w14:textId="48AA34CD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5" w:history="1">
        <w:r w:rsidR="00332583" w:rsidRPr="00FA6D75">
          <w:rPr>
            <w:rStyle w:val="Hipervnculo"/>
            <w:noProof/>
          </w:rPr>
          <w:t>Tabla 21: Planificación del área de Vinculación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5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6</w:t>
        </w:r>
        <w:r w:rsidR="00332583">
          <w:rPr>
            <w:noProof/>
            <w:webHidden/>
          </w:rPr>
          <w:fldChar w:fldCharType="end"/>
        </w:r>
      </w:hyperlink>
    </w:p>
    <w:p w14:paraId="34B27364" w14:textId="7EBD9D1A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6" w:history="1">
        <w:r w:rsidR="00332583" w:rsidRPr="00FA6D75">
          <w:rPr>
            <w:rStyle w:val="Hipervnculo"/>
            <w:noProof/>
          </w:rPr>
          <w:t>Tabla 22: Planificación del área Administrativa - Financiera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6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6</w:t>
        </w:r>
        <w:r w:rsidR="00332583">
          <w:rPr>
            <w:noProof/>
            <w:webHidden/>
          </w:rPr>
          <w:fldChar w:fldCharType="end"/>
        </w:r>
      </w:hyperlink>
    </w:p>
    <w:p w14:paraId="3D019FDD" w14:textId="1F1C972C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87" w:history="1">
        <w:r w:rsidR="00332583" w:rsidRPr="00FA6D75">
          <w:rPr>
            <w:rStyle w:val="Hipervnculo"/>
            <w:noProof/>
          </w:rPr>
          <w:t>Tabla 23: Evaluación de los indicadores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87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17</w:t>
        </w:r>
        <w:r w:rsidR="00332583">
          <w:rPr>
            <w:noProof/>
            <w:webHidden/>
          </w:rPr>
          <w:fldChar w:fldCharType="end"/>
        </w:r>
      </w:hyperlink>
    </w:p>
    <w:p w14:paraId="266D02A5" w14:textId="5E65DE76" w:rsidR="0073661C" w:rsidRPr="0073661C" w:rsidRDefault="0073661C" w:rsidP="00CA56A9">
      <w:pPr>
        <w:jc w:val="center"/>
        <w:rPr>
          <w:b/>
        </w:rPr>
      </w:pPr>
      <w:r>
        <w:rPr>
          <w:b/>
        </w:rPr>
        <w:fldChar w:fldCharType="end"/>
      </w:r>
    </w:p>
    <w:p w14:paraId="3F0B3129" w14:textId="77777777" w:rsidR="0073661C" w:rsidRDefault="0073661C" w:rsidP="00CA56A9">
      <w:pPr>
        <w:jc w:val="center"/>
        <w:rPr>
          <w:b/>
        </w:rPr>
      </w:pPr>
      <w:r w:rsidRPr="0073661C">
        <w:rPr>
          <w:b/>
        </w:rPr>
        <w:t>Índice d Figuras</w:t>
      </w:r>
    </w:p>
    <w:p w14:paraId="0E86641B" w14:textId="6FB7DF22" w:rsidR="00332583" w:rsidRDefault="0073661C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61715757" w:history="1">
        <w:r w:rsidR="00332583" w:rsidRPr="00BB77EE">
          <w:rPr>
            <w:rStyle w:val="Hipervnculo"/>
            <w:noProof/>
          </w:rPr>
          <w:t>Figura 1: Malla  curricular Carrera …………………………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57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2</w:t>
        </w:r>
        <w:r w:rsidR="00332583">
          <w:rPr>
            <w:noProof/>
            <w:webHidden/>
          </w:rPr>
          <w:fldChar w:fldCharType="end"/>
        </w:r>
      </w:hyperlink>
    </w:p>
    <w:p w14:paraId="54BB263E" w14:textId="323D4FF2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58" w:history="1">
        <w:r w:rsidR="00332583" w:rsidRPr="00BB77EE">
          <w:rPr>
            <w:rStyle w:val="Hipervnculo"/>
            <w:noProof/>
          </w:rPr>
          <w:t>Figura 2: Malla  curricular Carrera 2…………………………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58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3</w:t>
        </w:r>
        <w:r w:rsidR="00332583">
          <w:rPr>
            <w:noProof/>
            <w:webHidden/>
          </w:rPr>
          <w:fldChar w:fldCharType="end"/>
        </w:r>
      </w:hyperlink>
    </w:p>
    <w:p w14:paraId="2AB6E879" w14:textId="05EF4B1E" w:rsidR="00332583" w:rsidRDefault="004B4AB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lang w:eastAsia="es-EC"/>
        </w:rPr>
      </w:pPr>
      <w:hyperlink w:anchor="_Toc461715759" w:history="1">
        <w:r w:rsidR="00332583" w:rsidRPr="00BB77EE">
          <w:rPr>
            <w:rStyle w:val="Hipervnculo"/>
            <w:noProof/>
          </w:rPr>
          <w:t>Figura 3: Organigrama estructural de la Facultad …………………………</w:t>
        </w:r>
        <w:r w:rsidR="00332583">
          <w:rPr>
            <w:noProof/>
            <w:webHidden/>
          </w:rPr>
          <w:tab/>
        </w:r>
        <w:r w:rsidR="00332583">
          <w:rPr>
            <w:noProof/>
            <w:webHidden/>
          </w:rPr>
          <w:fldChar w:fldCharType="begin"/>
        </w:r>
        <w:r w:rsidR="00332583">
          <w:rPr>
            <w:noProof/>
            <w:webHidden/>
          </w:rPr>
          <w:instrText xml:space="preserve"> PAGEREF _Toc461715759 \h </w:instrText>
        </w:r>
        <w:r w:rsidR="00332583">
          <w:rPr>
            <w:noProof/>
            <w:webHidden/>
          </w:rPr>
        </w:r>
        <w:r w:rsidR="00332583">
          <w:rPr>
            <w:noProof/>
            <w:webHidden/>
          </w:rPr>
          <w:fldChar w:fldCharType="separate"/>
        </w:r>
        <w:r w:rsidR="00332583">
          <w:rPr>
            <w:noProof/>
            <w:webHidden/>
          </w:rPr>
          <w:t>8</w:t>
        </w:r>
        <w:r w:rsidR="00332583">
          <w:rPr>
            <w:noProof/>
            <w:webHidden/>
          </w:rPr>
          <w:fldChar w:fldCharType="end"/>
        </w:r>
      </w:hyperlink>
    </w:p>
    <w:p w14:paraId="1DD8E806" w14:textId="66DEDB0D" w:rsidR="0073661C" w:rsidRPr="0073661C" w:rsidRDefault="0073661C" w:rsidP="00CA56A9">
      <w:pPr>
        <w:jc w:val="center"/>
        <w:rPr>
          <w:b/>
        </w:rPr>
      </w:pPr>
      <w:r>
        <w:rPr>
          <w:b/>
        </w:rPr>
        <w:fldChar w:fldCharType="end"/>
      </w:r>
    </w:p>
    <w:p w14:paraId="254A00FA" w14:textId="77777777" w:rsidR="00CA56A9" w:rsidRPr="0073661C" w:rsidRDefault="00CA56A9" w:rsidP="00CA56A9">
      <w:pPr>
        <w:tabs>
          <w:tab w:val="center" w:pos="4419"/>
        </w:tabs>
        <w:rPr>
          <w:b/>
        </w:rPr>
        <w:sectPr w:rsidR="00CA56A9" w:rsidRPr="0073661C" w:rsidSect="00CA56A9"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31445A6" w14:textId="77777777" w:rsidR="0085280F" w:rsidRPr="0085280F" w:rsidRDefault="0085280F" w:rsidP="0085280F">
      <w:pPr>
        <w:jc w:val="center"/>
        <w:rPr>
          <w:b/>
        </w:rPr>
      </w:pPr>
      <w:bookmarkStart w:id="1" w:name="_Toc461613415"/>
      <w:r w:rsidRPr="0085280F">
        <w:rPr>
          <w:b/>
        </w:rPr>
        <w:lastRenderedPageBreak/>
        <w:t>PLANIFICACIÓN INTERNA DE LA CARRERA DE ……………………</w:t>
      </w:r>
      <w:r>
        <w:rPr>
          <w:b/>
        </w:rPr>
        <w:t>……………..</w:t>
      </w:r>
    </w:p>
    <w:p w14:paraId="5BC0A813" w14:textId="77777777" w:rsidR="0085280F" w:rsidRDefault="0085280F" w:rsidP="0085280F">
      <w:pPr>
        <w:pStyle w:val="Ttulo"/>
        <w:ind w:left="360"/>
      </w:pPr>
    </w:p>
    <w:p w14:paraId="08FCD8A4" w14:textId="77777777" w:rsidR="0080505D" w:rsidRDefault="00310218" w:rsidP="0080505D">
      <w:pPr>
        <w:pStyle w:val="Ttulo"/>
        <w:numPr>
          <w:ilvl w:val="0"/>
          <w:numId w:val="1"/>
        </w:numPr>
      </w:pPr>
      <w:bookmarkStart w:id="2" w:name="_Toc461715378"/>
      <w:r w:rsidRPr="0080505D">
        <w:t>DESCRIPCIÓN</w:t>
      </w:r>
      <w:r>
        <w:t xml:space="preserve"> Y DIAGNÓSTICO DE LA CARRERA</w:t>
      </w:r>
      <w:bookmarkEnd w:id="1"/>
      <w:bookmarkEnd w:id="2"/>
    </w:p>
    <w:p w14:paraId="670FC918" w14:textId="77777777" w:rsidR="0080505D" w:rsidRDefault="00310218" w:rsidP="0080505D">
      <w:pPr>
        <w:pStyle w:val="Ttulo"/>
        <w:numPr>
          <w:ilvl w:val="1"/>
          <w:numId w:val="2"/>
        </w:numPr>
      </w:pPr>
      <w:bookmarkStart w:id="3" w:name="_Toc461613416"/>
      <w:bookmarkStart w:id="4" w:name="_Toc461715379"/>
      <w:r>
        <w:t>ANTECEDENTES DE LA FACULTAD (BREVE RESUMEN -250 PALABRAS)</w:t>
      </w:r>
      <w:bookmarkEnd w:id="3"/>
      <w:bookmarkEnd w:id="4"/>
    </w:p>
    <w:p w14:paraId="63A27C6D" w14:textId="77777777" w:rsidR="00935513" w:rsidRDefault="00935513" w:rsidP="00935513"/>
    <w:p w14:paraId="6B8C5236" w14:textId="77777777" w:rsidR="00935513" w:rsidRDefault="00935513" w:rsidP="00935513"/>
    <w:p w14:paraId="013AE20C" w14:textId="77777777" w:rsidR="00935513" w:rsidRDefault="00935513" w:rsidP="00935513"/>
    <w:p w14:paraId="4AFEA6B9" w14:textId="77777777" w:rsidR="00935513" w:rsidRDefault="00935513" w:rsidP="00935513"/>
    <w:p w14:paraId="264EE22C" w14:textId="77777777" w:rsidR="00935513" w:rsidRDefault="00935513" w:rsidP="00935513"/>
    <w:p w14:paraId="3B47848E" w14:textId="77777777" w:rsidR="00935513" w:rsidRDefault="00935513" w:rsidP="00935513"/>
    <w:p w14:paraId="41B51BDE" w14:textId="77777777" w:rsidR="00935513" w:rsidRDefault="00935513" w:rsidP="00935513"/>
    <w:p w14:paraId="5BFAFD25" w14:textId="77777777" w:rsidR="00935513" w:rsidRDefault="00935513" w:rsidP="00935513"/>
    <w:p w14:paraId="46CE6B0E" w14:textId="77777777" w:rsidR="00935513" w:rsidRDefault="00935513" w:rsidP="00935513"/>
    <w:p w14:paraId="77EDC02A" w14:textId="77777777" w:rsidR="00935513" w:rsidRDefault="00935513" w:rsidP="00935513"/>
    <w:p w14:paraId="76F2016B" w14:textId="77777777" w:rsidR="00935513" w:rsidRDefault="00935513" w:rsidP="00935513"/>
    <w:p w14:paraId="3D2D50F2" w14:textId="77777777" w:rsidR="00935513" w:rsidRDefault="00935513" w:rsidP="00935513"/>
    <w:p w14:paraId="0E871D1F" w14:textId="77777777" w:rsidR="00935513" w:rsidRDefault="00935513" w:rsidP="00935513"/>
    <w:p w14:paraId="7074F37E" w14:textId="77777777" w:rsidR="00935513" w:rsidRDefault="00935513" w:rsidP="00935513"/>
    <w:p w14:paraId="51AE22AE" w14:textId="77777777" w:rsidR="00935513" w:rsidRDefault="00935513" w:rsidP="00935513"/>
    <w:p w14:paraId="20755B6F" w14:textId="77777777" w:rsidR="00935513" w:rsidRDefault="00935513" w:rsidP="00935513"/>
    <w:p w14:paraId="51416C38" w14:textId="77777777" w:rsidR="00935513" w:rsidRDefault="00935513" w:rsidP="00935513"/>
    <w:p w14:paraId="55E17157" w14:textId="77777777" w:rsidR="00935513" w:rsidRDefault="00935513" w:rsidP="00935513"/>
    <w:p w14:paraId="44C5FE02" w14:textId="77777777" w:rsidR="00935513" w:rsidRDefault="00935513" w:rsidP="00935513"/>
    <w:p w14:paraId="7AAE5FAD" w14:textId="77777777" w:rsidR="00935513" w:rsidRDefault="00935513" w:rsidP="00935513"/>
    <w:p w14:paraId="0E995E98" w14:textId="77777777" w:rsidR="00935513" w:rsidRDefault="00935513" w:rsidP="00935513"/>
    <w:p w14:paraId="2CCEB2AE" w14:textId="77777777" w:rsidR="00935513" w:rsidRDefault="00935513" w:rsidP="00935513"/>
    <w:p w14:paraId="10A97F4D" w14:textId="77777777" w:rsidR="00935513" w:rsidRDefault="00935513" w:rsidP="00935513"/>
    <w:p w14:paraId="51856864" w14:textId="77777777" w:rsidR="00935513" w:rsidRDefault="00935513" w:rsidP="00935513"/>
    <w:p w14:paraId="06029FBF" w14:textId="77777777" w:rsidR="00935513" w:rsidRDefault="00935513" w:rsidP="00935513"/>
    <w:p w14:paraId="2DB70694" w14:textId="77777777" w:rsidR="00935513" w:rsidRDefault="00935513" w:rsidP="00935513"/>
    <w:p w14:paraId="61842B56" w14:textId="77777777" w:rsidR="00935513" w:rsidRDefault="00935513" w:rsidP="00935513"/>
    <w:p w14:paraId="267F7EB3" w14:textId="77777777" w:rsidR="00935513" w:rsidRDefault="00935513" w:rsidP="00935513"/>
    <w:p w14:paraId="042C678E" w14:textId="77777777" w:rsidR="00935513" w:rsidRDefault="00935513" w:rsidP="00935513"/>
    <w:p w14:paraId="368D73D9" w14:textId="77777777" w:rsidR="00935513" w:rsidRDefault="00935513" w:rsidP="00935513"/>
    <w:p w14:paraId="6BA22DB0" w14:textId="77777777" w:rsidR="00935513" w:rsidRDefault="00935513" w:rsidP="00935513"/>
    <w:p w14:paraId="47BF9B51" w14:textId="77777777" w:rsidR="00935513" w:rsidRDefault="00935513" w:rsidP="00935513"/>
    <w:p w14:paraId="1CB65F4D" w14:textId="77777777" w:rsidR="00935513" w:rsidRDefault="00935513" w:rsidP="00935513"/>
    <w:p w14:paraId="1B72BD87" w14:textId="77777777" w:rsidR="00935513" w:rsidRDefault="00935513" w:rsidP="00935513"/>
    <w:p w14:paraId="1BDDB27F" w14:textId="77777777" w:rsidR="00935513" w:rsidRDefault="00935513" w:rsidP="00935513">
      <w:pPr>
        <w:sectPr w:rsidR="00935513" w:rsidSect="002D3665">
          <w:pgSz w:w="12240" w:h="15840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3156C6F" w14:textId="77777777" w:rsidR="00FF0D47" w:rsidRDefault="00310218" w:rsidP="00FF0D47">
      <w:pPr>
        <w:pStyle w:val="Ttulo"/>
        <w:numPr>
          <w:ilvl w:val="1"/>
          <w:numId w:val="2"/>
        </w:numPr>
      </w:pPr>
      <w:bookmarkStart w:id="5" w:name="_Toc461715380"/>
      <w:r>
        <w:lastRenderedPageBreak/>
        <w:t>SUBSISTEMAS</w:t>
      </w:r>
      <w:bookmarkEnd w:id="5"/>
    </w:p>
    <w:p w14:paraId="07ED9DF1" w14:textId="77777777" w:rsidR="00FF0D47" w:rsidRDefault="00310218" w:rsidP="00392E03">
      <w:pPr>
        <w:pStyle w:val="Ttulo"/>
        <w:numPr>
          <w:ilvl w:val="2"/>
          <w:numId w:val="2"/>
        </w:numPr>
      </w:pPr>
      <w:bookmarkStart w:id="6" w:name="_Toc461715381"/>
      <w:r>
        <w:t>FORMACIÓN</w:t>
      </w:r>
      <w:bookmarkEnd w:id="6"/>
      <w:r w:rsidR="00BA1613">
        <w:t xml:space="preserve"> </w:t>
      </w:r>
    </w:p>
    <w:p w14:paraId="41D0E232" w14:textId="77777777" w:rsidR="00392E03" w:rsidRDefault="00392E03" w:rsidP="00392E03">
      <w:pPr>
        <w:pStyle w:val="Ttulo"/>
        <w:numPr>
          <w:ilvl w:val="3"/>
          <w:numId w:val="2"/>
        </w:numPr>
      </w:pPr>
      <w:bookmarkStart w:id="7" w:name="_Toc461715382"/>
      <w:r>
        <w:t>Malla curricular</w:t>
      </w:r>
      <w:bookmarkEnd w:id="7"/>
    </w:p>
    <w:p w14:paraId="0582621F" w14:textId="77777777" w:rsidR="008D59C0" w:rsidRDefault="008D59C0" w:rsidP="00935513"/>
    <w:p w14:paraId="75FAFD73" w14:textId="77777777" w:rsidR="008D59C0" w:rsidRDefault="008D59C0" w:rsidP="008D59C0"/>
    <w:p w14:paraId="38DA1BD7" w14:textId="77777777" w:rsidR="00EB514B" w:rsidRDefault="00EB514B" w:rsidP="00EB514B">
      <w:pPr>
        <w:pStyle w:val="Ref-Tab-Fig"/>
      </w:pPr>
    </w:p>
    <w:p w14:paraId="226AD2B6" w14:textId="77777777" w:rsidR="00EB514B" w:rsidRDefault="00EB514B" w:rsidP="00EB514B">
      <w:pPr>
        <w:pStyle w:val="Ref-Tab-Fig"/>
      </w:pPr>
    </w:p>
    <w:p w14:paraId="77224E28" w14:textId="77777777" w:rsidR="00EB514B" w:rsidRDefault="00EB514B" w:rsidP="00EB514B">
      <w:pPr>
        <w:pStyle w:val="Ref-Tab-Fig"/>
      </w:pPr>
    </w:p>
    <w:p w14:paraId="7A1D3DA7" w14:textId="77777777" w:rsidR="00EB514B" w:rsidRDefault="00EB514B" w:rsidP="00EB514B">
      <w:pPr>
        <w:pStyle w:val="Ref-Tab-Fig"/>
      </w:pPr>
    </w:p>
    <w:p w14:paraId="4ED329E0" w14:textId="77777777" w:rsidR="00EB514B" w:rsidRDefault="00EB514B" w:rsidP="00EB514B">
      <w:pPr>
        <w:pStyle w:val="Ref-Tab-Fig"/>
      </w:pPr>
    </w:p>
    <w:p w14:paraId="15FA5A1C" w14:textId="77777777" w:rsidR="00EB514B" w:rsidRDefault="00EB514B" w:rsidP="00EB514B">
      <w:pPr>
        <w:pStyle w:val="Ref-Tab-Fig"/>
      </w:pPr>
    </w:p>
    <w:p w14:paraId="405F8E95" w14:textId="77777777" w:rsidR="00EB514B" w:rsidRDefault="00EB514B" w:rsidP="00EB514B">
      <w:pPr>
        <w:pStyle w:val="Ref-Tab-Fig"/>
      </w:pPr>
    </w:p>
    <w:p w14:paraId="2CEDBCA0" w14:textId="77777777" w:rsidR="00EB514B" w:rsidRDefault="00EB514B" w:rsidP="00EB514B">
      <w:pPr>
        <w:pStyle w:val="Ref-Tab-Fig"/>
      </w:pPr>
    </w:p>
    <w:p w14:paraId="376A1F71" w14:textId="77777777" w:rsidR="00EB514B" w:rsidRDefault="00EB514B" w:rsidP="00EB514B">
      <w:pPr>
        <w:pStyle w:val="Ref-Tab-Fig"/>
      </w:pPr>
    </w:p>
    <w:p w14:paraId="7D44F94E" w14:textId="77777777" w:rsidR="00EB514B" w:rsidRDefault="00EB514B" w:rsidP="00EB514B">
      <w:pPr>
        <w:pStyle w:val="Ref-Tab-Fig"/>
      </w:pPr>
    </w:p>
    <w:p w14:paraId="5A1D1B92" w14:textId="77777777" w:rsidR="00EB514B" w:rsidRDefault="00EB514B" w:rsidP="00EB514B">
      <w:pPr>
        <w:pStyle w:val="Ref-Tab-Fig"/>
      </w:pPr>
    </w:p>
    <w:p w14:paraId="29B7A228" w14:textId="77777777" w:rsidR="00EB514B" w:rsidRDefault="00EB514B" w:rsidP="00EB514B">
      <w:pPr>
        <w:pStyle w:val="Ref-Tab-Fig"/>
      </w:pPr>
    </w:p>
    <w:p w14:paraId="04D4A483" w14:textId="77777777" w:rsidR="00EB514B" w:rsidRDefault="00EB514B" w:rsidP="00EB514B">
      <w:pPr>
        <w:pStyle w:val="Ref-Tab-Fig"/>
      </w:pPr>
    </w:p>
    <w:p w14:paraId="6CB7F01B" w14:textId="77777777" w:rsidR="00EB514B" w:rsidRDefault="00EB514B" w:rsidP="00EB514B">
      <w:pPr>
        <w:pStyle w:val="Ref-Tab-Fig"/>
      </w:pPr>
    </w:p>
    <w:p w14:paraId="678336B0" w14:textId="77777777" w:rsidR="00EB514B" w:rsidRDefault="00EB514B" w:rsidP="00EB514B">
      <w:pPr>
        <w:pStyle w:val="Ref-Tab-Fig"/>
      </w:pPr>
    </w:p>
    <w:p w14:paraId="2FD5F9F2" w14:textId="77777777" w:rsidR="00EB514B" w:rsidRDefault="00EB514B" w:rsidP="00EB514B">
      <w:pPr>
        <w:pStyle w:val="Ref-Tab-Fig"/>
      </w:pPr>
    </w:p>
    <w:p w14:paraId="3EE283FE" w14:textId="77777777" w:rsidR="00EB514B" w:rsidRDefault="00EB514B" w:rsidP="00EB514B">
      <w:pPr>
        <w:pStyle w:val="Ref-Tab-Fig"/>
      </w:pPr>
    </w:p>
    <w:p w14:paraId="12EE8144" w14:textId="77777777" w:rsidR="00EB514B" w:rsidRDefault="00EB514B" w:rsidP="00EB514B">
      <w:pPr>
        <w:pStyle w:val="Ref-Tab-Fig"/>
      </w:pPr>
    </w:p>
    <w:p w14:paraId="62E1C6F2" w14:textId="77777777" w:rsidR="00EB514B" w:rsidRDefault="00EB514B" w:rsidP="00EB514B">
      <w:pPr>
        <w:pStyle w:val="Ref-Tab-Fig"/>
      </w:pPr>
    </w:p>
    <w:p w14:paraId="0A9A296E" w14:textId="77777777" w:rsidR="00EB514B" w:rsidRDefault="00EB514B" w:rsidP="00EB514B">
      <w:pPr>
        <w:pStyle w:val="Ref-Tab-Fig"/>
      </w:pPr>
    </w:p>
    <w:p w14:paraId="57340992" w14:textId="77777777" w:rsidR="00EB514B" w:rsidRDefault="00EB514B" w:rsidP="00EB514B">
      <w:pPr>
        <w:pStyle w:val="Ref-Tab-Fig"/>
      </w:pPr>
    </w:p>
    <w:p w14:paraId="0260111E" w14:textId="77777777" w:rsidR="00EB514B" w:rsidRDefault="00EB514B" w:rsidP="00EB514B">
      <w:pPr>
        <w:pStyle w:val="Ref-Tab-Fig"/>
      </w:pPr>
    </w:p>
    <w:p w14:paraId="3A7D4EAA" w14:textId="77777777" w:rsidR="00EB514B" w:rsidRDefault="00EB514B" w:rsidP="00EB514B">
      <w:pPr>
        <w:pStyle w:val="Ref-Tab-Fig"/>
      </w:pPr>
    </w:p>
    <w:p w14:paraId="743FB463" w14:textId="77777777" w:rsidR="00EB514B" w:rsidRDefault="00EB514B" w:rsidP="00EB514B">
      <w:pPr>
        <w:pStyle w:val="Ref-Tab-Fig"/>
      </w:pPr>
    </w:p>
    <w:p w14:paraId="4AF828A2" w14:textId="77777777" w:rsidR="00EB514B" w:rsidRDefault="00EB514B" w:rsidP="00EB514B">
      <w:pPr>
        <w:pStyle w:val="Ref-Tab-Fig"/>
      </w:pPr>
    </w:p>
    <w:p w14:paraId="2D3BB3A2" w14:textId="77777777" w:rsidR="00EB514B" w:rsidRDefault="00EB514B" w:rsidP="00EB514B">
      <w:pPr>
        <w:pStyle w:val="Ref-Tab-Fig"/>
      </w:pPr>
    </w:p>
    <w:p w14:paraId="66670D17" w14:textId="77777777" w:rsidR="00EB514B" w:rsidRDefault="00EB514B" w:rsidP="00EB514B">
      <w:pPr>
        <w:pStyle w:val="Ref-Tab-Fig"/>
      </w:pPr>
    </w:p>
    <w:p w14:paraId="1A6E10E3" w14:textId="77777777" w:rsidR="00EB514B" w:rsidRDefault="00EB514B" w:rsidP="00EB514B">
      <w:pPr>
        <w:pStyle w:val="Ref-Tab-Fig"/>
      </w:pPr>
    </w:p>
    <w:p w14:paraId="0B8A8CAA" w14:textId="77777777" w:rsidR="00EB514B" w:rsidRDefault="00EB514B" w:rsidP="00EB514B">
      <w:pPr>
        <w:pStyle w:val="Ref-Tab-Fig"/>
      </w:pPr>
    </w:p>
    <w:p w14:paraId="5D431213" w14:textId="77777777" w:rsidR="00EB514B" w:rsidRDefault="00EB514B" w:rsidP="00EB514B">
      <w:pPr>
        <w:pStyle w:val="Ref-Tab-Fig"/>
      </w:pPr>
    </w:p>
    <w:p w14:paraId="71194535" w14:textId="77777777" w:rsidR="00EB514B" w:rsidRDefault="00EB514B" w:rsidP="00EB514B">
      <w:pPr>
        <w:pStyle w:val="Ref-Tab-Fig"/>
      </w:pPr>
    </w:p>
    <w:p w14:paraId="7180E814" w14:textId="77777777" w:rsidR="00EB514B" w:rsidRDefault="00EB514B" w:rsidP="00EB514B">
      <w:pPr>
        <w:pStyle w:val="Ref-Tab-Fig"/>
      </w:pPr>
    </w:p>
    <w:p w14:paraId="795441C5" w14:textId="77777777" w:rsidR="00EB514B" w:rsidRDefault="00EB514B" w:rsidP="00EB514B">
      <w:pPr>
        <w:pStyle w:val="Ref-Tab-Fig"/>
      </w:pPr>
    </w:p>
    <w:p w14:paraId="306C222C" w14:textId="77777777" w:rsidR="00EB514B" w:rsidRDefault="00EB514B" w:rsidP="00EB514B">
      <w:pPr>
        <w:pStyle w:val="Ref-Tab-Fig"/>
      </w:pPr>
    </w:p>
    <w:p w14:paraId="3F67B259" w14:textId="77777777" w:rsidR="00EB514B" w:rsidRDefault="00EB514B" w:rsidP="00EB514B">
      <w:pPr>
        <w:pStyle w:val="Ref-Tab-Fig"/>
      </w:pPr>
    </w:p>
    <w:p w14:paraId="0831DB4C" w14:textId="77777777" w:rsidR="00EB514B" w:rsidRDefault="00EB514B" w:rsidP="00EB514B">
      <w:pPr>
        <w:pStyle w:val="Ref-Tab-Fig"/>
      </w:pPr>
    </w:p>
    <w:p w14:paraId="7BB6B9B7" w14:textId="12248466" w:rsidR="00935513" w:rsidRDefault="00EB514B" w:rsidP="00EB514B">
      <w:pPr>
        <w:pStyle w:val="Ref-Tab-Fig"/>
      </w:pPr>
      <w:bookmarkStart w:id="8" w:name="_Toc461715757"/>
      <w:r>
        <w:t xml:space="preserve">Figura </w:t>
      </w:r>
      <w:r w:rsidR="004B4AB0">
        <w:fldChar w:fldCharType="begin"/>
      </w:r>
      <w:r w:rsidR="004B4AB0">
        <w:instrText xml:space="preserve"> SEQ Figura \* ARABIC </w:instrText>
      </w:r>
      <w:r w:rsidR="004B4AB0">
        <w:fldChar w:fldCharType="separate"/>
      </w:r>
      <w:r w:rsidR="00E670FF">
        <w:rPr>
          <w:noProof/>
        </w:rPr>
        <w:t>1</w:t>
      </w:r>
      <w:r w:rsidR="004B4AB0">
        <w:rPr>
          <w:noProof/>
        </w:rPr>
        <w:fldChar w:fldCharType="end"/>
      </w:r>
      <w:r>
        <w:t>: Malla  curricular Carrera …………………………</w:t>
      </w:r>
      <w:bookmarkEnd w:id="8"/>
    </w:p>
    <w:p w14:paraId="2BFF89C8" w14:textId="77777777" w:rsidR="00EB514B" w:rsidRDefault="00EB514B" w:rsidP="00EB514B">
      <w:pPr>
        <w:pStyle w:val="Ref-Tab-Fig"/>
      </w:pPr>
    </w:p>
    <w:p w14:paraId="05559181" w14:textId="77777777" w:rsidR="00EB514B" w:rsidRDefault="00EB514B" w:rsidP="00EB514B">
      <w:pPr>
        <w:pStyle w:val="Ref-Tab-Fig"/>
      </w:pPr>
    </w:p>
    <w:p w14:paraId="3EBBBF28" w14:textId="77777777" w:rsidR="00EB514B" w:rsidRDefault="00EB514B" w:rsidP="00EB514B">
      <w:pPr>
        <w:pStyle w:val="Ref-Tab-Fig"/>
      </w:pPr>
    </w:p>
    <w:p w14:paraId="43A12B56" w14:textId="77777777" w:rsidR="00EB514B" w:rsidRDefault="00EB514B" w:rsidP="00EB514B">
      <w:pPr>
        <w:pStyle w:val="Ref-Tab-Fig"/>
      </w:pPr>
    </w:p>
    <w:p w14:paraId="190858DD" w14:textId="77777777" w:rsidR="00EB514B" w:rsidRDefault="00EB514B" w:rsidP="00EB514B">
      <w:pPr>
        <w:pStyle w:val="Ref-Tab-Fig"/>
      </w:pPr>
    </w:p>
    <w:p w14:paraId="7045C8DC" w14:textId="77777777" w:rsidR="00EB514B" w:rsidRDefault="00EB514B" w:rsidP="00EB514B">
      <w:pPr>
        <w:pStyle w:val="Ref-Tab-Fig"/>
      </w:pPr>
    </w:p>
    <w:p w14:paraId="40379110" w14:textId="77777777" w:rsidR="00EB514B" w:rsidRDefault="00EB514B" w:rsidP="00EB514B">
      <w:pPr>
        <w:pStyle w:val="Ref-Tab-Fig"/>
      </w:pPr>
    </w:p>
    <w:p w14:paraId="2EC4F771" w14:textId="77777777" w:rsidR="00EB514B" w:rsidRDefault="00EB514B" w:rsidP="00EB514B">
      <w:pPr>
        <w:pStyle w:val="Ref-Tab-Fig"/>
      </w:pPr>
    </w:p>
    <w:p w14:paraId="555581B7" w14:textId="77777777" w:rsidR="00EB514B" w:rsidRDefault="00EB514B" w:rsidP="00EB514B">
      <w:pPr>
        <w:pStyle w:val="Ref-Tab-Fig"/>
      </w:pPr>
    </w:p>
    <w:p w14:paraId="4C5E3740" w14:textId="77777777" w:rsidR="00EB514B" w:rsidRDefault="00EB514B" w:rsidP="00EB514B">
      <w:pPr>
        <w:pStyle w:val="Ref-Tab-Fig"/>
      </w:pPr>
    </w:p>
    <w:p w14:paraId="557A700F" w14:textId="77777777" w:rsidR="00EB514B" w:rsidRDefault="00EB514B" w:rsidP="00EB514B">
      <w:pPr>
        <w:pStyle w:val="Ref-Tab-Fig"/>
      </w:pPr>
    </w:p>
    <w:p w14:paraId="5529D92C" w14:textId="77777777" w:rsidR="00EB514B" w:rsidRDefault="00EB514B" w:rsidP="00EB514B">
      <w:pPr>
        <w:pStyle w:val="Ref-Tab-Fig"/>
      </w:pPr>
    </w:p>
    <w:p w14:paraId="417D5223" w14:textId="77777777" w:rsidR="00EB514B" w:rsidRDefault="00EB514B" w:rsidP="00EB514B">
      <w:pPr>
        <w:pStyle w:val="Ref-Tab-Fig"/>
      </w:pPr>
    </w:p>
    <w:p w14:paraId="7FC4EACB" w14:textId="77777777" w:rsidR="00EB514B" w:rsidRDefault="00EB514B" w:rsidP="00EB514B">
      <w:pPr>
        <w:pStyle w:val="Ref-Tab-Fig"/>
      </w:pPr>
    </w:p>
    <w:p w14:paraId="40706508" w14:textId="77777777" w:rsidR="00EB514B" w:rsidRDefault="00EB514B" w:rsidP="00EB514B">
      <w:pPr>
        <w:pStyle w:val="Ref-Tab-Fig"/>
      </w:pPr>
    </w:p>
    <w:p w14:paraId="32E0C457" w14:textId="77777777" w:rsidR="00EB514B" w:rsidRDefault="00EB514B" w:rsidP="00EB514B">
      <w:pPr>
        <w:pStyle w:val="Ref-Tab-Fig"/>
      </w:pPr>
    </w:p>
    <w:p w14:paraId="73D90EAD" w14:textId="77777777" w:rsidR="00EB514B" w:rsidRDefault="00EB514B" w:rsidP="00EB514B">
      <w:pPr>
        <w:pStyle w:val="Ref-Tab-Fig"/>
      </w:pPr>
    </w:p>
    <w:p w14:paraId="6914F137" w14:textId="77777777" w:rsidR="00EB514B" w:rsidRDefault="00EB514B" w:rsidP="00EB514B">
      <w:pPr>
        <w:pStyle w:val="Ref-Tab-Fig"/>
      </w:pPr>
    </w:p>
    <w:p w14:paraId="6376BA3F" w14:textId="77777777" w:rsidR="00EB514B" w:rsidRDefault="00EB514B" w:rsidP="00EB514B">
      <w:pPr>
        <w:pStyle w:val="Ref-Tab-Fig"/>
      </w:pPr>
    </w:p>
    <w:p w14:paraId="5CD3F8F9" w14:textId="77777777" w:rsidR="00EB514B" w:rsidRDefault="00EB514B" w:rsidP="00EB514B">
      <w:pPr>
        <w:pStyle w:val="Ref-Tab-Fig"/>
      </w:pPr>
    </w:p>
    <w:p w14:paraId="4B034C7C" w14:textId="77777777" w:rsidR="00EB514B" w:rsidRDefault="00EB514B" w:rsidP="00EB514B">
      <w:pPr>
        <w:pStyle w:val="Ref-Tab-Fig"/>
      </w:pPr>
    </w:p>
    <w:p w14:paraId="589A1DB1" w14:textId="77777777" w:rsidR="00EB514B" w:rsidRDefault="00EB514B" w:rsidP="00EB514B">
      <w:pPr>
        <w:pStyle w:val="Ref-Tab-Fig"/>
      </w:pPr>
    </w:p>
    <w:p w14:paraId="2B71F7AD" w14:textId="77777777" w:rsidR="00EB514B" w:rsidRDefault="00EB514B" w:rsidP="00EB514B">
      <w:pPr>
        <w:pStyle w:val="Ref-Tab-Fig"/>
      </w:pPr>
    </w:p>
    <w:p w14:paraId="4E3782A9" w14:textId="77777777" w:rsidR="00EB514B" w:rsidRDefault="00EB514B" w:rsidP="00EB514B">
      <w:pPr>
        <w:pStyle w:val="Ref-Tab-Fig"/>
      </w:pPr>
    </w:p>
    <w:p w14:paraId="429C6CEE" w14:textId="77777777" w:rsidR="00EB514B" w:rsidRDefault="00EB514B" w:rsidP="00EB514B">
      <w:pPr>
        <w:pStyle w:val="Ref-Tab-Fig"/>
      </w:pPr>
    </w:p>
    <w:p w14:paraId="060BB0A5" w14:textId="77777777" w:rsidR="00EB514B" w:rsidRDefault="00EB514B" w:rsidP="00EB514B">
      <w:pPr>
        <w:pStyle w:val="Ref-Tab-Fig"/>
      </w:pPr>
    </w:p>
    <w:p w14:paraId="098456AD" w14:textId="77777777" w:rsidR="00EB514B" w:rsidRDefault="00EB514B" w:rsidP="00EB514B">
      <w:pPr>
        <w:pStyle w:val="Ref-Tab-Fig"/>
      </w:pPr>
    </w:p>
    <w:p w14:paraId="34FDEF2F" w14:textId="77777777" w:rsidR="00EB514B" w:rsidRDefault="00EB514B" w:rsidP="00EB514B">
      <w:pPr>
        <w:pStyle w:val="Ref-Tab-Fig"/>
      </w:pPr>
    </w:p>
    <w:p w14:paraId="0CCDAABB" w14:textId="77777777" w:rsidR="00EB514B" w:rsidRDefault="00EB514B" w:rsidP="00EB514B">
      <w:pPr>
        <w:pStyle w:val="Ref-Tab-Fig"/>
      </w:pPr>
    </w:p>
    <w:p w14:paraId="491B7471" w14:textId="77777777" w:rsidR="00EB514B" w:rsidRDefault="00EB514B" w:rsidP="00EB514B">
      <w:pPr>
        <w:pStyle w:val="Ref-Tab-Fig"/>
      </w:pPr>
    </w:p>
    <w:p w14:paraId="3D4EE8D8" w14:textId="77777777" w:rsidR="00EB514B" w:rsidRDefault="00EB514B" w:rsidP="00EB514B">
      <w:pPr>
        <w:pStyle w:val="Ref-Tab-Fig"/>
      </w:pPr>
    </w:p>
    <w:p w14:paraId="17477F7D" w14:textId="77777777" w:rsidR="00EB514B" w:rsidRDefault="00EB514B" w:rsidP="00EB514B">
      <w:pPr>
        <w:pStyle w:val="Ref-Tab-Fig"/>
      </w:pPr>
    </w:p>
    <w:p w14:paraId="2CF289CC" w14:textId="77777777" w:rsidR="00EB514B" w:rsidRDefault="00EB514B" w:rsidP="00EB514B">
      <w:pPr>
        <w:pStyle w:val="Ref-Tab-Fig"/>
      </w:pPr>
    </w:p>
    <w:p w14:paraId="6F9D111A" w14:textId="77777777" w:rsidR="00EB514B" w:rsidRDefault="00EB514B" w:rsidP="00EB514B">
      <w:pPr>
        <w:pStyle w:val="Ref-Tab-Fig"/>
      </w:pPr>
    </w:p>
    <w:p w14:paraId="77A602E9" w14:textId="77777777" w:rsidR="00EB514B" w:rsidRDefault="00EB514B" w:rsidP="00EB514B">
      <w:pPr>
        <w:pStyle w:val="Ref-Tab-Fig"/>
      </w:pPr>
    </w:p>
    <w:p w14:paraId="36CA9736" w14:textId="77777777" w:rsidR="00EB514B" w:rsidRDefault="00EB514B" w:rsidP="00EB514B">
      <w:pPr>
        <w:pStyle w:val="Ref-Tab-Fig"/>
      </w:pPr>
    </w:p>
    <w:p w14:paraId="1517C21E" w14:textId="77777777" w:rsidR="00EB514B" w:rsidRDefault="00EB514B" w:rsidP="00EB514B">
      <w:pPr>
        <w:pStyle w:val="Ref-Tab-Fig"/>
      </w:pPr>
    </w:p>
    <w:p w14:paraId="4B7EC806" w14:textId="77777777" w:rsidR="00EB514B" w:rsidRDefault="00EB514B" w:rsidP="00EB514B">
      <w:pPr>
        <w:pStyle w:val="Ref-Tab-Fig"/>
      </w:pPr>
    </w:p>
    <w:p w14:paraId="59CC60D3" w14:textId="77777777" w:rsidR="00EB514B" w:rsidRDefault="00EB514B" w:rsidP="00EB514B">
      <w:pPr>
        <w:pStyle w:val="Ref-Tab-Fig"/>
      </w:pPr>
    </w:p>
    <w:p w14:paraId="10AB65E8" w14:textId="77777777" w:rsidR="00EB514B" w:rsidRDefault="00EB514B" w:rsidP="00EB514B">
      <w:pPr>
        <w:pStyle w:val="Ref-Tab-Fig"/>
      </w:pPr>
    </w:p>
    <w:p w14:paraId="1A71344C" w14:textId="77777777" w:rsidR="00EB514B" w:rsidRDefault="00EB514B" w:rsidP="00EB514B">
      <w:pPr>
        <w:pStyle w:val="Ref-Tab-Fig"/>
      </w:pPr>
    </w:p>
    <w:p w14:paraId="03F0183C" w14:textId="77777777" w:rsidR="00EB514B" w:rsidRDefault="00EB514B" w:rsidP="00EB514B">
      <w:pPr>
        <w:pStyle w:val="Ref-Tab-Fig"/>
      </w:pPr>
    </w:p>
    <w:p w14:paraId="2CDE7A5C" w14:textId="77777777" w:rsidR="00EB514B" w:rsidRDefault="00EB514B" w:rsidP="00EB514B">
      <w:pPr>
        <w:pStyle w:val="Ref-Tab-Fig"/>
      </w:pPr>
    </w:p>
    <w:p w14:paraId="6E08D69D" w14:textId="5B1FC1B4" w:rsidR="00EB514B" w:rsidRDefault="00EB514B" w:rsidP="00EB514B">
      <w:pPr>
        <w:pStyle w:val="Ref-Tab-Fig"/>
      </w:pPr>
      <w:bookmarkStart w:id="9" w:name="_Toc461715758"/>
      <w:r>
        <w:t xml:space="preserve">Figura </w:t>
      </w:r>
      <w:r w:rsidR="004B4AB0">
        <w:fldChar w:fldCharType="begin"/>
      </w:r>
      <w:r w:rsidR="004B4AB0">
        <w:instrText xml:space="preserve"> SEQ Figura \* ARABIC </w:instrText>
      </w:r>
      <w:r w:rsidR="004B4AB0">
        <w:fldChar w:fldCharType="separate"/>
      </w:r>
      <w:r w:rsidR="00E670FF">
        <w:rPr>
          <w:noProof/>
        </w:rPr>
        <w:t>2</w:t>
      </w:r>
      <w:r w:rsidR="004B4AB0">
        <w:rPr>
          <w:noProof/>
        </w:rPr>
        <w:fldChar w:fldCharType="end"/>
      </w:r>
      <w:r>
        <w:t xml:space="preserve">: Malla  curricular Carrera </w:t>
      </w:r>
      <w:r w:rsidR="007109D1">
        <w:t>2</w:t>
      </w:r>
      <w:r>
        <w:t>…………………………</w:t>
      </w:r>
      <w:bookmarkEnd w:id="9"/>
    </w:p>
    <w:p w14:paraId="641E31E7" w14:textId="77777777" w:rsidR="00EB514B" w:rsidRPr="008D59C0" w:rsidRDefault="00EB514B" w:rsidP="00EB514B">
      <w:pPr>
        <w:pStyle w:val="Ref-Tab-Fig"/>
        <w:sectPr w:rsidR="00EB514B" w:rsidRPr="008D59C0" w:rsidSect="0010039E">
          <w:pgSz w:w="15840" w:h="12240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6D6845" w14:textId="77777777" w:rsidR="00392E03" w:rsidRDefault="00392E03" w:rsidP="00392E03">
      <w:pPr>
        <w:pStyle w:val="Ttulo"/>
        <w:numPr>
          <w:ilvl w:val="3"/>
          <w:numId w:val="2"/>
        </w:numPr>
      </w:pPr>
      <w:bookmarkStart w:id="10" w:name="_Toc461715383"/>
      <w:r>
        <w:lastRenderedPageBreak/>
        <w:t>Número de graduados por períodos</w:t>
      </w:r>
      <w:r w:rsidR="00E940ED">
        <w:t xml:space="preserve"> (2015 y 2016)</w:t>
      </w:r>
      <w:bookmarkEnd w:id="10"/>
    </w:p>
    <w:p w14:paraId="01461ADA" w14:textId="77777777" w:rsidR="00E940ED" w:rsidRDefault="00E940ED" w:rsidP="00E940ED"/>
    <w:p w14:paraId="7980D35E" w14:textId="77777777" w:rsidR="00E940ED" w:rsidRDefault="00E940ED" w:rsidP="00E940ED">
      <w:pPr>
        <w:pStyle w:val="Prrafodelista"/>
        <w:numPr>
          <w:ilvl w:val="0"/>
          <w:numId w:val="7"/>
        </w:numPr>
        <w:rPr>
          <w:b/>
        </w:rPr>
      </w:pPr>
      <w:r w:rsidRPr="00E940ED">
        <w:rPr>
          <w:b/>
        </w:rPr>
        <w:t>N</w:t>
      </w:r>
      <w:r w:rsidR="0010039E">
        <w:rPr>
          <w:b/>
        </w:rPr>
        <w:t>úmero de graduados del perí</w:t>
      </w:r>
      <w:r w:rsidRPr="00E940ED">
        <w:rPr>
          <w:b/>
        </w:rPr>
        <w:t>odo 2015</w:t>
      </w:r>
      <w:r w:rsidR="0010039E">
        <w:rPr>
          <w:b/>
        </w:rPr>
        <w:t xml:space="preserve"> (primer semestre de 2016 en caso de existir)</w:t>
      </w:r>
    </w:p>
    <w:p w14:paraId="5E39A380" w14:textId="77777777" w:rsidR="00D3317F" w:rsidRDefault="00D3317F" w:rsidP="00D3317F">
      <w:pPr>
        <w:pStyle w:val="Prrafodelista"/>
        <w:rPr>
          <w:b/>
        </w:rPr>
      </w:pPr>
    </w:p>
    <w:p w14:paraId="64424F86" w14:textId="3EC787D5" w:rsidR="00CE63CB" w:rsidRDefault="00CE63CB" w:rsidP="00CE63CB">
      <w:pPr>
        <w:pStyle w:val="Ref-Tab-Fig"/>
      </w:pPr>
      <w:bookmarkStart w:id="11" w:name="_Toc461715765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332583">
        <w:rPr>
          <w:noProof/>
        </w:rPr>
        <w:t>1</w:t>
      </w:r>
      <w:r w:rsidR="004B4AB0">
        <w:rPr>
          <w:noProof/>
        </w:rPr>
        <w:fldChar w:fldCharType="end"/>
      </w:r>
      <w:r>
        <w:t>: Número de graduados por períodos</w:t>
      </w:r>
      <w:bookmarkEnd w:id="1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432"/>
        <w:gridCol w:w="1560"/>
      </w:tblGrid>
      <w:tr w:rsidR="000E1843" w:rsidRPr="000E1843" w14:paraId="77FBBD6D" w14:textId="77777777" w:rsidTr="00CE63CB">
        <w:trPr>
          <w:jc w:val="center"/>
        </w:trPr>
        <w:tc>
          <w:tcPr>
            <w:tcW w:w="1965" w:type="dxa"/>
            <w:shd w:val="clear" w:color="auto" w:fill="E2EFD9" w:themeFill="accent6" w:themeFillTint="33"/>
          </w:tcPr>
          <w:p w14:paraId="5EF1A257" w14:textId="77777777" w:rsidR="000E1843" w:rsidRPr="000E1843" w:rsidRDefault="000E1843" w:rsidP="00E940ED">
            <w:pPr>
              <w:jc w:val="center"/>
              <w:rPr>
                <w:rFonts w:cstheme="minorHAnsi"/>
                <w:b/>
              </w:rPr>
            </w:pPr>
            <w:r w:rsidRPr="000E1843">
              <w:rPr>
                <w:rFonts w:cstheme="minorHAnsi"/>
                <w:b/>
              </w:rPr>
              <w:t>GRADUADOS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76EDDB90" w14:textId="77777777" w:rsidR="000E1843" w:rsidRPr="000E1843" w:rsidRDefault="00F952D1" w:rsidP="00E940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5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E0D1C19" w14:textId="77777777" w:rsidR="000E1843" w:rsidRPr="000E1843" w:rsidRDefault="000E1843" w:rsidP="00E940ED">
            <w:pPr>
              <w:jc w:val="center"/>
              <w:rPr>
                <w:rFonts w:cstheme="minorHAnsi"/>
                <w:b/>
              </w:rPr>
            </w:pPr>
            <w:r w:rsidRPr="000E1843">
              <w:rPr>
                <w:rFonts w:cstheme="minorHAnsi"/>
                <w:b/>
              </w:rPr>
              <w:t>2016</w:t>
            </w:r>
          </w:p>
        </w:tc>
      </w:tr>
      <w:tr w:rsidR="000E1843" w:rsidRPr="00E940ED" w14:paraId="5A53BA40" w14:textId="77777777" w:rsidTr="00CE63CB">
        <w:trPr>
          <w:jc w:val="center"/>
        </w:trPr>
        <w:tc>
          <w:tcPr>
            <w:tcW w:w="1965" w:type="dxa"/>
            <w:shd w:val="clear" w:color="auto" w:fill="E2EFD9" w:themeFill="accent6" w:themeFillTint="33"/>
          </w:tcPr>
          <w:p w14:paraId="0F9EF058" w14:textId="77777777" w:rsidR="000E1843" w:rsidRPr="00E940ED" w:rsidRDefault="000E1843" w:rsidP="00F952D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ombres</w:t>
            </w:r>
          </w:p>
        </w:tc>
        <w:tc>
          <w:tcPr>
            <w:tcW w:w="1432" w:type="dxa"/>
          </w:tcPr>
          <w:p w14:paraId="5F770941" w14:textId="77777777" w:rsidR="000E1843" w:rsidRPr="00E940ED" w:rsidRDefault="000E1843" w:rsidP="000E1843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4AADFAC" w14:textId="77777777" w:rsidR="000E1843" w:rsidRPr="00E940ED" w:rsidRDefault="000E1843" w:rsidP="000E1843">
            <w:pPr>
              <w:jc w:val="center"/>
              <w:rPr>
                <w:rFonts w:cstheme="minorHAnsi"/>
              </w:rPr>
            </w:pPr>
          </w:p>
        </w:tc>
      </w:tr>
      <w:tr w:rsidR="000E1843" w:rsidRPr="00E940ED" w14:paraId="50C0C993" w14:textId="77777777" w:rsidTr="00CE63CB">
        <w:trPr>
          <w:jc w:val="center"/>
        </w:trPr>
        <w:tc>
          <w:tcPr>
            <w:tcW w:w="1965" w:type="dxa"/>
            <w:shd w:val="clear" w:color="auto" w:fill="E2EFD9" w:themeFill="accent6" w:themeFillTint="33"/>
          </w:tcPr>
          <w:p w14:paraId="591D1153" w14:textId="77777777" w:rsidR="000E1843" w:rsidRDefault="000E1843" w:rsidP="00F952D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ujeres</w:t>
            </w:r>
          </w:p>
        </w:tc>
        <w:tc>
          <w:tcPr>
            <w:tcW w:w="1432" w:type="dxa"/>
          </w:tcPr>
          <w:p w14:paraId="4B2E8274" w14:textId="77777777" w:rsidR="000E1843" w:rsidRPr="00E940ED" w:rsidRDefault="000E1843" w:rsidP="000E1843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24F8C28" w14:textId="77777777" w:rsidR="000E1843" w:rsidRPr="00E940ED" w:rsidRDefault="000E1843" w:rsidP="000E1843">
            <w:pPr>
              <w:jc w:val="center"/>
              <w:rPr>
                <w:rFonts w:cstheme="minorHAnsi"/>
              </w:rPr>
            </w:pPr>
          </w:p>
        </w:tc>
      </w:tr>
      <w:tr w:rsidR="000E1843" w:rsidRPr="00E940ED" w14:paraId="0D67DEB0" w14:textId="77777777" w:rsidTr="00CE63CB">
        <w:trPr>
          <w:jc w:val="center"/>
        </w:trPr>
        <w:tc>
          <w:tcPr>
            <w:tcW w:w="1965" w:type="dxa"/>
            <w:shd w:val="clear" w:color="auto" w:fill="E2EFD9" w:themeFill="accent6" w:themeFillTint="33"/>
          </w:tcPr>
          <w:p w14:paraId="0F01ED96" w14:textId="77777777" w:rsidR="000E1843" w:rsidRDefault="000E1843" w:rsidP="00F952D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1432" w:type="dxa"/>
          </w:tcPr>
          <w:p w14:paraId="58045D85" w14:textId="77777777" w:rsidR="000E1843" w:rsidRPr="00E940ED" w:rsidRDefault="000E1843" w:rsidP="000E1843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A84A2D7" w14:textId="77777777" w:rsidR="000E1843" w:rsidRPr="00E940ED" w:rsidRDefault="000E1843" w:rsidP="000E1843">
            <w:pPr>
              <w:jc w:val="center"/>
              <w:rPr>
                <w:rFonts w:cstheme="minorHAnsi"/>
              </w:rPr>
            </w:pPr>
          </w:p>
        </w:tc>
      </w:tr>
    </w:tbl>
    <w:p w14:paraId="64D6AB7A" w14:textId="77777777" w:rsidR="00CE63CB" w:rsidRDefault="00CE63CB" w:rsidP="00CE63CB">
      <w:pPr>
        <w:pStyle w:val="Ref-Tab-Fig"/>
      </w:pPr>
      <w:r>
        <w:t>Fuente: Facultad de (……………………………….)</w:t>
      </w:r>
    </w:p>
    <w:p w14:paraId="1A7D413D" w14:textId="77777777" w:rsidR="00E940ED" w:rsidRDefault="00E940ED" w:rsidP="00E940ED">
      <w:pPr>
        <w:pStyle w:val="Prrafodelista"/>
        <w:rPr>
          <w:rFonts w:ascii="Times New Roman" w:hAnsi="Times New Roman" w:cs="Times New Roman"/>
        </w:rPr>
      </w:pPr>
    </w:p>
    <w:p w14:paraId="523C7370" w14:textId="77777777" w:rsidR="00CE63CB" w:rsidRDefault="00CE63CB" w:rsidP="00E940ED">
      <w:pPr>
        <w:pStyle w:val="Prrafodelista"/>
        <w:rPr>
          <w:rFonts w:ascii="Times New Roman" w:hAnsi="Times New Roman" w:cs="Times New Roman"/>
        </w:rPr>
      </w:pPr>
    </w:p>
    <w:p w14:paraId="742564F4" w14:textId="77777777" w:rsidR="00392E03" w:rsidRDefault="00392E03" w:rsidP="00392E03">
      <w:pPr>
        <w:pStyle w:val="Ttulo"/>
        <w:numPr>
          <w:ilvl w:val="3"/>
          <w:numId w:val="2"/>
        </w:numPr>
      </w:pPr>
      <w:bookmarkStart w:id="12" w:name="_Toc461715384"/>
      <w:r>
        <w:t>Número de estudiantes matriculados por períodos</w:t>
      </w:r>
      <w:bookmarkEnd w:id="12"/>
    </w:p>
    <w:p w14:paraId="599ED99A" w14:textId="77777777" w:rsidR="0023075C" w:rsidRDefault="0023075C" w:rsidP="0023075C"/>
    <w:p w14:paraId="3E0ED79D" w14:textId="77777777" w:rsidR="0023075C" w:rsidRDefault="0023075C" w:rsidP="0023075C">
      <w:pPr>
        <w:pStyle w:val="Prrafodelista"/>
        <w:rPr>
          <w:rFonts w:ascii="Times New Roman" w:hAnsi="Times New Roman" w:cs="Times New Roman"/>
        </w:rPr>
      </w:pPr>
    </w:p>
    <w:p w14:paraId="5A7286BD" w14:textId="16B7EFC5" w:rsidR="00D3317F" w:rsidRDefault="00D3317F" w:rsidP="00D3317F">
      <w:pPr>
        <w:pStyle w:val="Ref-Tab-Fig"/>
      </w:pPr>
      <w:bookmarkStart w:id="13" w:name="_Toc461715766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2</w:t>
      </w:r>
      <w:r w:rsidR="004B4AB0">
        <w:rPr>
          <w:noProof/>
        </w:rPr>
        <w:fldChar w:fldCharType="end"/>
      </w:r>
      <w:r>
        <w:t xml:space="preserve">: </w:t>
      </w:r>
      <w:r w:rsidR="00CE63CB">
        <w:t>Número de estudiantes matriculados por períodos</w:t>
      </w:r>
      <w:bookmarkEnd w:id="1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123"/>
        <w:gridCol w:w="1123"/>
        <w:gridCol w:w="1126"/>
        <w:gridCol w:w="1044"/>
        <w:gridCol w:w="1123"/>
        <w:gridCol w:w="1039"/>
      </w:tblGrid>
      <w:tr w:rsidR="0023075C" w:rsidRPr="000E1843" w14:paraId="1D09DC9A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76A7DF4B" w14:textId="77777777" w:rsidR="0023075C" w:rsidRPr="000E1843" w:rsidRDefault="0023075C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riculados</w:t>
            </w:r>
          </w:p>
        </w:tc>
        <w:tc>
          <w:tcPr>
            <w:tcW w:w="2246" w:type="dxa"/>
            <w:gridSpan w:val="2"/>
            <w:shd w:val="clear" w:color="auto" w:fill="E2EFD9" w:themeFill="accent6" w:themeFillTint="33"/>
          </w:tcPr>
          <w:p w14:paraId="212E29E6" w14:textId="77777777" w:rsidR="0023075C" w:rsidRDefault="0023075C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5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030A1488" w14:textId="77777777" w:rsidR="0023075C" w:rsidRDefault="0023075C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</w:p>
        </w:tc>
        <w:tc>
          <w:tcPr>
            <w:tcW w:w="2162" w:type="dxa"/>
            <w:gridSpan w:val="2"/>
            <w:shd w:val="clear" w:color="auto" w:fill="E2EFD9" w:themeFill="accent6" w:themeFillTint="33"/>
          </w:tcPr>
          <w:p w14:paraId="34C24CD2" w14:textId="77777777" w:rsidR="0023075C" w:rsidRDefault="0023075C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</w:p>
        </w:tc>
      </w:tr>
      <w:tr w:rsidR="00CE63CB" w:rsidRPr="000E1843" w14:paraId="20318940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1E60AEED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es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7E238FAA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354B573B" w14:textId="77777777" w:rsidR="00CE63CB" w:rsidRPr="000E1843" w:rsidRDefault="00CE63CB" w:rsidP="00CE6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14:paraId="265E509F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1044" w:type="dxa"/>
            <w:shd w:val="clear" w:color="auto" w:fill="E2EFD9" w:themeFill="accent6" w:themeFillTint="33"/>
          </w:tcPr>
          <w:p w14:paraId="0B47A39B" w14:textId="77777777" w:rsidR="00CE63CB" w:rsidRPr="000E1843" w:rsidRDefault="00CE63CB" w:rsidP="00CE6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565C1B7E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1039" w:type="dxa"/>
            <w:shd w:val="clear" w:color="auto" w:fill="E2EFD9" w:themeFill="accent6" w:themeFillTint="33"/>
          </w:tcPr>
          <w:p w14:paraId="269794BB" w14:textId="77777777" w:rsidR="00CE63CB" w:rsidRPr="000E1843" w:rsidRDefault="00CE63CB" w:rsidP="00CE6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23075C" w:rsidRPr="00E940ED" w14:paraId="4C1E5FB8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276B2262" w14:textId="77777777" w:rsidR="0023075C" w:rsidRPr="00E940ED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ero</w:t>
            </w:r>
          </w:p>
        </w:tc>
        <w:tc>
          <w:tcPr>
            <w:tcW w:w="1123" w:type="dxa"/>
          </w:tcPr>
          <w:p w14:paraId="5412E40A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73C336AF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2315DCB9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18C17682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50EC0FC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0B2601C3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1B9C9DEB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444AF36E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gundo</w:t>
            </w:r>
          </w:p>
        </w:tc>
        <w:tc>
          <w:tcPr>
            <w:tcW w:w="1123" w:type="dxa"/>
          </w:tcPr>
          <w:p w14:paraId="0A6997C9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0FF09ED0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1D094C29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08BB760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1AAB6F57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DDB280F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34083F10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62630B5F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ercero</w:t>
            </w:r>
          </w:p>
        </w:tc>
        <w:tc>
          <w:tcPr>
            <w:tcW w:w="1123" w:type="dxa"/>
          </w:tcPr>
          <w:p w14:paraId="0CB834E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11D218ED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4412E682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2421DBBA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41F7218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0CDD8F0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390A36B7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3B68146A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uarto </w:t>
            </w:r>
          </w:p>
        </w:tc>
        <w:tc>
          <w:tcPr>
            <w:tcW w:w="1123" w:type="dxa"/>
          </w:tcPr>
          <w:p w14:paraId="22E40AEA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218375C5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4B49DA5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6B49F1ED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0ED30564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0827D35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490DD2D9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57E1E9DD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Quinto</w:t>
            </w:r>
          </w:p>
        </w:tc>
        <w:tc>
          <w:tcPr>
            <w:tcW w:w="1123" w:type="dxa"/>
          </w:tcPr>
          <w:p w14:paraId="10D5A5E5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6F49F72A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039BF03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105AF51A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0C79A3BD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18B5377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15A5D3CF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325EA7C6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xto</w:t>
            </w:r>
          </w:p>
        </w:tc>
        <w:tc>
          <w:tcPr>
            <w:tcW w:w="1123" w:type="dxa"/>
          </w:tcPr>
          <w:p w14:paraId="745721B5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4DB5013B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33FD249A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1171FE91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5D3FB340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FCC8F64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4EDDFE71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15BB7602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éptimo</w:t>
            </w:r>
          </w:p>
        </w:tc>
        <w:tc>
          <w:tcPr>
            <w:tcW w:w="1123" w:type="dxa"/>
          </w:tcPr>
          <w:p w14:paraId="53AADAFB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5C9FA81F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74019E67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7D26B9E5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51B6765C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FE77E1D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7FFF6E29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35772213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ctavo</w:t>
            </w:r>
          </w:p>
        </w:tc>
        <w:tc>
          <w:tcPr>
            <w:tcW w:w="1123" w:type="dxa"/>
          </w:tcPr>
          <w:p w14:paraId="3662F165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0CD375E7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275ED9F7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7CDC914C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34BF1622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21C0E434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2980A8B1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053221D8" w14:textId="77777777" w:rsidR="0023075C" w:rsidRDefault="0023075C" w:rsidP="00924F6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oveno </w:t>
            </w:r>
          </w:p>
        </w:tc>
        <w:tc>
          <w:tcPr>
            <w:tcW w:w="1123" w:type="dxa"/>
          </w:tcPr>
          <w:p w14:paraId="6F491430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61986288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2E08E73B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269B8486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3737C419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16ACE7E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  <w:tr w:rsidR="0023075C" w:rsidRPr="00E940ED" w14:paraId="2E7260B5" w14:textId="77777777" w:rsidTr="00CE63CB">
        <w:trPr>
          <w:jc w:val="center"/>
        </w:trPr>
        <w:tc>
          <w:tcPr>
            <w:tcW w:w="1556" w:type="dxa"/>
            <w:shd w:val="clear" w:color="auto" w:fill="E2EFD9" w:themeFill="accent6" w:themeFillTint="33"/>
          </w:tcPr>
          <w:p w14:paraId="47D45DF3" w14:textId="77777777" w:rsidR="0023075C" w:rsidRDefault="0023075C" w:rsidP="00924F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1123" w:type="dxa"/>
          </w:tcPr>
          <w:p w14:paraId="39251057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5DF0A402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73D0C8B9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2BB165E8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4F9F4322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2BDF3EA1" w14:textId="77777777" w:rsidR="0023075C" w:rsidRPr="00E940ED" w:rsidRDefault="0023075C" w:rsidP="00924F66">
            <w:pPr>
              <w:jc w:val="center"/>
              <w:rPr>
                <w:rFonts w:cstheme="minorHAnsi"/>
              </w:rPr>
            </w:pPr>
          </w:p>
        </w:tc>
      </w:tr>
    </w:tbl>
    <w:p w14:paraId="74F4DEC3" w14:textId="77777777" w:rsidR="0023075C" w:rsidRDefault="00D3317F" w:rsidP="00D3317F">
      <w:pPr>
        <w:pStyle w:val="Ref-Tab-Fig"/>
      </w:pPr>
      <w:r>
        <w:t>Fuente: Facultad de (……………………………….)</w:t>
      </w:r>
    </w:p>
    <w:p w14:paraId="7112C4F7" w14:textId="77777777" w:rsidR="0023075C" w:rsidRDefault="0023075C" w:rsidP="0023075C"/>
    <w:p w14:paraId="781B27BF" w14:textId="77777777" w:rsidR="00C76BA3" w:rsidRDefault="00C76BA3" w:rsidP="0023075C"/>
    <w:p w14:paraId="44D0B981" w14:textId="77777777" w:rsidR="00392E03" w:rsidRDefault="00392E03" w:rsidP="00392E03">
      <w:pPr>
        <w:pStyle w:val="Ttulo"/>
        <w:numPr>
          <w:ilvl w:val="3"/>
          <w:numId w:val="2"/>
        </w:numPr>
      </w:pPr>
      <w:bookmarkStart w:id="14" w:name="_Toc461715385"/>
      <w:r>
        <w:t>Número de docentes TC, MT, TP, fijos y contratados</w:t>
      </w:r>
      <w:bookmarkEnd w:id="14"/>
    </w:p>
    <w:p w14:paraId="16697217" w14:textId="77777777" w:rsidR="0023075C" w:rsidRDefault="0023075C" w:rsidP="0023075C"/>
    <w:p w14:paraId="664AA93B" w14:textId="7C28149A" w:rsidR="00CE63CB" w:rsidRDefault="00CE63CB" w:rsidP="00CE63CB">
      <w:pPr>
        <w:pStyle w:val="Ref-Tab-Fig"/>
      </w:pPr>
      <w:bookmarkStart w:id="15" w:name="_Toc461715767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3</w:t>
      </w:r>
      <w:r w:rsidR="004B4AB0">
        <w:rPr>
          <w:noProof/>
        </w:rPr>
        <w:fldChar w:fldCharType="end"/>
      </w:r>
      <w:r>
        <w:t xml:space="preserve">: Número </w:t>
      </w:r>
      <w:r w:rsidR="00CC531E">
        <w:t>de docentes TC, MT, TP</w:t>
      </w:r>
      <w:r>
        <w:t xml:space="preserve"> por períodos</w:t>
      </w:r>
      <w:bookmarkEnd w:id="1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123"/>
        <w:gridCol w:w="1123"/>
        <w:gridCol w:w="1126"/>
        <w:gridCol w:w="1044"/>
        <w:gridCol w:w="1123"/>
        <w:gridCol w:w="1039"/>
      </w:tblGrid>
      <w:tr w:rsidR="00CE63CB" w:rsidRPr="000E1843" w14:paraId="30215826" w14:textId="77777777" w:rsidTr="00CE63CB">
        <w:trPr>
          <w:jc w:val="center"/>
        </w:trPr>
        <w:tc>
          <w:tcPr>
            <w:tcW w:w="1556" w:type="dxa"/>
            <w:vMerge w:val="restart"/>
            <w:shd w:val="clear" w:color="auto" w:fill="FBE4D5" w:themeFill="accent2" w:themeFillTint="33"/>
          </w:tcPr>
          <w:p w14:paraId="594B2435" w14:textId="77777777" w:rsidR="00CE63CB" w:rsidRDefault="00CE63CB" w:rsidP="00924F66">
            <w:pPr>
              <w:jc w:val="center"/>
              <w:rPr>
                <w:rFonts w:cstheme="minorHAnsi"/>
                <w:b/>
              </w:rPr>
            </w:pPr>
          </w:p>
          <w:p w14:paraId="32B8F50C" w14:textId="77777777" w:rsidR="00CE63CB" w:rsidRPr="000E1843" w:rsidRDefault="00CE63CB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íodos</w:t>
            </w:r>
          </w:p>
        </w:tc>
        <w:tc>
          <w:tcPr>
            <w:tcW w:w="2246" w:type="dxa"/>
            <w:gridSpan w:val="2"/>
            <w:shd w:val="clear" w:color="auto" w:fill="FBE4D5" w:themeFill="accent2" w:themeFillTint="33"/>
          </w:tcPr>
          <w:p w14:paraId="7C9DA77F" w14:textId="77777777" w:rsidR="00CE63CB" w:rsidRDefault="00CE63CB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EMPO COMPLETO</w:t>
            </w:r>
          </w:p>
        </w:tc>
        <w:tc>
          <w:tcPr>
            <w:tcW w:w="2170" w:type="dxa"/>
            <w:gridSpan w:val="2"/>
            <w:shd w:val="clear" w:color="auto" w:fill="FBE4D5" w:themeFill="accent2" w:themeFillTint="33"/>
          </w:tcPr>
          <w:p w14:paraId="472FA0AF" w14:textId="77777777" w:rsidR="00CE63CB" w:rsidRDefault="00CE63CB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O TIEMPO</w:t>
            </w:r>
          </w:p>
        </w:tc>
        <w:tc>
          <w:tcPr>
            <w:tcW w:w="2162" w:type="dxa"/>
            <w:gridSpan w:val="2"/>
            <w:shd w:val="clear" w:color="auto" w:fill="FBE4D5" w:themeFill="accent2" w:themeFillTint="33"/>
          </w:tcPr>
          <w:p w14:paraId="093422A2" w14:textId="77777777" w:rsidR="00CE63CB" w:rsidRDefault="00CE63CB" w:rsidP="00924F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EMPO PARCIAL</w:t>
            </w:r>
          </w:p>
        </w:tc>
      </w:tr>
      <w:tr w:rsidR="00CE63CB" w:rsidRPr="000E1843" w14:paraId="29DD74F1" w14:textId="77777777" w:rsidTr="00CE63CB">
        <w:trPr>
          <w:jc w:val="center"/>
        </w:trPr>
        <w:tc>
          <w:tcPr>
            <w:tcW w:w="1556" w:type="dxa"/>
            <w:vMerge/>
            <w:shd w:val="clear" w:color="auto" w:fill="FBE4D5" w:themeFill="accent2" w:themeFillTint="33"/>
          </w:tcPr>
          <w:p w14:paraId="0A3F8598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23" w:type="dxa"/>
            <w:shd w:val="clear" w:color="auto" w:fill="FBE4D5" w:themeFill="accent2" w:themeFillTint="33"/>
          </w:tcPr>
          <w:p w14:paraId="41F4DF40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6A257B94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1126" w:type="dxa"/>
            <w:shd w:val="clear" w:color="auto" w:fill="FBE4D5" w:themeFill="accent2" w:themeFillTint="33"/>
          </w:tcPr>
          <w:p w14:paraId="3B02DB18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1044" w:type="dxa"/>
            <w:shd w:val="clear" w:color="auto" w:fill="FBE4D5" w:themeFill="accent2" w:themeFillTint="33"/>
          </w:tcPr>
          <w:p w14:paraId="779C0AFF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385ECC54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1039" w:type="dxa"/>
            <w:shd w:val="clear" w:color="auto" w:fill="FBE4D5" w:themeFill="accent2" w:themeFillTint="33"/>
          </w:tcPr>
          <w:p w14:paraId="27D17760" w14:textId="77777777" w:rsidR="00CE63CB" w:rsidRPr="000E1843" w:rsidRDefault="00CE63CB" w:rsidP="00CE63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CE63CB" w:rsidRPr="00E940ED" w14:paraId="56664A71" w14:textId="77777777" w:rsidTr="00CE63CB">
        <w:trPr>
          <w:jc w:val="center"/>
        </w:trPr>
        <w:tc>
          <w:tcPr>
            <w:tcW w:w="1556" w:type="dxa"/>
            <w:shd w:val="clear" w:color="auto" w:fill="FBE4D5" w:themeFill="accent2" w:themeFillTint="33"/>
          </w:tcPr>
          <w:p w14:paraId="2FDC1DF0" w14:textId="77777777" w:rsidR="00CE63CB" w:rsidRPr="00E940ED" w:rsidRDefault="00CE63CB" w:rsidP="00E63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  <w:tc>
          <w:tcPr>
            <w:tcW w:w="1123" w:type="dxa"/>
          </w:tcPr>
          <w:p w14:paraId="2A75589B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72D4F2AB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6E6E8B72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21E88209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6FD16337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ED82DEA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</w:tr>
      <w:tr w:rsidR="00CE63CB" w:rsidRPr="00E940ED" w14:paraId="4AFA861B" w14:textId="77777777" w:rsidTr="00CE63CB">
        <w:trPr>
          <w:jc w:val="center"/>
        </w:trPr>
        <w:tc>
          <w:tcPr>
            <w:tcW w:w="1556" w:type="dxa"/>
            <w:shd w:val="clear" w:color="auto" w:fill="FBE4D5" w:themeFill="accent2" w:themeFillTint="33"/>
          </w:tcPr>
          <w:p w14:paraId="2D42A220" w14:textId="77777777" w:rsidR="00CE63CB" w:rsidRDefault="00CE63CB" w:rsidP="00E63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  <w:tc>
          <w:tcPr>
            <w:tcW w:w="1123" w:type="dxa"/>
          </w:tcPr>
          <w:p w14:paraId="70526DA1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2544A8AF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56080A54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0D8120AB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2DCF0608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A272670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</w:tr>
      <w:tr w:rsidR="00CE63CB" w:rsidRPr="00E940ED" w14:paraId="100463C5" w14:textId="77777777" w:rsidTr="00CE63CB">
        <w:trPr>
          <w:jc w:val="center"/>
        </w:trPr>
        <w:tc>
          <w:tcPr>
            <w:tcW w:w="1556" w:type="dxa"/>
            <w:shd w:val="clear" w:color="auto" w:fill="FBE4D5" w:themeFill="accent2" w:themeFillTint="33"/>
          </w:tcPr>
          <w:p w14:paraId="07F7978C" w14:textId="77777777" w:rsidR="00CE63CB" w:rsidRDefault="00CE63CB" w:rsidP="00E63B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7</w:t>
            </w:r>
          </w:p>
        </w:tc>
        <w:tc>
          <w:tcPr>
            <w:tcW w:w="1123" w:type="dxa"/>
          </w:tcPr>
          <w:p w14:paraId="407D9240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2C608A87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0EAF1864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6E476268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439724D2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186C5BA4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</w:tr>
      <w:tr w:rsidR="00CE63CB" w:rsidRPr="00E940ED" w14:paraId="3A941FCE" w14:textId="77777777" w:rsidTr="00CE63CB">
        <w:trPr>
          <w:jc w:val="center"/>
        </w:trPr>
        <w:tc>
          <w:tcPr>
            <w:tcW w:w="1556" w:type="dxa"/>
            <w:shd w:val="clear" w:color="auto" w:fill="FBE4D5" w:themeFill="accent2" w:themeFillTint="33"/>
          </w:tcPr>
          <w:p w14:paraId="13743118" w14:textId="77777777" w:rsidR="00CE63CB" w:rsidRPr="00CE63CB" w:rsidRDefault="00CE63CB" w:rsidP="00924F66">
            <w:pPr>
              <w:jc w:val="right"/>
              <w:rPr>
                <w:rFonts w:cstheme="minorHAnsi"/>
                <w:b/>
              </w:rPr>
            </w:pPr>
            <w:r w:rsidRPr="00CE63CB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1123" w:type="dxa"/>
          </w:tcPr>
          <w:p w14:paraId="6B8C25DB" w14:textId="77777777" w:rsidR="00CE63CB" w:rsidRPr="00CE63CB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7A952EFA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</w:tcPr>
          <w:p w14:paraId="483826BA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44" w:type="dxa"/>
          </w:tcPr>
          <w:p w14:paraId="2D329BCB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14:paraId="098F75A5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FA0E593" w14:textId="77777777" w:rsidR="00CE63CB" w:rsidRPr="00E940ED" w:rsidRDefault="00CE63CB" w:rsidP="00924F66">
            <w:pPr>
              <w:jc w:val="center"/>
              <w:rPr>
                <w:rFonts w:cstheme="minorHAnsi"/>
              </w:rPr>
            </w:pPr>
          </w:p>
        </w:tc>
      </w:tr>
    </w:tbl>
    <w:p w14:paraId="5F94EEC9" w14:textId="77777777" w:rsidR="00CE63CB" w:rsidRDefault="00CE63CB" w:rsidP="00CE63CB">
      <w:pPr>
        <w:pStyle w:val="Ref-Tab-Fig"/>
      </w:pPr>
      <w:r>
        <w:t>Fuente: Facultad de (……………………………….)</w:t>
      </w:r>
    </w:p>
    <w:p w14:paraId="6F9983C3" w14:textId="77777777" w:rsidR="0010039E" w:rsidRDefault="0010039E" w:rsidP="00CE63CB">
      <w:pPr>
        <w:sectPr w:rsidR="0010039E" w:rsidSect="0010039E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F60BB82" w14:textId="77777777" w:rsidR="00392E03" w:rsidRDefault="00392E03" w:rsidP="00392E03">
      <w:pPr>
        <w:pStyle w:val="Ttulo"/>
        <w:numPr>
          <w:ilvl w:val="3"/>
          <w:numId w:val="2"/>
        </w:numPr>
      </w:pPr>
      <w:bookmarkStart w:id="16" w:name="_Toc461715386"/>
      <w:r>
        <w:lastRenderedPageBreak/>
        <w:t>Perfil del docente</w:t>
      </w:r>
      <w:bookmarkEnd w:id="16"/>
    </w:p>
    <w:p w14:paraId="6D066B2D" w14:textId="77777777" w:rsidR="00556F93" w:rsidRDefault="00556F93" w:rsidP="00556F93"/>
    <w:p w14:paraId="74201C51" w14:textId="5A026264" w:rsidR="00E670FF" w:rsidRDefault="00E670FF" w:rsidP="00E670FF">
      <w:pPr>
        <w:pStyle w:val="Ref-Tab-Fig"/>
      </w:pPr>
      <w:bookmarkStart w:id="17" w:name="_Toc461715768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4</w:t>
      </w:r>
      <w:r w:rsidR="004B4AB0">
        <w:rPr>
          <w:noProof/>
        </w:rPr>
        <w:fldChar w:fldCharType="end"/>
      </w:r>
      <w:r>
        <w:t>: Perfil de docentes</w:t>
      </w:r>
      <w:bookmarkEnd w:id="17"/>
    </w:p>
    <w:tbl>
      <w:tblPr>
        <w:tblStyle w:val="Tablaconcuadrcula"/>
        <w:tblW w:w="14317" w:type="dxa"/>
        <w:tblInd w:w="-459" w:type="dxa"/>
        <w:tblLook w:val="04A0" w:firstRow="1" w:lastRow="0" w:firstColumn="1" w:lastColumn="0" w:noHBand="0" w:noVBand="1"/>
      </w:tblPr>
      <w:tblGrid>
        <w:gridCol w:w="1810"/>
        <w:gridCol w:w="1734"/>
        <w:gridCol w:w="1517"/>
        <w:gridCol w:w="1626"/>
        <w:gridCol w:w="2102"/>
        <w:gridCol w:w="1984"/>
        <w:gridCol w:w="1985"/>
        <w:gridCol w:w="1559"/>
      </w:tblGrid>
      <w:tr w:rsidR="0010039E" w:rsidRPr="0010039E" w14:paraId="14E011A6" w14:textId="77777777" w:rsidTr="00E84A10">
        <w:trPr>
          <w:trHeight w:val="739"/>
        </w:trPr>
        <w:tc>
          <w:tcPr>
            <w:tcW w:w="1810" w:type="dxa"/>
            <w:shd w:val="clear" w:color="auto" w:fill="C5E0B3" w:themeFill="accent6" w:themeFillTint="66"/>
          </w:tcPr>
          <w:p w14:paraId="09465619" w14:textId="77777777" w:rsidR="0010039E" w:rsidRDefault="0010039E" w:rsidP="0010039E">
            <w:pPr>
              <w:jc w:val="center"/>
              <w:rPr>
                <w:b/>
                <w:sz w:val="20"/>
              </w:rPr>
            </w:pPr>
          </w:p>
          <w:p w14:paraId="6A61AB89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Docente</w:t>
            </w:r>
          </w:p>
        </w:tc>
        <w:tc>
          <w:tcPr>
            <w:tcW w:w="1734" w:type="dxa"/>
            <w:shd w:val="clear" w:color="auto" w:fill="C5E0B3" w:themeFill="accent6" w:themeFillTint="66"/>
          </w:tcPr>
          <w:p w14:paraId="3FFE9849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Formación tercer nivel</w:t>
            </w:r>
          </w:p>
        </w:tc>
        <w:tc>
          <w:tcPr>
            <w:tcW w:w="1517" w:type="dxa"/>
            <w:shd w:val="clear" w:color="auto" w:fill="C5E0B3" w:themeFill="accent6" w:themeFillTint="66"/>
          </w:tcPr>
          <w:p w14:paraId="2525097B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Formación Maestrías</w:t>
            </w:r>
          </w:p>
        </w:tc>
        <w:tc>
          <w:tcPr>
            <w:tcW w:w="1626" w:type="dxa"/>
            <w:shd w:val="clear" w:color="auto" w:fill="C5E0B3" w:themeFill="accent6" w:themeFillTint="66"/>
          </w:tcPr>
          <w:p w14:paraId="18E968CF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Formación Doctoral-PhD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14:paraId="4D669EB9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Experiencia laboral (Breve análisis)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4E3EAA8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Artículos científicos y libros con ISBN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6AE2BDC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Nivel de capacitaciones en los últimos 5 añ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2D58870" w14:textId="77777777" w:rsidR="00B60C7C" w:rsidRPr="0010039E" w:rsidRDefault="00B60C7C" w:rsidP="0010039E">
            <w:pPr>
              <w:jc w:val="center"/>
              <w:rPr>
                <w:b/>
                <w:sz w:val="20"/>
              </w:rPr>
            </w:pPr>
            <w:r w:rsidRPr="0010039E">
              <w:rPr>
                <w:b/>
                <w:sz w:val="20"/>
              </w:rPr>
              <w:t>Asignatura que imparte</w:t>
            </w:r>
          </w:p>
        </w:tc>
      </w:tr>
      <w:tr w:rsidR="00B60C7C" w:rsidRPr="00BA1613" w14:paraId="25FDEDA6" w14:textId="77777777" w:rsidTr="0010039E">
        <w:trPr>
          <w:trHeight w:val="304"/>
        </w:trPr>
        <w:tc>
          <w:tcPr>
            <w:tcW w:w="1810" w:type="dxa"/>
          </w:tcPr>
          <w:p w14:paraId="7311C26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0B5CC77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015DAB81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018923F9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0535AC1A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77181999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29B0454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001F417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B60C7C" w:rsidRPr="00BA1613" w14:paraId="5834E4BE" w14:textId="77777777" w:rsidTr="0010039E">
        <w:trPr>
          <w:trHeight w:val="304"/>
        </w:trPr>
        <w:tc>
          <w:tcPr>
            <w:tcW w:w="1810" w:type="dxa"/>
          </w:tcPr>
          <w:p w14:paraId="1992C43C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2E7EFDDA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58DD55AE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3E2CEAF9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5C3F2879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7E0097E0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7CF581E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8747EE4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B60C7C" w:rsidRPr="00BA1613" w14:paraId="41A32755" w14:textId="77777777" w:rsidTr="0010039E">
        <w:trPr>
          <w:trHeight w:val="304"/>
        </w:trPr>
        <w:tc>
          <w:tcPr>
            <w:tcW w:w="1810" w:type="dxa"/>
          </w:tcPr>
          <w:p w14:paraId="003826CB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0534DE17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5838CF81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167D6417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637579FB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2CD571CB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137B49E5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BCEA52A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B60C7C" w:rsidRPr="00BA1613" w14:paraId="79D4E23A" w14:textId="77777777" w:rsidTr="0010039E">
        <w:trPr>
          <w:trHeight w:val="320"/>
        </w:trPr>
        <w:tc>
          <w:tcPr>
            <w:tcW w:w="1810" w:type="dxa"/>
          </w:tcPr>
          <w:p w14:paraId="2B28B116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531E5E3A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4F11AA9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73CB372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5610BA00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ABC6731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08CFB0C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2BE4E77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B60C7C" w:rsidRPr="00BA1613" w14:paraId="5150827A" w14:textId="77777777" w:rsidTr="0010039E">
        <w:trPr>
          <w:trHeight w:val="304"/>
        </w:trPr>
        <w:tc>
          <w:tcPr>
            <w:tcW w:w="1810" w:type="dxa"/>
          </w:tcPr>
          <w:p w14:paraId="76F7B158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175B7AE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2B87969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0BA9C793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0B5A1145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95546C1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78826E9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D49BFD1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B60C7C" w:rsidRPr="00BA1613" w14:paraId="17D56C6A" w14:textId="77777777" w:rsidTr="0010039E">
        <w:trPr>
          <w:trHeight w:val="304"/>
        </w:trPr>
        <w:tc>
          <w:tcPr>
            <w:tcW w:w="1810" w:type="dxa"/>
          </w:tcPr>
          <w:p w14:paraId="18AA5C16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5A9B82B2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1AF1C42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47FFC033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397D33CD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339200F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118F9819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CCAB6D8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B60C7C" w:rsidRPr="00BA1613" w14:paraId="5678E171" w14:textId="77777777" w:rsidTr="0010039E">
        <w:trPr>
          <w:trHeight w:val="304"/>
        </w:trPr>
        <w:tc>
          <w:tcPr>
            <w:tcW w:w="1810" w:type="dxa"/>
          </w:tcPr>
          <w:p w14:paraId="71ACE038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1022A9A6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1CD30EF6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67F1BC0C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3FC7F98B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75BD1386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1A2E733" w14:textId="77777777" w:rsidR="00B60C7C" w:rsidRPr="0010039E" w:rsidRDefault="00B60C7C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18C828C" w14:textId="77777777" w:rsidR="00B60C7C" w:rsidRPr="0010039E" w:rsidRDefault="00B60C7C" w:rsidP="00BA1613">
            <w:pPr>
              <w:rPr>
                <w:sz w:val="22"/>
              </w:rPr>
            </w:pPr>
          </w:p>
        </w:tc>
      </w:tr>
      <w:tr w:rsidR="0010039E" w:rsidRPr="00BA1613" w14:paraId="2B641B16" w14:textId="77777777" w:rsidTr="0010039E">
        <w:trPr>
          <w:trHeight w:val="304"/>
        </w:trPr>
        <w:tc>
          <w:tcPr>
            <w:tcW w:w="1810" w:type="dxa"/>
          </w:tcPr>
          <w:p w14:paraId="766D88C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63266874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538222B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427A10D5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5FE4931E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EECDAA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3F8C78E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B072005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5A3470BE" w14:textId="77777777" w:rsidTr="0010039E">
        <w:trPr>
          <w:trHeight w:val="304"/>
        </w:trPr>
        <w:tc>
          <w:tcPr>
            <w:tcW w:w="1810" w:type="dxa"/>
          </w:tcPr>
          <w:p w14:paraId="3A6FE87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7236166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2005C92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1902BA4E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18B213B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02AAEAA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1F8278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8128991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214ADCE1" w14:textId="77777777" w:rsidTr="0010039E">
        <w:trPr>
          <w:trHeight w:val="304"/>
        </w:trPr>
        <w:tc>
          <w:tcPr>
            <w:tcW w:w="1810" w:type="dxa"/>
          </w:tcPr>
          <w:p w14:paraId="28D60689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35C5839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75573A0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2E5A4BDA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591CC947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406295E4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211D114A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32D05F7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2F04BFCA" w14:textId="77777777" w:rsidTr="0010039E">
        <w:trPr>
          <w:trHeight w:val="304"/>
        </w:trPr>
        <w:tc>
          <w:tcPr>
            <w:tcW w:w="1810" w:type="dxa"/>
          </w:tcPr>
          <w:p w14:paraId="500858DD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6B45E7CE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73DABBA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295DCC3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0E7005AB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7A96209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6C6E7A1B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54F51DF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0C932C8D" w14:textId="77777777" w:rsidTr="0010039E">
        <w:trPr>
          <w:trHeight w:val="304"/>
        </w:trPr>
        <w:tc>
          <w:tcPr>
            <w:tcW w:w="1810" w:type="dxa"/>
          </w:tcPr>
          <w:p w14:paraId="643E71D0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4AA112B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20574A9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4FD4B24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2DC9506D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F1F2344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0898ADFD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45784EC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51E0A173" w14:textId="77777777" w:rsidTr="0010039E">
        <w:trPr>
          <w:trHeight w:val="304"/>
        </w:trPr>
        <w:tc>
          <w:tcPr>
            <w:tcW w:w="1810" w:type="dxa"/>
          </w:tcPr>
          <w:p w14:paraId="0520D66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57CDAAD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0821001C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750DF681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33B6A5E1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01067BB0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70C3C555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1764924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51762607" w14:textId="77777777" w:rsidTr="0010039E">
        <w:trPr>
          <w:trHeight w:val="304"/>
        </w:trPr>
        <w:tc>
          <w:tcPr>
            <w:tcW w:w="1810" w:type="dxa"/>
          </w:tcPr>
          <w:p w14:paraId="319E9B89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2CC199A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1A3189EC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7984D0D0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774BB099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2DC2D34C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2630CBE0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90A0BDE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454D00E8" w14:textId="77777777" w:rsidTr="0010039E">
        <w:trPr>
          <w:trHeight w:val="304"/>
        </w:trPr>
        <w:tc>
          <w:tcPr>
            <w:tcW w:w="1810" w:type="dxa"/>
          </w:tcPr>
          <w:p w14:paraId="3C9DC757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0BF5248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56882E2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415F94D0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0ADCD911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5800B0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2C352CE5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F081CFE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157A0864" w14:textId="77777777" w:rsidTr="0010039E">
        <w:trPr>
          <w:trHeight w:val="304"/>
        </w:trPr>
        <w:tc>
          <w:tcPr>
            <w:tcW w:w="1810" w:type="dxa"/>
          </w:tcPr>
          <w:p w14:paraId="3628ACC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517A439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5A7FA8C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6E7AF1F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7DA0C35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B72557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0C44A77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0DA65A3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07A84056" w14:textId="77777777" w:rsidTr="0010039E">
        <w:trPr>
          <w:trHeight w:val="304"/>
        </w:trPr>
        <w:tc>
          <w:tcPr>
            <w:tcW w:w="1810" w:type="dxa"/>
          </w:tcPr>
          <w:p w14:paraId="05A0A69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7F22D207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75E0501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396CDAB8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200F9B6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1C8F6F1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65B6241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7934419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62767472" w14:textId="77777777" w:rsidTr="0010039E">
        <w:trPr>
          <w:trHeight w:val="304"/>
        </w:trPr>
        <w:tc>
          <w:tcPr>
            <w:tcW w:w="1810" w:type="dxa"/>
          </w:tcPr>
          <w:p w14:paraId="5CB8E12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3BA1B08A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44FE7A25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71A0B960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3DF49335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6AC0317E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6A37956C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16C4A97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0CBB4ACF" w14:textId="77777777" w:rsidTr="0010039E">
        <w:trPr>
          <w:trHeight w:val="304"/>
        </w:trPr>
        <w:tc>
          <w:tcPr>
            <w:tcW w:w="1810" w:type="dxa"/>
          </w:tcPr>
          <w:p w14:paraId="755E2156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3731DDF9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0F1D6B8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76B209BA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272C2AEB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6477471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4EEE653D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AAEBDFD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  <w:tr w:rsidR="0010039E" w:rsidRPr="00BA1613" w14:paraId="7EE9DDF8" w14:textId="77777777" w:rsidTr="0010039E">
        <w:trPr>
          <w:trHeight w:val="304"/>
        </w:trPr>
        <w:tc>
          <w:tcPr>
            <w:tcW w:w="1810" w:type="dxa"/>
          </w:tcPr>
          <w:p w14:paraId="0831AE03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734" w:type="dxa"/>
          </w:tcPr>
          <w:p w14:paraId="74ED4F27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4F026F7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626" w:type="dxa"/>
          </w:tcPr>
          <w:p w14:paraId="2B7C3D5F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2102" w:type="dxa"/>
          </w:tcPr>
          <w:p w14:paraId="584B1E0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4CB0AEB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0C6EAB32" w14:textId="77777777" w:rsidR="0010039E" w:rsidRPr="0010039E" w:rsidRDefault="0010039E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CAA5E21" w14:textId="77777777" w:rsidR="0010039E" w:rsidRPr="0010039E" w:rsidRDefault="0010039E" w:rsidP="00BA1613">
            <w:pPr>
              <w:rPr>
                <w:sz w:val="22"/>
              </w:rPr>
            </w:pPr>
          </w:p>
        </w:tc>
      </w:tr>
    </w:tbl>
    <w:p w14:paraId="26F9C9B7" w14:textId="77777777" w:rsidR="00E670FF" w:rsidRDefault="00E670FF" w:rsidP="00E670FF">
      <w:pPr>
        <w:pStyle w:val="Ref-Tab-Fig"/>
      </w:pPr>
      <w:r>
        <w:t>Fuente: Facultad de (……………………………….)</w:t>
      </w:r>
    </w:p>
    <w:p w14:paraId="6CF565F5" w14:textId="77777777" w:rsidR="00BA1613" w:rsidRDefault="00BA1613" w:rsidP="00BA1613">
      <w:pPr>
        <w:rPr>
          <w:color w:val="FF0000"/>
        </w:rPr>
      </w:pPr>
    </w:p>
    <w:p w14:paraId="1D555361" w14:textId="77777777" w:rsidR="00556F93" w:rsidRDefault="00556F93" w:rsidP="00556F93"/>
    <w:p w14:paraId="6D6C6EF3" w14:textId="77777777" w:rsidR="0010039E" w:rsidRDefault="0010039E" w:rsidP="00556F93">
      <w:pPr>
        <w:sectPr w:rsidR="0010039E" w:rsidSect="0010039E">
          <w:pgSz w:w="15840" w:h="12240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E961C0" w14:textId="77777777" w:rsidR="00392E03" w:rsidRDefault="00392E03" w:rsidP="00392E03">
      <w:pPr>
        <w:pStyle w:val="Ttulo"/>
        <w:numPr>
          <w:ilvl w:val="3"/>
          <w:numId w:val="2"/>
        </w:numPr>
      </w:pPr>
      <w:bookmarkStart w:id="18" w:name="_Toc461715387"/>
      <w:r>
        <w:lastRenderedPageBreak/>
        <w:t>Tecnología con</w:t>
      </w:r>
      <w:r w:rsidR="0046580E">
        <w:t xml:space="preserve"> la</w:t>
      </w:r>
      <w:r>
        <w:t xml:space="preserve"> que cuenta la facultad y carreras</w:t>
      </w:r>
      <w:bookmarkEnd w:id="18"/>
    </w:p>
    <w:p w14:paraId="5B57FE28" w14:textId="77777777" w:rsidR="00F97E0E" w:rsidRDefault="00F97E0E" w:rsidP="00F97E0E"/>
    <w:p w14:paraId="59BE24AA" w14:textId="45252509" w:rsidR="0046580E" w:rsidRDefault="0046580E" w:rsidP="0046580E">
      <w:pPr>
        <w:pStyle w:val="Ref-Tab-Fig"/>
      </w:pPr>
      <w:bookmarkStart w:id="19" w:name="_Toc461715769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5</w:t>
      </w:r>
      <w:r w:rsidR="004B4AB0">
        <w:rPr>
          <w:noProof/>
        </w:rPr>
        <w:fldChar w:fldCharType="end"/>
      </w:r>
      <w:r>
        <w:t>: Tecnología que tiene la facultad</w:t>
      </w:r>
      <w:bookmarkEnd w:id="1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319"/>
        <w:gridCol w:w="736"/>
        <w:gridCol w:w="1496"/>
        <w:gridCol w:w="1110"/>
        <w:gridCol w:w="1005"/>
        <w:gridCol w:w="1005"/>
      </w:tblGrid>
      <w:tr w:rsidR="00BB55E8" w:rsidRPr="0010039E" w14:paraId="49878CC6" w14:textId="77777777" w:rsidTr="00887348">
        <w:trPr>
          <w:jc w:val="center"/>
        </w:trPr>
        <w:tc>
          <w:tcPr>
            <w:tcW w:w="2122" w:type="dxa"/>
            <w:vMerge w:val="restart"/>
            <w:shd w:val="clear" w:color="auto" w:fill="C5E0B3" w:themeFill="accent6" w:themeFillTint="66"/>
          </w:tcPr>
          <w:p w14:paraId="6E916951" w14:textId="4BDD55B6" w:rsidR="00BB55E8" w:rsidRPr="0010039E" w:rsidRDefault="00BB55E8" w:rsidP="0010039E">
            <w:pPr>
              <w:pStyle w:val="Predeterminado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po de Infraestructura</w:t>
            </w:r>
          </w:p>
        </w:tc>
        <w:tc>
          <w:tcPr>
            <w:tcW w:w="6671" w:type="dxa"/>
            <w:gridSpan w:val="6"/>
            <w:shd w:val="clear" w:color="auto" w:fill="C5E0B3" w:themeFill="accent6" w:themeFillTint="66"/>
          </w:tcPr>
          <w:p w14:paraId="041234FD" w14:textId="4EAF5F8C" w:rsidR="00BB55E8" w:rsidRPr="0010039E" w:rsidRDefault="00BB55E8" w:rsidP="00BB55E8">
            <w:pPr>
              <w:pStyle w:val="Predeterminado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antidad de e</w:t>
            </w:r>
            <w:r w:rsidRPr="0010039E">
              <w:rPr>
                <w:rFonts w:asciiTheme="minorHAnsi" w:hAnsiTheme="minorHAnsi" w:cstheme="minorHAnsi"/>
                <w:b/>
              </w:rPr>
              <w:t>quipamiento</w:t>
            </w:r>
          </w:p>
        </w:tc>
      </w:tr>
      <w:tr w:rsidR="00BB55E8" w:rsidRPr="0010039E" w14:paraId="178061C3" w14:textId="112DFBF0" w:rsidTr="00887348">
        <w:trPr>
          <w:jc w:val="center"/>
        </w:trPr>
        <w:tc>
          <w:tcPr>
            <w:tcW w:w="2122" w:type="dxa"/>
            <w:vMerge/>
            <w:shd w:val="clear" w:color="auto" w:fill="C5E0B3" w:themeFill="accent6" w:themeFillTint="66"/>
          </w:tcPr>
          <w:p w14:paraId="49BEA5C3" w14:textId="77777777" w:rsidR="00BB55E8" w:rsidRPr="00BB55E8" w:rsidRDefault="00BB55E8" w:rsidP="00BB55E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</w:p>
        </w:tc>
        <w:tc>
          <w:tcPr>
            <w:tcW w:w="1319" w:type="dxa"/>
            <w:shd w:val="clear" w:color="auto" w:fill="C5E0B3" w:themeFill="accent6" w:themeFillTint="66"/>
          </w:tcPr>
          <w:p w14:paraId="31EA10DE" w14:textId="44BDB0C1" w:rsidR="00BB55E8" w:rsidRPr="00BB55E8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</w:rPr>
              <w:t>Computadores</w:t>
            </w:r>
          </w:p>
        </w:tc>
        <w:tc>
          <w:tcPr>
            <w:tcW w:w="736" w:type="dxa"/>
            <w:shd w:val="clear" w:color="auto" w:fill="C5E0B3" w:themeFill="accent6" w:themeFillTint="66"/>
          </w:tcPr>
          <w:p w14:paraId="7B95E51E" w14:textId="51CF9240" w:rsidR="00BB55E8" w:rsidRPr="00BB55E8" w:rsidRDefault="00BB55E8" w:rsidP="00887348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  <w:r w:rsidRPr="00BB55E8">
              <w:rPr>
                <w:rFonts w:asciiTheme="minorHAnsi" w:hAnsiTheme="minorHAnsi" w:cs="Times New Roman"/>
                <w:b/>
                <w:color w:val="auto"/>
                <w:sz w:val="18"/>
              </w:rPr>
              <w:t>Puntos de red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F05E11C" w14:textId="0A52DE03" w:rsidR="00BB55E8" w:rsidRDefault="00BB55E8" w:rsidP="00887348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</w:rPr>
              <w:t>Softwares/</w:t>
            </w:r>
          </w:p>
          <w:p w14:paraId="4083B33F" w14:textId="5B9C8778" w:rsidR="00BB55E8" w:rsidRPr="00BB55E8" w:rsidRDefault="00BB55E8" w:rsidP="00887348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</w:rPr>
              <w:t>programas/otros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EF5B2D" w14:textId="7B0E24D2" w:rsidR="00BB55E8" w:rsidRPr="00BB55E8" w:rsidRDefault="00BB55E8" w:rsidP="00887348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</w:rPr>
              <w:t>Proyectores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4F2C12" w14:textId="4505DC2A" w:rsidR="00BB55E8" w:rsidRPr="00BB55E8" w:rsidRDefault="00BB55E8" w:rsidP="00887348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18"/>
              </w:rPr>
              <w:t>Otros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C26D445" w14:textId="77777777" w:rsidR="00BB55E8" w:rsidRPr="00BB55E8" w:rsidRDefault="00BB55E8" w:rsidP="00887348">
            <w:pPr>
              <w:pStyle w:val="Predeterminado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auto"/>
                <w:sz w:val="18"/>
              </w:rPr>
            </w:pPr>
          </w:p>
        </w:tc>
      </w:tr>
      <w:tr w:rsidR="00BB55E8" w:rsidRPr="0010039E" w14:paraId="721B9553" w14:textId="32F3C1B2" w:rsidTr="00887348">
        <w:trPr>
          <w:jc w:val="center"/>
        </w:trPr>
        <w:tc>
          <w:tcPr>
            <w:tcW w:w="2122" w:type="dxa"/>
          </w:tcPr>
          <w:p w14:paraId="703070FA" w14:textId="2495B874" w:rsidR="00BB55E8" w:rsidRPr="0010039E" w:rsidRDefault="00BB55E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 w:rsidRPr="0010039E">
              <w:rPr>
                <w:rFonts w:asciiTheme="minorHAnsi" w:hAnsiTheme="minorHAnsi" w:cs="Times New Roman"/>
                <w:color w:val="auto"/>
              </w:rPr>
              <w:t>Laboratorios</w:t>
            </w:r>
            <w:r>
              <w:rPr>
                <w:rFonts w:asciiTheme="minorHAnsi" w:hAnsiTheme="minorHAnsi" w:cs="Times New Roman"/>
                <w:color w:val="auto"/>
              </w:rPr>
              <w:t xml:space="preserve"> especializados</w:t>
            </w:r>
          </w:p>
        </w:tc>
        <w:tc>
          <w:tcPr>
            <w:tcW w:w="1319" w:type="dxa"/>
          </w:tcPr>
          <w:p w14:paraId="0D6B19FD" w14:textId="681B3F59" w:rsidR="00BB55E8" w:rsidRPr="0010039E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60D0B96D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266857B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2DCEA58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63C290EB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4C5A93EB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B55E8" w:rsidRPr="0010039E" w14:paraId="54F57BB4" w14:textId="0529B6C8" w:rsidTr="00887348">
        <w:trPr>
          <w:jc w:val="center"/>
        </w:trPr>
        <w:tc>
          <w:tcPr>
            <w:tcW w:w="2122" w:type="dxa"/>
          </w:tcPr>
          <w:p w14:paraId="273C8298" w14:textId="77777777" w:rsidR="00BB55E8" w:rsidRPr="0010039E" w:rsidRDefault="00BB55E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 w:rsidRPr="0010039E">
              <w:rPr>
                <w:rFonts w:asciiTheme="minorHAnsi" w:hAnsiTheme="minorHAnsi" w:cs="Times New Roman"/>
                <w:color w:val="auto"/>
              </w:rPr>
              <w:t>Centros de cómputos</w:t>
            </w:r>
          </w:p>
        </w:tc>
        <w:tc>
          <w:tcPr>
            <w:tcW w:w="1319" w:type="dxa"/>
          </w:tcPr>
          <w:p w14:paraId="576ADB5B" w14:textId="77777777" w:rsidR="00BB55E8" w:rsidRPr="0010039E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396E1F9B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0BF4637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C10336F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69DDFB47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C55C6C8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B55E8" w:rsidRPr="0010039E" w14:paraId="6BBDC80C" w14:textId="4AF77CD2" w:rsidTr="00887348">
        <w:trPr>
          <w:jc w:val="center"/>
        </w:trPr>
        <w:tc>
          <w:tcPr>
            <w:tcW w:w="2122" w:type="dxa"/>
          </w:tcPr>
          <w:p w14:paraId="68978C6B" w14:textId="77777777" w:rsidR="00BB55E8" w:rsidRPr="0010039E" w:rsidRDefault="00BB55E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 w:rsidRPr="0010039E">
              <w:rPr>
                <w:rFonts w:asciiTheme="minorHAnsi" w:hAnsiTheme="minorHAnsi" w:cs="Times New Roman"/>
                <w:color w:val="auto"/>
              </w:rPr>
              <w:t>Salas de prácticas</w:t>
            </w:r>
          </w:p>
        </w:tc>
        <w:tc>
          <w:tcPr>
            <w:tcW w:w="1319" w:type="dxa"/>
          </w:tcPr>
          <w:p w14:paraId="18F2D185" w14:textId="77777777" w:rsidR="00BB55E8" w:rsidRPr="0010039E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365C9D54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A0C7A55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CA5E846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40176845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37C4FF8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B55E8" w:rsidRPr="0010039E" w14:paraId="3092348C" w14:textId="0DA3CCD0" w:rsidTr="00887348">
        <w:trPr>
          <w:jc w:val="center"/>
        </w:trPr>
        <w:tc>
          <w:tcPr>
            <w:tcW w:w="2122" w:type="dxa"/>
          </w:tcPr>
          <w:p w14:paraId="6AB064E6" w14:textId="77777777" w:rsidR="00BB55E8" w:rsidRPr="0010039E" w:rsidRDefault="00BB55E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 w:rsidRPr="0010039E">
              <w:rPr>
                <w:rFonts w:asciiTheme="minorHAnsi" w:hAnsiTheme="minorHAnsi" w:cs="Times New Roman"/>
                <w:color w:val="auto"/>
              </w:rPr>
              <w:t>Salas de docentes</w:t>
            </w:r>
          </w:p>
        </w:tc>
        <w:tc>
          <w:tcPr>
            <w:tcW w:w="1319" w:type="dxa"/>
          </w:tcPr>
          <w:p w14:paraId="0C1BC52B" w14:textId="77777777" w:rsidR="00BB55E8" w:rsidRPr="0010039E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2067AE88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49F5BD1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E64B391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6AF308A9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FF4ED1A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B55E8" w:rsidRPr="0010039E" w14:paraId="50816F01" w14:textId="3B064822" w:rsidTr="00887348">
        <w:trPr>
          <w:jc w:val="center"/>
        </w:trPr>
        <w:tc>
          <w:tcPr>
            <w:tcW w:w="2122" w:type="dxa"/>
          </w:tcPr>
          <w:p w14:paraId="73F6AD9B" w14:textId="77777777" w:rsidR="00BB55E8" w:rsidRPr="0010039E" w:rsidRDefault="00BB55E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 w:rsidRPr="0010039E">
              <w:rPr>
                <w:rFonts w:asciiTheme="minorHAnsi" w:hAnsiTheme="minorHAnsi" w:cs="Times New Roman"/>
                <w:color w:val="auto"/>
              </w:rPr>
              <w:t>Salas de estudiantes</w:t>
            </w:r>
          </w:p>
        </w:tc>
        <w:tc>
          <w:tcPr>
            <w:tcW w:w="1319" w:type="dxa"/>
          </w:tcPr>
          <w:p w14:paraId="596F0FD7" w14:textId="77777777" w:rsidR="00BB55E8" w:rsidRPr="0010039E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14BF80C0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1BB10D5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DAB4F4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634B78EF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7B0A14CB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B55E8" w:rsidRPr="0010039E" w14:paraId="42D717AE" w14:textId="6FC8CE08" w:rsidTr="00887348">
        <w:trPr>
          <w:jc w:val="center"/>
        </w:trPr>
        <w:tc>
          <w:tcPr>
            <w:tcW w:w="2122" w:type="dxa"/>
          </w:tcPr>
          <w:p w14:paraId="4B4B4566" w14:textId="07F5CFFD" w:rsidR="00BB55E8" w:rsidRPr="0010039E" w:rsidRDefault="00BB55E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ubículos</w:t>
            </w:r>
          </w:p>
        </w:tc>
        <w:tc>
          <w:tcPr>
            <w:tcW w:w="1319" w:type="dxa"/>
          </w:tcPr>
          <w:p w14:paraId="21B2341F" w14:textId="77777777" w:rsidR="00BB55E8" w:rsidRPr="0010039E" w:rsidRDefault="00BB55E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4C86497A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6BD9A58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94D7125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70F86FE5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59502D2" w14:textId="77777777" w:rsidR="00BB55E8" w:rsidRPr="0010039E" w:rsidRDefault="00BB55E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887348" w:rsidRPr="0010039E" w14:paraId="02889EE3" w14:textId="77777777" w:rsidTr="00887348">
        <w:trPr>
          <w:jc w:val="center"/>
        </w:trPr>
        <w:tc>
          <w:tcPr>
            <w:tcW w:w="2122" w:type="dxa"/>
          </w:tcPr>
          <w:p w14:paraId="6C0E3026" w14:textId="5871E965" w:rsidR="00887348" w:rsidRDefault="0088734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Áreas Administrativas</w:t>
            </w:r>
          </w:p>
        </w:tc>
        <w:tc>
          <w:tcPr>
            <w:tcW w:w="1319" w:type="dxa"/>
          </w:tcPr>
          <w:p w14:paraId="775A2587" w14:textId="77777777" w:rsidR="00887348" w:rsidRPr="0010039E" w:rsidRDefault="0088734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585E9278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F25EB1F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B9E2D3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723F74F8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7773067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887348" w:rsidRPr="0010039E" w14:paraId="749AA8D2" w14:textId="77777777" w:rsidTr="00887348">
        <w:trPr>
          <w:jc w:val="center"/>
        </w:trPr>
        <w:tc>
          <w:tcPr>
            <w:tcW w:w="2122" w:type="dxa"/>
          </w:tcPr>
          <w:p w14:paraId="0DA8A55F" w14:textId="36909536" w:rsidR="00887348" w:rsidRDefault="0088734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omisiones</w:t>
            </w:r>
          </w:p>
        </w:tc>
        <w:tc>
          <w:tcPr>
            <w:tcW w:w="1319" w:type="dxa"/>
          </w:tcPr>
          <w:p w14:paraId="19DCD48E" w14:textId="77777777" w:rsidR="00887348" w:rsidRPr="0010039E" w:rsidRDefault="0088734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47D2FF6B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049D81E0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8C1770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7E6BEBD7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D43943D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887348" w:rsidRPr="0010039E" w14:paraId="0E7C0EF5" w14:textId="77777777" w:rsidTr="00887348">
        <w:trPr>
          <w:jc w:val="center"/>
        </w:trPr>
        <w:tc>
          <w:tcPr>
            <w:tcW w:w="2122" w:type="dxa"/>
          </w:tcPr>
          <w:p w14:paraId="6D0420B5" w14:textId="500D1CFC" w:rsidR="00887348" w:rsidRDefault="00887348" w:rsidP="00887348">
            <w:pPr>
              <w:pStyle w:val="Predeterminado"/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Auditorios</w:t>
            </w:r>
          </w:p>
        </w:tc>
        <w:tc>
          <w:tcPr>
            <w:tcW w:w="1319" w:type="dxa"/>
          </w:tcPr>
          <w:p w14:paraId="5267AC40" w14:textId="77777777" w:rsidR="00887348" w:rsidRPr="0010039E" w:rsidRDefault="00887348" w:rsidP="00887348">
            <w:pPr>
              <w:pStyle w:val="Predeterminado"/>
              <w:tabs>
                <w:tab w:val="left" w:pos="0"/>
                <w:tab w:val="left" w:pos="5250"/>
              </w:tabs>
              <w:spacing w:after="0" w:line="240" w:lineRule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736" w:type="dxa"/>
          </w:tcPr>
          <w:p w14:paraId="6E47EDB0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8765BFE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FB3FE35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472C166A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164AE36" w14:textId="77777777" w:rsidR="00887348" w:rsidRPr="0010039E" w:rsidRDefault="00887348" w:rsidP="00887348">
            <w:pPr>
              <w:pStyle w:val="Predeterminado"/>
              <w:spacing w:after="0"/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</w:tbl>
    <w:p w14:paraId="108C58FA" w14:textId="77777777" w:rsidR="0046580E" w:rsidRDefault="0046580E" w:rsidP="0046580E">
      <w:pPr>
        <w:pStyle w:val="Ref-Tab-Fig"/>
      </w:pPr>
      <w:r>
        <w:t>Fuente: Facultad de (……………………………….)</w:t>
      </w:r>
    </w:p>
    <w:p w14:paraId="733E199A" w14:textId="77777777" w:rsidR="00F97E0E" w:rsidRDefault="00F97E0E" w:rsidP="00F97E0E"/>
    <w:p w14:paraId="30691E49" w14:textId="77777777" w:rsidR="00BA1613" w:rsidRDefault="00BA1613" w:rsidP="00F97E0E"/>
    <w:p w14:paraId="2D4D39FC" w14:textId="77777777" w:rsidR="00310218" w:rsidRDefault="00310218" w:rsidP="00310218">
      <w:pPr>
        <w:pStyle w:val="Ttulo"/>
        <w:numPr>
          <w:ilvl w:val="2"/>
          <w:numId w:val="2"/>
        </w:numPr>
      </w:pPr>
      <w:bookmarkStart w:id="20" w:name="_Toc461715388"/>
      <w:r>
        <w:t>INVESTIGACIÓN</w:t>
      </w:r>
      <w:bookmarkEnd w:id="20"/>
    </w:p>
    <w:p w14:paraId="06B653AA" w14:textId="77777777" w:rsidR="00310218" w:rsidRDefault="00310218" w:rsidP="00310218">
      <w:pPr>
        <w:pStyle w:val="Ttulo"/>
        <w:numPr>
          <w:ilvl w:val="3"/>
          <w:numId w:val="2"/>
        </w:numPr>
      </w:pPr>
      <w:bookmarkStart w:id="21" w:name="_Toc461715389"/>
      <w:r>
        <w:t>Proyectos de investigación que finalizaron en los períodos 2015, 2016, 2017 (especificando los docentes y estudiantes involucrados)</w:t>
      </w:r>
      <w:bookmarkEnd w:id="21"/>
      <w:r>
        <w:t xml:space="preserve"> </w:t>
      </w:r>
    </w:p>
    <w:p w14:paraId="1BB44F71" w14:textId="77777777" w:rsidR="001372C0" w:rsidRDefault="001372C0" w:rsidP="001372C0"/>
    <w:p w14:paraId="6F585BBE" w14:textId="68ED37EA" w:rsidR="009C60C5" w:rsidRDefault="009C60C5" w:rsidP="009C60C5">
      <w:pPr>
        <w:pStyle w:val="Ref-Tab-Fig"/>
      </w:pPr>
      <w:bookmarkStart w:id="22" w:name="_Toc461715770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6</w:t>
      </w:r>
      <w:r w:rsidR="004B4AB0">
        <w:rPr>
          <w:noProof/>
        </w:rPr>
        <w:fldChar w:fldCharType="end"/>
      </w:r>
      <w:r>
        <w:t>: Proyectos finalizados por períodos</w:t>
      </w:r>
      <w:bookmarkEnd w:id="22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8"/>
        <w:gridCol w:w="4691"/>
        <w:gridCol w:w="1426"/>
        <w:gridCol w:w="1069"/>
        <w:gridCol w:w="1292"/>
      </w:tblGrid>
      <w:tr w:rsidR="009C60C5" w:rsidRPr="009C60C5" w14:paraId="72E4B7B3" w14:textId="77777777" w:rsidTr="009C60C5">
        <w:trPr>
          <w:trHeight w:val="330"/>
        </w:trPr>
        <w:tc>
          <w:tcPr>
            <w:tcW w:w="448" w:type="dxa"/>
            <w:vMerge w:val="restart"/>
            <w:shd w:val="clear" w:color="auto" w:fill="C5E0B3" w:themeFill="accent6" w:themeFillTint="66"/>
          </w:tcPr>
          <w:p w14:paraId="2BC482FB" w14:textId="77777777" w:rsidR="009C60C5" w:rsidRDefault="009C60C5" w:rsidP="009C60C5">
            <w:pPr>
              <w:jc w:val="center"/>
              <w:rPr>
                <w:b/>
                <w:sz w:val="22"/>
              </w:rPr>
            </w:pPr>
          </w:p>
          <w:p w14:paraId="2CE1B3DF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N°</w:t>
            </w:r>
          </w:p>
        </w:tc>
        <w:tc>
          <w:tcPr>
            <w:tcW w:w="4779" w:type="dxa"/>
            <w:vMerge w:val="restart"/>
            <w:shd w:val="clear" w:color="auto" w:fill="C5E0B3" w:themeFill="accent6" w:themeFillTint="66"/>
          </w:tcPr>
          <w:p w14:paraId="69BE3FEF" w14:textId="77777777" w:rsidR="009C60C5" w:rsidRDefault="009C60C5" w:rsidP="009C60C5">
            <w:pPr>
              <w:jc w:val="center"/>
              <w:rPr>
                <w:b/>
                <w:sz w:val="22"/>
              </w:rPr>
            </w:pPr>
          </w:p>
          <w:p w14:paraId="42A7B06E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Nombre del Proyecto</w:t>
            </w:r>
            <w:r w:rsidR="00E35059">
              <w:rPr>
                <w:b/>
                <w:sz w:val="22"/>
              </w:rPr>
              <w:t xml:space="preserve"> (Finalizados)</w:t>
            </w:r>
          </w:p>
        </w:tc>
        <w:tc>
          <w:tcPr>
            <w:tcW w:w="1431" w:type="dxa"/>
            <w:vMerge w:val="restart"/>
            <w:shd w:val="clear" w:color="auto" w:fill="C5E0B3" w:themeFill="accent6" w:themeFillTint="66"/>
          </w:tcPr>
          <w:p w14:paraId="3628486C" w14:textId="77777777" w:rsidR="009C60C5" w:rsidRDefault="009C60C5" w:rsidP="009C60C5">
            <w:pPr>
              <w:jc w:val="center"/>
              <w:rPr>
                <w:b/>
                <w:sz w:val="22"/>
              </w:rPr>
            </w:pPr>
          </w:p>
          <w:p w14:paraId="426F369E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Año de finalizació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8F2E01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Involucrados</w:t>
            </w:r>
          </w:p>
        </w:tc>
      </w:tr>
      <w:tr w:rsidR="009C60C5" w:rsidRPr="009C60C5" w14:paraId="38613E01" w14:textId="77777777" w:rsidTr="009C60C5">
        <w:trPr>
          <w:trHeight w:val="255"/>
        </w:trPr>
        <w:tc>
          <w:tcPr>
            <w:tcW w:w="448" w:type="dxa"/>
            <w:vMerge/>
            <w:shd w:val="clear" w:color="auto" w:fill="C5E0B3" w:themeFill="accent6" w:themeFillTint="66"/>
          </w:tcPr>
          <w:p w14:paraId="4B6837FA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</w:p>
        </w:tc>
        <w:tc>
          <w:tcPr>
            <w:tcW w:w="4779" w:type="dxa"/>
            <w:vMerge/>
            <w:shd w:val="clear" w:color="auto" w:fill="C5E0B3" w:themeFill="accent6" w:themeFillTint="66"/>
          </w:tcPr>
          <w:p w14:paraId="783845A9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vMerge/>
            <w:shd w:val="clear" w:color="auto" w:fill="C5E0B3" w:themeFill="accent6" w:themeFillTint="66"/>
          </w:tcPr>
          <w:p w14:paraId="21D56E6A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F9A277" w14:textId="77777777" w:rsidR="009C60C5" w:rsidRDefault="009C60C5" w:rsidP="009C60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  <w:p w14:paraId="6ADA6D6B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Docente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A498EE" w14:textId="77777777" w:rsidR="009C60C5" w:rsidRDefault="009C60C5" w:rsidP="009C60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  <w:p w14:paraId="3D8BD46D" w14:textId="77777777" w:rsidR="009C60C5" w:rsidRPr="009C60C5" w:rsidRDefault="009C60C5" w:rsidP="009C60C5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Estudiantes</w:t>
            </w:r>
          </w:p>
        </w:tc>
      </w:tr>
      <w:tr w:rsidR="009C60C5" w14:paraId="6AB9E3F6" w14:textId="77777777" w:rsidTr="009C60C5">
        <w:tc>
          <w:tcPr>
            <w:tcW w:w="448" w:type="dxa"/>
          </w:tcPr>
          <w:p w14:paraId="05946F21" w14:textId="77777777" w:rsidR="009C60C5" w:rsidRDefault="009C60C5" w:rsidP="001372C0">
            <w:r>
              <w:t>1</w:t>
            </w:r>
          </w:p>
        </w:tc>
        <w:tc>
          <w:tcPr>
            <w:tcW w:w="4779" w:type="dxa"/>
          </w:tcPr>
          <w:p w14:paraId="2A77F265" w14:textId="77777777" w:rsidR="009C60C5" w:rsidRDefault="009C60C5" w:rsidP="001372C0"/>
        </w:tc>
        <w:tc>
          <w:tcPr>
            <w:tcW w:w="1431" w:type="dxa"/>
          </w:tcPr>
          <w:p w14:paraId="569AE960" w14:textId="77777777" w:rsidR="009C60C5" w:rsidRDefault="009C60C5" w:rsidP="001372C0"/>
        </w:tc>
        <w:tc>
          <w:tcPr>
            <w:tcW w:w="976" w:type="dxa"/>
            <w:tcBorders>
              <w:right w:val="single" w:sz="4" w:space="0" w:color="auto"/>
            </w:tcBorders>
          </w:tcPr>
          <w:p w14:paraId="0FF7FC2B" w14:textId="77777777" w:rsidR="009C60C5" w:rsidRDefault="009C60C5" w:rsidP="001372C0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791AD80" w14:textId="77777777" w:rsidR="009C60C5" w:rsidRDefault="009C60C5" w:rsidP="001372C0"/>
        </w:tc>
      </w:tr>
      <w:tr w:rsidR="009C60C5" w14:paraId="5919FF39" w14:textId="77777777" w:rsidTr="009C60C5">
        <w:tc>
          <w:tcPr>
            <w:tcW w:w="448" w:type="dxa"/>
          </w:tcPr>
          <w:p w14:paraId="786B33BF" w14:textId="77777777" w:rsidR="009C60C5" w:rsidRDefault="009C60C5" w:rsidP="001372C0">
            <w:r>
              <w:t>2</w:t>
            </w:r>
          </w:p>
        </w:tc>
        <w:tc>
          <w:tcPr>
            <w:tcW w:w="4779" w:type="dxa"/>
          </w:tcPr>
          <w:p w14:paraId="43AD2F5B" w14:textId="77777777" w:rsidR="009C60C5" w:rsidRDefault="009C60C5" w:rsidP="001372C0"/>
        </w:tc>
        <w:tc>
          <w:tcPr>
            <w:tcW w:w="1431" w:type="dxa"/>
          </w:tcPr>
          <w:p w14:paraId="65FE9165" w14:textId="77777777" w:rsidR="009C60C5" w:rsidRDefault="009C60C5" w:rsidP="001372C0"/>
        </w:tc>
        <w:tc>
          <w:tcPr>
            <w:tcW w:w="976" w:type="dxa"/>
            <w:tcBorders>
              <w:right w:val="single" w:sz="4" w:space="0" w:color="auto"/>
            </w:tcBorders>
          </w:tcPr>
          <w:p w14:paraId="721CB9A3" w14:textId="77777777" w:rsidR="009C60C5" w:rsidRDefault="009C60C5" w:rsidP="001372C0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30A9C46" w14:textId="77777777" w:rsidR="009C60C5" w:rsidRDefault="009C60C5" w:rsidP="001372C0"/>
        </w:tc>
      </w:tr>
      <w:tr w:rsidR="009C60C5" w14:paraId="3A7DE1A5" w14:textId="77777777" w:rsidTr="009C60C5">
        <w:tc>
          <w:tcPr>
            <w:tcW w:w="448" w:type="dxa"/>
          </w:tcPr>
          <w:p w14:paraId="556106B9" w14:textId="77777777" w:rsidR="009C60C5" w:rsidRDefault="009C60C5" w:rsidP="001372C0">
            <w:r>
              <w:t>3</w:t>
            </w:r>
          </w:p>
        </w:tc>
        <w:tc>
          <w:tcPr>
            <w:tcW w:w="4779" w:type="dxa"/>
          </w:tcPr>
          <w:p w14:paraId="064BB8F5" w14:textId="77777777" w:rsidR="009C60C5" w:rsidRDefault="009C60C5" w:rsidP="001372C0"/>
        </w:tc>
        <w:tc>
          <w:tcPr>
            <w:tcW w:w="1431" w:type="dxa"/>
          </w:tcPr>
          <w:p w14:paraId="22034900" w14:textId="77777777" w:rsidR="009C60C5" w:rsidRDefault="009C60C5" w:rsidP="001372C0"/>
        </w:tc>
        <w:tc>
          <w:tcPr>
            <w:tcW w:w="976" w:type="dxa"/>
            <w:tcBorders>
              <w:right w:val="single" w:sz="4" w:space="0" w:color="auto"/>
            </w:tcBorders>
          </w:tcPr>
          <w:p w14:paraId="73144F1A" w14:textId="77777777" w:rsidR="009C60C5" w:rsidRDefault="009C60C5" w:rsidP="001372C0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D2B8AEF" w14:textId="77777777" w:rsidR="009C60C5" w:rsidRDefault="009C60C5" w:rsidP="001372C0"/>
        </w:tc>
      </w:tr>
      <w:tr w:rsidR="009C60C5" w14:paraId="4BD09300" w14:textId="77777777" w:rsidTr="009C60C5">
        <w:tc>
          <w:tcPr>
            <w:tcW w:w="448" w:type="dxa"/>
          </w:tcPr>
          <w:p w14:paraId="0A46434C" w14:textId="77777777" w:rsidR="009C60C5" w:rsidRDefault="009C60C5" w:rsidP="001372C0">
            <w:r>
              <w:t>4</w:t>
            </w:r>
          </w:p>
        </w:tc>
        <w:tc>
          <w:tcPr>
            <w:tcW w:w="4779" w:type="dxa"/>
          </w:tcPr>
          <w:p w14:paraId="4490719B" w14:textId="77777777" w:rsidR="009C60C5" w:rsidRDefault="009C60C5" w:rsidP="001372C0"/>
        </w:tc>
        <w:tc>
          <w:tcPr>
            <w:tcW w:w="1431" w:type="dxa"/>
          </w:tcPr>
          <w:p w14:paraId="74632D95" w14:textId="77777777" w:rsidR="009C60C5" w:rsidRDefault="009C60C5" w:rsidP="001372C0"/>
        </w:tc>
        <w:tc>
          <w:tcPr>
            <w:tcW w:w="976" w:type="dxa"/>
            <w:tcBorders>
              <w:right w:val="single" w:sz="4" w:space="0" w:color="auto"/>
            </w:tcBorders>
          </w:tcPr>
          <w:p w14:paraId="1BD8AB03" w14:textId="77777777" w:rsidR="009C60C5" w:rsidRDefault="009C60C5" w:rsidP="001372C0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2254B8F" w14:textId="77777777" w:rsidR="009C60C5" w:rsidRDefault="009C60C5" w:rsidP="001372C0"/>
        </w:tc>
      </w:tr>
    </w:tbl>
    <w:p w14:paraId="1BA44FFA" w14:textId="77777777" w:rsidR="009C60C5" w:rsidRDefault="009C60C5" w:rsidP="009C60C5">
      <w:pPr>
        <w:pStyle w:val="Ref-Tab-Fig"/>
      </w:pPr>
      <w:r>
        <w:t>Fuente: Facultad de (……………………………….)</w:t>
      </w:r>
    </w:p>
    <w:p w14:paraId="099CEFA8" w14:textId="0231B244" w:rsidR="001372C0" w:rsidRDefault="001372C0" w:rsidP="001372C0"/>
    <w:p w14:paraId="47908D48" w14:textId="6D6FD85F" w:rsidR="00E84A10" w:rsidRDefault="00E84A10" w:rsidP="001372C0"/>
    <w:p w14:paraId="76CCAFB1" w14:textId="4B445B36" w:rsidR="00E84A10" w:rsidRDefault="00E84A10" w:rsidP="001372C0"/>
    <w:p w14:paraId="186C05EE" w14:textId="2BFA2D00" w:rsidR="00E84A10" w:rsidRDefault="00E84A10" w:rsidP="001372C0"/>
    <w:p w14:paraId="379D3443" w14:textId="2CBD95A7" w:rsidR="00E84A10" w:rsidRDefault="00E84A10" w:rsidP="001372C0"/>
    <w:p w14:paraId="0022E6D6" w14:textId="133AA893" w:rsidR="00E84A10" w:rsidRDefault="00E84A10" w:rsidP="001372C0"/>
    <w:p w14:paraId="4C61DC5A" w14:textId="233A3DBE" w:rsidR="00E84A10" w:rsidRDefault="00E84A10" w:rsidP="001372C0"/>
    <w:p w14:paraId="0C5F72CD" w14:textId="77777777" w:rsidR="00E84A10" w:rsidRDefault="00E84A10" w:rsidP="001372C0"/>
    <w:p w14:paraId="64A2BE98" w14:textId="77777777" w:rsidR="00BA1613" w:rsidRDefault="00BA1613" w:rsidP="00BA1613"/>
    <w:p w14:paraId="5276C0C2" w14:textId="77777777" w:rsidR="00310218" w:rsidRDefault="00310218" w:rsidP="00310218">
      <w:pPr>
        <w:pStyle w:val="Ttulo"/>
        <w:numPr>
          <w:ilvl w:val="3"/>
          <w:numId w:val="2"/>
        </w:numPr>
      </w:pPr>
      <w:bookmarkStart w:id="23" w:name="_Toc461715390"/>
      <w:r>
        <w:lastRenderedPageBreak/>
        <w:t>Proyectos planificados de acuerdo al POA 2015, 2016 y 2017 (especificando los docentes y estudiantes involucrados)</w:t>
      </w:r>
      <w:bookmarkEnd w:id="23"/>
    </w:p>
    <w:p w14:paraId="30CDAFC3" w14:textId="77777777" w:rsidR="009C60C5" w:rsidRDefault="009C60C5" w:rsidP="009C60C5"/>
    <w:p w14:paraId="5DDCAB26" w14:textId="1B1780AD" w:rsidR="00E35059" w:rsidRDefault="00E35059" w:rsidP="00E35059">
      <w:pPr>
        <w:pStyle w:val="Ref-Tab-Fig"/>
      </w:pPr>
      <w:bookmarkStart w:id="24" w:name="_Toc461715771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7</w:t>
      </w:r>
      <w:r w:rsidR="004B4AB0">
        <w:rPr>
          <w:noProof/>
        </w:rPr>
        <w:fldChar w:fldCharType="end"/>
      </w:r>
      <w:r>
        <w:t>: Proyectos planificados por períodos</w:t>
      </w:r>
      <w:bookmarkEnd w:id="24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8"/>
        <w:gridCol w:w="4691"/>
        <w:gridCol w:w="1426"/>
        <w:gridCol w:w="1069"/>
        <w:gridCol w:w="1292"/>
      </w:tblGrid>
      <w:tr w:rsidR="00E35059" w:rsidRPr="009C60C5" w14:paraId="5061D3FC" w14:textId="77777777" w:rsidTr="00BA1613">
        <w:trPr>
          <w:trHeight w:val="330"/>
        </w:trPr>
        <w:tc>
          <w:tcPr>
            <w:tcW w:w="448" w:type="dxa"/>
            <w:vMerge w:val="restart"/>
            <w:shd w:val="clear" w:color="auto" w:fill="C5E0B3" w:themeFill="accent6" w:themeFillTint="66"/>
          </w:tcPr>
          <w:p w14:paraId="759EAC70" w14:textId="77777777" w:rsidR="00E35059" w:rsidRDefault="00E35059" w:rsidP="00BA1613">
            <w:pPr>
              <w:jc w:val="center"/>
              <w:rPr>
                <w:b/>
                <w:sz w:val="22"/>
              </w:rPr>
            </w:pPr>
          </w:p>
          <w:p w14:paraId="634A4A82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N°</w:t>
            </w:r>
          </w:p>
        </w:tc>
        <w:tc>
          <w:tcPr>
            <w:tcW w:w="4779" w:type="dxa"/>
            <w:vMerge w:val="restart"/>
            <w:shd w:val="clear" w:color="auto" w:fill="C5E0B3" w:themeFill="accent6" w:themeFillTint="66"/>
          </w:tcPr>
          <w:p w14:paraId="341946F4" w14:textId="77777777" w:rsidR="00E35059" w:rsidRDefault="00E35059" w:rsidP="00BA1613">
            <w:pPr>
              <w:jc w:val="center"/>
              <w:rPr>
                <w:b/>
                <w:sz w:val="22"/>
              </w:rPr>
            </w:pPr>
          </w:p>
          <w:p w14:paraId="48C3BD6E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Nombre del Proyecto</w:t>
            </w:r>
            <w:r>
              <w:rPr>
                <w:b/>
                <w:sz w:val="22"/>
              </w:rPr>
              <w:t xml:space="preserve"> (Planificados)</w:t>
            </w:r>
          </w:p>
        </w:tc>
        <w:tc>
          <w:tcPr>
            <w:tcW w:w="1431" w:type="dxa"/>
            <w:vMerge w:val="restart"/>
            <w:shd w:val="clear" w:color="auto" w:fill="C5E0B3" w:themeFill="accent6" w:themeFillTint="66"/>
          </w:tcPr>
          <w:p w14:paraId="1847070B" w14:textId="77777777" w:rsidR="00E35059" w:rsidRDefault="00E35059" w:rsidP="00BA1613">
            <w:pPr>
              <w:jc w:val="center"/>
              <w:rPr>
                <w:b/>
                <w:sz w:val="22"/>
              </w:rPr>
            </w:pPr>
          </w:p>
          <w:p w14:paraId="77E601EA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Año de finalizació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E474CE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Involucrados</w:t>
            </w:r>
          </w:p>
        </w:tc>
      </w:tr>
      <w:tr w:rsidR="00E35059" w:rsidRPr="009C60C5" w14:paraId="2ED564AE" w14:textId="77777777" w:rsidTr="00BA1613">
        <w:trPr>
          <w:trHeight w:val="255"/>
        </w:trPr>
        <w:tc>
          <w:tcPr>
            <w:tcW w:w="448" w:type="dxa"/>
            <w:vMerge/>
            <w:shd w:val="clear" w:color="auto" w:fill="C5E0B3" w:themeFill="accent6" w:themeFillTint="66"/>
          </w:tcPr>
          <w:p w14:paraId="540E3985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</w:p>
        </w:tc>
        <w:tc>
          <w:tcPr>
            <w:tcW w:w="4779" w:type="dxa"/>
            <w:vMerge/>
            <w:shd w:val="clear" w:color="auto" w:fill="C5E0B3" w:themeFill="accent6" w:themeFillTint="66"/>
          </w:tcPr>
          <w:p w14:paraId="40C18E64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vMerge/>
            <w:shd w:val="clear" w:color="auto" w:fill="C5E0B3" w:themeFill="accent6" w:themeFillTint="66"/>
          </w:tcPr>
          <w:p w14:paraId="5C805B75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17C22" w14:textId="77777777" w:rsidR="00E35059" w:rsidRDefault="00E35059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  <w:p w14:paraId="4243FC05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Docente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281339" w14:textId="77777777" w:rsidR="00E35059" w:rsidRDefault="00E35059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  <w:p w14:paraId="2D764F85" w14:textId="77777777" w:rsidR="00E35059" w:rsidRPr="009C60C5" w:rsidRDefault="00E35059" w:rsidP="00BA1613">
            <w:pPr>
              <w:jc w:val="center"/>
              <w:rPr>
                <w:b/>
                <w:sz w:val="22"/>
              </w:rPr>
            </w:pPr>
            <w:r w:rsidRPr="009C60C5">
              <w:rPr>
                <w:b/>
                <w:sz w:val="22"/>
              </w:rPr>
              <w:t>Estudiantes</w:t>
            </w:r>
          </w:p>
        </w:tc>
      </w:tr>
      <w:tr w:rsidR="00E35059" w14:paraId="523360D0" w14:textId="77777777" w:rsidTr="00BA1613">
        <w:tc>
          <w:tcPr>
            <w:tcW w:w="448" w:type="dxa"/>
          </w:tcPr>
          <w:p w14:paraId="4B842600" w14:textId="77777777" w:rsidR="00E35059" w:rsidRDefault="00E35059" w:rsidP="00BA1613">
            <w:r>
              <w:t>1</w:t>
            </w:r>
          </w:p>
        </w:tc>
        <w:tc>
          <w:tcPr>
            <w:tcW w:w="4779" w:type="dxa"/>
          </w:tcPr>
          <w:p w14:paraId="27B2B015" w14:textId="77777777" w:rsidR="00E35059" w:rsidRDefault="00E35059" w:rsidP="00BA1613"/>
        </w:tc>
        <w:tc>
          <w:tcPr>
            <w:tcW w:w="1431" w:type="dxa"/>
          </w:tcPr>
          <w:p w14:paraId="0D19E68E" w14:textId="77777777" w:rsidR="00E35059" w:rsidRDefault="00E35059" w:rsidP="00BA1613"/>
        </w:tc>
        <w:tc>
          <w:tcPr>
            <w:tcW w:w="976" w:type="dxa"/>
            <w:tcBorders>
              <w:right w:val="single" w:sz="4" w:space="0" w:color="auto"/>
            </w:tcBorders>
          </w:tcPr>
          <w:p w14:paraId="35AE8FA8" w14:textId="77777777" w:rsidR="00E35059" w:rsidRDefault="00E35059" w:rsidP="00BA161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C9F11C" w14:textId="77777777" w:rsidR="00E35059" w:rsidRDefault="00E35059" w:rsidP="00BA1613"/>
        </w:tc>
      </w:tr>
      <w:tr w:rsidR="00E35059" w14:paraId="6AF375B2" w14:textId="77777777" w:rsidTr="00BA1613">
        <w:tc>
          <w:tcPr>
            <w:tcW w:w="448" w:type="dxa"/>
          </w:tcPr>
          <w:p w14:paraId="1815FAC2" w14:textId="77777777" w:rsidR="00E35059" w:rsidRDefault="00E35059" w:rsidP="00BA1613">
            <w:r>
              <w:t>2</w:t>
            </w:r>
          </w:p>
        </w:tc>
        <w:tc>
          <w:tcPr>
            <w:tcW w:w="4779" w:type="dxa"/>
          </w:tcPr>
          <w:p w14:paraId="1E41AD3C" w14:textId="77777777" w:rsidR="00E35059" w:rsidRDefault="00E35059" w:rsidP="00BA1613"/>
        </w:tc>
        <w:tc>
          <w:tcPr>
            <w:tcW w:w="1431" w:type="dxa"/>
          </w:tcPr>
          <w:p w14:paraId="589F9895" w14:textId="77777777" w:rsidR="00E35059" w:rsidRDefault="00E35059" w:rsidP="00BA1613"/>
        </w:tc>
        <w:tc>
          <w:tcPr>
            <w:tcW w:w="976" w:type="dxa"/>
            <w:tcBorders>
              <w:right w:val="single" w:sz="4" w:space="0" w:color="auto"/>
            </w:tcBorders>
          </w:tcPr>
          <w:p w14:paraId="7DAD7866" w14:textId="77777777" w:rsidR="00E35059" w:rsidRDefault="00E35059" w:rsidP="00BA161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2F0CCF5" w14:textId="77777777" w:rsidR="00E35059" w:rsidRDefault="00E35059" w:rsidP="00BA1613"/>
        </w:tc>
      </w:tr>
      <w:tr w:rsidR="00E35059" w14:paraId="24211550" w14:textId="77777777" w:rsidTr="00BA1613">
        <w:tc>
          <w:tcPr>
            <w:tcW w:w="448" w:type="dxa"/>
          </w:tcPr>
          <w:p w14:paraId="18F70B54" w14:textId="77777777" w:rsidR="00E35059" w:rsidRDefault="00E35059" w:rsidP="00BA1613">
            <w:r>
              <w:t>3</w:t>
            </w:r>
          </w:p>
        </w:tc>
        <w:tc>
          <w:tcPr>
            <w:tcW w:w="4779" w:type="dxa"/>
          </w:tcPr>
          <w:p w14:paraId="587A6204" w14:textId="77777777" w:rsidR="00E35059" w:rsidRDefault="00E35059" w:rsidP="00BA1613"/>
        </w:tc>
        <w:tc>
          <w:tcPr>
            <w:tcW w:w="1431" w:type="dxa"/>
          </w:tcPr>
          <w:p w14:paraId="6A0F1EC0" w14:textId="77777777" w:rsidR="00E35059" w:rsidRDefault="00E35059" w:rsidP="00BA1613"/>
        </w:tc>
        <w:tc>
          <w:tcPr>
            <w:tcW w:w="976" w:type="dxa"/>
            <w:tcBorders>
              <w:right w:val="single" w:sz="4" w:space="0" w:color="auto"/>
            </w:tcBorders>
          </w:tcPr>
          <w:p w14:paraId="611B89C9" w14:textId="77777777" w:rsidR="00E35059" w:rsidRDefault="00E35059" w:rsidP="00BA161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81BC48" w14:textId="77777777" w:rsidR="00E35059" w:rsidRDefault="00E35059" w:rsidP="00BA1613"/>
        </w:tc>
      </w:tr>
      <w:tr w:rsidR="00E35059" w14:paraId="1048B7FA" w14:textId="77777777" w:rsidTr="00BA1613">
        <w:tc>
          <w:tcPr>
            <w:tcW w:w="448" w:type="dxa"/>
          </w:tcPr>
          <w:p w14:paraId="243B5AFB" w14:textId="77777777" w:rsidR="00E35059" w:rsidRDefault="00E35059" w:rsidP="00BA1613">
            <w:r>
              <w:t>4</w:t>
            </w:r>
          </w:p>
        </w:tc>
        <w:tc>
          <w:tcPr>
            <w:tcW w:w="4779" w:type="dxa"/>
          </w:tcPr>
          <w:p w14:paraId="141E1C83" w14:textId="77777777" w:rsidR="00E35059" w:rsidRDefault="00E35059" w:rsidP="00BA1613"/>
        </w:tc>
        <w:tc>
          <w:tcPr>
            <w:tcW w:w="1431" w:type="dxa"/>
          </w:tcPr>
          <w:p w14:paraId="62389272" w14:textId="77777777" w:rsidR="00E35059" w:rsidRDefault="00E35059" w:rsidP="00BA1613"/>
        </w:tc>
        <w:tc>
          <w:tcPr>
            <w:tcW w:w="976" w:type="dxa"/>
            <w:tcBorders>
              <w:right w:val="single" w:sz="4" w:space="0" w:color="auto"/>
            </w:tcBorders>
          </w:tcPr>
          <w:p w14:paraId="2F571CD8" w14:textId="77777777" w:rsidR="00E35059" w:rsidRDefault="00E35059" w:rsidP="00BA161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A66DB" w14:textId="77777777" w:rsidR="00E35059" w:rsidRDefault="00E35059" w:rsidP="00BA1613"/>
        </w:tc>
      </w:tr>
      <w:tr w:rsidR="00E84A10" w14:paraId="46AFC9CF" w14:textId="77777777" w:rsidTr="00BA1613">
        <w:tc>
          <w:tcPr>
            <w:tcW w:w="448" w:type="dxa"/>
          </w:tcPr>
          <w:p w14:paraId="0732DCDE" w14:textId="586AA40A" w:rsidR="00E84A10" w:rsidRDefault="00E84A10" w:rsidP="00BA1613">
            <w:r>
              <w:t>5</w:t>
            </w:r>
          </w:p>
        </w:tc>
        <w:tc>
          <w:tcPr>
            <w:tcW w:w="4779" w:type="dxa"/>
          </w:tcPr>
          <w:p w14:paraId="454FDAFC" w14:textId="77777777" w:rsidR="00E84A10" w:rsidRDefault="00E84A10" w:rsidP="00BA1613"/>
        </w:tc>
        <w:tc>
          <w:tcPr>
            <w:tcW w:w="1431" w:type="dxa"/>
          </w:tcPr>
          <w:p w14:paraId="2390C114" w14:textId="77777777" w:rsidR="00E84A10" w:rsidRDefault="00E84A10" w:rsidP="00BA1613"/>
        </w:tc>
        <w:tc>
          <w:tcPr>
            <w:tcW w:w="976" w:type="dxa"/>
            <w:tcBorders>
              <w:right w:val="single" w:sz="4" w:space="0" w:color="auto"/>
            </w:tcBorders>
          </w:tcPr>
          <w:p w14:paraId="034BD358" w14:textId="77777777" w:rsidR="00E84A10" w:rsidRDefault="00E84A10" w:rsidP="00BA1613"/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F7777E" w14:textId="77777777" w:rsidR="00E84A10" w:rsidRDefault="00E84A10" w:rsidP="00BA1613"/>
        </w:tc>
      </w:tr>
    </w:tbl>
    <w:p w14:paraId="50C6B22F" w14:textId="77777777" w:rsidR="00E35059" w:rsidRDefault="00E35059" w:rsidP="00E35059">
      <w:pPr>
        <w:pStyle w:val="Ref-Tab-Fig"/>
      </w:pPr>
      <w:r>
        <w:t>Fuente: Facultad de (……………………………….)</w:t>
      </w:r>
    </w:p>
    <w:p w14:paraId="71AE9009" w14:textId="77777777" w:rsidR="009C60C5" w:rsidRDefault="009C60C5" w:rsidP="009C60C5"/>
    <w:p w14:paraId="62966915" w14:textId="77777777" w:rsidR="00310218" w:rsidRDefault="00310218" w:rsidP="00310218">
      <w:pPr>
        <w:pStyle w:val="Ttulo"/>
        <w:numPr>
          <w:ilvl w:val="2"/>
          <w:numId w:val="2"/>
        </w:numPr>
      </w:pPr>
      <w:bookmarkStart w:id="25" w:name="_Toc461715391"/>
      <w:r>
        <w:t>VINCULACIÓN</w:t>
      </w:r>
      <w:bookmarkEnd w:id="25"/>
    </w:p>
    <w:p w14:paraId="3F4A2A2A" w14:textId="77777777" w:rsidR="00310218" w:rsidRDefault="004E5FB6" w:rsidP="00310218">
      <w:pPr>
        <w:pStyle w:val="Ttulo"/>
        <w:numPr>
          <w:ilvl w:val="3"/>
          <w:numId w:val="2"/>
        </w:numPr>
      </w:pPr>
      <w:bookmarkStart w:id="26" w:name="_Toc461715392"/>
      <w:r>
        <w:t>Convenios vigentes por períodos</w:t>
      </w:r>
      <w:r w:rsidR="00310218">
        <w:t xml:space="preserve"> 2015, 2016, 2017 (especificando los docentes</w:t>
      </w:r>
      <w:r>
        <w:t xml:space="preserve">, </w:t>
      </w:r>
      <w:r w:rsidR="00310218">
        <w:t xml:space="preserve">estudiantes </w:t>
      </w:r>
      <w:r>
        <w:t xml:space="preserve">y beneficiarios </w:t>
      </w:r>
      <w:r w:rsidR="00310218">
        <w:t>involucrados)</w:t>
      </w:r>
      <w:bookmarkEnd w:id="26"/>
      <w:r w:rsidR="00310218">
        <w:t xml:space="preserve"> </w:t>
      </w:r>
    </w:p>
    <w:p w14:paraId="1B405770" w14:textId="77777777" w:rsidR="00E35059" w:rsidRDefault="00E35059" w:rsidP="00E35059"/>
    <w:p w14:paraId="0E6736C9" w14:textId="176CBBA1" w:rsidR="00E35059" w:rsidRDefault="00E35059" w:rsidP="00E35059">
      <w:pPr>
        <w:pStyle w:val="Ref-Tab-Fig"/>
      </w:pPr>
      <w:bookmarkStart w:id="27" w:name="_Toc461715772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8</w:t>
      </w:r>
      <w:r w:rsidR="004B4AB0">
        <w:rPr>
          <w:noProof/>
        </w:rPr>
        <w:fldChar w:fldCharType="end"/>
      </w:r>
      <w:r>
        <w:t>: Convenios vigentes por períodos</w:t>
      </w:r>
      <w:bookmarkEnd w:id="27"/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48"/>
        <w:gridCol w:w="4509"/>
        <w:gridCol w:w="992"/>
        <w:gridCol w:w="992"/>
        <w:gridCol w:w="1276"/>
        <w:gridCol w:w="1417"/>
      </w:tblGrid>
      <w:tr w:rsidR="006B6111" w:rsidRPr="009C60C5" w14:paraId="45289486" w14:textId="77777777" w:rsidTr="0077784B">
        <w:trPr>
          <w:trHeight w:val="330"/>
        </w:trPr>
        <w:tc>
          <w:tcPr>
            <w:tcW w:w="448" w:type="dxa"/>
            <w:vMerge w:val="restart"/>
            <w:shd w:val="clear" w:color="auto" w:fill="C5E0B3" w:themeFill="accent6" w:themeFillTint="66"/>
          </w:tcPr>
          <w:p w14:paraId="28AD815B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</w:p>
          <w:p w14:paraId="23484CB6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N°</w:t>
            </w:r>
          </w:p>
        </w:tc>
        <w:tc>
          <w:tcPr>
            <w:tcW w:w="4509" w:type="dxa"/>
            <w:vMerge w:val="restart"/>
            <w:shd w:val="clear" w:color="auto" w:fill="C5E0B3" w:themeFill="accent6" w:themeFillTint="66"/>
          </w:tcPr>
          <w:p w14:paraId="27B3B4FD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</w:p>
          <w:p w14:paraId="343323B4" w14:textId="77777777" w:rsidR="006B6111" w:rsidRPr="0077784B" w:rsidRDefault="006B6111" w:rsidP="00E35059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Convenios vigentes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28ED8968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</w:p>
          <w:p w14:paraId="3BBD2C87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Año de vigenc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621766" w14:textId="1B97D5A9" w:rsidR="006B6111" w:rsidRPr="0077784B" w:rsidRDefault="0077784B" w:rsidP="007778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de i</w:t>
            </w:r>
            <w:r w:rsidR="006B6111" w:rsidRPr="0077784B">
              <w:rPr>
                <w:b/>
                <w:sz w:val="20"/>
              </w:rPr>
              <w:t>nvolucrados</w:t>
            </w:r>
          </w:p>
        </w:tc>
      </w:tr>
      <w:tr w:rsidR="006B6111" w:rsidRPr="009C60C5" w14:paraId="1C85FD12" w14:textId="77777777" w:rsidTr="0077784B">
        <w:trPr>
          <w:trHeight w:val="255"/>
        </w:trPr>
        <w:tc>
          <w:tcPr>
            <w:tcW w:w="448" w:type="dxa"/>
            <w:vMerge/>
            <w:shd w:val="clear" w:color="auto" w:fill="C5E0B3" w:themeFill="accent6" w:themeFillTint="66"/>
          </w:tcPr>
          <w:p w14:paraId="40D6A4CF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</w:p>
        </w:tc>
        <w:tc>
          <w:tcPr>
            <w:tcW w:w="4509" w:type="dxa"/>
            <w:vMerge/>
            <w:shd w:val="clear" w:color="auto" w:fill="C5E0B3" w:themeFill="accent6" w:themeFillTint="66"/>
          </w:tcPr>
          <w:p w14:paraId="057D61A9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3618364F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959BC1" w14:textId="77777777" w:rsidR="006B6111" w:rsidRPr="0077784B" w:rsidRDefault="006B6111" w:rsidP="00BA161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Doc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1A2AF8" w14:textId="58D06B91" w:rsidR="006B6111" w:rsidRPr="0077784B" w:rsidRDefault="006B6111" w:rsidP="006B6111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Estud</w:t>
            </w:r>
            <w:r w:rsidR="0077784B">
              <w:rPr>
                <w:b/>
                <w:sz w:val="20"/>
              </w:rPr>
              <w:t>i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EF4063" w14:textId="0C251D86" w:rsidR="006B6111" w:rsidRPr="0077784B" w:rsidRDefault="0077784B" w:rsidP="007778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</w:p>
        </w:tc>
      </w:tr>
      <w:tr w:rsidR="006B6111" w14:paraId="50C3FAD8" w14:textId="77777777" w:rsidTr="0077784B">
        <w:tc>
          <w:tcPr>
            <w:tcW w:w="448" w:type="dxa"/>
          </w:tcPr>
          <w:p w14:paraId="5B4A4C9E" w14:textId="77777777" w:rsidR="006B6111" w:rsidRDefault="006B6111" w:rsidP="00BA1613">
            <w:r>
              <w:t>1</w:t>
            </w:r>
          </w:p>
        </w:tc>
        <w:tc>
          <w:tcPr>
            <w:tcW w:w="4509" w:type="dxa"/>
          </w:tcPr>
          <w:p w14:paraId="4C6A2243" w14:textId="77777777" w:rsidR="006B6111" w:rsidRDefault="006B6111" w:rsidP="00BA1613"/>
        </w:tc>
        <w:tc>
          <w:tcPr>
            <w:tcW w:w="992" w:type="dxa"/>
          </w:tcPr>
          <w:p w14:paraId="1EB14E84" w14:textId="77777777" w:rsidR="006B6111" w:rsidRDefault="006B6111" w:rsidP="00BA1613"/>
        </w:tc>
        <w:tc>
          <w:tcPr>
            <w:tcW w:w="992" w:type="dxa"/>
            <w:tcBorders>
              <w:right w:val="single" w:sz="4" w:space="0" w:color="auto"/>
            </w:tcBorders>
          </w:tcPr>
          <w:p w14:paraId="131DE031" w14:textId="77777777" w:rsidR="006B6111" w:rsidRDefault="006B6111" w:rsidP="00BA16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2E8127" w14:textId="77777777" w:rsidR="006B6111" w:rsidRDefault="006B6111" w:rsidP="00BA161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1DAEB4" w14:textId="77777777" w:rsidR="006B6111" w:rsidRDefault="006B6111" w:rsidP="00BA1613"/>
        </w:tc>
      </w:tr>
      <w:tr w:rsidR="006B6111" w14:paraId="2BE2DCE7" w14:textId="77777777" w:rsidTr="0077784B">
        <w:tc>
          <w:tcPr>
            <w:tcW w:w="448" w:type="dxa"/>
          </w:tcPr>
          <w:p w14:paraId="097B06F1" w14:textId="77777777" w:rsidR="006B6111" w:rsidRDefault="006B6111" w:rsidP="00BA1613">
            <w:r>
              <w:t>2</w:t>
            </w:r>
          </w:p>
        </w:tc>
        <w:tc>
          <w:tcPr>
            <w:tcW w:w="4509" w:type="dxa"/>
          </w:tcPr>
          <w:p w14:paraId="4FC5F031" w14:textId="77777777" w:rsidR="006B6111" w:rsidRDefault="006B6111" w:rsidP="00BA1613"/>
        </w:tc>
        <w:tc>
          <w:tcPr>
            <w:tcW w:w="992" w:type="dxa"/>
          </w:tcPr>
          <w:p w14:paraId="779C5AD1" w14:textId="77777777" w:rsidR="006B6111" w:rsidRDefault="006B6111" w:rsidP="00BA1613"/>
        </w:tc>
        <w:tc>
          <w:tcPr>
            <w:tcW w:w="992" w:type="dxa"/>
            <w:tcBorders>
              <w:right w:val="single" w:sz="4" w:space="0" w:color="auto"/>
            </w:tcBorders>
          </w:tcPr>
          <w:p w14:paraId="44550E05" w14:textId="77777777" w:rsidR="006B6111" w:rsidRDefault="006B6111" w:rsidP="00BA16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07A6AB" w14:textId="77777777" w:rsidR="006B6111" w:rsidRDefault="006B6111" w:rsidP="00BA161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91A139" w14:textId="77777777" w:rsidR="006B6111" w:rsidRDefault="006B6111" w:rsidP="00BA1613"/>
        </w:tc>
      </w:tr>
      <w:tr w:rsidR="006B6111" w14:paraId="7B5B00BB" w14:textId="77777777" w:rsidTr="0077784B">
        <w:tc>
          <w:tcPr>
            <w:tcW w:w="448" w:type="dxa"/>
          </w:tcPr>
          <w:p w14:paraId="3941518D" w14:textId="77777777" w:rsidR="006B6111" w:rsidRDefault="006B6111" w:rsidP="00BA1613">
            <w:r>
              <w:t>3</w:t>
            </w:r>
          </w:p>
        </w:tc>
        <w:tc>
          <w:tcPr>
            <w:tcW w:w="4509" w:type="dxa"/>
          </w:tcPr>
          <w:p w14:paraId="19E25A94" w14:textId="77777777" w:rsidR="006B6111" w:rsidRDefault="006B6111" w:rsidP="00BA1613"/>
        </w:tc>
        <w:tc>
          <w:tcPr>
            <w:tcW w:w="992" w:type="dxa"/>
          </w:tcPr>
          <w:p w14:paraId="1BB996C4" w14:textId="77777777" w:rsidR="006B6111" w:rsidRDefault="006B6111" w:rsidP="00BA1613"/>
        </w:tc>
        <w:tc>
          <w:tcPr>
            <w:tcW w:w="992" w:type="dxa"/>
            <w:tcBorders>
              <w:right w:val="single" w:sz="4" w:space="0" w:color="auto"/>
            </w:tcBorders>
          </w:tcPr>
          <w:p w14:paraId="39D99D1E" w14:textId="77777777" w:rsidR="006B6111" w:rsidRDefault="006B6111" w:rsidP="00BA16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6D5F6A" w14:textId="77777777" w:rsidR="006B6111" w:rsidRDefault="006B6111" w:rsidP="00BA161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F24557" w14:textId="77777777" w:rsidR="006B6111" w:rsidRDefault="006B6111" w:rsidP="00BA1613"/>
        </w:tc>
      </w:tr>
      <w:tr w:rsidR="006B6111" w14:paraId="324D98CB" w14:textId="77777777" w:rsidTr="0077784B">
        <w:tc>
          <w:tcPr>
            <w:tcW w:w="448" w:type="dxa"/>
          </w:tcPr>
          <w:p w14:paraId="6D37F5E0" w14:textId="77777777" w:rsidR="006B6111" w:rsidRDefault="006B6111" w:rsidP="00BA1613">
            <w:r>
              <w:t>4</w:t>
            </w:r>
          </w:p>
        </w:tc>
        <w:tc>
          <w:tcPr>
            <w:tcW w:w="4509" w:type="dxa"/>
          </w:tcPr>
          <w:p w14:paraId="16E07A9A" w14:textId="77777777" w:rsidR="006B6111" w:rsidRDefault="006B6111" w:rsidP="00BA1613"/>
        </w:tc>
        <w:tc>
          <w:tcPr>
            <w:tcW w:w="992" w:type="dxa"/>
          </w:tcPr>
          <w:p w14:paraId="3CCC32E6" w14:textId="77777777" w:rsidR="006B6111" w:rsidRDefault="006B6111" w:rsidP="00BA1613"/>
        </w:tc>
        <w:tc>
          <w:tcPr>
            <w:tcW w:w="992" w:type="dxa"/>
            <w:tcBorders>
              <w:right w:val="single" w:sz="4" w:space="0" w:color="auto"/>
            </w:tcBorders>
          </w:tcPr>
          <w:p w14:paraId="00C969F1" w14:textId="77777777" w:rsidR="006B6111" w:rsidRDefault="006B6111" w:rsidP="00BA16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F1E17F" w14:textId="77777777" w:rsidR="006B6111" w:rsidRDefault="006B6111" w:rsidP="00BA161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649FA6" w14:textId="77777777" w:rsidR="006B6111" w:rsidRDefault="006B6111" w:rsidP="00BA1613"/>
        </w:tc>
      </w:tr>
      <w:tr w:rsidR="00EB7AC3" w14:paraId="241A311B" w14:textId="77777777" w:rsidTr="0077784B">
        <w:tc>
          <w:tcPr>
            <w:tcW w:w="448" w:type="dxa"/>
          </w:tcPr>
          <w:p w14:paraId="3FF73A04" w14:textId="59C342E1" w:rsidR="00EB7AC3" w:rsidRDefault="00EB7AC3" w:rsidP="00BA1613">
            <w:r>
              <w:t>5</w:t>
            </w:r>
          </w:p>
        </w:tc>
        <w:tc>
          <w:tcPr>
            <w:tcW w:w="4509" w:type="dxa"/>
          </w:tcPr>
          <w:p w14:paraId="0A79770F" w14:textId="77777777" w:rsidR="00EB7AC3" w:rsidRDefault="00EB7AC3" w:rsidP="00BA1613"/>
        </w:tc>
        <w:tc>
          <w:tcPr>
            <w:tcW w:w="992" w:type="dxa"/>
          </w:tcPr>
          <w:p w14:paraId="70D9387D" w14:textId="77777777" w:rsidR="00EB7AC3" w:rsidRDefault="00EB7AC3" w:rsidP="00BA1613"/>
        </w:tc>
        <w:tc>
          <w:tcPr>
            <w:tcW w:w="992" w:type="dxa"/>
            <w:tcBorders>
              <w:right w:val="single" w:sz="4" w:space="0" w:color="auto"/>
            </w:tcBorders>
          </w:tcPr>
          <w:p w14:paraId="5858FC89" w14:textId="77777777" w:rsidR="00EB7AC3" w:rsidRDefault="00EB7AC3" w:rsidP="00BA16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DCE79D" w14:textId="77777777" w:rsidR="00EB7AC3" w:rsidRDefault="00EB7AC3" w:rsidP="00BA161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AE55B0" w14:textId="77777777" w:rsidR="00EB7AC3" w:rsidRDefault="00EB7AC3" w:rsidP="00BA1613"/>
        </w:tc>
      </w:tr>
    </w:tbl>
    <w:p w14:paraId="65EB7664" w14:textId="77777777" w:rsidR="00E35059" w:rsidRDefault="00E35059" w:rsidP="00E35059">
      <w:pPr>
        <w:pStyle w:val="Ref-Tab-Fig"/>
      </w:pPr>
      <w:r>
        <w:t>Fuente: Facultad de (……………………………….)</w:t>
      </w:r>
    </w:p>
    <w:p w14:paraId="1529C195" w14:textId="77777777" w:rsidR="00E35059" w:rsidRDefault="00E35059" w:rsidP="00E35059"/>
    <w:p w14:paraId="7DF43024" w14:textId="77777777" w:rsidR="00E35059" w:rsidRDefault="00E35059" w:rsidP="00E35059"/>
    <w:p w14:paraId="1BE7CC11" w14:textId="77777777" w:rsidR="004E5FB6" w:rsidRDefault="004E5FB6" w:rsidP="004E5FB6">
      <w:pPr>
        <w:pStyle w:val="Ttulo"/>
        <w:numPr>
          <w:ilvl w:val="3"/>
          <w:numId w:val="2"/>
        </w:numPr>
      </w:pPr>
      <w:bookmarkStart w:id="28" w:name="_Toc461715393"/>
      <w:r>
        <w:t>Proyectos ejecutados por períodos 2015, 2016, 2017 (especificando los docentes y estudiantes involucrados)</w:t>
      </w:r>
      <w:bookmarkEnd w:id="28"/>
      <w:r>
        <w:t xml:space="preserve"> </w:t>
      </w:r>
    </w:p>
    <w:p w14:paraId="268C6CBD" w14:textId="77777777" w:rsidR="006B6111" w:rsidRDefault="006B6111" w:rsidP="006B6111"/>
    <w:p w14:paraId="743449DA" w14:textId="77777777" w:rsidR="00E06814" w:rsidRDefault="00E06814" w:rsidP="00E06814"/>
    <w:p w14:paraId="15021D12" w14:textId="4B8019B0" w:rsidR="00E06814" w:rsidRDefault="00E06814" w:rsidP="00E06814">
      <w:pPr>
        <w:pStyle w:val="Ref-Tab-Fig"/>
      </w:pPr>
      <w:bookmarkStart w:id="29" w:name="_Toc461715773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9</w:t>
      </w:r>
      <w:r w:rsidR="004B4AB0">
        <w:rPr>
          <w:noProof/>
        </w:rPr>
        <w:fldChar w:fldCharType="end"/>
      </w:r>
      <w:r>
        <w:t>: Proyectos ejecuta</w:t>
      </w:r>
      <w:r w:rsidR="00E670FF">
        <w:t>d</w:t>
      </w:r>
      <w:r>
        <w:t>os por períodos</w:t>
      </w:r>
      <w:bookmarkEnd w:id="29"/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48"/>
        <w:gridCol w:w="4509"/>
        <w:gridCol w:w="992"/>
        <w:gridCol w:w="992"/>
        <w:gridCol w:w="1276"/>
        <w:gridCol w:w="1417"/>
      </w:tblGrid>
      <w:tr w:rsidR="00EB7AC3" w:rsidRPr="009C60C5" w14:paraId="4F427EF8" w14:textId="77777777" w:rsidTr="00332583">
        <w:trPr>
          <w:trHeight w:val="330"/>
        </w:trPr>
        <w:tc>
          <w:tcPr>
            <w:tcW w:w="448" w:type="dxa"/>
            <w:vMerge w:val="restart"/>
            <w:shd w:val="clear" w:color="auto" w:fill="C5E0B3" w:themeFill="accent6" w:themeFillTint="66"/>
          </w:tcPr>
          <w:p w14:paraId="0046F0A8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</w:p>
          <w:p w14:paraId="3C8B0A4A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N°</w:t>
            </w:r>
          </w:p>
        </w:tc>
        <w:tc>
          <w:tcPr>
            <w:tcW w:w="4509" w:type="dxa"/>
            <w:vMerge w:val="restart"/>
            <w:shd w:val="clear" w:color="auto" w:fill="C5E0B3" w:themeFill="accent6" w:themeFillTint="66"/>
          </w:tcPr>
          <w:p w14:paraId="3D1687A2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</w:p>
          <w:p w14:paraId="245E3668" w14:textId="77BBE885" w:rsidR="00EB7AC3" w:rsidRPr="0077784B" w:rsidRDefault="00EB7AC3" w:rsidP="00332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yectos Ejecutados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4D5A047B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</w:p>
          <w:p w14:paraId="116AAE37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Año de vigenc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AA2B0E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de i</w:t>
            </w:r>
            <w:r w:rsidRPr="0077784B">
              <w:rPr>
                <w:b/>
                <w:sz w:val="20"/>
              </w:rPr>
              <w:t>nvolucrados</w:t>
            </w:r>
          </w:p>
        </w:tc>
      </w:tr>
      <w:tr w:rsidR="00EB7AC3" w:rsidRPr="009C60C5" w14:paraId="22734340" w14:textId="77777777" w:rsidTr="00332583">
        <w:trPr>
          <w:trHeight w:val="255"/>
        </w:trPr>
        <w:tc>
          <w:tcPr>
            <w:tcW w:w="448" w:type="dxa"/>
            <w:vMerge/>
            <w:shd w:val="clear" w:color="auto" w:fill="C5E0B3" w:themeFill="accent6" w:themeFillTint="66"/>
          </w:tcPr>
          <w:p w14:paraId="450DC37D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</w:p>
        </w:tc>
        <w:tc>
          <w:tcPr>
            <w:tcW w:w="4509" w:type="dxa"/>
            <w:vMerge/>
            <w:shd w:val="clear" w:color="auto" w:fill="C5E0B3" w:themeFill="accent6" w:themeFillTint="66"/>
          </w:tcPr>
          <w:p w14:paraId="3C11729E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0466F9EF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8EF3D4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Doc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2CFA15" w14:textId="77777777" w:rsidR="00EB7AC3" w:rsidRPr="0077784B" w:rsidRDefault="00EB7A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Estud</w:t>
            </w:r>
            <w:r>
              <w:rPr>
                <w:b/>
                <w:sz w:val="20"/>
              </w:rPr>
              <w:t>i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82F164" w14:textId="77777777" w:rsidR="00EB7AC3" w:rsidRPr="0077784B" w:rsidRDefault="00EB7AC3" w:rsidP="003325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</w:p>
        </w:tc>
      </w:tr>
      <w:tr w:rsidR="00EB7AC3" w14:paraId="47B23D95" w14:textId="77777777" w:rsidTr="00332583">
        <w:tc>
          <w:tcPr>
            <w:tcW w:w="448" w:type="dxa"/>
          </w:tcPr>
          <w:p w14:paraId="3AE7B163" w14:textId="77777777" w:rsidR="00EB7AC3" w:rsidRDefault="00EB7AC3" w:rsidP="00332583">
            <w:r>
              <w:t>1</w:t>
            </w:r>
          </w:p>
        </w:tc>
        <w:tc>
          <w:tcPr>
            <w:tcW w:w="4509" w:type="dxa"/>
          </w:tcPr>
          <w:p w14:paraId="658CF336" w14:textId="77777777" w:rsidR="00EB7AC3" w:rsidRDefault="00EB7AC3" w:rsidP="00332583"/>
        </w:tc>
        <w:tc>
          <w:tcPr>
            <w:tcW w:w="992" w:type="dxa"/>
          </w:tcPr>
          <w:p w14:paraId="6B5B4D0F" w14:textId="77777777" w:rsidR="00EB7AC3" w:rsidRDefault="00EB7A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28A82E9D" w14:textId="77777777" w:rsidR="00EB7AC3" w:rsidRDefault="00EB7A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1101BE" w14:textId="77777777" w:rsidR="00EB7AC3" w:rsidRDefault="00EB7A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7CC584" w14:textId="77777777" w:rsidR="00EB7AC3" w:rsidRDefault="00EB7AC3" w:rsidP="00332583"/>
        </w:tc>
      </w:tr>
      <w:tr w:rsidR="00EB7AC3" w14:paraId="5A8C41FC" w14:textId="77777777" w:rsidTr="00332583">
        <w:tc>
          <w:tcPr>
            <w:tcW w:w="448" w:type="dxa"/>
          </w:tcPr>
          <w:p w14:paraId="1BF154CC" w14:textId="77777777" w:rsidR="00EB7AC3" w:rsidRDefault="00EB7AC3" w:rsidP="00332583">
            <w:r>
              <w:t>2</w:t>
            </w:r>
          </w:p>
        </w:tc>
        <w:tc>
          <w:tcPr>
            <w:tcW w:w="4509" w:type="dxa"/>
          </w:tcPr>
          <w:p w14:paraId="144EDD85" w14:textId="77777777" w:rsidR="00EB7AC3" w:rsidRDefault="00EB7AC3" w:rsidP="00332583"/>
        </w:tc>
        <w:tc>
          <w:tcPr>
            <w:tcW w:w="992" w:type="dxa"/>
          </w:tcPr>
          <w:p w14:paraId="3094EEC4" w14:textId="77777777" w:rsidR="00EB7AC3" w:rsidRDefault="00EB7A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5C989890" w14:textId="77777777" w:rsidR="00EB7AC3" w:rsidRDefault="00EB7A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1B177" w14:textId="77777777" w:rsidR="00EB7AC3" w:rsidRDefault="00EB7A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A2044F" w14:textId="77777777" w:rsidR="00EB7AC3" w:rsidRDefault="00EB7AC3" w:rsidP="00332583"/>
        </w:tc>
      </w:tr>
      <w:tr w:rsidR="00EB7AC3" w14:paraId="20C63982" w14:textId="77777777" w:rsidTr="00332583">
        <w:tc>
          <w:tcPr>
            <w:tcW w:w="448" w:type="dxa"/>
          </w:tcPr>
          <w:p w14:paraId="51CC40FB" w14:textId="77777777" w:rsidR="00EB7AC3" w:rsidRDefault="00EB7AC3" w:rsidP="00332583">
            <w:r>
              <w:t>3</w:t>
            </w:r>
          </w:p>
        </w:tc>
        <w:tc>
          <w:tcPr>
            <w:tcW w:w="4509" w:type="dxa"/>
          </w:tcPr>
          <w:p w14:paraId="23E5AE42" w14:textId="77777777" w:rsidR="00EB7AC3" w:rsidRDefault="00EB7AC3" w:rsidP="00332583"/>
        </w:tc>
        <w:tc>
          <w:tcPr>
            <w:tcW w:w="992" w:type="dxa"/>
          </w:tcPr>
          <w:p w14:paraId="3D5AE1FC" w14:textId="77777777" w:rsidR="00EB7AC3" w:rsidRDefault="00EB7A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629C4960" w14:textId="77777777" w:rsidR="00EB7AC3" w:rsidRDefault="00EB7A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B7D6FF" w14:textId="77777777" w:rsidR="00EB7AC3" w:rsidRDefault="00EB7A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BFB66C" w14:textId="77777777" w:rsidR="00EB7AC3" w:rsidRDefault="00EB7AC3" w:rsidP="00332583"/>
        </w:tc>
      </w:tr>
      <w:tr w:rsidR="00EB7AC3" w14:paraId="6C71416A" w14:textId="77777777" w:rsidTr="00332583">
        <w:tc>
          <w:tcPr>
            <w:tcW w:w="448" w:type="dxa"/>
          </w:tcPr>
          <w:p w14:paraId="6F98F5C2" w14:textId="77777777" w:rsidR="00EB7AC3" w:rsidRDefault="00EB7AC3" w:rsidP="00332583">
            <w:r>
              <w:t>4</w:t>
            </w:r>
          </w:p>
        </w:tc>
        <w:tc>
          <w:tcPr>
            <w:tcW w:w="4509" w:type="dxa"/>
          </w:tcPr>
          <w:p w14:paraId="5A1902E5" w14:textId="77777777" w:rsidR="00EB7AC3" w:rsidRDefault="00EB7AC3" w:rsidP="00332583"/>
        </w:tc>
        <w:tc>
          <w:tcPr>
            <w:tcW w:w="992" w:type="dxa"/>
          </w:tcPr>
          <w:p w14:paraId="0C90E8EE" w14:textId="77777777" w:rsidR="00EB7AC3" w:rsidRDefault="00EB7A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2E44AEDB" w14:textId="77777777" w:rsidR="00EB7AC3" w:rsidRDefault="00EB7A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F4CA79" w14:textId="77777777" w:rsidR="00EB7AC3" w:rsidRDefault="00EB7A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083F4E" w14:textId="77777777" w:rsidR="00EB7AC3" w:rsidRDefault="00EB7AC3" w:rsidP="00332583"/>
        </w:tc>
      </w:tr>
      <w:tr w:rsidR="00EB7AC3" w14:paraId="688291D2" w14:textId="77777777" w:rsidTr="00332583">
        <w:tc>
          <w:tcPr>
            <w:tcW w:w="448" w:type="dxa"/>
          </w:tcPr>
          <w:p w14:paraId="24042CA7" w14:textId="0B4FBEEB" w:rsidR="00EB7AC3" w:rsidRDefault="00EB7AC3" w:rsidP="00332583">
            <w:r>
              <w:t>5</w:t>
            </w:r>
          </w:p>
        </w:tc>
        <w:tc>
          <w:tcPr>
            <w:tcW w:w="4509" w:type="dxa"/>
          </w:tcPr>
          <w:p w14:paraId="4F31CF52" w14:textId="77777777" w:rsidR="00EB7AC3" w:rsidRDefault="00EB7AC3" w:rsidP="00332583"/>
        </w:tc>
        <w:tc>
          <w:tcPr>
            <w:tcW w:w="992" w:type="dxa"/>
          </w:tcPr>
          <w:p w14:paraId="44EB4FA9" w14:textId="77777777" w:rsidR="00EB7AC3" w:rsidRDefault="00EB7A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125BDC31" w14:textId="77777777" w:rsidR="00EB7AC3" w:rsidRDefault="00EB7A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1AF673" w14:textId="77777777" w:rsidR="00EB7AC3" w:rsidRDefault="00EB7A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6D91E3" w14:textId="77777777" w:rsidR="00EB7AC3" w:rsidRDefault="00EB7AC3" w:rsidP="00332583"/>
        </w:tc>
      </w:tr>
    </w:tbl>
    <w:p w14:paraId="14521AFA" w14:textId="77777777" w:rsidR="00EB7AC3" w:rsidRDefault="00EB7AC3" w:rsidP="00E06814">
      <w:pPr>
        <w:pStyle w:val="Ref-Tab-Fig"/>
      </w:pPr>
    </w:p>
    <w:p w14:paraId="221CB127" w14:textId="63B79167" w:rsidR="00E06814" w:rsidRDefault="00E06814" w:rsidP="00E06814">
      <w:pPr>
        <w:pStyle w:val="Ref-Tab-Fig"/>
      </w:pPr>
      <w:r>
        <w:t>Fuente: Facultad de (……………………………….)</w:t>
      </w:r>
    </w:p>
    <w:p w14:paraId="41C4DE6A" w14:textId="77777777" w:rsidR="00E06814" w:rsidRDefault="00E06814" w:rsidP="00E06814"/>
    <w:p w14:paraId="389559A8" w14:textId="77777777" w:rsidR="006B6111" w:rsidRDefault="006B6111" w:rsidP="006B6111"/>
    <w:p w14:paraId="549D5101" w14:textId="77777777" w:rsidR="006B6111" w:rsidRDefault="006B6111" w:rsidP="006B6111"/>
    <w:p w14:paraId="62B457D1" w14:textId="77777777" w:rsidR="004E5FB6" w:rsidRDefault="004E5FB6" w:rsidP="004E5FB6">
      <w:pPr>
        <w:pStyle w:val="Ttulo"/>
        <w:numPr>
          <w:ilvl w:val="3"/>
          <w:numId w:val="2"/>
        </w:numPr>
      </w:pPr>
      <w:bookmarkStart w:id="30" w:name="_Toc461715394"/>
      <w:r>
        <w:t>Proyectos planificados de acuerdo al POA 2015, 2016, 2017 (especificando los docentes y estudiantes involucrados)</w:t>
      </w:r>
      <w:bookmarkEnd w:id="30"/>
      <w:r>
        <w:t xml:space="preserve"> </w:t>
      </w:r>
    </w:p>
    <w:p w14:paraId="3B99D18E" w14:textId="77777777" w:rsidR="00AD0EC8" w:rsidRDefault="00AD0EC8" w:rsidP="00AD0EC8"/>
    <w:p w14:paraId="17090C41" w14:textId="38E84191" w:rsidR="008F751D" w:rsidRDefault="008F751D" w:rsidP="008F751D">
      <w:pPr>
        <w:pStyle w:val="Ref-Tab-Fig"/>
      </w:pPr>
      <w:bookmarkStart w:id="31" w:name="_Toc461715774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0</w:t>
      </w:r>
      <w:r w:rsidR="004B4AB0">
        <w:rPr>
          <w:noProof/>
        </w:rPr>
        <w:fldChar w:fldCharType="end"/>
      </w:r>
      <w:r>
        <w:t>: Proyectos planificados</w:t>
      </w:r>
      <w:r w:rsidR="00F0341C">
        <w:t xml:space="preserve"> de acuerdo al POA</w:t>
      </w:r>
      <w:bookmarkEnd w:id="31"/>
      <w:r w:rsidR="00F0341C">
        <w:t xml:space="preserve">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48"/>
        <w:gridCol w:w="4509"/>
        <w:gridCol w:w="992"/>
        <w:gridCol w:w="992"/>
        <w:gridCol w:w="1276"/>
        <w:gridCol w:w="1417"/>
      </w:tblGrid>
      <w:tr w:rsidR="00352DC3" w:rsidRPr="009C60C5" w14:paraId="38DC7FDD" w14:textId="77777777" w:rsidTr="00332583">
        <w:trPr>
          <w:trHeight w:val="330"/>
        </w:trPr>
        <w:tc>
          <w:tcPr>
            <w:tcW w:w="448" w:type="dxa"/>
            <w:vMerge w:val="restart"/>
            <w:shd w:val="clear" w:color="auto" w:fill="C5E0B3" w:themeFill="accent6" w:themeFillTint="66"/>
          </w:tcPr>
          <w:p w14:paraId="45A4767E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</w:p>
          <w:p w14:paraId="51628DA0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N°</w:t>
            </w:r>
          </w:p>
        </w:tc>
        <w:tc>
          <w:tcPr>
            <w:tcW w:w="4509" w:type="dxa"/>
            <w:vMerge w:val="restart"/>
            <w:shd w:val="clear" w:color="auto" w:fill="C5E0B3" w:themeFill="accent6" w:themeFillTint="66"/>
          </w:tcPr>
          <w:p w14:paraId="4CE00266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</w:p>
          <w:p w14:paraId="48C8E3A3" w14:textId="1F60811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yectos Planificados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5DD1C339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</w:p>
          <w:p w14:paraId="533B47D5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Año de vigenc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3FA653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de i</w:t>
            </w:r>
            <w:r w:rsidRPr="0077784B">
              <w:rPr>
                <w:b/>
                <w:sz w:val="20"/>
              </w:rPr>
              <w:t>nvolucrados</w:t>
            </w:r>
          </w:p>
        </w:tc>
      </w:tr>
      <w:tr w:rsidR="00352DC3" w:rsidRPr="009C60C5" w14:paraId="6425AD93" w14:textId="77777777" w:rsidTr="00332583">
        <w:trPr>
          <w:trHeight w:val="255"/>
        </w:trPr>
        <w:tc>
          <w:tcPr>
            <w:tcW w:w="448" w:type="dxa"/>
            <w:vMerge/>
            <w:shd w:val="clear" w:color="auto" w:fill="C5E0B3" w:themeFill="accent6" w:themeFillTint="66"/>
          </w:tcPr>
          <w:p w14:paraId="7E222696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</w:p>
        </w:tc>
        <w:tc>
          <w:tcPr>
            <w:tcW w:w="4509" w:type="dxa"/>
            <w:vMerge/>
            <w:shd w:val="clear" w:color="auto" w:fill="C5E0B3" w:themeFill="accent6" w:themeFillTint="66"/>
          </w:tcPr>
          <w:p w14:paraId="7F2F3882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5197C258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079232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Doc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80550B" w14:textId="77777777" w:rsidR="00352DC3" w:rsidRPr="0077784B" w:rsidRDefault="00352DC3" w:rsidP="00332583">
            <w:pPr>
              <w:jc w:val="center"/>
              <w:rPr>
                <w:b/>
                <w:sz w:val="20"/>
              </w:rPr>
            </w:pPr>
            <w:r w:rsidRPr="0077784B">
              <w:rPr>
                <w:b/>
                <w:sz w:val="20"/>
              </w:rPr>
              <w:t>Estud</w:t>
            </w:r>
            <w:r>
              <w:rPr>
                <w:b/>
                <w:sz w:val="20"/>
              </w:rPr>
              <w:t>i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4B4868" w14:textId="77777777" w:rsidR="00352DC3" w:rsidRPr="0077784B" w:rsidRDefault="00352DC3" w:rsidP="003325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</w:p>
        </w:tc>
      </w:tr>
      <w:tr w:rsidR="00352DC3" w14:paraId="5A409911" w14:textId="77777777" w:rsidTr="00332583">
        <w:tc>
          <w:tcPr>
            <w:tcW w:w="448" w:type="dxa"/>
          </w:tcPr>
          <w:p w14:paraId="1480BA8B" w14:textId="77777777" w:rsidR="00352DC3" w:rsidRDefault="00352DC3" w:rsidP="00332583">
            <w:r>
              <w:t>1</w:t>
            </w:r>
          </w:p>
        </w:tc>
        <w:tc>
          <w:tcPr>
            <w:tcW w:w="4509" w:type="dxa"/>
          </w:tcPr>
          <w:p w14:paraId="29812DAE" w14:textId="77777777" w:rsidR="00352DC3" w:rsidRDefault="00352DC3" w:rsidP="00332583"/>
        </w:tc>
        <w:tc>
          <w:tcPr>
            <w:tcW w:w="992" w:type="dxa"/>
          </w:tcPr>
          <w:p w14:paraId="5BC2351D" w14:textId="77777777" w:rsidR="00352DC3" w:rsidRDefault="00352D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447C8F9F" w14:textId="77777777" w:rsidR="00352DC3" w:rsidRDefault="00352D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9EAACA" w14:textId="77777777" w:rsidR="00352DC3" w:rsidRDefault="00352D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0AF407" w14:textId="77777777" w:rsidR="00352DC3" w:rsidRDefault="00352DC3" w:rsidP="00332583"/>
        </w:tc>
      </w:tr>
      <w:tr w:rsidR="00352DC3" w14:paraId="10DD51F3" w14:textId="77777777" w:rsidTr="00332583">
        <w:tc>
          <w:tcPr>
            <w:tcW w:w="448" w:type="dxa"/>
          </w:tcPr>
          <w:p w14:paraId="7B3D09EC" w14:textId="77777777" w:rsidR="00352DC3" w:rsidRDefault="00352DC3" w:rsidP="00332583">
            <w:r>
              <w:t>2</w:t>
            </w:r>
          </w:p>
        </w:tc>
        <w:tc>
          <w:tcPr>
            <w:tcW w:w="4509" w:type="dxa"/>
          </w:tcPr>
          <w:p w14:paraId="6FB2A063" w14:textId="77777777" w:rsidR="00352DC3" w:rsidRDefault="00352DC3" w:rsidP="00332583"/>
        </w:tc>
        <w:tc>
          <w:tcPr>
            <w:tcW w:w="992" w:type="dxa"/>
          </w:tcPr>
          <w:p w14:paraId="32BFE755" w14:textId="77777777" w:rsidR="00352DC3" w:rsidRDefault="00352D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071A7AFA" w14:textId="77777777" w:rsidR="00352DC3" w:rsidRDefault="00352D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EC8D28" w14:textId="77777777" w:rsidR="00352DC3" w:rsidRDefault="00352D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F00430" w14:textId="77777777" w:rsidR="00352DC3" w:rsidRDefault="00352DC3" w:rsidP="00332583"/>
        </w:tc>
      </w:tr>
      <w:tr w:rsidR="00352DC3" w14:paraId="34D6DCC1" w14:textId="77777777" w:rsidTr="00332583">
        <w:tc>
          <w:tcPr>
            <w:tcW w:w="448" w:type="dxa"/>
          </w:tcPr>
          <w:p w14:paraId="159D86B6" w14:textId="77777777" w:rsidR="00352DC3" w:rsidRDefault="00352DC3" w:rsidP="00332583">
            <w:r>
              <w:t>3</w:t>
            </w:r>
          </w:p>
        </w:tc>
        <w:tc>
          <w:tcPr>
            <w:tcW w:w="4509" w:type="dxa"/>
          </w:tcPr>
          <w:p w14:paraId="5745A6C5" w14:textId="77777777" w:rsidR="00352DC3" w:rsidRDefault="00352DC3" w:rsidP="00332583"/>
        </w:tc>
        <w:tc>
          <w:tcPr>
            <w:tcW w:w="992" w:type="dxa"/>
          </w:tcPr>
          <w:p w14:paraId="261BA551" w14:textId="77777777" w:rsidR="00352DC3" w:rsidRDefault="00352D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0DA1CE6C" w14:textId="77777777" w:rsidR="00352DC3" w:rsidRDefault="00352D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78CF57" w14:textId="77777777" w:rsidR="00352DC3" w:rsidRDefault="00352D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B708BC" w14:textId="77777777" w:rsidR="00352DC3" w:rsidRDefault="00352DC3" w:rsidP="00332583"/>
        </w:tc>
      </w:tr>
      <w:tr w:rsidR="00352DC3" w14:paraId="2959CD1E" w14:textId="77777777" w:rsidTr="00332583">
        <w:tc>
          <w:tcPr>
            <w:tcW w:w="448" w:type="dxa"/>
          </w:tcPr>
          <w:p w14:paraId="31DFA464" w14:textId="77777777" w:rsidR="00352DC3" w:rsidRDefault="00352DC3" w:rsidP="00332583">
            <w:r>
              <w:t>4</w:t>
            </w:r>
          </w:p>
        </w:tc>
        <w:tc>
          <w:tcPr>
            <w:tcW w:w="4509" w:type="dxa"/>
          </w:tcPr>
          <w:p w14:paraId="6BB266B8" w14:textId="77777777" w:rsidR="00352DC3" w:rsidRDefault="00352DC3" w:rsidP="00332583"/>
        </w:tc>
        <w:tc>
          <w:tcPr>
            <w:tcW w:w="992" w:type="dxa"/>
          </w:tcPr>
          <w:p w14:paraId="361B8B3E" w14:textId="77777777" w:rsidR="00352DC3" w:rsidRDefault="00352D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59B9A0AA" w14:textId="77777777" w:rsidR="00352DC3" w:rsidRDefault="00352D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557D1D" w14:textId="77777777" w:rsidR="00352DC3" w:rsidRDefault="00352D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AD95D5" w14:textId="77777777" w:rsidR="00352DC3" w:rsidRDefault="00352DC3" w:rsidP="00332583"/>
        </w:tc>
      </w:tr>
      <w:tr w:rsidR="00352DC3" w14:paraId="6B32FC35" w14:textId="77777777" w:rsidTr="00332583">
        <w:tc>
          <w:tcPr>
            <w:tcW w:w="448" w:type="dxa"/>
          </w:tcPr>
          <w:p w14:paraId="65FBF347" w14:textId="41630A5B" w:rsidR="00352DC3" w:rsidRDefault="00352DC3" w:rsidP="00332583">
            <w:r>
              <w:t>5</w:t>
            </w:r>
          </w:p>
        </w:tc>
        <w:tc>
          <w:tcPr>
            <w:tcW w:w="4509" w:type="dxa"/>
          </w:tcPr>
          <w:p w14:paraId="0DB0D545" w14:textId="77777777" w:rsidR="00352DC3" w:rsidRDefault="00352DC3" w:rsidP="00332583"/>
        </w:tc>
        <w:tc>
          <w:tcPr>
            <w:tcW w:w="992" w:type="dxa"/>
          </w:tcPr>
          <w:p w14:paraId="53F26FD0" w14:textId="77777777" w:rsidR="00352DC3" w:rsidRDefault="00352DC3" w:rsidP="00332583"/>
        </w:tc>
        <w:tc>
          <w:tcPr>
            <w:tcW w:w="992" w:type="dxa"/>
            <w:tcBorders>
              <w:right w:val="single" w:sz="4" w:space="0" w:color="auto"/>
            </w:tcBorders>
          </w:tcPr>
          <w:p w14:paraId="16B85DCD" w14:textId="77777777" w:rsidR="00352DC3" w:rsidRDefault="00352DC3" w:rsidP="0033258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32FC7" w14:textId="77777777" w:rsidR="00352DC3" w:rsidRDefault="00352DC3" w:rsidP="00332583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7CC8DF" w14:textId="77777777" w:rsidR="00352DC3" w:rsidRDefault="00352DC3" w:rsidP="00332583"/>
        </w:tc>
      </w:tr>
    </w:tbl>
    <w:p w14:paraId="470874C3" w14:textId="42B48A35" w:rsidR="00352DC3" w:rsidRDefault="00352DC3" w:rsidP="008F751D">
      <w:pPr>
        <w:pStyle w:val="Ref-Tab-Fig"/>
      </w:pPr>
    </w:p>
    <w:p w14:paraId="7F6B40A4" w14:textId="77777777" w:rsidR="008F751D" w:rsidRDefault="008F751D" w:rsidP="008F751D">
      <w:pPr>
        <w:pStyle w:val="Ref-Tab-Fig"/>
      </w:pPr>
      <w:r>
        <w:t>Fuente: Facultad de (……………………………….)</w:t>
      </w:r>
    </w:p>
    <w:p w14:paraId="509BC28C" w14:textId="246E8B57" w:rsidR="00E84A10" w:rsidRDefault="00E84A10" w:rsidP="008F751D"/>
    <w:p w14:paraId="6285773C" w14:textId="77777777" w:rsidR="00E84A10" w:rsidRPr="00E84A10" w:rsidRDefault="00E84A10" w:rsidP="00E84A10"/>
    <w:p w14:paraId="02834F27" w14:textId="77777777" w:rsidR="004E5FB6" w:rsidRDefault="004E5FB6" w:rsidP="004E5FB6">
      <w:pPr>
        <w:pStyle w:val="Ttulo"/>
        <w:numPr>
          <w:ilvl w:val="2"/>
          <w:numId w:val="2"/>
        </w:numPr>
      </w:pPr>
      <w:bookmarkStart w:id="32" w:name="_Toc461715395"/>
      <w:r>
        <w:t>ADMINISTRATIVO - FINANCIERO</w:t>
      </w:r>
      <w:bookmarkEnd w:id="32"/>
    </w:p>
    <w:p w14:paraId="028039ED" w14:textId="14154886" w:rsidR="00885725" w:rsidRDefault="008674FD" w:rsidP="004E5FB6">
      <w:pPr>
        <w:pStyle w:val="Ttulo"/>
        <w:numPr>
          <w:ilvl w:val="3"/>
          <w:numId w:val="2"/>
        </w:numPr>
      </w:pPr>
      <w:bookmarkStart w:id="33" w:name="_Toc461715396"/>
      <w:r>
        <w:t xml:space="preserve">Organigrama (Coordinado con </w:t>
      </w:r>
      <w:r w:rsidR="00F9131E">
        <w:t xml:space="preserve">los </w:t>
      </w:r>
      <w:r>
        <w:t>departamento</w:t>
      </w:r>
      <w:r w:rsidR="00F9131E">
        <w:t>s:</w:t>
      </w:r>
      <w:r>
        <w:t xml:space="preserve"> de Organización y </w:t>
      </w:r>
      <w:r w:rsidR="004F30D7">
        <w:t>Métodos</w:t>
      </w:r>
      <w:r w:rsidR="00F9131E">
        <w:t>; Evaluación Interna)</w:t>
      </w:r>
      <w:r w:rsidR="004F30D7">
        <w:t xml:space="preserve"> </w:t>
      </w:r>
      <w:r w:rsidR="00DC5AE4">
        <w:t>(OJO LEER REFERENCIA AL FINAL DE LA HOJA)</w:t>
      </w:r>
      <w:r w:rsidR="00DC5AE4">
        <w:rPr>
          <w:rStyle w:val="Refdenotaalpie"/>
        </w:rPr>
        <w:footnoteReference w:id="1"/>
      </w:r>
      <w:bookmarkEnd w:id="33"/>
      <w:r w:rsidR="004F30D7">
        <w:t xml:space="preserve">   </w:t>
      </w:r>
    </w:p>
    <w:p w14:paraId="0C3AF9C4" w14:textId="77777777" w:rsidR="00885725" w:rsidRDefault="00885725" w:rsidP="00885725">
      <w:pPr>
        <w:pStyle w:val="Ttulo"/>
      </w:pPr>
    </w:p>
    <w:p w14:paraId="4D8C9550" w14:textId="77777777" w:rsidR="00885725" w:rsidRDefault="00885725" w:rsidP="00885725">
      <w:pPr>
        <w:pStyle w:val="Ttulo"/>
      </w:pPr>
    </w:p>
    <w:p w14:paraId="2548EA5C" w14:textId="77777777" w:rsidR="00885725" w:rsidRDefault="00885725" w:rsidP="00885725">
      <w:pPr>
        <w:pStyle w:val="Ttulo"/>
      </w:pPr>
    </w:p>
    <w:p w14:paraId="795399F2" w14:textId="77777777" w:rsidR="00EB514B" w:rsidRDefault="007109D1" w:rsidP="00EB514B">
      <w:r>
        <w:rPr>
          <w:noProof/>
          <w:lang w:eastAsia="es-EC"/>
        </w:rPr>
        <w:drawing>
          <wp:inline distT="0" distB="0" distL="0" distR="0" wp14:anchorId="659AF53F" wp14:editId="04BF6DBF">
            <wp:extent cx="5486400" cy="3200400"/>
            <wp:effectExtent l="38100" t="0" r="762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745C08B" w14:textId="16393AC9" w:rsidR="007109D1" w:rsidRDefault="007109D1" w:rsidP="007109D1">
      <w:pPr>
        <w:pStyle w:val="Ref-Tab-Fig"/>
      </w:pPr>
      <w:bookmarkStart w:id="34" w:name="_Toc461715759"/>
      <w:r>
        <w:t xml:space="preserve">Figura </w:t>
      </w:r>
      <w:r w:rsidR="004B4AB0">
        <w:fldChar w:fldCharType="begin"/>
      </w:r>
      <w:r w:rsidR="004B4AB0">
        <w:instrText xml:space="preserve"> SEQ Figura \* ARABIC </w:instrText>
      </w:r>
      <w:r w:rsidR="004B4AB0">
        <w:fldChar w:fldCharType="separate"/>
      </w:r>
      <w:r w:rsidR="00E670FF">
        <w:rPr>
          <w:noProof/>
        </w:rPr>
        <w:t>3</w:t>
      </w:r>
      <w:r w:rsidR="004B4AB0">
        <w:rPr>
          <w:noProof/>
        </w:rPr>
        <w:fldChar w:fldCharType="end"/>
      </w:r>
      <w:r>
        <w:t xml:space="preserve">: </w:t>
      </w:r>
      <w:r w:rsidR="00E670FF">
        <w:t>Organigrama estructural de la Facultad</w:t>
      </w:r>
      <w:r>
        <w:t xml:space="preserve"> …………………………</w:t>
      </w:r>
      <w:bookmarkEnd w:id="34"/>
    </w:p>
    <w:p w14:paraId="69F85010" w14:textId="77777777" w:rsidR="00344BF2" w:rsidRPr="008D59C0" w:rsidRDefault="00344BF2" w:rsidP="007109D1">
      <w:pPr>
        <w:pStyle w:val="Ref-Tab-Fig"/>
        <w:sectPr w:rsidR="00344BF2" w:rsidRPr="008D59C0" w:rsidSect="003E3AEC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>Fuente: Facultad de (……………………………………………………..)</w:t>
      </w:r>
    </w:p>
    <w:p w14:paraId="76245F29" w14:textId="49E3B82F" w:rsidR="004E5FB6" w:rsidRDefault="004F30D7" w:rsidP="003B3F0E">
      <w:pPr>
        <w:pStyle w:val="Ttulo"/>
        <w:ind w:left="708" w:hanging="708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39091" w14:textId="1126C043" w:rsidR="004E5FB6" w:rsidRDefault="00F9131E" w:rsidP="004E5FB6">
      <w:pPr>
        <w:pStyle w:val="Ttulo"/>
        <w:numPr>
          <w:ilvl w:val="3"/>
          <w:numId w:val="2"/>
        </w:numPr>
      </w:pPr>
      <w:bookmarkStart w:id="35" w:name="_Toc461715397"/>
      <w:r>
        <w:t xml:space="preserve">Autoridades de la </w:t>
      </w:r>
      <w:r w:rsidR="00E670FF">
        <w:t>Facultad</w:t>
      </w:r>
      <w:bookmarkEnd w:id="35"/>
      <w:r w:rsidR="00E670FF">
        <w:t xml:space="preserve"> </w:t>
      </w:r>
    </w:p>
    <w:p w14:paraId="2879FBC8" w14:textId="77777777" w:rsidR="004232B8" w:rsidRDefault="004232B8" w:rsidP="0081065B"/>
    <w:p w14:paraId="6ABCF62E" w14:textId="1D296F0F" w:rsidR="004232B8" w:rsidRDefault="004232B8" w:rsidP="004232B8">
      <w:pPr>
        <w:pStyle w:val="Ref-Tab-Fig"/>
      </w:pPr>
      <w:bookmarkStart w:id="36" w:name="_Toc461715775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1</w:t>
      </w:r>
      <w:r w:rsidR="004B4AB0">
        <w:rPr>
          <w:noProof/>
        </w:rPr>
        <w:fldChar w:fldCharType="end"/>
      </w:r>
      <w:r>
        <w:t xml:space="preserve">: </w:t>
      </w:r>
      <w:r w:rsidR="00E670FF">
        <w:t>Autoridades de la facultad</w:t>
      </w:r>
      <w:bookmarkEnd w:id="36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3260"/>
      </w:tblGrid>
      <w:tr w:rsidR="001A5CEA" w:rsidRPr="003C0417" w14:paraId="3EC35768" w14:textId="77777777" w:rsidTr="001A5CEA">
        <w:tc>
          <w:tcPr>
            <w:tcW w:w="567" w:type="dxa"/>
            <w:shd w:val="clear" w:color="auto" w:fill="C5E0B3" w:themeFill="accent6" w:themeFillTint="66"/>
          </w:tcPr>
          <w:p w14:paraId="6E3D2A56" w14:textId="77777777" w:rsidR="001A5CEA" w:rsidRPr="003C0417" w:rsidRDefault="001A5CEA" w:rsidP="004232B8">
            <w:pPr>
              <w:jc w:val="center"/>
              <w:rPr>
                <w:b/>
                <w:sz w:val="22"/>
              </w:rPr>
            </w:pPr>
            <w:r w:rsidRPr="003C0417">
              <w:rPr>
                <w:b/>
                <w:sz w:val="22"/>
              </w:rPr>
              <w:t>No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3B8E0719" w14:textId="77777777" w:rsidR="001A5CEA" w:rsidRPr="003C0417" w:rsidRDefault="001A5CEA" w:rsidP="004232B8">
            <w:pPr>
              <w:jc w:val="center"/>
              <w:rPr>
                <w:b/>
                <w:sz w:val="22"/>
              </w:rPr>
            </w:pPr>
            <w:r w:rsidRPr="003C0417">
              <w:rPr>
                <w:b/>
                <w:sz w:val="22"/>
              </w:rPr>
              <w:t>Nombres y Apellidos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2B32C9D" w14:textId="77777777" w:rsidR="001A5CEA" w:rsidRPr="003C0417" w:rsidRDefault="001A5CEA" w:rsidP="004232B8">
            <w:pPr>
              <w:jc w:val="center"/>
              <w:rPr>
                <w:b/>
                <w:sz w:val="22"/>
              </w:rPr>
            </w:pPr>
            <w:r w:rsidRPr="003C0417">
              <w:rPr>
                <w:b/>
                <w:sz w:val="22"/>
              </w:rPr>
              <w:t>Cargo</w:t>
            </w:r>
          </w:p>
        </w:tc>
      </w:tr>
      <w:tr w:rsidR="001A5CEA" w:rsidRPr="003C0417" w14:paraId="2053D7A3" w14:textId="77777777" w:rsidTr="001A5CEA">
        <w:tc>
          <w:tcPr>
            <w:tcW w:w="567" w:type="dxa"/>
            <w:shd w:val="clear" w:color="auto" w:fill="C5E0B3" w:themeFill="accent6" w:themeFillTint="66"/>
          </w:tcPr>
          <w:p w14:paraId="66FCF87C" w14:textId="77777777" w:rsidR="001A5CEA" w:rsidRPr="003C0417" w:rsidRDefault="001A5CEA" w:rsidP="0081065B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4820" w:type="dxa"/>
          </w:tcPr>
          <w:p w14:paraId="11D5A6BC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4C6A2D2C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Coordinador de la carrera</w:t>
            </w:r>
          </w:p>
        </w:tc>
      </w:tr>
      <w:tr w:rsidR="001A5CEA" w:rsidRPr="003C0417" w14:paraId="34A7A60F" w14:textId="77777777" w:rsidTr="001A5CEA">
        <w:tc>
          <w:tcPr>
            <w:tcW w:w="567" w:type="dxa"/>
            <w:shd w:val="clear" w:color="auto" w:fill="C5E0B3" w:themeFill="accent6" w:themeFillTint="66"/>
          </w:tcPr>
          <w:p w14:paraId="4B845C36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20" w:type="dxa"/>
          </w:tcPr>
          <w:p w14:paraId="2FD24ED9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32279C65" w14:textId="77777777" w:rsidR="001A5CEA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Presidente de Comisión Académica</w:t>
            </w:r>
          </w:p>
        </w:tc>
      </w:tr>
      <w:tr w:rsidR="001A5CEA" w:rsidRPr="003C0417" w14:paraId="4C47DA8D" w14:textId="77777777" w:rsidTr="001A5CEA">
        <w:tc>
          <w:tcPr>
            <w:tcW w:w="567" w:type="dxa"/>
            <w:shd w:val="clear" w:color="auto" w:fill="C5E0B3" w:themeFill="accent6" w:themeFillTint="66"/>
          </w:tcPr>
          <w:p w14:paraId="1E9A5F59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20" w:type="dxa"/>
          </w:tcPr>
          <w:p w14:paraId="2348A144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345F6F91" w14:textId="77777777" w:rsidR="001A5CEA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Responsable Comisión de Autoevaluación de Carrera</w:t>
            </w:r>
          </w:p>
        </w:tc>
      </w:tr>
      <w:tr w:rsidR="001A5CEA" w:rsidRPr="003C0417" w14:paraId="6CFCE2A0" w14:textId="77777777" w:rsidTr="001A5CEA">
        <w:tc>
          <w:tcPr>
            <w:tcW w:w="567" w:type="dxa"/>
            <w:shd w:val="clear" w:color="auto" w:fill="C5E0B3" w:themeFill="accent6" w:themeFillTint="66"/>
          </w:tcPr>
          <w:p w14:paraId="7B983AFF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0" w:type="dxa"/>
          </w:tcPr>
          <w:p w14:paraId="1A1C386F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47ADAE19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Responsable de Vinculación</w:t>
            </w:r>
          </w:p>
        </w:tc>
      </w:tr>
      <w:tr w:rsidR="001A5CEA" w:rsidRPr="003C0417" w14:paraId="02FDDD4F" w14:textId="77777777" w:rsidTr="001A5CEA">
        <w:tc>
          <w:tcPr>
            <w:tcW w:w="567" w:type="dxa"/>
            <w:shd w:val="clear" w:color="auto" w:fill="C5E0B3" w:themeFill="accent6" w:themeFillTint="66"/>
          </w:tcPr>
          <w:p w14:paraId="3C8F0365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20" w:type="dxa"/>
          </w:tcPr>
          <w:p w14:paraId="5582097D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78B2EB68" w14:textId="77777777" w:rsidR="001A5CEA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Responsable de Investigación</w:t>
            </w:r>
          </w:p>
        </w:tc>
      </w:tr>
      <w:tr w:rsidR="001A5CEA" w:rsidRPr="003C0417" w14:paraId="54EFA454" w14:textId="77777777" w:rsidTr="001A5CEA">
        <w:tc>
          <w:tcPr>
            <w:tcW w:w="567" w:type="dxa"/>
            <w:shd w:val="clear" w:color="auto" w:fill="C5E0B3" w:themeFill="accent6" w:themeFillTint="66"/>
          </w:tcPr>
          <w:p w14:paraId="601FE229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20" w:type="dxa"/>
          </w:tcPr>
          <w:p w14:paraId="42341D28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644F6557" w14:textId="77777777" w:rsidR="001A5CEA" w:rsidRPr="003C0417" w:rsidRDefault="001A5CEA" w:rsidP="001A5CEA">
            <w:pPr>
              <w:rPr>
                <w:sz w:val="22"/>
              </w:rPr>
            </w:pPr>
            <w:r>
              <w:rPr>
                <w:sz w:val="22"/>
              </w:rPr>
              <w:t>Responsable de Prácticas Pre-profesionales</w:t>
            </w:r>
          </w:p>
        </w:tc>
      </w:tr>
      <w:tr w:rsidR="001A5CEA" w:rsidRPr="003C0417" w14:paraId="5118B7FF" w14:textId="77777777" w:rsidTr="001A5CEA">
        <w:tc>
          <w:tcPr>
            <w:tcW w:w="567" w:type="dxa"/>
            <w:shd w:val="clear" w:color="auto" w:fill="C5E0B3" w:themeFill="accent6" w:themeFillTint="66"/>
          </w:tcPr>
          <w:p w14:paraId="08800FAC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20" w:type="dxa"/>
          </w:tcPr>
          <w:p w14:paraId="33E5F534" w14:textId="77777777" w:rsidR="001A5CEA" w:rsidRPr="003C0417" w:rsidRDefault="001A5CEA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17FC9CD1" w14:textId="77777777" w:rsidR="001A5CEA" w:rsidRPr="003C0417" w:rsidRDefault="001A5CEA" w:rsidP="0081065B">
            <w:pPr>
              <w:rPr>
                <w:sz w:val="22"/>
              </w:rPr>
            </w:pPr>
            <w:r>
              <w:rPr>
                <w:sz w:val="22"/>
              </w:rPr>
              <w:t>Responsable de Seguimiento a graduados</w:t>
            </w:r>
          </w:p>
        </w:tc>
      </w:tr>
      <w:tr w:rsidR="00A11EFB" w:rsidRPr="003C0417" w14:paraId="33BE1F30" w14:textId="77777777" w:rsidTr="001A5CEA">
        <w:tc>
          <w:tcPr>
            <w:tcW w:w="567" w:type="dxa"/>
            <w:shd w:val="clear" w:color="auto" w:fill="C5E0B3" w:themeFill="accent6" w:themeFillTint="66"/>
          </w:tcPr>
          <w:p w14:paraId="5F79FCE9" w14:textId="6A0D3306" w:rsidR="00A11EFB" w:rsidRDefault="00A11EFB" w:rsidP="0081065B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20" w:type="dxa"/>
          </w:tcPr>
          <w:p w14:paraId="65E84E75" w14:textId="77777777" w:rsidR="00A11EFB" w:rsidRPr="003C0417" w:rsidRDefault="00A11EFB" w:rsidP="0081065B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1C16DA37" w14:textId="77777777" w:rsidR="00A11EFB" w:rsidRDefault="00A11EFB" w:rsidP="0081065B">
            <w:pPr>
              <w:rPr>
                <w:sz w:val="22"/>
              </w:rPr>
            </w:pPr>
          </w:p>
        </w:tc>
      </w:tr>
    </w:tbl>
    <w:p w14:paraId="419D207E" w14:textId="42AC65E2" w:rsidR="00E84A10" w:rsidRDefault="00E84A10" w:rsidP="004232B8">
      <w:pPr>
        <w:pStyle w:val="Ref-Tab-Fig"/>
      </w:pPr>
      <w:r>
        <w:t xml:space="preserve">* </w:t>
      </w:r>
      <w:r w:rsidRPr="00E84A10">
        <w:t>En caso de existir otro responsable de comisión, incluir en la tabla.</w:t>
      </w:r>
    </w:p>
    <w:p w14:paraId="3C5782B6" w14:textId="3F51D675" w:rsidR="004232B8" w:rsidRDefault="004232B8" w:rsidP="004232B8">
      <w:pPr>
        <w:pStyle w:val="Ref-Tab-Fig"/>
      </w:pPr>
      <w:r>
        <w:t>Fuente: Facultad de (……………………………………………………..)</w:t>
      </w:r>
    </w:p>
    <w:p w14:paraId="043E4821" w14:textId="77777777" w:rsidR="004232B8" w:rsidRDefault="004232B8" w:rsidP="004232B8">
      <w:pPr>
        <w:pStyle w:val="Ref-Tab-Fig"/>
      </w:pPr>
    </w:p>
    <w:p w14:paraId="6461BC74" w14:textId="77777777" w:rsidR="004232B8" w:rsidRDefault="004232B8" w:rsidP="004232B8">
      <w:pPr>
        <w:pStyle w:val="Ref-Tab-Fig"/>
      </w:pPr>
    </w:p>
    <w:p w14:paraId="14879D43" w14:textId="77777777" w:rsidR="004E5FB6" w:rsidRDefault="00F9131E" w:rsidP="004E5FB6">
      <w:pPr>
        <w:pStyle w:val="Ttulo"/>
        <w:numPr>
          <w:ilvl w:val="3"/>
          <w:numId w:val="2"/>
        </w:numPr>
      </w:pPr>
      <w:bookmarkStart w:id="37" w:name="_Toc461715398"/>
      <w:r>
        <w:t xml:space="preserve">Conformación de comisiones </w:t>
      </w:r>
      <w:r w:rsidR="004232B8">
        <w:t>–</w:t>
      </w:r>
      <w:r>
        <w:t xml:space="preserve"> áreas</w:t>
      </w:r>
      <w:bookmarkEnd w:id="37"/>
    </w:p>
    <w:p w14:paraId="31A8D521" w14:textId="77777777" w:rsidR="004232B8" w:rsidRDefault="004232B8" w:rsidP="004232B8"/>
    <w:p w14:paraId="350518E6" w14:textId="087A7E30" w:rsidR="003C0417" w:rsidRDefault="003C0417" w:rsidP="003C0417">
      <w:pPr>
        <w:pStyle w:val="Ref-Tab-Fig"/>
      </w:pPr>
      <w:bookmarkStart w:id="38" w:name="_Toc461715776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2</w:t>
      </w:r>
      <w:r w:rsidR="004B4AB0">
        <w:rPr>
          <w:noProof/>
        </w:rPr>
        <w:fldChar w:fldCharType="end"/>
      </w:r>
      <w:r>
        <w:t xml:space="preserve">: </w:t>
      </w:r>
      <w:r w:rsidR="00D0274D">
        <w:t>C</w:t>
      </w:r>
      <w:r w:rsidR="005520D8">
        <w:t xml:space="preserve">omisión </w:t>
      </w:r>
      <w:r w:rsidR="00E670FF">
        <w:t>Académica</w:t>
      </w:r>
      <w:r w:rsidR="005520D8">
        <w:t xml:space="preserve"> de </w:t>
      </w:r>
      <w:r w:rsidR="00E670FF">
        <w:t>la facultad</w:t>
      </w:r>
      <w:bookmarkEnd w:id="38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3992"/>
        <w:gridCol w:w="1559"/>
        <w:gridCol w:w="2596"/>
      </w:tblGrid>
      <w:tr w:rsidR="003C0417" w:rsidRPr="004232B8" w14:paraId="5FBD65CE" w14:textId="77777777" w:rsidTr="00BA1613">
        <w:tc>
          <w:tcPr>
            <w:tcW w:w="8691" w:type="dxa"/>
            <w:gridSpan w:val="4"/>
            <w:shd w:val="clear" w:color="auto" w:fill="FBE4D5" w:themeFill="accent2" w:themeFillTint="33"/>
          </w:tcPr>
          <w:p w14:paraId="1F98F517" w14:textId="77777777" w:rsidR="003C0417" w:rsidRDefault="003C0417" w:rsidP="003C041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misión</w:t>
            </w:r>
            <w:r w:rsidR="0061582C">
              <w:rPr>
                <w:b/>
                <w:sz w:val="22"/>
              </w:rPr>
              <w:t>: Académica</w:t>
            </w:r>
          </w:p>
          <w:p w14:paraId="49FF3C69" w14:textId="77777777" w:rsidR="003C0417" w:rsidRDefault="003C0417" w:rsidP="003C041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rera: </w:t>
            </w:r>
          </w:p>
        </w:tc>
      </w:tr>
      <w:tr w:rsidR="003C0417" w:rsidRPr="004232B8" w14:paraId="154C0F88" w14:textId="77777777" w:rsidTr="003C0417">
        <w:tc>
          <w:tcPr>
            <w:tcW w:w="544" w:type="dxa"/>
            <w:shd w:val="clear" w:color="auto" w:fill="C5E0B3" w:themeFill="accent6" w:themeFillTint="66"/>
          </w:tcPr>
          <w:p w14:paraId="7FF76B9F" w14:textId="77777777" w:rsidR="003C0417" w:rsidRPr="004232B8" w:rsidRDefault="003C0417" w:rsidP="00BA1613">
            <w:pPr>
              <w:jc w:val="center"/>
              <w:rPr>
                <w:b/>
                <w:sz w:val="22"/>
              </w:rPr>
            </w:pPr>
            <w:r w:rsidRPr="004232B8">
              <w:rPr>
                <w:b/>
                <w:sz w:val="22"/>
              </w:rPr>
              <w:t>No</w:t>
            </w:r>
          </w:p>
        </w:tc>
        <w:tc>
          <w:tcPr>
            <w:tcW w:w="3992" w:type="dxa"/>
            <w:shd w:val="clear" w:color="auto" w:fill="C5E0B3" w:themeFill="accent6" w:themeFillTint="66"/>
          </w:tcPr>
          <w:p w14:paraId="51E8A028" w14:textId="77777777" w:rsidR="003C0417" w:rsidRPr="004232B8" w:rsidRDefault="003C0417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s y Apellid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454FFDC" w14:textId="77777777" w:rsidR="003C0417" w:rsidRPr="004232B8" w:rsidRDefault="003C0417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go </w:t>
            </w:r>
          </w:p>
        </w:tc>
        <w:tc>
          <w:tcPr>
            <w:tcW w:w="2596" w:type="dxa"/>
            <w:shd w:val="clear" w:color="auto" w:fill="C5E0B3" w:themeFill="accent6" w:themeFillTint="66"/>
          </w:tcPr>
          <w:p w14:paraId="2BE89941" w14:textId="77777777" w:rsidR="003C0417" w:rsidRDefault="003C0417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rreo </w:t>
            </w:r>
          </w:p>
        </w:tc>
      </w:tr>
      <w:tr w:rsidR="003C0417" w:rsidRPr="003C0417" w14:paraId="06332A41" w14:textId="77777777" w:rsidTr="003C0417">
        <w:tc>
          <w:tcPr>
            <w:tcW w:w="544" w:type="dxa"/>
            <w:shd w:val="clear" w:color="auto" w:fill="C5E0B3" w:themeFill="accent6" w:themeFillTint="66"/>
          </w:tcPr>
          <w:p w14:paraId="21FCA1BC" w14:textId="77777777" w:rsidR="003C0417" w:rsidRPr="003C0417" w:rsidRDefault="003C0417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3992" w:type="dxa"/>
          </w:tcPr>
          <w:p w14:paraId="73D56E27" w14:textId="77777777" w:rsidR="003C0417" w:rsidRPr="003C0417" w:rsidRDefault="003C0417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DEFCB99" w14:textId="77777777" w:rsidR="003C0417" w:rsidRPr="003C0417" w:rsidRDefault="003C0417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5362891E" w14:textId="77777777" w:rsidR="003C0417" w:rsidRPr="003C0417" w:rsidRDefault="003C0417" w:rsidP="00BA1613">
            <w:pPr>
              <w:rPr>
                <w:sz w:val="22"/>
              </w:rPr>
            </w:pPr>
          </w:p>
        </w:tc>
      </w:tr>
      <w:tr w:rsidR="003C0417" w:rsidRPr="003C0417" w14:paraId="12B0EE5B" w14:textId="77777777" w:rsidTr="003C0417">
        <w:tc>
          <w:tcPr>
            <w:tcW w:w="544" w:type="dxa"/>
            <w:shd w:val="clear" w:color="auto" w:fill="C5E0B3" w:themeFill="accent6" w:themeFillTint="66"/>
          </w:tcPr>
          <w:p w14:paraId="73E8B7BB" w14:textId="77777777" w:rsidR="003C0417" w:rsidRPr="003C0417" w:rsidRDefault="003C0417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2</w:t>
            </w:r>
          </w:p>
        </w:tc>
        <w:tc>
          <w:tcPr>
            <w:tcW w:w="3992" w:type="dxa"/>
          </w:tcPr>
          <w:p w14:paraId="41DD8302" w14:textId="77777777" w:rsidR="003C0417" w:rsidRPr="003C0417" w:rsidRDefault="003C0417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9F7CA27" w14:textId="77777777" w:rsidR="003C0417" w:rsidRPr="003C0417" w:rsidRDefault="003C0417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62131F9E" w14:textId="77777777" w:rsidR="003C0417" w:rsidRPr="003C0417" w:rsidRDefault="003C0417" w:rsidP="00BA1613">
            <w:pPr>
              <w:rPr>
                <w:sz w:val="22"/>
              </w:rPr>
            </w:pPr>
          </w:p>
        </w:tc>
      </w:tr>
      <w:tr w:rsidR="003C0417" w:rsidRPr="003C0417" w14:paraId="428BF462" w14:textId="77777777" w:rsidTr="003C0417">
        <w:tc>
          <w:tcPr>
            <w:tcW w:w="544" w:type="dxa"/>
            <w:shd w:val="clear" w:color="auto" w:fill="C5E0B3" w:themeFill="accent6" w:themeFillTint="66"/>
          </w:tcPr>
          <w:p w14:paraId="28B4D980" w14:textId="77777777" w:rsidR="003C0417" w:rsidRPr="003C0417" w:rsidRDefault="003C0417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3</w:t>
            </w:r>
          </w:p>
        </w:tc>
        <w:tc>
          <w:tcPr>
            <w:tcW w:w="3992" w:type="dxa"/>
          </w:tcPr>
          <w:p w14:paraId="3D08BF12" w14:textId="77777777" w:rsidR="003C0417" w:rsidRPr="003C0417" w:rsidRDefault="003C0417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396D887" w14:textId="77777777" w:rsidR="003C0417" w:rsidRPr="003C0417" w:rsidRDefault="003C0417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1CFD755B" w14:textId="77777777" w:rsidR="003C0417" w:rsidRPr="003C0417" w:rsidRDefault="003C0417" w:rsidP="00BA1613">
            <w:pPr>
              <w:rPr>
                <w:sz w:val="22"/>
              </w:rPr>
            </w:pPr>
          </w:p>
        </w:tc>
      </w:tr>
    </w:tbl>
    <w:p w14:paraId="0E2B22A7" w14:textId="77777777" w:rsidR="003C0417" w:rsidRDefault="003C0417" w:rsidP="003C0417">
      <w:pPr>
        <w:pStyle w:val="Ref-Tab-Fig"/>
      </w:pPr>
      <w:r>
        <w:t>Fuente: Facultad de (……………………………………………………..)</w:t>
      </w:r>
    </w:p>
    <w:p w14:paraId="27DD2C59" w14:textId="77777777" w:rsidR="004232B8" w:rsidRDefault="004232B8" w:rsidP="004232B8"/>
    <w:p w14:paraId="6AFB1757" w14:textId="3D346E6E" w:rsidR="00D0274D" w:rsidRDefault="00D0274D" w:rsidP="00D0274D">
      <w:pPr>
        <w:pStyle w:val="Ref-Tab-Fig"/>
      </w:pPr>
      <w:bookmarkStart w:id="39" w:name="_Toc461715777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3</w:t>
      </w:r>
      <w:r w:rsidR="004B4AB0">
        <w:rPr>
          <w:noProof/>
        </w:rPr>
        <w:fldChar w:fldCharType="end"/>
      </w:r>
      <w:r>
        <w:t xml:space="preserve">: Comisión </w:t>
      </w:r>
      <w:r w:rsidR="00E670FF">
        <w:t>Autoevaluación de las carreras</w:t>
      </w:r>
      <w:bookmarkEnd w:id="39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3992"/>
        <w:gridCol w:w="1559"/>
        <w:gridCol w:w="2596"/>
      </w:tblGrid>
      <w:tr w:rsidR="00D0274D" w:rsidRPr="004232B8" w14:paraId="0AFC6018" w14:textId="77777777" w:rsidTr="00BA1613">
        <w:tc>
          <w:tcPr>
            <w:tcW w:w="8691" w:type="dxa"/>
            <w:gridSpan w:val="4"/>
            <w:shd w:val="clear" w:color="auto" w:fill="FBE4D5" w:themeFill="accent2" w:themeFillTint="33"/>
          </w:tcPr>
          <w:p w14:paraId="3DBB499C" w14:textId="77777777" w:rsidR="00D0274D" w:rsidRDefault="00D0274D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isión: </w:t>
            </w:r>
            <w:r w:rsidR="0061582C">
              <w:rPr>
                <w:b/>
                <w:sz w:val="22"/>
              </w:rPr>
              <w:t>Autoevaluación de carrera</w:t>
            </w:r>
          </w:p>
          <w:p w14:paraId="5503B9D1" w14:textId="77777777" w:rsidR="00D0274D" w:rsidRDefault="00D0274D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arrera</w:t>
            </w:r>
            <w:r w:rsidR="0061582C">
              <w:rPr>
                <w:b/>
                <w:sz w:val="22"/>
              </w:rPr>
              <w:t>:</w:t>
            </w:r>
          </w:p>
        </w:tc>
      </w:tr>
      <w:tr w:rsidR="00D0274D" w:rsidRPr="004232B8" w14:paraId="5DB4002B" w14:textId="77777777" w:rsidTr="00BA1613">
        <w:tc>
          <w:tcPr>
            <w:tcW w:w="544" w:type="dxa"/>
            <w:shd w:val="clear" w:color="auto" w:fill="C5E0B3" w:themeFill="accent6" w:themeFillTint="66"/>
          </w:tcPr>
          <w:p w14:paraId="0EFF320B" w14:textId="77777777" w:rsidR="00D0274D" w:rsidRPr="004232B8" w:rsidRDefault="00D0274D" w:rsidP="00BA1613">
            <w:pPr>
              <w:jc w:val="center"/>
              <w:rPr>
                <w:b/>
                <w:sz w:val="22"/>
              </w:rPr>
            </w:pPr>
            <w:r w:rsidRPr="004232B8">
              <w:rPr>
                <w:b/>
                <w:sz w:val="22"/>
              </w:rPr>
              <w:t>No</w:t>
            </w:r>
          </w:p>
        </w:tc>
        <w:tc>
          <w:tcPr>
            <w:tcW w:w="3992" w:type="dxa"/>
            <w:shd w:val="clear" w:color="auto" w:fill="C5E0B3" w:themeFill="accent6" w:themeFillTint="66"/>
          </w:tcPr>
          <w:p w14:paraId="6F2F81BF" w14:textId="77777777" w:rsidR="00D0274D" w:rsidRPr="004232B8" w:rsidRDefault="00D0274D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s y Apellid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C916D9B" w14:textId="77777777" w:rsidR="00D0274D" w:rsidRPr="004232B8" w:rsidRDefault="00D0274D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go </w:t>
            </w:r>
          </w:p>
        </w:tc>
        <w:tc>
          <w:tcPr>
            <w:tcW w:w="2596" w:type="dxa"/>
            <w:shd w:val="clear" w:color="auto" w:fill="C5E0B3" w:themeFill="accent6" w:themeFillTint="66"/>
          </w:tcPr>
          <w:p w14:paraId="42269878" w14:textId="77777777" w:rsidR="00D0274D" w:rsidRDefault="00D0274D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rreo </w:t>
            </w:r>
          </w:p>
        </w:tc>
      </w:tr>
      <w:tr w:rsidR="00D0274D" w:rsidRPr="003C0417" w14:paraId="18A7A654" w14:textId="77777777" w:rsidTr="00D0274D">
        <w:trPr>
          <w:trHeight w:val="344"/>
        </w:trPr>
        <w:tc>
          <w:tcPr>
            <w:tcW w:w="544" w:type="dxa"/>
            <w:shd w:val="clear" w:color="auto" w:fill="C5E0B3" w:themeFill="accent6" w:themeFillTint="66"/>
          </w:tcPr>
          <w:p w14:paraId="5D7763E3" w14:textId="77777777" w:rsidR="00D0274D" w:rsidRPr="003C0417" w:rsidRDefault="00D0274D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3992" w:type="dxa"/>
          </w:tcPr>
          <w:p w14:paraId="483FD561" w14:textId="77777777" w:rsidR="00D0274D" w:rsidRPr="003C0417" w:rsidRDefault="00D0274D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3E9C2E1" w14:textId="77777777" w:rsidR="00D0274D" w:rsidRPr="003C0417" w:rsidRDefault="00D0274D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49E60702" w14:textId="77777777" w:rsidR="00D0274D" w:rsidRPr="003C0417" w:rsidRDefault="00D0274D" w:rsidP="00BA1613">
            <w:pPr>
              <w:rPr>
                <w:sz w:val="22"/>
              </w:rPr>
            </w:pPr>
          </w:p>
        </w:tc>
      </w:tr>
      <w:tr w:rsidR="00D0274D" w:rsidRPr="003C0417" w14:paraId="5AEB0A2B" w14:textId="77777777" w:rsidTr="00BA1613">
        <w:tc>
          <w:tcPr>
            <w:tcW w:w="544" w:type="dxa"/>
            <w:shd w:val="clear" w:color="auto" w:fill="C5E0B3" w:themeFill="accent6" w:themeFillTint="66"/>
          </w:tcPr>
          <w:p w14:paraId="72A4ACBE" w14:textId="77777777" w:rsidR="00D0274D" w:rsidRPr="003C0417" w:rsidRDefault="00D0274D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2</w:t>
            </w:r>
          </w:p>
        </w:tc>
        <w:tc>
          <w:tcPr>
            <w:tcW w:w="3992" w:type="dxa"/>
          </w:tcPr>
          <w:p w14:paraId="3283F920" w14:textId="77777777" w:rsidR="00D0274D" w:rsidRPr="003C0417" w:rsidRDefault="00D0274D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BF8FD18" w14:textId="77777777" w:rsidR="00D0274D" w:rsidRPr="003C0417" w:rsidRDefault="00D0274D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6A124B99" w14:textId="77777777" w:rsidR="00D0274D" w:rsidRPr="003C0417" w:rsidRDefault="00D0274D" w:rsidP="00BA1613">
            <w:pPr>
              <w:rPr>
                <w:sz w:val="22"/>
              </w:rPr>
            </w:pPr>
          </w:p>
        </w:tc>
      </w:tr>
      <w:tr w:rsidR="00D0274D" w:rsidRPr="003C0417" w14:paraId="0F094850" w14:textId="77777777" w:rsidTr="00BA1613">
        <w:tc>
          <w:tcPr>
            <w:tcW w:w="544" w:type="dxa"/>
            <w:shd w:val="clear" w:color="auto" w:fill="C5E0B3" w:themeFill="accent6" w:themeFillTint="66"/>
          </w:tcPr>
          <w:p w14:paraId="05F1E872" w14:textId="77777777" w:rsidR="00D0274D" w:rsidRPr="003C0417" w:rsidRDefault="00D0274D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3</w:t>
            </w:r>
          </w:p>
        </w:tc>
        <w:tc>
          <w:tcPr>
            <w:tcW w:w="3992" w:type="dxa"/>
          </w:tcPr>
          <w:p w14:paraId="2C6F0235" w14:textId="77777777" w:rsidR="00D0274D" w:rsidRPr="003C0417" w:rsidRDefault="00D0274D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9B465D9" w14:textId="77777777" w:rsidR="00D0274D" w:rsidRPr="003C0417" w:rsidRDefault="00D0274D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58B41151" w14:textId="77777777" w:rsidR="00D0274D" w:rsidRPr="003C0417" w:rsidRDefault="00D0274D" w:rsidP="00BA1613">
            <w:pPr>
              <w:rPr>
                <w:sz w:val="22"/>
              </w:rPr>
            </w:pPr>
          </w:p>
        </w:tc>
      </w:tr>
    </w:tbl>
    <w:p w14:paraId="7227F083" w14:textId="77777777" w:rsidR="00D0274D" w:rsidRDefault="00D0274D" w:rsidP="00D0274D">
      <w:pPr>
        <w:pStyle w:val="Ref-Tab-Fig"/>
      </w:pPr>
      <w:r>
        <w:t>Fuente: Facultad de (……………………………………………………..)</w:t>
      </w:r>
    </w:p>
    <w:p w14:paraId="0142CE6D" w14:textId="77777777" w:rsidR="00986D16" w:rsidRDefault="00986D16" w:rsidP="00986D16"/>
    <w:p w14:paraId="7AF5D062" w14:textId="443CF981" w:rsidR="00986D16" w:rsidRDefault="00986D16" w:rsidP="00986D16">
      <w:pPr>
        <w:pStyle w:val="Ref-Tab-Fig"/>
      </w:pPr>
      <w:bookmarkStart w:id="40" w:name="_Toc461715778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4</w:t>
      </w:r>
      <w:r w:rsidR="004B4AB0">
        <w:rPr>
          <w:noProof/>
        </w:rPr>
        <w:fldChar w:fldCharType="end"/>
      </w:r>
      <w:r>
        <w:t xml:space="preserve">: </w:t>
      </w:r>
      <w:r w:rsidR="00D0274D">
        <w:t>Comisi</w:t>
      </w:r>
      <w:r w:rsidR="0061582C">
        <w:t>ón de Vinculación</w:t>
      </w:r>
      <w:bookmarkEnd w:id="4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3992"/>
        <w:gridCol w:w="1559"/>
        <w:gridCol w:w="2596"/>
      </w:tblGrid>
      <w:tr w:rsidR="00986D16" w:rsidRPr="004232B8" w14:paraId="0F37B351" w14:textId="77777777" w:rsidTr="00BA1613">
        <w:tc>
          <w:tcPr>
            <w:tcW w:w="8691" w:type="dxa"/>
            <w:gridSpan w:val="4"/>
            <w:shd w:val="clear" w:color="auto" w:fill="FBE4D5" w:themeFill="accent2" w:themeFillTint="33"/>
          </w:tcPr>
          <w:p w14:paraId="434846EC" w14:textId="77777777" w:rsidR="00986D16" w:rsidRDefault="00986D16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misi</w:t>
            </w:r>
            <w:r w:rsidR="0061582C">
              <w:rPr>
                <w:b/>
                <w:sz w:val="22"/>
              </w:rPr>
              <w:t>ón: Vinculación</w:t>
            </w:r>
          </w:p>
          <w:p w14:paraId="46D5B2C3" w14:textId="77777777" w:rsidR="00986D16" w:rsidRDefault="00986D16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rera: </w:t>
            </w:r>
          </w:p>
        </w:tc>
      </w:tr>
      <w:tr w:rsidR="00986D16" w:rsidRPr="004232B8" w14:paraId="74DABEC8" w14:textId="77777777" w:rsidTr="00BA1613">
        <w:tc>
          <w:tcPr>
            <w:tcW w:w="544" w:type="dxa"/>
            <w:shd w:val="clear" w:color="auto" w:fill="C5E0B3" w:themeFill="accent6" w:themeFillTint="66"/>
          </w:tcPr>
          <w:p w14:paraId="66E6E10C" w14:textId="77777777" w:rsidR="00986D16" w:rsidRPr="004232B8" w:rsidRDefault="00986D16" w:rsidP="00BA1613">
            <w:pPr>
              <w:jc w:val="center"/>
              <w:rPr>
                <w:b/>
                <w:sz w:val="22"/>
              </w:rPr>
            </w:pPr>
            <w:r w:rsidRPr="004232B8">
              <w:rPr>
                <w:b/>
                <w:sz w:val="22"/>
              </w:rPr>
              <w:t>No</w:t>
            </w:r>
          </w:p>
        </w:tc>
        <w:tc>
          <w:tcPr>
            <w:tcW w:w="3992" w:type="dxa"/>
            <w:shd w:val="clear" w:color="auto" w:fill="C5E0B3" w:themeFill="accent6" w:themeFillTint="66"/>
          </w:tcPr>
          <w:p w14:paraId="42547329" w14:textId="77777777" w:rsidR="00986D16" w:rsidRPr="004232B8" w:rsidRDefault="00986D1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s y Apellid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CD2B1A7" w14:textId="77777777" w:rsidR="00986D16" w:rsidRPr="004232B8" w:rsidRDefault="00986D1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go </w:t>
            </w:r>
          </w:p>
        </w:tc>
        <w:tc>
          <w:tcPr>
            <w:tcW w:w="2596" w:type="dxa"/>
            <w:shd w:val="clear" w:color="auto" w:fill="C5E0B3" w:themeFill="accent6" w:themeFillTint="66"/>
          </w:tcPr>
          <w:p w14:paraId="79F631A0" w14:textId="77777777" w:rsidR="00986D16" w:rsidRDefault="00986D1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rreo </w:t>
            </w:r>
          </w:p>
        </w:tc>
      </w:tr>
      <w:tr w:rsidR="00986D16" w:rsidRPr="003C0417" w14:paraId="51C38A02" w14:textId="77777777" w:rsidTr="00BA1613">
        <w:tc>
          <w:tcPr>
            <w:tcW w:w="544" w:type="dxa"/>
            <w:shd w:val="clear" w:color="auto" w:fill="C5E0B3" w:themeFill="accent6" w:themeFillTint="66"/>
          </w:tcPr>
          <w:p w14:paraId="06D60202" w14:textId="77777777" w:rsidR="00986D16" w:rsidRPr="003C0417" w:rsidRDefault="00986D1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3992" w:type="dxa"/>
          </w:tcPr>
          <w:p w14:paraId="5B17CA3C" w14:textId="77777777" w:rsidR="00986D16" w:rsidRPr="003C0417" w:rsidRDefault="00986D1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AB652E3" w14:textId="77777777" w:rsidR="00986D16" w:rsidRPr="003C0417" w:rsidRDefault="00986D1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7F96A84D" w14:textId="77777777" w:rsidR="00986D16" w:rsidRPr="003C0417" w:rsidRDefault="00986D16" w:rsidP="00BA1613">
            <w:pPr>
              <w:rPr>
                <w:sz w:val="22"/>
              </w:rPr>
            </w:pPr>
          </w:p>
        </w:tc>
      </w:tr>
      <w:tr w:rsidR="00986D16" w:rsidRPr="003C0417" w14:paraId="3010869A" w14:textId="77777777" w:rsidTr="00BA1613">
        <w:tc>
          <w:tcPr>
            <w:tcW w:w="544" w:type="dxa"/>
            <w:shd w:val="clear" w:color="auto" w:fill="C5E0B3" w:themeFill="accent6" w:themeFillTint="66"/>
          </w:tcPr>
          <w:p w14:paraId="55924844" w14:textId="77777777" w:rsidR="00986D16" w:rsidRPr="003C0417" w:rsidRDefault="00986D1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2</w:t>
            </w:r>
          </w:p>
        </w:tc>
        <w:tc>
          <w:tcPr>
            <w:tcW w:w="3992" w:type="dxa"/>
          </w:tcPr>
          <w:p w14:paraId="67EB34DD" w14:textId="77777777" w:rsidR="00986D16" w:rsidRPr="003C0417" w:rsidRDefault="00986D1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557EC29" w14:textId="77777777" w:rsidR="00986D16" w:rsidRPr="003C0417" w:rsidRDefault="00986D1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590BAD9F" w14:textId="77777777" w:rsidR="00986D16" w:rsidRPr="003C0417" w:rsidRDefault="00986D16" w:rsidP="00BA1613">
            <w:pPr>
              <w:rPr>
                <w:sz w:val="22"/>
              </w:rPr>
            </w:pPr>
          </w:p>
        </w:tc>
      </w:tr>
    </w:tbl>
    <w:p w14:paraId="0508939F" w14:textId="77777777" w:rsidR="00986D16" w:rsidRDefault="00986D16" w:rsidP="00986D16">
      <w:pPr>
        <w:pStyle w:val="Ref-Tab-Fig"/>
      </w:pPr>
      <w:r>
        <w:t>Fuente: Facultad de (……………………………………………………..)</w:t>
      </w:r>
    </w:p>
    <w:p w14:paraId="3513EDCA" w14:textId="77777777" w:rsidR="00986D16" w:rsidRDefault="00986D16" w:rsidP="00986D16"/>
    <w:p w14:paraId="58962C9B" w14:textId="410B9BA0" w:rsidR="001A5CEA" w:rsidRDefault="001A5CEA" w:rsidP="001A5CEA">
      <w:pPr>
        <w:pStyle w:val="Ref-Tab-Fig"/>
      </w:pPr>
      <w:bookmarkStart w:id="41" w:name="_Toc461715779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5</w:t>
      </w:r>
      <w:r w:rsidR="004B4AB0">
        <w:rPr>
          <w:noProof/>
        </w:rPr>
        <w:fldChar w:fldCharType="end"/>
      </w:r>
      <w:r>
        <w:t xml:space="preserve">: </w:t>
      </w:r>
      <w:r w:rsidR="00BD1AB6">
        <w:t>Comisión de Investigación</w:t>
      </w:r>
      <w:bookmarkEnd w:id="41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3992"/>
        <w:gridCol w:w="1559"/>
        <w:gridCol w:w="2596"/>
      </w:tblGrid>
      <w:tr w:rsidR="001A5CEA" w:rsidRPr="004232B8" w14:paraId="70CF4D48" w14:textId="77777777" w:rsidTr="00BA1613">
        <w:tc>
          <w:tcPr>
            <w:tcW w:w="8691" w:type="dxa"/>
            <w:gridSpan w:val="4"/>
            <w:shd w:val="clear" w:color="auto" w:fill="FBE4D5" w:themeFill="accent2" w:themeFillTint="33"/>
          </w:tcPr>
          <w:p w14:paraId="143A286D" w14:textId="77777777" w:rsidR="001A5CEA" w:rsidRDefault="001A5CEA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isión: </w:t>
            </w:r>
            <w:r w:rsidR="00BD1AB6">
              <w:rPr>
                <w:b/>
                <w:sz w:val="22"/>
              </w:rPr>
              <w:t>Investigación</w:t>
            </w:r>
          </w:p>
          <w:p w14:paraId="162DA994" w14:textId="77777777" w:rsidR="001A5CEA" w:rsidRDefault="001A5CEA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rera: </w:t>
            </w:r>
          </w:p>
        </w:tc>
      </w:tr>
      <w:tr w:rsidR="001A5CEA" w:rsidRPr="004232B8" w14:paraId="168615B0" w14:textId="77777777" w:rsidTr="00BA1613">
        <w:tc>
          <w:tcPr>
            <w:tcW w:w="544" w:type="dxa"/>
            <w:shd w:val="clear" w:color="auto" w:fill="C5E0B3" w:themeFill="accent6" w:themeFillTint="66"/>
          </w:tcPr>
          <w:p w14:paraId="5BD4BE0A" w14:textId="77777777" w:rsidR="001A5CEA" w:rsidRPr="004232B8" w:rsidRDefault="001A5CEA" w:rsidP="00BA1613">
            <w:pPr>
              <w:jc w:val="center"/>
              <w:rPr>
                <w:b/>
                <w:sz w:val="22"/>
              </w:rPr>
            </w:pPr>
            <w:r w:rsidRPr="004232B8">
              <w:rPr>
                <w:b/>
                <w:sz w:val="22"/>
              </w:rPr>
              <w:t>No</w:t>
            </w:r>
          </w:p>
        </w:tc>
        <w:tc>
          <w:tcPr>
            <w:tcW w:w="3992" w:type="dxa"/>
            <w:shd w:val="clear" w:color="auto" w:fill="C5E0B3" w:themeFill="accent6" w:themeFillTint="66"/>
          </w:tcPr>
          <w:p w14:paraId="0B8B5B48" w14:textId="77777777" w:rsidR="001A5CEA" w:rsidRPr="004232B8" w:rsidRDefault="001A5CEA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s y Apellid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C397DDE" w14:textId="77777777" w:rsidR="001A5CEA" w:rsidRPr="004232B8" w:rsidRDefault="001A5CEA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go </w:t>
            </w:r>
          </w:p>
        </w:tc>
        <w:tc>
          <w:tcPr>
            <w:tcW w:w="2596" w:type="dxa"/>
            <w:shd w:val="clear" w:color="auto" w:fill="C5E0B3" w:themeFill="accent6" w:themeFillTint="66"/>
          </w:tcPr>
          <w:p w14:paraId="449EAE00" w14:textId="77777777" w:rsidR="001A5CEA" w:rsidRDefault="001A5CEA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rreo </w:t>
            </w:r>
          </w:p>
        </w:tc>
      </w:tr>
      <w:tr w:rsidR="001A5CEA" w:rsidRPr="003C0417" w14:paraId="1564E5C1" w14:textId="77777777" w:rsidTr="00BA1613">
        <w:tc>
          <w:tcPr>
            <w:tcW w:w="544" w:type="dxa"/>
            <w:shd w:val="clear" w:color="auto" w:fill="C5E0B3" w:themeFill="accent6" w:themeFillTint="66"/>
          </w:tcPr>
          <w:p w14:paraId="30FAB2B1" w14:textId="77777777" w:rsidR="001A5CEA" w:rsidRPr="003C0417" w:rsidRDefault="001A5CEA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3992" w:type="dxa"/>
          </w:tcPr>
          <w:p w14:paraId="1CA5FB28" w14:textId="77777777" w:rsidR="001A5CEA" w:rsidRPr="003C0417" w:rsidRDefault="001A5CEA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6A0F29E" w14:textId="77777777" w:rsidR="001A5CEA" w:rsidRPr="003C0417" w:rsidRDefault="001A5CEA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07885D03" w14:textId="77777777" w:rsidR="001A5CEA" w:rsidRPr="003C0417" w:rsidRDefault="001A5CEA" w:rsidP="00BA1613">
            <w:pPr>
              <w:rPr>
                <w:sz w:val="22"/>
              </w:rPr>
            </w:pPr>
          </w:p>
        </w:tc>
      </w:tr>
      <w:tr w:rsidR="001A5CEA" w:rsidRPr="003C0417" w14:paraId="64F5FD7F" w14:textId="77777777" w:rsidTr="00BA1613">
        <w:tc>
          <w:tcPr>
            <w:tcW w:w="544" w:type="dxa"/>
            <w:shd w:val="clear" w:color="auto" w:fill="C5E0B3" w:themeFill="accent6" w:themeFillTint="66"/>
          </w:tcPr>
          <w:p w14:paraId="5ACED04A" w14:textId="77777777" w:rsidR="001A5CEA" w:rsidRPr="003C0417" w:rsidRDefault="001A5CEA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2</w:t>
            </w:r>
          </w:p>
        </w:tc>
        <w:tc>
          <w:tcPr>
            <w:tcW w:w="3992" w:type="dxa"/>
          </w:tcPr>
          <w:p w14:paraId="4B19830B" w14:textId="77777777" w:rsidR="001A5CEA" w:rsidRPr="003C0417" w:rsidRDefault="001A5CEA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CC526DF" w14:textId="77777777" w:rsidR="001A5CEA" w:rsidRPr="003C0417" w:rsidRDefault="001A5CEA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227105BE" w14:textId="77777777" w:rsidR="001A5CEA" w:rsidRPr="003C0417" w:rsidRDefault="001A5CEA" w:rsidP="00BA1613">
            <w:pPr>
              <w:rPr>
                <w:sz w:val="22"/>
              </w:rPr>
            </w:pPr>
          </w:p>
        </w:tc>
      </w:tr>
      <w:tr w:rsidR="001A5CEA" w:rsidRPr="003C0417" w14:paraId="4841A494" w14:textId="77777777" w:rsidTr="00BA1613">
        <w:tc>
          <w:tcPr>
            <w:tcW w:w="544" w:type="dxa"/>
            <w:shd w:val="clear" w:color="auto" w:fill="C5E0B3" w:themeFill="accent6" w:themeFillTint="66"/>
          </w:tcPr>
          <w:p w14:paraId="4C0AE92C" w14:textId="77777777" w:rsidR="001A5CEA" w:rsidRPr="003C0417" w:rsidRDefault="001A5CEA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3</w:t>
            </w:r>
          </w:p>
        </w:tc>
        <w:tc>
          <w:tcPr>
            <w:tcW w:w="3992" w:type="dxa"/>
          </w:tcPr>
          <w:p w14:paraId="59A0165F" w14:textId="77777777" w:rsidR="001A5CEA" w:rsidRPr="003C0417" w:rsidRDefault="001A5CEA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D872F19" w14:textId="77777777" w:rsidR="001A5CEA" w:rsidRPr="003C0417" w:rsidRDefault="001A5CEA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7626C432" w14:textId="77777777" w:rsidR="001A5CEA" w:rsidRPr="003C0417" w:rsidRDefault="001A5CEA" w:rsidP="00BA1613">
            <w:pPr>
              <w:rPr>
                <w:sz w:val="22"/>
              </w:rPr>
            </w:pPr>
          </w:p>
        </w:tc>
      </w:tr>
    </w:tbl>
    <w:p w14:paraId="1953A9B2" w14:textId="77777777" w:rsidR="001A5CEA" w:rsidRDefault="001A5CEA" w:rsidP="001A5CEA">
      <w:pPr>
        <w:pStyle w:val="Ref-Tab-Fig"/>
      </w:pPr>
      <w:r>
        <w:t>Fuente: Facultad de (……………………………………………………..)</w:t>
      </w:r>
    </w:p>
    <w:p w14:paraId="39A1C2AB" w14:textId="77777777" w:rsidR="004232B8" w:rsidRDefault="004232B8" w:rsidP="004232B8"/>
    <w:p w14:paraId="0DB5EC05" w14:textId="3D631D85" w:rsidR="00BD1AB6" w:rsidRDefault="00BD1AB6" w:rsidP="00BD1AB6">
      <w:pPr>
        <w:pStyle w:val="Ref-Tab-Fig"/>
      </w:pPr>
      <w:bookmarkStart w:id="42" w:name="_Toc461715780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6</w:t>
      </w:r>
      <w:r w:rsidR="004B4AB0">
        <w:rPr>
          <w:noProof/>
        </w:rPr>
        <w:fldChar w:fldCharType="end"/>
      </w:r>
      <w:r>
        <w:t>: Comisión Prácticas pre</w:t>
      </w:r>
      <w:r w:rsidR="00BA5BD8">
        <w:t>-</w:t>
      </w:r>
      <w:r>
        <w:t>profesionales</w:t>
      </w:r>
      <w:bookmarkEnd w:id="42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3992"/>
        <w:gridCol w:w="1559"/>
        <w:gridCol w:w="2596"/>
      </w:tblGrid>
      <w:tr w:rsidR="00BD1AB6" w:rsidRPr="004232B8" w14:paraId="7F7BF9E8" w14:textId="77777777" w:rsidTr="00BA1613">
        <w:tc>
          <w:tcPr>
            <w:tcW w:w="8691" w:type="dxa"/>
            <w:gridSpan w:val="4"/>
            <w:shd w:val="clear" w:color="auto" w:fill="FBE4D5" w:themeFill="accent2" w:themeFillTint="33"/>
          </w:tcPr>
          <w:p w14:paraId="172C43C0" w14:textId="77777777" w:rsidR="00BD1AB6" w:rsidRDefault="00BD1AB6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misión: Prácticas pre-profesionales</w:t>
            </w:r>
          </w:p>
          <w:p w14:paraId="182FDE9D" w14:textId="77777777" w:rsidR="00BD1AB6" w:rsidRDefault="00BD1AB6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rera: </w:t>
            </w:r>
          </w:p>
        </w:tc>
      </w:tr>
      <w:tr w:rsidR="00BD1AB6" w:rsidRPr="004232B8" w14:paraId="1AABEBC5" w14:textId="77777777" w:rsidTr="00BA1613">
        <w:tc>
          <w:tcPr>
            <w:tcW w:w="544" w:type="dxa"/>
            <w:shd w:val="clear" w:color="auto" w:fill="C5E0B3" w:themeFill="accent6" w:themeFillTint="66"/>
          </w:tcPr>
          <w:p w14:paraId="522F476B" w14:textId="77777777" w:rsidR="00BD1AB6" w:rsidRPr="004232B8" w:rsidRDefault="00BD1AB6" w:rsidP="00BA1613">
            <w:pPr>
              <w:jc w:val="center"/>
              <w:rPr>
                <w:b/>
                <w:sz w:val="22"/>
              </w:rPr>
            </w:pPr>
            <w:r w:rsidRPr="004232B8">
              <w:rPr>
                <w:b/>
                <w:sz w:val="22"/>
              </w:rPr>
              <w:t>No</w:t>
            </w:r>
          </w:p>
        </w:tc>
        <w:tc>
          <w:tcPr>
            <w:tcW w:w="3992" w:type="dxa"/>
            <w:shd w:val="clear" w:color="auto" w:fill="C5E0B3" w:themeFill="accent6" w:themeFillTint="66"/>
          </w:tcPr>
          <w:p w14:paraId="7AD3C3BC" w14:textId="77777777" w:rsidR="00BD1AB6" w:rsidRPr="004232B8" w:rsidRDefault="00BD1AB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s y Apellid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9090AC5" w14:textId="77777777" w:rsidR="00BD1AB6" w:rsidRPr="004232B8" w:rsidRDefault="00BD1AB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go </w:t>
            </w:r>
          </w:p>
        </w:tc>
        <w:tc>
          <w:tcPr>
            <w:tcW w:w="2596" w:type="dxa"/>
            <w:shd w:val="clear" w:color="auto" w:fill="C5E0B3" w:themeFill="accent6" w:themeFillTint="66"/>
          </w:tcPr>
          <w:p w14:paraId="5AEEEAA0" w14:textId="77777777" w:rsidR="00BD1AB6" w:rsidRDefault="00BD1AB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rreo </w:t>
            </w:r>
          </w:p>
        </w:tc>
      </w:tr>
      <w:tr w:rsidR="00BD1AB6" w:rsidRPr="003C0417" w14:paraId="30B55C52" w14:textId="77777777" w:rsidTr="00BA1613">
        <w:tc>
          <w:tcPr>
            <w:tcW w:w="544" w:type="dxa"/>
            <w:shd w:val="clear" w:color="auto" w:fill="C5E0B3" w:themeFill="accent6" w:themeFillTint="66"/>
          </w:tcPr>
          <w:p w14:paraId="5080B0C5" w14:textId="77777777" w:rsidR="00BD1AB6" w:rsidRPr="003C0417" w:rsidRDefault="00BD1AB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3992" w:type="dxa"/>
          </w:tcPr>
          <w:p w14:paraId="740A44FD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9058C6E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74E92ECD" w14:textId="77777777" w:rsidR="00BD1AB6" w:rsidRPr="003C0417" w:rsidRDefault="00BD1AB6" w:rsidP="00BA1613">
            <w:pPr>
              <w:rPr>
                <w:sz w:val="22"/>
              </w:rPr>
            </w:pPr>
          </w:p>
        </w:tc>
      </w:tr>
      <w:tr w:rsidR="00BD1AB6" w:rsidRPr="003C0417" w14:paraId="1C96FDB3" w14:textId="77777777" w:rsidTr="00BA1613">
        <w:tc>
          <w:tcPr>
            <w:tcW w:w="544" w:type="dxa"/>
            <w:shd w:val="clear" w:color="auto" w:fill="C5E0B3" w:themeFill="accent6" w:themeFillTint="66"/>
          </w:tcPr>
          <w:p w14:paraId="38A3745B" w14:textId="77777777" w:rsidR="00BD1AB6" w:rsidRPr="003C0417" w:rsidRDefault="00BD1AB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2</w:t>
            </w:r>
          </w:p>
        </w:tc>
        <w:tc>
          <w:tcPr>
            <w:tcW w:w="3992" w:type="dxa"/>
          </w:tcPr>
          <w:p w14:paraId="71B3943B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14A9F16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76C5C802" w14:textId="77777777" w:rsidR="00BD1AB6" w:rsidRPr="003C0417" w:rsidRDefault="00BD1AB6" w:rsidP="00BA1613">
            <w:pPr>
              <w:rPr>
                <w:sz w:val="22"/>
              </w:rPr>
            </w:pPr>
          </w:p>
        </w:tc>
      </w:tr>
      <w:tr w:rsidR="00BD1AB6" w:rsidRPr="003C0417" w14:paraId="2F7C1165" w14:textId="77777777" w:rsidTr="00BA1613">
        <w:tc>
          <w:tcPr>
            <w:tcW w:w="544" w:type="dxa"/>
            <w:shd w:val="clear" w:color="auto" w:fill="C5E0B3" w:themeFill="accent6" w:themeFillTint="66"/>
          </w:tcPr>
          <w:p w14:paraId="678F7100" w14:textId="77777777" w:rsidR="00BD1AB6" w:rsidRPr="003C0417" w:rsidRDefault="00BD1AB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3</w:t>
            </w:r>
          </w:p>
        </w:tc>
        <w:tc>
          <w:tcPr>
            <w:tcW w:w="3992" w:type="dxa"/>
          </w:tcPr>
          <w:p w14:paraId="04EEF6F4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E849BF9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2060752D" w14:textId="77777777" w:rsidR="00BD1AB6" w:rsidRPr="003C0417" w:rsidRDefault="00BD1AB6" w:rsidP="00BA1613">
            <w:pPr>
              <w:rPr>
                <w:sz w:val="22"/>
              </w:rPr>
            </w:pPr>
          </w:p>
        </w:tc>
      </w:tr>
    </w:tbl>
    <w:p w14:paraId="45B4258F" w14:textId="77777777" w:rsidR="00BD1AB6" w:rsidRDefault="00BD1AB6" w:rsidP="00BD1AB6">
      <w:pPr>
        <w:pStyle w:val="Ref-Tab-Fig"/>
      </w:pPr>
      <w:r>
        <w:t>Fuente: Facultad de (……………………………………………………..)</w:t>
      </w:r>
    </w:p>
    <w:p w14:paraId="2B11BEEF" w14:textId="77777777" w:rsidR="00BD1AB6" w:rsidRDefault="00BD1AB6" w:rsidP="00BD1AB6"/>
    <w:p w14:paraId="62D6A473" w14:textId="5AD3EFE3" w:rsidR="00BD1AB6" w:rsidRDefault="00BD1AB6" w:rsidP="00BD1AB6">
      <w:pPr>
        <w:pStyle w:val="Ref-Tab-Fig"/>
      </w:pPr>
      <w:bookmarkStart w:id="43" w:name="_Toc461715781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 w:rsidR="00E670FF">
        <w:rPr>
          <w:noProof/>
        </w:rPr>
        <w:t>17</w:t>
      </w:r>
      <w:r w:rsidR="004B4AB0">
        <w:rPr>
          <w:noProof/>
        </w:rPr>
        <w:fldChar w:fldCharType="end"/>
      </w:r>
      <w:r>
        <w:t>: Comisión Seguimiento a graduados</w:t>
      </w:r>
      <w:bookmarkEnd w:id="4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3992"/>
        <w:gridCol w:w="1559"/>
        <w:gridCol w:w="2596"/>
      </w:tblGrid>
      <w:tr w:rsidR="00BD1AB6" w:rsidRPr="004232B8" w14:paraId="78EA6DDE" w14:textId="77777777" w:rsidTr="00BA1613">
        <w:tc>
          <w:tcPr>
            <w:tcW w:w="8691" w:type="dxa"/>
            <w:gridSpan w:val="4"/>
            <w:shd w:val="clear" w:color="auto" w:fill="FBE4D5" w:themeFill="accent2" w:themeFillTint="33"/>
          </w:tcPr>
          <w:p w14:paraId="5F6FB082" w14:textId="77777777" w:rsidR="00BD1AB6" w:rsidRDefault="00BD1AB6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misión: Seguimiento a graduados</w:t>
            </w:r>
          </w:p>
          <w:p w14:paraId="5AD3582C" w14:textId="77777777" w:rsidR="00BD1AB6" w:rsidRDefault="00BD1AB6" w:rsidP="00BA161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rera: </w:t>
            </w:r>
          </w:p>
        </w:tc>
      </w:tr>
      <w:tr w:rsidR="00BD1AB6" w:rsidRPr="004232B8" w14:paraId="3A12FE4B" w14:textId="77777777" w:rsidTr="00BA1613">
        <w:tc>
          <w:tcPr>
            <w:tcW w:w="544" w:type="dxa"/>
            <w:shd w:val="clear" w:color="auto" w:fill="C5E0B3" w:themeFill="accent6" w:themeFillTint="66"/>
          </w:tcPr>
          <w:p w14:paraId="5485CE57" w14:textId="77777777" w:rsidR="00BD1AB6" w:rsidRPr="004232B8" w:rsidRDefault="00BD1AB6" w:rsidP="00BA1613">
            <w:pPr>
              <w:jc w:val="center"/>
              <w:rPr>
                <w:b/>
                <w:sz w:val="22"/>
              </w:rPr>
            </w:pPr>
            <w:r w:rsidRPr="004232B8">
              <w:rPr>
                <w:b/>
                <w:sz w:val="22"/>
              </w:rPr>
              <w:t>No</w:t>
            </w:r>
          </w:p>
        </w:tc>
        <w:tc>
          <w:tcPr>
            <w:tcW w:w="3992" w:type="dxa"/>
            <w:shd w:val="clear" w:color="auto" w:fill="C5E0B3" w:themeFill="accent6" w:themeFillTint="66"/>
          </w:tcPr>
          <w:p w14:paraId="2C49C0A4" w14:textId="77777777" w:rsidR="00BD1AB6" w:rsidRPr="004232B8" w:rsidRDefault="00BD1AB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s y Apellido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4700FAC" w14:textId="77777777" w:rsidR="00BD1AB6" w:rsidRPr="004232B8" w:rsidRDefault="00BD1AB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rgo </w:t>
            </w:r>
          </w:p>
        </w:tc>
        <w:tc>
          <w:tcPr>
            <w:tcW w:w="2596" w:type="dxa"/>
            <w:shd w:val="clear" w:color="auto" w:fill="C5E0B3" w:themeFill="accent6" w:themeFillTint="66"/>
          </w:tcPr>
          <w:p w14:paraId="7A1606E2" w14:textId="77777777" w:rsidR="00BD1AB6" w:rsidRDefault="00BD1AB6" w:rsidP="00BA1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rreo </w:t>
            </w:r>
          </w:p>
        </w:tc>
      </w:tr>
      <w:tr w:rsidR="00BD1AB6" w:rsidRPr="003C0417" w14:paraId="6658C1B6" w14:textId="77777777" w:rsidTr="00BA1613">
        <w:tc>
          <w:tcPr>
            <w:tcW w:w="544" w:type="dxa"/>
            <w:shd w:val="clear" w:color="auto" w:fill="C5E0B3" w:themeFill="accent6" w:themeFillTint="66"/>
          </w:tcPr>
          <w:p w14:paraId="05B25632" w14:textId="77777777" w:rsidR="00BD1AB6" w:rsidRPr="003C0417" w:rsidRDefault="00BD1AB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1</w:t>
            </w:r>
          </w:p>
        </w:tc>
        <w:tc>
          <w:tcPr>
            <w:tcW w:w="3992" w:type="dxa"/>
          </w:tcPr>
          <w:p w14:paraId="25A17290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DB4D335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5D176A60" w14:textId="77777777" w:rsidR="00BD1AB6" w:rsidRPr="003C0417" w:rsidRDefault="00BD1AB6" w:rsidP="00BA1613">
            <w:pPr>
              <w:rPr>
                <w:sz w:val="22"/>
              </w:rPr>
            </w:pPr>
          </w:p>
        </w:tc>
      </w:tr>
      <w:tr w:rsidR="00BD1AB6" w:rsidRPr="003C0417" w14:paraId="1F35C693" w14:textId="77777777" w:rsidTr="00BA1613">
        <w:tc>
          <w:tcPr>
            <w:tcW w:w="544" w:type="dxa"/>
            <w:shd w:val="clear" w:color="auto" w:fill="C5E0B3" w:themeFill="accent6" w:themeFillTint="66"/>
          </w:tcPr>
          <w:p w14:paraId="760C3EFA" w14:textId="77777777" w:rsidR="00BD1AB6" w:rsidRPr="003C0417" w:rsidRDefault="00BD1AB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2</w:t>
            </w:r>
          </w:p>
        </w:tc>
        <w:tc>
          <w:tcPr>
            <w:tcW w:w="3992" w:type="dxa"/>
          </w:tcPr>
          <w:p w14:paraId="4ED8F12F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3A9755B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470829BB" w14:textId="77777777" w:rsidR="00BD1AB6" w:rsidRPr="003C0417" w:rsidRDefault="00BD1AB6" w:rsidP="00BA1613">
            <w:pPr>
              <w:rPr>
                <w:sz w:val="22"/>
              </w:rPr>
            </w:pPr>
          </w:p>
        </w:tc>
      </w:tr>
      <w:tr w:rsidR="00BD1AB6" w:rsidRPr="003C0417" w14:paraId="7B1537F4" w14:textId="77777777" w:rsidTr="00BA1613">
        <w:tc>
          <w:tcPr>
            <w:tcW w:w="544" w:type="dxa"/>
            <w:shd w:val="clear" w:color="auto" w:fill="C5E0B3" w:themeFill="accent6" w:themeFillTint="66"/>
          </w:tcPr>
          <w:p w14:paraId="6D0FAE7F" w14:textId="77777777" w:rsidR="00BD1AB6" w:rsidRPr="003C0417" w:rsidRDefault="00BD1AB6" w:rsidP="00BA1613">
            <w:pPr>
              <w:rPr>
                <w:sz w:val="22"/>
              </w:rPr>
            </w:pPr>
            <w:r w:rsidRPr="003C0417">
              <w:rPr>
                <w:sz w:val="22"/>
              </w:rPr>
              <w:t>3</w:t>
            </w:r>
          </w:p>
        </w:tc>
        <w:tc>
          <w:tcPr>
            <w:tcW w:w="3992" w:type="dxa"/>
          </w:tcPr>
          <w:p w14:paraId="0DA627B7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A4E4869" w14:textId="77777777" w:rsidR="00BD1AB6" w:rsidRPr="003C0417" w:rsidRDefault="00BD1AB6" w:rsidP="00BA1613">
            <w:pPr>
              <w:rPr>
                <w:sz w:val="22"/>
              </w:rPr>
            </w:pPr>
          </w:p>
        </w:tc>
        <w:tc>
          <w:tcPr>
            <w:tcW w:w="2596" w:type="dxa"/>
          </w:tcPr>
          <w:p w14:paraId="683CAF12" w14:textId="77777777" w:rsidR="00BD1AB6" w:rsidRPr="003C0417" w:rsidRDefault="00BD1AB6" w:rsidP="00BA1613">
            <w:pPr>
              <w:rPr>
                <w:sz w:val="22"/>
              </w:rPr>
            </w:pPr>
          </w:p>
        </w:tc>
      </w:tr>
    </w:tbl>
    <w:p w14:paraId="7810737D" w14:textId="77777777" w:rsidR="00BD1AB6" w:rsidRDefault="00BD1AB6" w:rsidP="00BD1AB6">
      <w:pPr>
        <w:pStyle w:val="Ref-Tab-Fig"/>
      </w:pPr>
      <w:r>
        <w:t>Fuente: Facultad de (……………………………………………………..)</w:t>
      </w:r>
    </w:p>
    <w:p w14:paraId="2A2B7953" w14:textId="77777777" w:rsidR="004232B8" w:rsidRPr="004232B8" w:rsidRDefault="004232B8" w:rsidP="004232B8"/>
    <w:p w14:paraId="12834BEC" w14:textId="77777777" w:rsidR="00A11EFB" w:rsidRDefault="00A11EFB" w:rsidP="00CC2BE3">
      <w:pPr>
        <w:sectPr w:rsidR="00A11EFB" w:rsidSect="003E3AEC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8DC01F7" w14:textId="77777777" w:rsidR="00F9131E" w:rsidRDefault="00F9131E" w:rsidP="00F9131E">
      <w:pPr>
        <w:pStyle w:val="Ttulo"/>
        <w:numPr>
          <w:ilvl w:val="3"/>
          <w:numId w:val="2"/>
        </w:numPr>
      </w:pPr>
      <w:bookmarkStart w:id="44" w:name="_Toc461715399"/>
      <w:r>
        <w:lastRenderedPageBreak/>
        <w:t>Perfil del personal administrativo y cargos</w:t>
      </w:r>
      <w:bookmarkEnd w:id="44"/>
    </w:p>
    <w:p w14:paraId="6B443459" w14:textId="77777777" w:rsidR="005B3357" w:rsidRDefault="005B3357" w:rsidP="005B3357"/>
    <w:p w14:paraId="3028B7D2" w14:textId="3F5CAD00" w:rsidR="00E670FF" w:rsidRDefault="00E670FF" w:rsidP="00E670FF">
      <w:pPr>
        <w:pStyle w:val="Ref-Tab-Fig"/>
      </w:pPr>
      <w:bookmarkStart w:id="45" w:name="_Toc461715782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18</w:t>
      </w:r>
      <w:r w:rsidR="004B4AB0">
        <w:rPr>
          <w:noProof/>
        </w:rPr>
        <w:fldChar w:fldCharType="end"/>
      </w:r>
      <w:r>
        <w:t>: Perfil del personal administrativo y cargos</w:t>
      </w:r>
      <w:bookmarkEnd w:id="45"/>
    </w:p>
    <w:tbl>
      <w:tblPr>
        <w:tblStyle w:val="Tablaconcuadrcula"/>
        <w:tblW w:w="14272" w:type="dxa"/>
        <w:tblInd w:w="-431" w:type="dxa"/>
        <w:tblLook w:val="04A0" w:firstRow="1" w:lastRow="0" w:firstColumn="1" w:lastColumn="0" w:noHBand="0" w:noVBand="1"/>
      </w:tblPr>
      <w:tblGrid>
        <w:gridCol w:w="440"/>
        <w:gridCol w:w="3762"/>
        <w:gridCol w:w="1384"/>
        <w:gridCol w:w="1382"/>
        <w:gridCol w:w="1385"/>
        <w:gridCol w:w="1385"/>
        <w:gridCol w:w="1457"/>
        <w:gridCol w:w="1434"/>
        <w:gridCol w:w="1643"/>
      </w:tblGrid>
      <w:tr w:rsidR="00E670FF" w:rsidRPr="00BA1613" w14:paraId="41295000" w14:textId="77777777" w:rsidTr="00E670FF">
        <w:trPr>
          <w:trHeight w:val="769"/>
        </w:trPr>
        <w:tc>
          <w:tcPr>
            <w:tcW w:w="440" w:type="dxa"/>
            <w:shd w:val="clear" w:color="auto" w:fill="C5E0B3" w:themeFill="accent6" w:themeFillTint="66"/>
          </w:tcPr>
          <w:p w14:paraId="227C7C9B" w14:textId="77777777" w:rsidR="00E670FF" w:rsidRDefault="00E670FF" w:rsidP="00A11EFB">
            <w:pPr>
              <w:jc w:val="center"/>
              <w:rPr>
                <w:b/>
                <w:sz w:val="20"/>
                <w:szCs w:val="20"/>
              </w:rPr>
            </w:pPr>
          </w:p>
          <w:p w14:paraId="1BA16584" w14:textId="7EC0A580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3762" w:type="dxa"/>
            <w:shd w:val="clear" w:color="auto" w:fill="C5E0B3" w:themeFill="accent6" w:themeFillTint="66"/>
          </w:tcPr>
          <w:p w14:paraId="39BDFEA8" w14:textId="65E19F19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Cargo</w:t>
            </w:r>
          </w:p>
          <w:p w14:paraId="48DF4F7E" w14:textId="7777777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Administrativo</w:t>
            </w:r>
          </w:p>
          <w:p w14:paraId="39F97428" w14:textId="7777777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Empleado o trabajador</w:t>
            </w:r>
          </w:p>
        </w:tc>
        <w:tc>
          <w:tcPr>
            <w:tcW w:w="1384" w:type="dxa"/>
            <w:shd w:val="clear" w:color="auto" w:fill="C5E0B3" w:themeFill="accent6" w:themeFillTint="66"/>
          </w:tcPr>
          <w:p w14:paraId="31EA0523" w14:textId="7E5270B8" w:rsidR="00E670FF" w:rsidRPr="00A11EFB" w:rsidRDefault="00E670FF" w:rsidP="003E3AEC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 xml:space="preserve">Formación </w:t>
            </w:r>
            <w:r>
              <w:rPr>
                <w:b/>
                <w:sz w:val="20"/>
                <w:szCs w:val="20"/>
              </w:rPr>
              <w:t>T</w:t>
            </w:r>
            <w:r w:rsidRPr="00A11EFB">
              <w:rPr>
                <w:b/>
                <w:sz w:val="20"/>
                <w:szCs w:val="20"/>
              </w:rPr>
              <w:t>ercer nivel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2A7256A4" w14:textId="7777777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C5E0B3" w:themeFill="accent6" w:themeFillTint="66"/>
          </w:tcPr>
          <w:p w14:paraId="79D3EB0D" w14:textId="385B87B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Formación Maestrías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14:paraId="51ED3BAC" w14:textId="05B0D505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Formación Doctoral-PhD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14:paraId="15170955" w14:textId="77777777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Experiencia laboral en puestos en la Uleam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FCDBF2C" w14:textId="28FB27B2" w:rsidR="00E670FF" w:rsidRPr="00A11EFB" w:rsidRDefault="00E670FF" w:rsidP="00A11EFB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>Nivel de capaci</w:t>
            </w:r>
            <w:r>
              <w:rPr>
                <w:b/>
                <w:sz w:val="20"/>
                <w:szCs w:val="20"/>
              </w:rPr>
              <w:t>taci</w:t>
            </w:r>
            <w:r w:rsidRPr="00A11EFB">
              <w:rPr>
                <w:b/>
                <w:sz w:val="20"/>
                <w:szCs w:val="20"/>
              </w:rPr>
              <w:t>ones (últimos 5 años)</w:t>
            </w:r>
          </w:p>
        </w:tc>
        <w:tc>
          <w:tcPr>
            <w:tcW w:w="1643" w:type="dxa"/>
            <w:shd w:val="clear" w:color="auto" w:fill="C5E0B3" w:themeFill="accent6" w:themeFillTint="66"/>
          </w:tcPr>
          <w:p w14:paraId="032BC4CB" w14:textId="6A5D54EF" w:rsidR="00E670FF" w:rsidRPr="00A11EFB" w:rsidRDefault="00E670FF" w:rsidP="003E3AEC">
            <w:pPr>
              <w:jc w:val="center"/>
              <w:rPr>
                <w:b/>
                <w:sz w:val="20"/>
                <w:szCs w:val="20"/>
              </w:rPr>
            </w:pPr>
            <w:r w:rsidRPr="00A11EFB">
              <w:rPr>
                <w:b/>
                <w:sz w:val="20"/>
                <w:szCs w:val="20"/>
              </w:rPr>
              <w:t xml:space="preserve">Responsabilidad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A11EFB">
              <w:rPr>
                <w:b/>
                <w:sz w:val="20"/>
                <w:szCs w:val="20"/>
              </w:rPr>
              <w:t>ocupa actual</w:t>
            </w:r>
            <w:r>
              <w:rPr>
                <w:b/>
                <w:sz w:val="20"/>
                <w:szCs w:val="20"/>
              </w:rPr>
              <w:t>mente</w:t>
            </w:r>
          </w:p>
        </w:tc>
      </w:tr>
      <w:tr w:rsidR="00E670FF" w:rsidRPr="00BA1613" w14:paraId="7BE5DD29" w14:textId="77777777" w:rsidTr="00E670FF">
        <w:trPr>
          <w:trHeight w:val="357"/>
        </w:trPr>
        <w:tc>
          <w:tcPr>
            <w:tcW w:w="440" w:type="dxa"/>
          </w:tcPr>
          <w:p w14:paraId="7CABE72C" w14:textId="19051D24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1</w:t>
            </w:r>
          </w:p>
        </w:tc>
        <w:tc>
          <w:tcPr>
            <w:tcW w:w="3762" w:type="dxa"/>
          </w:tcPr>
          <w:p w14:paraId="68EEE8F1" w14:textId="19C02DDB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306B475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554E7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E9C634B" w14:textId="7F729F46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099FEC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ED0CE0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0B7D789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788886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0CF344AA" w14:textId="77777777" w:rsidTr="00E670FF">
        <w:trPr>
          <w:trHeight w:val="357"/>
        </w:trPr>
        <w:tc>
          <w:tcPr>
            <w:tcW w:w="440" w:type="dxa"/>
          </w:tcPr>
          <w:p w14:paraId="7EF7FD99" w14:textId="360C34B3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2</w:t>
            </w:r>
          </w:p>
        </w:tc>
        <w:tc>
          <w:tcPr>
            <w:tcW w:w="3762" w:type="dxa"/>
          </w:tcPr>
          <w:p w14:paraId="3C6276DD" w14:textId="69D08129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876D7A0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3C6BE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23AD8B5" w14:textId="42B12099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69891D0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61EAE5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213B21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8A354A6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2CE32A1B" w14:textId="77777777" w:rsidTr="00E670FF">
        <w:trPr>
          <w:trHeight w:val="357"/>
        </w:trPr>
        <w:tc>
          <w:tcPr>
            <w:tcW w:w="440" w:type="dxa"/>
          </w:tcPr>
          <w:p w14:paraId="5540D636" w14:textId="37B1ED7B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3</w:t>
            </w:r>
          </w:p>
        </w:tc>
        <w:tc>
          <w:tcPr>
            <w:tcW w:w="3762" w:type="dxa"/>
          </w:tcPr>
          <w:p w14:paraId="6B9DF7DC" w14:textId="0AC8D284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63AA56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B14E1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2E89BF7" w14:textId="4904E425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0B41F02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916661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B58774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7BE575B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045C6F9B" w14:textId="77777777" w:rsidTr="00E670FF">
        <w:trPr>
          <w:trHeight w:val="375"/>
        </w:trPr>
        <w:tc>
          <w:tcPr>
            <w:tcW w:w="440" w:type="dxa"/>
          </w:tcPr>
          <w:p w14:paraId="08206DC1" w14:textId="28298A13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4</w:t>
            </w:r>
          </w:p>
        </w:tc>
        <w:tc>
          <w:tcPr>
            <w:tcW w:w="3762" w:type="dxa"/>
          </w:tcPr>
          <w:p w14:paraId="21D32241" w14:textId="3366C1AA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3BD5E64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73AC0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7F07416" w14:textId="3C0E6CE0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EA2233D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D2EE4A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B06C07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4D139C3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5848FA84" w14:textId="77777777" w:rsidTr="00E670FF">
        <w:trPr>
          <w:trHeight w:val="357"/>
        </w:trPr>
        <w:tc>
          <w:tcPr>
            <w:tcW w:w="440" w:type="dxa"/>
          </w:tcPr>
          <w:p w14:paraId="4B213228" w14:textId="2CE65BDD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5</w:t>
            </w:r>
          </w:p>
        </w:tc>
        <w:tc>
          <w:tcPr>
            <w:tcW w:w="3762" w:type="dxa"/>
          </w:tcPr>
          <w:p w14:paraId="69323252" w14:textId="5F1F342B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45C169A7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B9EB10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7FEFACB" w14:textId="409AB260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BE8106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0C9B39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4FB1A4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02C8DC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539D33A7" w14:textId="77777777" w:rsidTr="00E670FF">
        <w:trPr>
          <w:trHeight w:val="357"/>
        </w:trPr>
        <w:tc>
          <w:tcPr>
            <w:tcW w:w="440" w:type="dxa"/>
          </w:tcPr>
          <w:p w14:paraId="0BDDD297" w14:textId="75EEB82E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6</w:t>
            </w:r>
          </w:p>
        </w:tc>
        <w:tc>
          <w:tcPr>
            <w:tcW w:w="3762" w:type="dxa"/>
          </w:tcPr>
          <w:p w14:paraId="02BF7C43" w14:textId="538E0EE2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70ED5C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9CCB37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2D13E8" w14:textId="3C7B84A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61947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D89B169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667DF9C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39FA550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7F53B2A8" w14:textId="77777777" w:rsidTr="00E670FF">
        <w:trPr>
          <w:trHeight w:val="357"/>
        </w:trPr>
        <w:tc>
          <w:tcPr>
            <w:tcW w:w="440" w:type="dxa"/>
          </w:tcPr>
          <w:p w14:paraId="78E2D150" w14:textId="65F9B53E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7</w:t>
            </w:r>
          </w:p>
        </w:tc>
        <w:tc>
          <w:tcPr>
            <w:tcW w:w="3762" w:type="dxa"/>
          </w:tcPr>
          <w:p w14:paraId="50D37166" w14:textId="57E4A034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5AB226D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BE1681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F886582" w14:textId="3F2CE0EF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EAB2BE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77C02A89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22CC002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9CED87B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2BABABC6" w14:textId="77777777" w:rsidTr="00E670FF">
        <w:trPr>
          <w:trHeight w:val="357"/>
        </w:trPr>
        <w:tc>
          <w:tcPr>
            <w:tcW w:w="440" w:type="dxa"/>
          </w:tcPr>
          <w:p w14:paraId="24630331" w14:textId="4892B5FE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8</w:t>
            </w:r>
          </w:p>
        </w:tc>
        <w:tc>
          <w:tcPr>
            <w:tcW w:w="3762" w:type="dxa"/>
          </w:tcPr>
          <w:p w14:paraId="057E3157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5537957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E35C91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06E05A4" w14:textId="12721900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7DB57BF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4C1F4D5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FDA5CE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372BF03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  <w:tr w:rsidR="00E670FF" w:rsidRPr="00BA1613" w14:paraId="74F9856F" w14:textId="77777777" w:rsidTr="00E670FF">
        <w:trPr>
          <w:trHeight w:val="357"/>
        </w:trPr>
        <w:tc>
          <w:tcPr>
            <w:tcW w:w="440" w:type="dxa"/>
          </w:tcPr>
          <w:p w14:paraId="3206FF0D" w14:textId="01774EEA" w:rsidR="00E670FF" w:rsidRPr="00602358" w:rsidRDefault="00E670FF" w:rsidP="0010039E">
            <w:pPr>
              <w:rPr>
                <w:sz w:val="20"/>
              </w:rPr>
            </w:pPr>
            <w:r w:rsidRPr="00602358">
              <w:rPr>
                <w:sz w:val="20"/>
              </w:rPr>
              <w:t>9</w:t>
            </w:r>
          </w:p>
        </w:tc>
        <w:tc>
          <w:tcPr>
            <w:tcW w:w="3762" w:type="dxa"/>
          </w:tcPr>
          <w:p w14:paraId="51735124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4FFCAD7D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4A55CA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B988554" w14:textId="306FC0F5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53FB718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485FC373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1CD9E14E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DA52E99" w14:textId="77777777" w:rsidR="00E670FF" w:rsidRPr="00602358" w:rsidRDefault="00E670FF" w:rsidP="0010039E">
            <w:pPr>
              <w:rPr>
                <w:sz w:val="20"/>
                <w:szCs w:val="20"/>
              </w:rPr>
            </w:pPr>
          </w:p>
        </w:tc>
      </w:tr>
    </w:tbl>
    <w:p w14:paraId="492018C0" w14:textId="77777777" w:rsidR="00E670FF" w:rsidRDefault="00E670FF" w:rsidP="00E670FF">
      <w:pPr>
        <w:pStyle w:val="Ref-Tab-Fig"/>
      </w:pPr>
      <w:r>
        <w:t>Fuente: Facultad de (……………………………………………………..)</w:t>
      </w:r>
    </w:p>
    <w:p w14:paraId="48F9DE47" w14:textId="77777777" w:rsidR="005B3357" w:rsidRDefault="005B3357" w:rsidP="005B3357"/>
    <w:p w14:paraId="691E6375" w14:textId="77777777" w:rsidR="003E3AEC" w:rsidRDefault="003E3AEC" w:rsidP="005B3357">
      <w:pPr>
        <w:sectPr w:rsidR="003E3AEC" w:rsidSect="003E3AEC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AC10193" w14:textId="3C2AE4F8" w:rsidR="00F9131E" w:rsidRDefault="00F9131E" w:rsidP="00F9131E">
      <w:pPr>
        <w:pStyle w:val="Ttulo"/>
        <w:numPr>
          <w:ilvl w:val="3"/>
          <w:numId w:val="2"/>
        </w:numPr>
      </w:pPr>
      <w:bookmarkStart w:id="46" w:name="_Toc461715400"/>
      <w:r>
        <w:lastRenderedPageBreak/>
        <w:t>Flujos de procesos administrativos y financieros (coordinado</w:t>
      </w:r>
      <w:r w:rsidR="003C05FF">
        <w:t>s y aprobados</w:t>
      </w:r>
      <w:r>
        <w:t xml:space="preserve"> con los departamentos: Organización y Métodos; Evaluación Interna).</w:t>
      </w:r>
      <w:bookmarkEnd w:id="46"/>
    </w:p>
    <w:p w14:paraId="496637CC" w14:textId="77777777" w:rsidR="005B3357" w:rsidRDefault="005B3357" w:rsidP="005B3357"/>
    <w:p w14:paraId="71776D51" w14:textId="77777777" w:rsidR="005B3357" w:rsidRDefault="005B3357" w:rsidP="005B3357"/>
    <w:p w14:paraId="0DA99EF6" w14:textId="77777777" w:rsidR="005B3357" w:rsidRDefault="005B3357" w:rsidP="005B3357"/>
    <w:p w14:paraId="3F43F173" w14:textId="77777777" w:rsidR="005B3357" w:rsidRDefault="005B3357" w:rsidP="005B3357"/>
    <w:p w14:paraId="2C929774" w14:textId="77777777" w:rsidR="005B3357" w:rsidRDefault="005B3357" w:rsidP="005B3357"/>
    <w:p w14:paraId="0EC90C58" w14:textId="77777777" w:rsidR="005B3357" w:rsidRDefault="005B3357" w:rsidP="005B3357"/>
    <w:p w14:paraId="51EB3F38" w14:textId="77777777" w:rsidR="005B3357" w:rsidRDefault="005B3357" w:rsidP="005B3357"/>
    <w:p w14:paraId="48E52A79" w14:textId="77777777" w:rsidR="005B3357" w:rsidRDefault="005B3357" w:rsidP="005B3357"/>
    <w:p w14:paraId="1A9B49B6" w14:textId="77777777" w:rsidR="005B3357" w:rsidRDefault="005B3357" w:rsidP="005B3357"/>
    <w:p w14:paraId="52679838" w14:textId="77777777" w:rsidR="005B3357" w:rsidRDefault="005B3357" w:rsidP="005B3357"/>
    <w:p w14:paraId="6B4772A9" w14:textId="77777777" w:rsidR="005B3357" w:rsidRDefault="005B3357" w:rsidP="005B3357"/>
    <w:p w14:paraId="2F06A0D3" w14:textId="77777777" w:rsidR="005B3357" w:rsidRDefault="005B3357" w:rsidP="005B3357"/>
    <w:p w14:paraId="2C5499FE" w14:textId="77777777" w:rsidR="005B3357" w:rsidRDefault="005B3357" w:rsidP="005B3357"/>
    <w:p w14:paraId="44A468DC" w14:textId="77777777" w:rsidR="005B3357" w:rsidRDefault="005B3357" w:rsidP="005B3357"/>
    <w:p w14:paraId="7257939D" w14:textId="77777777" w:rsidR="005B3357" w:rsidRDefault="005B3357" w:rsidP="005B3357"/>
    <w:p w14:paraId="24C6EA1E" w14:textId="77777777" w:rsidR="005B3357" w:rsidRDefault="005B3357" w:rsidP="005B3357"/>
    <w:p w14:paraId="7E1052F1" w14:textId="77777777" w:rsidR="005B3357" w:rsidRDefault="005B3357" w:rsidP="005B3357"/>
    <w:p w14:paraId="534AE3C8" w14:textId="77777777" w:rsidR="005B3357" w:rsidRPr="005B3357" w:rsidRDefault="005B3357" w:rsidP="005B3357"/>
    <w:p w14:paraId="7B114FC9" w14:textId="77777777" w:rsidR="00F9131E" w:rsidRDefault="00F9131E" w:rsidP="00F9131E">
      <w:pPr>
        <w:pStyle w:val="Ttulo"/>
        <w:numPr>
          <w:ilvl w:val="2"/>
          <w:numId w:val="2"/>
        </w:numPr>
      </w:pPr>
      <w:bookmarkStart w:id="47" w:name="_Toc461715401"/>
      <w:r>
        <w:t>CULTURA E INTERCULTURALIDAD</w:t>
      </w:r>
      <w:bookmarkEnd w:id="47"/>
    </w:p>
    <w:p w14:paraId="622ED3F2" w14:textId="46F62213" w:rsidR="00F9131E" w:rsidRDefault="00F9131E" w:rsidP="003C05FF">
      <w:pPr>
        <w:pStyle w:val="Ttulo"/>
        <w:numPr>
          <w:ilvl w:val="3"/>
          <w:numId w:val="2"/>
        </w:numPr>
      </w:pPr>
      <w:bookmarkStart w:id="48" w:name="_Toc461715402"/>
      <w:r>
        <w:t>Programas</w:t>
      </w:r>
      <w:r w:rsidR="003C05FF">
        <w:t xml:space="preserve"> </w:t>
      </w:r>
      <w:r w:rsidR="003C05FF" w:rsidRPr="003C05FF">
        <w:t>en interculturalidad, desarrollo de valores, acciones afirmativas, artes</w:t>
      </w:r>
      <w:r w:rsidR="003C05FF">
        <w:t>, humanidades u otros; que haya desarrollado</w:t>
      </w:r>
      <w:r>
        <w:t xml:space="preserve"> la carrera en los períodos </w:t>
      </w:r>
      <w:r w:rsidR="003C05FF">
        <w:t>2015 (</w:t>
      </w:r>
      <w:r>
        <w:t>especificando docentes, estudiantes involucrados y asistentes).</w:t>
      </w:r>
      <w:bookmarkEnd w:id="48"/>
    </w:p>
    <w:p w14:paraId="3985C38E" w14:textId="77777777" w:rsidR="005B3357" w:rsidRDefault="005B3357" w:rsidP="005B3357"/>
    <w:p w14:paraId="5BABF3DA" w14:textId="77777777" w:rsidR="005B3357" w:rsidRDefault="005B3357" w:rsidP="005B3357"/>
    <w:p w14:paraId="6EB6E728" w14:textId="77777777" w:rsidR="005B3357" w:rsidRDefault="005B3357" w:rsidP="005B3357"/>
    <w:p w14:paraId="79CED81F" w14:textId="77777777" w:rsidR="005B3357" w:rsidRDefault="005B3357" w:rsidP="005B3357"/>
    <w:p w14:paraId="0F46215D" w14:textId="77777777" w:rsidR="005B3357" w:rsidRDefault="005B3357" w:rsidP="005B3357"/>
    <w:p w14:paraId="107AA941" w14:textId="77777777" w:rsidR="005B3357" w:rsidRDefault="005B3357" w:rsidP="005B3357"/>
    <w:p w14:paraId="4CBBEC7E" w14:textId="77777777" w:rsidR="005B3357" w:rsidRPr="005B3357" w:rsidRDefault="005B3357" w:rsidP="005B3357"/>
    <w:p w14:paraId="606C7B5B" w14:textId="5897AD93" w:rsidR="00F9131E" w:rsidRDefault="00F9131E" w:rsidP="00F9131E">
      <w:pPr>
        <w:pStyle w:val="Ttulo"/>
        <w:numPr>
          <w:ilvl w:val="3"/>
          <w:numId w:val="2"/>
        </w:numPr>
      </w:pPr>
      <w:bookmarkStart w:id="49" w:name="_Toc461715403"/>
      <w:r>
        <w:t xml:space="preserve">Proyectos planificados </w:t>
      </w:r>
      <w:r w:rsidR="00AE08D6">
        <w:t xml:space="preserve">en POA 2016 </w:t>
      </w:r>
      <w:r w:rsidR="00282B09">
        <w:t>y 2017</w:t>
      </w:r>
      <w:r>
        <w:t xml:space="preserve"> (especificando docentes y estudiantes involucrados)</w:t>
      </w:r>
      <w:bookmarkEnd w:id="49"/>
    </w:p>
    <w:p w14:paraId="3CC54D3E" w14:textId="77777777" w:rsidR="00F9131E" w:rsidRDefault="00F9131E" w:rsidP="00F9131E"/>
    <w:p w14:paraId="78310EAC" w14:textId="77777777" w:rsidR="00F748AF" w:rsidRDefault="00F748AF" w:rsidP="00F9131E"/>
    <w:p w14:paraId="0D0CE3CF" w14:textId="77777777" w:rsidR="00F748AF" w:rsidRDefault="00F748AF" w:rsidP="00F9131E"/>
    <w:p w14:paraId="428C3179" w14:textId="3BA1C45B" w:rsidR="00F748AF" w:rsidRDefault="00F748AF" w:rsidP="00F9131E"/>
    <w:p w14:paraId="47F6BB63" w14:textId="29C5B676" w:rsidR="0075374A" w:rsidRDefault="0075374A" w:rsidP="00F9131E"/>
    <w:p w14:paraId="20F58BF6" w14:textId="7658D368" w:rsidR="0075374A" w:rsidRDefault="0075374A" w:rsidP="00F9131E"/>
    <w:p w14:paraId="48B3283A" w14:textId="662DD36C" w:rsidR="0075374A" w:rsidRDefault="0075374A" w:rsidP="00F9131E"/>
    <w:p w14:paraId="0714BED7" w14:textId="2975A8E5" w:rsidR="0075374A" w:rsidRDefault="0075374A" w:rsidP="00F9131E"/>
    <w:p w14:paraId="21DD10B7" w14:textId="04BAAD10" w:rsidR="0075374A" w:rsidRDefault="0075374A" w:rsidP="00F9131E"/>
    <w:p w14:paraId="088DFD4E" w14:textId="77777777" w:rsidR="0075374A" w:rsidRDefault="0075374A" w:rsidP="00F9131E"/>
    <w:p w14:paraId="1752CE6B" w14:textId="77777777" w:rsidR="00F748AF" w:rsidRDefault="00F748AF" w:rsidP="00F9131E"/>
    <w:p w14:paraId="5EC5A215" w14:textId="77777777" w:rsidR="00F962B1" w:rsidRDefault="00F962B1" w:rsidP="00F962B1">
      <w:pPr>
        <w:pStyle w:val="Ttulo"/>
        <w:numPr>
          <w:ilvl w:val="0"/>
          <w:numId w:val="1"/>
        </w:numPr>
      </w:pPr>
      <w:bookmarkStart w:id="50" w:name="_Toc461715404"/>
      <w:r>
        <w:t>PROCESO DE PLANIFICACIÓN DE LA CARRERA</w:t>
      </w:r>
      <w:bookmarkEnd w:id="50"/>
    </w:p>
    <w:p w14:paraId="0A5369EC" w14:textId="7C4878B8" w:rsidR="00F748AF" w:rsidRDefault="00FA61CF" w:rsidP="00332583">
      <w:pPr>
        <w:pStyle w:val="Ttulo"/>
        <w:numPr>
          <w:ilvl w:val="1"/>
          <w:numId w:val="3"/>
        </w:numPr>
      </w:pPr>
      <w:bookmarkStart w:id="51" w:name="_Toc461715405"/>
      <w:r>
        <w:t>Antecedentes de planificación</w:t>
      </w:r>
      <w:r w:rsidR="0075374A">
        <w:t xml:space="preserve"> (Describir si se han </w:t>
      </w:r>
      <w:r w:rsidR="0075374A" w:rsidRPr="0075374A">
        <w:t xml:space="preserve">realizado planes estratégicos en la facultad </w:t>
      </w:r>
      <w:r w:rsidR="0075374A">
        <w:t xml:space="preserve">y de </w:t>
      </w:r>
      <w:r w:rsidR="00464DE5" w:rsidRPr="0075374A">
        <w:t>qué</w:t>
      </w:r>
      <w:r w:rsidR="0075374A">
        <w:t xml:space="preserve"> manera</w:t>
      </w:r>
      <w:r w:rsidR="0075374A" w:rsidRPr="0075374A">
        <w:t xml:space="preserve"> permitió direccionar la misma para cumplimiento de los objetivos académicos</w:t>
      </w:r>
      <w:r w:rsidR="0075374A">
        <w:t>)</w:t>
      </w:r>
      <w:bookmarkEnd w:id="51"/>
    </w:p>
    <w:p w14:paraId="3D1343FF" w14:textId="77777777" w:rsidR="00F748AF" w:rsidRDefault="00F748AF" w:rsidP="00F748AF"/>
    <w:p w14:paraId="27246F7F" w14:textId="77777777" w:rsidR="00F748AF" w:rsidRDefault="00F748AF" w:rsidP="00F748AF"/>
    <w:p w14:paraId="3BD61728" w14:textId="03A7D3B4" w:rsidR="00F748AF" w:rsidRDefault="00F748AF" w:rsidP="00F748AF"/>
    <w:p w14:paraId="58715CA2" w14:textId="3A1D1271" w:rsidR="0075374A" w:rsidRDefault="0075374A" w:rsidP="00F748AF"/>
    <w:p w14:paraId="08593A78" w14:textId="77777777" w:rsidR="0075374A" w:rsidRDefault="0075374A" w:rsidP="00F748AF"/>
    <w:p w14:paraId="1F431FF7" w14:textId="77777777" w:rsidR="00F748AF" w:rsidRPr="00F748AF" w:rsidRDefault="00F748AF" w:rsidP="00F748AF"/>
    <w:p w14:paraId="6D2E16AD" w14:textId="22A01B91" w:rsidR="00FA61CF" w:rsidRDefault="00FA61CF" w:rsidP="00FA61CF">
      <w:pPr>
        <w:pStyle w:val="Ttulo"/>
        <w:numPr>
          <w:ilvl w:val="1"/>
          <w:numId w:val="3"/>
        </w:numPr>
      </w:pPr>
      <w:bookmarkStart w:id="52" w:name="_Toc461715406"/>
      <w:r>
        <w:t>Enfoque académico en base al modelo educativo de la ULEAM (en coordinación con Vicerrectorado Académico)</w:t>
      </w:r>
      <w:r w:rsidR="0075374A">
        <w:rPr>
          <w:rStyle w:val="Refdenotaalpie"/>
        </w:rPr>
        <w:footnoteReference w:id="2"/>
      </w:r>
      <w:bookmarkEnd w:id="52"/>
    </w:p>
    <w:p w14:paraId="1C28E3C9" w14:textId="77777777" w:rsidR="00F748AF" w:rsidRDefault="00F748AF" w:rsidP="00F748AF"/>
    <w:p w14:paraId="67B75016" w14:textId="6888334C" w:rsidR="00F748AF" w:rsidRDefault="00F748AF" w:rsidP="00F748AF"/>
    <w:p w14:paraId="4C24E138" w14:textId="5C9A3F62" w:rsidR="0075374A" w:rsidRDefault="0075374A" w:rsidP="00F748AF"/>
    <w:p w14:paraId="247E895D" w14:textId="492F17E2" w:rsidR="0075374A" w:rsidRDefault="0075374A" w:rsidP="00F748AF"/>
    <w:p w14:paraId="2EB41DBB" w14:textId="4108B0D0" w:rsidR="0075374A" w:rsidRDefault="0075374A" w:rsidP="00F748AF"/>
    <w:p w14:paraId="0573E393" w14:textId="77777777" w:rsidR="0075374A" w:rsidRDefault="0075374A" w:rsidP="00F748AF"/>
    <w:p w14:paraId="7E88536D" w14:textId="77777777" w:rsidR="00FA61CF" w:rsidRDefault="00FA61CF" w:rsidP="00FA61CF">
      <w:pPr>
        <w:pStyle w:val="Ttulo"/>
        <w:numPr>
          <w:ilvl w:val="1"/>
          <w:numId w:val="3"/>
        </w:numPr>
      </w:pPr>
      <w:bookmarkStart w:id="53" w:name="_Toc461715407"/>
      <w:r>
        <w:t>Desafíos de la carrera</w:t>
      </w:r>
      <w:bookmarkEnd w:id="53"/>
    </w:p>
    <w:p w14:paraId="4EF56AF7" w14:textId="77777777" w:rsidR="00F748AF" w:rsidRDefault="00F748AF" w:rsidP="00F748AF"/>
    <w:p w14:paraId="38157500" w14:textId="77777777" w:rsidR="00F748AF" w:rsidRDefault="00F748AF" w:rsidP="00F748AF"/>
    <w:p w14:paraId="2A3650BA" w14:textId="77777777" w:rsidR="00F748AF" w:rsidRDefault="00F748AF" w:rsidP="00F748AF"/>
    <w:p w14:paraId="00C3AD3E" w14:textId="77777777" w:rsidR="00F748AF" w:rsidRDefault="00F748AF" w:rsidP="00F748AF"/>
    <w:p w14:paraId="6DD9C371" w14:textId="77777777" w:rsidR="00F748AF" w:rsidRDefault="00F748AF" w:rsidP="00F748AF"/>
    <w:p w14:paraId="562BAE6D" w14:textId="77777777" w:rsidR="00F748AF" w:rsidRDefault="00F748AF" w:rsidP="00F748AF"/>
    <w:p w14:paraId="64CF7206" w14:textId="77777777" w:rsidR="00F748AF" w:rsidRPr="00F748AF" w:rsidRDefault="00F748AF" w:rsidP="00F748AF"/>
    <w:p w14:paraId="055635A3" w14:textId="77777777" w:rsidR="00FA61CF" w:rsidRDefault="00FA61CF" w:rsidP="00FA61CF">
      <w:pPr>
        <w:pStyle w:val="Ttulo"/>
        <w:numPr>
          <w:ilvl w:val="0"/>
          <w:numId w:val="1"/>
        </w:numPr>
      </w:pPr>
      <w:bookmarkStart w:id="54" w:name="_Toc461715408"/>
      <w:r>
        <w:t>ANÁLISIS Y ELEMENTOS ORIENTADORES Y SITUACIONALES</w:t>
      </w:r>
      <w:bookmarkEnd w:id="54"/>
    </w:p>
    <w:p w14:paraId="57545F71" w14:textId="2A602870" w:rsidR="00FA61CF" w:rsidRDefault="00FA61CF" w:rsidP="00FA61CF">
      <w:pPr>
        <w:pStyle w:val="Ttulo"/>
        <w:numPr>
          <w:ilvl w:val="1"/>
          <w:numId w:val="4"/>
        </w:numPr>
      </w:pPr>
      <w:bookmarkStart w:id="55" w:name="_Toc461715409"/>
      <w:r>
        <w:t xml:space="preserve">Tendencias de la carrera </w:t>
      </w:r>
      <w:r w:rsidR="00C26B26">
        <w:t xml:space="preserve">y estudios de pertinencia </w:t>
      </w:r>
      <w:r>
        <w:t>(basarse en el rediseño curricular)</w:t>
      </w:r>
      <w:bookmarkEnd w:id="55"/>
    </w:p>
    <w:p w14:paraId="5ADE58DA" w14:textId="77777777" w:rsidR="00F748AF" w:rsidRDefault="00F748AF" w:rsidP="00F748AF"/>
    <w:p w14:paraId="1F038521" w14:textId="77777777" w:rsidR="00F748AF" w:rsidRDefault="00F748AF" w:rsidP="00F748AF"/>
    <w:p w14:paraId="651705F9" w14:textId="77777777" w:rsidR="00F748AF" w:rsidRDefault="00F748AF" w:rsidP="00F748AF"/>
    <w:p w14:paraId="3F4D0A22" w14:textId="77777777" w:rsidR="00F748AF" w:rsidRDefault="00F748AF" w:rsidP="00F748AF"/>
    <w:p w14:paraId="098A8AAE" w14:textId="77777777" w:rsidR="00F748AF" w:rsidRDefault="00F748AF" w:rsidP="00F748AF"/>
    <w:p w14:paraId="22F6DDE6" w14:textId="77777777" w:rsidR="00F748AF" w:rsidRDefault="00F748AF" w:rsidP="00F748AF"/>
    <w:p w14:paraId="73AB8C3B" w14:textId="77777777" w:rsidR="00F748AF" w:rsidRDefault="00F748AF" w:rsidP="00F748AF"/>
    <w:p w14:paraId="172F9ECF" w14:textId="77777777" w:rsidR="00F748AF" w:rsidRDefault="00F748AF" w:rsidP="00F748AF"/>
    <w:p w14:paraId="18EC29EB" w14:textId="77777777" w:rsidR="00F748AF" w:rsidRDefault="00F748AF" w:rsidP="00F748AF"/>
    <w:p w14:paraId="3710D11F" w14:textId="77777777" w:rsidR="00F748AF" w:rsidRDefault="00F748AF" w:rsidP="00F748AF"/>
    <w:p w14:paraId="1B33674F" w14:textId="77777777" w:rsidR="00F748AF" w:rsidRDefault="00F748AF" w:rsidP="00F748AF"/>
    <w:p w14:paraId="1E0EFB65" w14:textId="77777777" w:rsidR="00F748AF" w:rsidRDefault="00F748AF" w:rsidP="00F748AF"/>
    <w:p w14:paraId="3FCF2649" w14:textId="77777777" w:rsidR="00F748AF" w:rsidRDefault="00F748AF" w:rsidP="00F748AF"/>
    <w:p w14:paraId="08FC9B22" w14:textId="77777777" w:rsidR="00F748AF" w:rsidRDefault="00F748AF" w:rsidP="00F748AF"/>
    <w:p w14:paraId="07A3E731" w14:textId="77777777" w:rsidR="00FA61CF" w:rsidRDefault="00FA61CF" w:rsidP="00FA61CF">
      <w:pPr>
        <w:pStyle w:val="Ttulo"/>
        <w:numPr>
          <w:ilvl w:val="1"/>
          <w:numId w:val="4"/>
        </w:numPr>
      </w:pPr>
      <w:bookmarkStart w:id="56" w:name="_Toc461715410"/>
      <w:r>
        <w:lastRenderedPageBreak/>
        <w:t>FODA (de acuerdo a la orientación del taller del Departamento de Planeamiento del 08 de diciembre del 2015)</w:t>
      </w:r>
      <w:bookmarkEnd w:id="56"/>
    </w:p>
    <w:p w14:paraId="35E8F9CD" w14:textId="77777777" w:rsidR="00F748AF" w:rsidRDefault="00F748AF" w:rsidP="00F748AF"/>
    <w:p w14:paraId="45C3ED63" w14:textId="77777777" w:rsidR="00F748AF" w:rsidRDefault="00F748AF" w:rsidP="00F748AF"/>
    <w:p w14:paraId="0876C67C" w14:textId="77777777" w:rsidR="00F748AF" w:rsidRDefault="00F748AF" w:rsidP="00F748AF"/>
    <w:p w14:paraId="4FA93C84" w14:textId="77777777" w:rsidR="00F748AF" w:rsidRDefault="00F748AF" w:rsidP="00F748AF"/>
    <w:p w14:paraId="2A837A02" w14:textId="77777777" w:rsidR="00F748AF" w:rsidRDefault="00F748AF" w:rsidP="00F748AF"/>
    <w:p w14:paraId="10EC6157" w14:textId="77777777" w:rsidR="00F748AF" w:rsidRDefault="00F748AF" w:rsidP="00F748AF"/>
    <w:p w14:paraId="575F0C70" w14:textId="77777777" w:rsidR="00F748AF" w:rsidRPr="00F748AF" w:rsidRDefault="00F748AF" w:rsidP="00F748AF"/>
    <w:p w14:paraId="746D099D" w14:textId="7C0AEADF" w:rsidR="00FA61CF" w:rsidRDefault="00FA61CF" w:rsidP="00FA61CF">
      <w:pPr>
        <w:pStyle w:val="Ttulo"/>
        <w:numPr>
          <w:ilvl w:val="1"/>
          <w:numId w:val="4"/>
        </w:numPr>
      </w:pPr>
      <w:bookmarkStart w:id="57" w:name="_Toc461715411"/>
      <w:r>
        <w:t>Misión</w:t>
      </w:r>
      <w:r w:rsidR="008262C4">
        <w:rPr>
          <w:rStyle w:val="Refdenotaalpie"/>
        </w:rPr>
        <w:footnoteReference w:id="3"/>
      </w:r>
      <w:bookmarkEnd w:id="57"/>
    </w:p>
    <w:p w14:paraId="1616BF94" w14:textId="77777777" w:rsidR="00BE2324" w:rsidRDefault="00BE2324" w:rsidP="00BE2324"/>
    <w:p w14:paraId="01C047D8" w14:textId="77777777" w:rsidR="00BE2324" w:rsidRDefault="00BE2324" w:rsidP="00BE2324"/>
    <w:p w14:paraId="4890C9FD" w14:textId="77777777" w:rsidR="00BE2324" w:rsidRPr="00BE2324" w:rsidRDefault="00BE2324" w:rsidP="00BE2324"/>
    <w:p w14:paraId="75A1C24E" w14:textId="20533784" w:rsidR="00FA61CF" w:rsidRDefault="00FA61CF" w:rsidP="00FA61CF">
      <w:pPr>
        <w:pStyle w:val="Ttulo"/>
        <w:numPr>
          <w:ilvl w:val="1"/>
          <w:numId w:val="4"/>
        </w:numPr>
      </w:pPr>
      <w:bookmarkStart w:id="58" w:name="_Toc461715412"/>
      <w:r>
        <w:t>Visión</w:t>
      </w:r>
      <w:r w:rsidR="008262C4">
        <w:rPr>
          <w:rStyle w:val="Refdenotaalpie"/>
        </w:rPr>
        <w:footnoteReference w:id="4"/>
      </w:r>
      <w:bookmarkEnd w:id="58"/>
    </w:p>
    <w:p w14:paraId="59A8218C" w14:textId="77777777" w:rsidR="00BE2324" w:rsidRDefault="00BE2324" w:rsidP="00BE2324"/>
    <w:p w14:paraId="221BD167" w14:textId="77777777" w:rsidR="00BE2324" w:rsidRDefault="00BE2324" w:rsidP="00BE2324"/>
    <w:p w14:paraId="203D1238" w14:textId="77777777" w:rsidR="00BE2324" w:rsidRPr="00BE2324" w:rsidRDefault="00BE2324" w:rsidP="00BE2324"/>
    <w:p w14:paraId="61F0B1DA" w14:textId="77777777" w:rsidR="00FA61CF" w:rsidRDefault="00FA61CF" w:rsidP="00FA61CF">
      <w:pPr>
        <w:pStyle w:val="Ttulo"/>
        <w:numPr>
          <w:ilvl w:val="1"/>
          <w:numId w:val="4"/>
        </w:numPr>
      </w:pPr>
      <w:bookmarkStart w:id="59" w:name="_Toc461715413"/>
      <w:r>
        <w:t>Valores</w:t>
      </w:r>
      <w:bookmarkEnd w:id="59"/>
    </w:p>
    <w:p w14:paraId="69E3EB48" w14:textId="77777777" w:rsidR="00BE2324" w:rsidRDefault="00BE2324" w:rsidP="00BE2324"/>
    <w:p w14:paraId="67C6295B" w14:textId="77777777" w:rsidR="00BE2324" w:rsidRDefault="00BE2324" w:rsidP="00BE2324"/>
    <w:p w14:paraId="382D8018" w14:textId="77777777" w:rsidR="00BE2324" w:rsidRDefault="00BE2324" w:rsidP="00BE2324"/>
    <w:p w14:paraId="4497F21C" w14:textId="77777777" w:rsidR="00BE2324" w:rsidRPr="00BE2324" w:rsidRDefault="00BE2324" w:rsidP="00BE2324"/>
    <w:p w14:paraId="142FEA66" w14:textId="68503418" w:rsidR="00FA61CF" w:rsidRDefault="00FA61CF" w:rsidP="00FA61CF">
      <w:pPr>
        <w:pStyle w:val="Ttulo"/>
        <w:numPr>
          <w:ilvl w:val="1"/>
          <w:numId w:val="4"/>
        </w:numPr>
      </w:pPr>
      <w:bookmarkStart w:id="60" w:name="_Toc461715414"/>
      <w:r>
        <w:t>Políticas</w:t>
      </w:r>
      <w:r w:rsidR="008262C4">
        <w:rPr>
          <w:rStyle w:val="Refdenotaalpie"/>
        </w:rPr>
        <w:footnoteReference w:id="5"/>
      </w:r>
      <w:bookmarkEnd w:id="60"/>
    </w:p>
    <w:p w14:paraId="0D4016D0" w14:textId="77777777" w:rsidR="00BE2324" w:rsidRDefault="00BE2324" w:rsidP="00BE2324"/>
    <w:p w14:paraId="6EB7CF2D" w14:textId="77777777" w:rsidR="00BE2324" w:rsidRDefault="00BE2324" w:rsidP="00BE2324"/>
    <w:p w14:paraId="1C93D23C" w14:textId="77777777" w:rsidR="00557B01" w:rsidRDefault="00557B01" w:rsidP="00BE2324"/>
    <w:p w14:paraId="6DF4F606" w14:textId="77777777" w:rsidR="00557B01" w:rsidRDefault="00557B01" w:rsidP="00BE2324"/>
    <w:p w14:paraId="36510DD1" w14:textId="77777777" w:rsidR="00617561" w:rsidRDefault="00617561" w:rsidP="00BE2324">
      <w:pPr>
        <w:sectPr w:rsidR="00617561" w:rsidSect="0075374A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8A9907D" w14:textId="77777777" w:rsidR="00B83236" w:rsidRDefault="00B83236" w:rsidP="00B83236">
      <w:pPr>
        <w:pStyle w:val="Ttulo"/>
        <w:numPr>
          <w:ilvl w:val="0"/>
          <w:numId w:val="1"/>
        </w:numPr>
      </w:pPr>
      <w:bookmarkStart w:id="61" w:name="_Toc461715415"/>
      <w:r>
        <w:lastRenderedPageBreak/>
        <w:t>PLANIFICACIÓN ESTRATÉGICA (de acuerdo a los subsistemas y estimar los indicadores de acreditación coherentes con el POA 2015, 2016 y 2017)</w:t>
      </w:r>
      <w:bookmarkEnd w:id="61"/>
    </w:p>
    <w:p w14:paraId="5C18E5C6" w14:textId="77777777" w:rsidR="00B83236" w:rsidRDefault="00B83236" w:rsidP="00B83236">
      <w:pPr>
        <w:pStyle w:val="Ttulo"/>
        <w:numPr>
          <w:ilvl w:val="1"/>
          <w:numId w:val="5"/>
        </w:numPr>
      </w:pPr>
      <w:bookmarkStart w:id="62" w:name="_Toc461715416"/>
      <w:r>
        <w:t>Planificación área de Formación (academia)</w:t>
      </w:r>
      <w:bookmarkEnd w:id="62"/>
    </w:p>
    <w:p w14:paraId="4233B904" w14:textId="77777777" w:rsidR="00A17B48" w:rsidRDefault="00A17B48" w:rsidP="00A17B48"/>
    <w:p w14:paraId="5EEE50C8" w14:textId="24ED110E" w:rsidR="00E670FF" w:rsidRDefault="00E670FF" w:rsidP="00E670FF">
      <w:pPr>
        <w:pStyle w:val="Ref-Tab-Fig"/>
      </w:pPr>
      <w:bookmarkStart w:id="63" w:name="_Toc461715783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19</w:t>
      </w:r>
      <w:r w:rsidR="004B4AB0">
        <w:rPr>
          <w:noProof/>
        </w:rPr>
        <w:fldChar w:fldCharType="end"/>
      </w:r>
      <w:r>
        <w:t>: Planificación Estratégica de la facultad</w:t>
      </w:r>
      <w:bookmarkEnd w:id="63"/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170"/>
        <w:gridCol w:w="2170"/>
        <w:gridCol w:w="2602"/>
        <w:gridCol w:w="2673"/>
        <w:gridCol w:w="3563"/>
      </w:tblGrid>
      <w:tr w:rsidR="00557B01" w14:paraId="6C4CD3C2" w14:textId="77777777" w:rsidTr="00617561">
        <w:trPr>
          <w:trHeight w:val="321"/>
        </w:trPr>
        <w:tc>
          <w:tcPr>
            <w:tcW w:w="2170" w:type="dxa"/>
            <w:vMerge w:val="restart"/>
            <w:shd w:val="clear" w:color="auto" w:fill="C5E0B3" w:themeFill="accent6" w:themeFillTint="66"/>
          </w:tcPr>
          <w:p w14:paraId="2B730651" w14:textId="77777777" w:rsidR="00617561" w:rsidRDefault="00617561" w:rsidP="00617561">
            <w:pPr>
              <w:jc w:val="center"/>
              <w:rPr>
                <w:b/>
                <w:sz w:val="20"/>
              </w:rPr>
            </w:pPr>
          </w:p>
          <w:p w14:paraId="32662AE5" w14:textId="74CE5A81" w:rsidR="00557B01" w:rsidRPr="00617561" w:rsidRDefault="00557B01" w:rsidP="00617561">
            <w:pPr>
              <w:jc w:val="center"/>
              <w:rPr>
                <w:b/>
                <w:sz w:val="20"/>
              </w:rPr>
            </w:pPr>
            <w:r w:rsidRPr="00617561">
              <w:rPr>
                <w:b/>
                <w:sz w:val="20"/>
              </w:rPr>
              <w:t>Función</w:t>
            </w:r>
          </w:p>
          <w:p w14:paraId="1488520F" w14:textId="77777777" w:rsidR="00557B01" w:rsidRPr="00617561" w:rsidRDefault="00557B01" w:rsidP="00617561">
            <w:pPr>
              <w:jc w:val="center"/>
              <w:rPr>
                <w:b/>
                <w:sz w:val="20"/>
              </w:rPr>
            </w:pPr>
            <w:r w:rsidRPr="00617561">
              <w:rPr>
                <w:b/>
                <w:sz w:val="20"/>
              </w:rPr>
              <w:t>Formación</w:t>
            </w:r>
          </w:p>
        </w:tc>
        <w:tc>
          <w:tcPr>
            <w:tcW w:w="4772" w:type="dxa"/>
            <w:gridSpan w:val="2"/>
            <w:shd w:val="clear" w:color="auto" w:fill="C5E0B3" w:themeFill="accent6" w:themeFillTint="66"/>
          </w:tcPr>
          <w:p w14:paraId="4CC0CC23" w14:textId="77777777" w:rsidR="00557B01" w:rsidRPr="00617561" w:rsidRDefault="00557B01" w:rsidP="00617561">
            <w:pPr>
              <w:jc w:val="center"/>
              <w:rPr>
                <w:b/>
                <w:sz w:val="22"/>
              </w:rPr>
            </w:pPr>
            <w:r w:rsidRPr="00617561">
              <w:rPr>
                <w:b/>
                <w:sz w:val="22"/>
              </w:rPr>
              <w:t>Momento estratégico</w:t>
            </w:r>
          </w:p>
        </w:tc>
        <w:tc>
          <w:tcPr>
            <w:tcW w:w="6236" w:type="dxa"/>
            <w:gridSpan w:val="2"/>
            <w:shd w:val="clear" w:color="auto" w:fill="C5E0B3" w:themeFill="accent6" w:themeFillTint="66"/>
          </w:tcPr>
          <w:p w14:paraId="1B642785" w14:textId="6285020C" w:rsidR="00557B01" w:rsidRPr="00617561" w:rsidRDefault="00617561" w:rsidP="00617561">
            <w:pPr>
              <w:jc w:val="center"/>
              <w:rPr>
                <w:b/>
                <w:sz w:val="22"/>
              </w:rPr>
            </w:pPr>
            <w:r w:rsidRPr="00617561">
              <w:rPr>
                <w:b/>
                <w:sz w:val="22"/>
              </w:rPr>
              <w:t>Momento t</w:t>
            </w:r>
            <w:r w:rsidR="00557B01" w:rsidRPr="00617561">
              <w:rPr>
                <w:b/>
                <w:sz w:val="22"/>
              </w:rPr>
              <w:t>áctico</w:t>
            </w:r>
          </w:p>
        </w:tc>
      </w:tr>
      <w:tr w:rsidR="00557B01" w14:paraId="0C5C7DAD" w14:textId="77777777" w:rsidTr="00617561">
        <w:trPr>
          <w:trHeight w:val="659"/>
        </w:trPr>
        <w:tc>
          <w:tcPr>
            <w:tcW w:w="2170" w:type="dxa"/>
            <w:vMerge/>
            <w:shd w:val="clear" w:color="auto" w:fill="C5E0B3" w:themeFill="accent6" w:themeFillTint="66"/>
          </w:tcPr>
          <w:p w14:paraId="5A64AD64" w14:textId="77777777" w:rsidR="00557B01" w:rsidRPr="00617561" w:rsidRDefault="00557B01" w:rsidP="00617561">
            <w:pPr>
              <w:jc w:val="center"/>
              <w:rPr>
                <w:b/>
                <w:sz w:val="20"/>
              </w:rPr>
            </w:pPr>
          </w:p>
        </w:tc>
        <w:tc>
          <w:tcPr>
            <w:tcW w:w="2170" w:type="dxa"/>
            <w:shd w:val="clear" w:color="auto" w:fill="C5E0B3" w:themeFill="accent6" w:themeFillTint="66"/>
          </w:tcPr>
          <w:p w14:paraId="635CAF2A" w14:textId="09513B97" w:rsidR="00557B01" w:rsidRPr="00617561" w:rsidRDefault="00557B01" w:rsidP="00617561">
            <w:pPr>
              <w:jc w:val="center"/>
              <w:rPr>
                <w:b/>
                <w:sz w:val="20"/>
              </w:rPr>
            </w:pPr>
            <w:r w:rsidRPr="00617561">
              <w:rPr>
                <w:b/>
                <w:sz w:val="20"/>
              </w:rPr>
              <w:t>Objet</w:t>
            </w:r>
            <w:r w:rsidR="00617561">
              <w:rPr>
                <w:b/>
                <w:sz w:val="20"/>
              </w:rPr>
              <w:t>ivo estratégico (PEDI 2016-2020</w:t>
            </w:r>
          </w:p>
        </w:tc>
        <w:tc>
          <w:tcPr>
            <w:tcW w:w="2602" w:type="dxa"/>
            <w:shd w:val="clear" w:color="auto" w:fill="C5E0B3" w:themeFill="accent6" w:themeFillTint="66"/>
          </w:tcPr>
          <w:p w14:paraId="0B7DD6EF" w14:textId="77777777" w:rsidR="00617561" w:rsidRDefault="00617561" w:rsidP="00617561">
            <w:pPr>
              <w:jc w:val="center"/>
              <w:rPr>
                <w:b/>
                <w:sz w:val="20"/>
              </w:rPr>
            </w:pPr>
          </w:p>
          <w:p w14:paraId="75B8D64A" w14:textId="1A0AC9D4" w:rsidR="00557B01" w:rsidRPr="00617561" w:rsidRDefault="00617561" w:rsidP="00617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íticas (PEDI 2016-2020)</w:t>
            </w:r>
          </w:p>
        </w:tc>
        <w:tc>
          <w:tcPr>
            <w:tcW w:w="2673" w:type="dxa"/>
            <w:shd w:val="clear" w:color="auto" w:fill="C5E0B3" w:themeFill="accent6" w:themeFillTint="66"/>
          </w:tcPr>
          <w:p w14:paraId="40296FF5" w14:textId="77777777" w:rsidR="00617561" w:rsidRDefault="00617561" w:rsidP="00617561">
            <w:pPr>
              <w:jc w:val="center"/>
              <w:rPr>
                <w:b/>
                <w:sz w:val="20"/>
              </w:rPr>
            </w:pPr>
          </w:p>
          <w:p w14:paraId="4F01D4A3" w14:textId="11D554F8" w:rsidR="00557B01" w:rsidRPr="00617561" w:rsidRDefault="00557B01" w:rsidP="00617561">
            <w:pPr>
              <w:jc w:val="center"/>
              <w:rPr>
                <w:b/>
                <w:sz w:val="20"/>
              </w:rPr>
            </w:pPr>
            <w:r w:rsidRPr="00617561">
              <w:rPr>
                <w:b/>
                <w:sz w:val="20"/>
              </w:rPr>
              <w:t>Estrategias</w:t>
            </w:r>
          </w:p>
        </w:tc>
        <w:tc>
          <w:tcPr>
            <w:tcW w:w="3563" w:type="dxa"/>
            <w:shd w:val="clear" w:color="auto" w:fill="C5E0B3" w:themeFill="accent6" w:themeFillTint="66"/>
          </w:tcPr>
          <w:p w14:paraId="14473F85" w14:textId="77777777" w:rsidR="00557B01" w:rsidRPr="00617561" w:rsidRDefault="00557B01" w:rsidP="00617561">
            <w:pPr>
              <w:jc w:val="center"/>
              <w:rPr>
                <w:b/>
                <w:sz w:val="20"/>
              </w:rPr>
            </w:pPr>
            <w:r w:rsidRPr="00617561">
              <w:rPr>
                <w:b/>
                <w:sz w:val="20"/>
              </w:rPr>
              <w:t xml:space="preserve">Proyectos, subproyectos y actividades </w:t>
            </w:r>
            <w:r w:rsidR="006B7C13" w:rsidRPr="00617561">
              <w:rPr>
                <w:b/>
                <w:sz w:val="20"/>
              </w:rPr>
              <w:t>(</w:t>
            </w:r>
            <w:r w:rsidRPr="00617561">
              <w:rPr>
                <w:b/>
                <w:sz w:val="20"/>
              </w:rPr>
              <w:t>PEDI 2016-2020)</w:t>
            </w:r>
          </w:p>
        </w:tc>
      </w:tr>
      <w:tr w:rsidR="00557B01" w14:paraId="0FCB0B4B" w14:textId="77777777" w:rsidTr="00617561">
        <w:trPr>
          <w:trHeight w:val="382"/>
        </w:trPr>
        <w:tc>
          <w:tcPr>
            <w:tcW w:w="2170" w:type="dxa"/>
          </w:tcPr>
          <w:p w14:paraId="534E1DB4" w14:textId="77777777" w:rsidR="00557B01" w:rsidRPr="00557B01" w:rsidRDefault="00557B01" w:rsidP="00A17B48">
            <w:pPr>
              <w:rPr>
                <w:b/>
              </w:rPr>
            </w:pPr>
          </w:p>
        </w:tc>
        <w:tc>
          <w:tcPr>
            <w:tcW w:w="2170" w:type="dxa"/>
          </w:tcPr>
          <w:p w14:paraId="76D663A5" w14:textId="77777777" w:rsidR="00557B01" w:rsidRPr="00557B01" w:rsidRDefault="00557B01" w:rsidP="00A17B48">
            <w:pPr>
              <w:rPr>
                <w:b/>
              </w:rPr>
            </w:pPr>
          </w:p>
        </w:tc>
        <w:tc>
          <w:tcPr>
            <w:tcW w:w="2602" w:type="dxa"/>
          </w:tcPr>
          <w:p w14:paraId="19B9A84E" w14:textId="77777777" w:rsidR="00557B01" w:rsidRPr="00557B01" w:rsidRDefault="00557B01" w:rsidP="00A17B48">
            <w:pPr>
              <w:rPr>
                <w:b/>
              </w:rPr>
            </w:pPr>
          </w:p>
        </w:tc>
        <w:tc>
          <w:tcPr>
            <w:tcW w:w="2673" w:type="dxa"/>
          </w:tcPr>
          <w:p w14:paraId="027A7974" w14:textId="77777777" w:rsidR="00557B01" w:rsidRPr="00557B01" w:rsidRDefault="00557B01" w:rsidP="00A17B48">
            <w:pPr>
              <w:rPr>
                <w:b/>
              </w:rPr>
            </w:pPr>
          </w:p>
        </w:tc>
        <w:tc>
          <w:tcPr>
            <w:tcW w:w="3563" w:type="dxa"/>
          </w:tcPr>
          <w:p w14:paraId="2F9204B3" w14:textId="77777777" w:rsidR="00557B01" w:rsidRPr="00557B01" w:rsidRDefault="00557B01" w:rsidP="00A17B48">
            <w:pPr>
              <w:rPr>
                <w:b/>
              </w:rPr>
            </w:pPr>
          </w:p>
        </w:tc>
      </w:tr>
      <w:tr w:rsidR="00557B01" w14:paraId="17FDADB9" w14:textId="77777777" w:rsidTr="00617561">
        <w:trPr>
          <w:trHeight w:val="382"/>
        </w:trPr>
        <w:tc>
          <w:tcPr>
            <w:tcW w:w="2170" w:type="dxa"/>
          </w:tcPr>
          <w:p w14:paraId="7B7CF291" w14:textId="77777777" w:rsidR="00557B01" w:rsidRDefault="00557B01" w:rsidP="00A17B48"/>
        </w:tc>
        <w:tc>
          <w:tcPr>
            <w:tcW w:w="2170" w:type="dxa"/>
          </w:tcPr>
          <w:p w14:paraId="037298F8" w14:textId="77777777" w:rsidR="00557B01" w:rsidRDefault="00557B01" w:rsidP="00A17B48"/>
        </w:tc>
        <w:tc>
          <w:tcPr>
            <w:tcW w:w="2602" w:type="dxa"/>
          </w:tcPr>
          <w:p w14:paraId="5E6311F9" w14:textId="77777777" w:rsidR="00557B01" w:rsidRDefault="00557B01" w:rsidP="00A17B48"/>
        </w:tc>
        <w:tc>
          <w:tcPr>
            <w:tcW w:w="2673" w:type="dxa"/>
          </w:tcPr>
          <w:p w14:paraId="19B559EC" w14:textId="77777777" w:rsidR="00557B01" w:rsidRDefault="00557B01" w:rsidP="00A17B48"/>
        </w:tc>
        <w:tc>
          <w:tcPr>
            <w:tcW w:w="3563" w:type="dxa"/>
          </w:tcPr>
          <w:p w14:paraId="5D476BC1" w14:textId="77777777" w:rsidR="00557B01" w:rsidRDefault="00557B01" w:rsidP="00A17B48"/>
        </w:tc>
      </w:tr>
      <w:tr w:rsidR="00617561" w14:paraId="17944809" w14:textId="77777777" w:rsidTr="00617561">
        <w:trPr>
          <w:trHeight w:val="382"/>
        </w:trPr>
        <w:tc>
          <w:tcPr>
            <w:tcW w:w="2170" w:type="dxa"/>
          </w:tcPr>
          <w:p w14:paraId="7C36DCE9" w14:textId="77777777" w:rsidR="00617561" w:rsidRDefault="00617561" w:rsidP="00A17B48"/>
        </w:tc>
        <w:tc>
          <w:tcPr>
            <w:tcW w:w="2170" w:type="dxa"/>
          </w:tcPr>
          <w:p w14:paraId="5FC5DB44" w14:textId="77777777" w:rsidR="00617561" w:rsidRDefault="00617561" w:rsidP="00A17B48"/>
        </w:tc>
        <w:tc>
          <w:tcPr>
            <w:tcW w:w="2602" w:type="dxa"/>
          </w:tcPr>
          <w:p w14:paraId="4479AD06" w14:textId="77777777" w:rsidR="00617561" w:rsidRDefault="00617561" w:rsidP="00A17B48"/>
        </w:tc>
        <w:tc>
          <w:tcPr>
            <w:tcW w:w="2673" w:type="dxa"/>
          </w:tcPr>
          <w:p w14:paraId="0AEF998C" w14:textId="77777777" w:rsidR="00617561" w:rsidRDefault="00617561" w:rsidP="00A17B48"/>
        </w:tc>
        <w:tc>
          <w:tcPr>
            <w:tcW w:w="3563" w:type="dxa"/>
          </w:tcPr>
          <w:p w14:paraId="24E24596" w14:textId="77777777" w:rsidR="00617561" w:rsidRDefault="00617561" w:rsidP="00A17B48"/>
        </w:tc>
      </w:tr>
      <w:tr w:rsidR="00617561" w14:paraId="38458401" w14:textId="77777777" w:rsidTr="00617561">
        <w:trPr>
          <w:trHeight w:val="382"/>
        </w:trPr>
        <w:tc>
          <w:tcPr>
            <w:tcW w:w="2170" w:type="dxa"/>
          </w:tcPr>
          <w:p w14:paraId="5F7C7404" w14:textId="77777777" w:rsidR="00617561" w:rsidRDefault="00617561" w:rsidP="00A17B48"/>
        </w:tc>
        <w:tc>
          <w:tcPr>
            <w:tcW w:w="2170" w:type="dxa"/>
          </w:tcPr>
          <w:p w14:paraId="447BA1BF" w14:textId="77777777" w:rsidR="00617561" w:rsidRDefault="00617561" w:rsidP="00A17B48"/>
        </w:tc>
        <w:tc>
          <w:tcPr>
            <w:tcW w:w="2602" w:type="dxa"/>
          </w:tcPr>
          <w:p w14:paraId="55F8E7EA" w14:textId="77777777" w:rsidR="00617561" w:rsidRDefault="00617561" w:rsidP="00A17B48"/>
        </w:tc>
        <w:tc>
          <w:tcPr>
            <w:tcW w:w="2673" w:type="dxa"/>
          </w:tcPr>
          <w:p w14:paraId="48E5D971" w14:textId="77777777" w:rsidR="00617561" w:rsidRDefault="00617561" w:rsidP="00A17B48"/>
        </w:tc>
        <w:tc>
          <w:tcPr>
            <w:tcW w:w="3563" w:type="dxa"/>
          </w:tcPr>
          <w:p w14:paraId="34D3B14C" w14:textId="77777777" w:rsidR="00617561" w:rsidRDefault="00617561" w:rsidP="00A17B48"/>
        </w:tc>
      </w:tr>
      <w:tr w:rsidR="00617561" w14:paraId="666085C9" w14:textId="77777777" w:rsidTr="00617561">
        <w:trPr>
          <w:trHeight w:val="382"/>
        </w:trPr>
        <w:tc>
          <w:tcPr>
            <w:tcW w:w="2170" w:type="dxa"/>
          </w:tcPr>
          <w:p w14:paraId="4E092587" w14:textId="77777777" w:rsidR="00617561" w:rsidRDefault="00617561" w:rsidP="00A17B48"/>
        </w:tc>
        <w:tc>
          <w:tcPr>
            <w:tcW w:w="2170" w:type="dxa"/>
          </w:tcPr>
          <w:p w14:paraId="4FF18B93" w14:textId="77777777" w:rsidR="00617561" w:rsidRDefault="00617561" w:rsidP="00A17B48"/>
        </w:tc>
        <w:tc>
          <w:tcPr>
            <w:tcW w:w="2602" w:type="dxa"/>
          </w:tcPr>
          <w:p w14:paraId="008476F3" w14:textId="77777777" w:rsidR="00617561" w:rsidRDefault="00617561" w:rsidP="00A17B48"/>
        </w:tc>
        <w:tc>
          <w:tcPr>
            <w:tcW w:w="2673" w:type="dxa"/>
          </w:tcPr>
          <w:p w14:paraId="74D3F502" w14:textId="77777777" w:rsidR="00617561" w:rsidRDefault="00617561" w:rsidP="00A17B48"/>
        </w:tc>
        <w:tc>
          <w:tcPr>
            <w:tcW w:w="3563" w:type="dxa"/>
          </w:tcPr>
          <w:p w14:paraId="026B386E" w14:textId="77777777" w:rsidR="00617561" w:rsidRDefault="00617561" w:rsidP="00A17B48"/>
        </w:tc>
      </w:tr>
    </w:tbl>
    <w:p w14:paraId="79FE472E" w14:textId="77777777" w:rsidR="00557B01" w:rsidRPr="00617561" w:rsidRDefault="006B7C13" w:rsidP="00617561">
      <w:pPr>
        <w:pStyle w:val="Ref-Tab-Fig"/>
        <w:rPr>
          <w:sz w:val="18"/>
        </w:rPr>
      </w:pPr>
      <w:r w:rsidRPr="00617561">
        <w:rPr>
          <w:sz w:val="18"/>
        </w:rPr>
        <w:t>*Agregar programas, proyectos o actividades culturales y del Buen Vivir</w:t>
      </w:r>
    </w:p>
    <w:p w14:paraId="53023BA7" w14:textId="77777777" w:rsidR="00E670FF" w:rsidRDefault="00E670FF" w:rsidP="00E670FF">
      <w:pPr>
        <w:pStyle w:val="Ref-Tab-Fig"/>
      </w:pPr>
      <w:r>
        <w:t>Fuente: Facultad de (……………………………………………………..)</w:t>
      </w:r>
    </w:p>
    <w:p w14:paraId="2AFD99A9" w14:textId="77777777" w:rsidR="00557B01" w:rsidRDefault="00557B01" w:rsidP="00A17B48"/>
    <w:p w14:paraId="5DFCBC3D" w14:textId="77777777" w:rsidR="00557B01" w:rsidRDefault="00557B01" w:rsidP="00A17B48"/>
    <w:p w14:paraId="43CE53D1" w14:textId="77777777" w:rsidR="00557B01" w:rsidRDefault="00557B01" w:rsidP="00A17B48"/>
    <w:p w14:paraId="5D7242BB" w14:textId="77777777" w:rsidR="00557B01" w:rsidRDefault="00557B01" w:rsidP="00A17B48"/>
    <w:p w14:paraId="748E701A" w14:textId="77777777" w:rsidR="00617561" w:rsidRDefault="00617561" w:rsidP="00A17B48">
      <w:pPr>
        <w:sectPr w:rsidR="00617561" w:rsidSect="00C12093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7A02B3BF" w14:textId="77777777" w:rsidR="00B83236" w:rsidRDefault="00B83236" w:rsidP="00B83236">
      <w:pPr>
        <w:pStyle w:val="Ttulo"/>
        <w:numPr>
          <w:ilvl w:val="1"/>
          <w:numId w:val="5"/>
        </w:numPr>
      </w:pPr>
      <w:bookmarkStart w:id="64" w:name="_Toc461715417"/>
      <w:r>
        <w:lastRenderedPageBreak/>
        <w:t>Planificación área de Investigación</w:t>
      </w:r>
      <w:bookmarkEnd w:id="64"/>
    </w:p>
    <w:p w14:paraId="54B6A1FB" w14:textId="73926CA7" w:rsidR="00A17B48" w:rsidRDefault="00A17B48" w:rsidP="00A17B48"/>
    <w:p w14:paraId="1EA557F4" w14:textId="4B7B5BF4" w:rsidR="00E670FF" w:rsidRDefault="00E670FF" w:rsidP="00E670FF">
      <w:pPr>
        <w:pStyle w:val="Ref-Tab-Fig"/>
      </w:pPr>
      <w:bookmarkStart w:id="65" w:name="_Toc461715784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20</w:t>
      </w:r>
      <w:r w:rsidR="004B4AB0">
        <w:rPr>
          <w:noProof/>
        </w:rPr>
        <w:fldChar w:fldCharType="end"/>
      </w:r>
      <w:r>
        <w:t>: Planificación del área de Investigación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618"/>
        <w:gridCol w:w="1672"/>
        <w:gridCol w:w="1843"/>
        <w:gridCol w:w="2190"/>
      </w:tblGrid>
      <w:tr w:rsidR="006B7C13" w14:paraId="79BC1F63" w14:textId="77777777" w:rsidTr="00C12093">
        <w:tc>
          <w:tcPr>
            <w:tcW w:w="1496" w:type="dxa"/>
            <w:vMerge w:val="restart"/>
            <w:shd w:val="clear" w:color="auto" w:fill="C5E0B3" w:themeFill="accent6" w:themeFillTint="66"/>
          </w:tcPr>
          <w:p w14:paraId="4202A88E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7D70F884" w14:textId="1866FCF3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Función</w:t>
            </w:r>
          </w:p>
          <w:p w14:paraId="71FAD417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Investigación</w:t>
            </w:r>
          </w:p>
        </w:tc>
        <w:tc>
          <w:tcPr>
            <w:tcW w:w="3290" w:type="dxa"/>
            <w:gridSpan w:val="2"/>
            <w:shd w:val="clear" w:color="auto" w:fill="C5E0B3" w:themeFill="accent6" w:themeFillTint="66"/>
          </w:tcPr>
          <w:p w14:paraId="3EA7652D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estratégico</w:t>
            </w:r>
          </w:p>
        </w:tc>
        <w:tc>
          <w:tcPr>
            <w:tcW w:w="4033" w:type="dxa"/>
            <w:gridSpan w:val="2"/>
            <w:shd w:val="clear" w:color="auto" w:fill="C5E0B3" w:themeFill="accent6" w:themeFillTint="66"/>
          </w:tcPr>
          <w:p w14:paraId="36E13BB3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táctico</w:t>
            </w:r>
          </w:p>
        </w:tc>
      </w:tr>
      <w:tr w:rsidR="006B7C13" w14:paraId="679C3F8D" w14:textId="77777777" w:rsidTr="00C12093">
        <w:tc>
          <w:tcPr>
            <w:tcW w:w="1496" w:type="dxa"/>
            <w:vMerge/>
            <w:shd w:val="clear" w:color="auto" w:fill="C5E0B3" w:themeFill="accent6" w:themeFillTint="66"/>
          </w:tcPr>
          <w:p w14:paraId="410CFF3E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shd w:val="clear" w:color="auto" w:fill="C5E0B3" w:themeFill="accent6" w:themeFillTint="66"/>
          </w:tcPr>
          <w:p w14:paraId="2AA8C51E" w14:textId="6E3997AD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Objet</w:t>
            </w:r>
            <w:r w:rsidR="00C12093">
              <w:rPr>
                <w:b/>
                <w:sz w:val="20"/>
              </w:rPr>
              <w:t>ivo estratégico (PEDI 2016-2020)</w:t>
            </w:r>
          </w:p>
        </w:tc>
        <w:tc>
          <w:tcPr>
            <w:tcW w:w="1672" w:type="dxa"/>
            <w:shd w:val="clear" w:color="auto" w:fill="C5E0B3" w:themeFill="accent6" w:themeFillTint="66"/>
          </w:tcPr>
          <w:p w14:paraId="279ED057" w14:textId="08985BDD" w:rsidR="006B7C13" w:rsidRPr="00C12093" w:rsidRDefault="00C12093" w:rsidP="00C12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íticas (PEDI 2016-2020)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12E9AA9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12AB552D" w14:textId="04AB7831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Estrategias</w:t>
            </w:r>
          </w:p>
        </w:tc>
        <w:tc>
          <w:tcPr>
            <w:tcW w:w="2190" w:type="dxa"/>
            <w:shd w:val="clear" w:color="auto" w:fill="C5E0B3" w:themeFill="accent6" w:themeFillTint="66"/>
          </w:tcPr>
          <w:p w14:paraId="51EF6255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Proyectos, subproyectos y actividades (PEDI 2016-2020)</w:t>
            </w:r>
          </w:p>
        </w:tc>
      </w:tr>
      <w:tr w:rsidR="006B7C13" w14:paraId="569A3900" w14:textId="77777777" w:rsidTr="00C12093">
        <w:tc>
          <w:tcPr>
            <w:tcW w:w="1496" w:type="dxa"/>
          </w:tcPr>
          <w:p w14:paraId="703EFAE8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618" w:type="dxa"/>
          </w:tcPr>
          <w:p w14:paraId="3B2C8BB2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672" w:type="dxa"/>
          </w:tcPr>
          <w:p w14:paraId="36F7F76B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843" w:type="dxa"/>
          </w:tcPr>
          <w:p w14:paraId="61DB8FD9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2190" w:type="dxa"/>
          </w:tcPr>
          <w:p w14:paraId="3F2A58B7" w14:textId="77777777" w:rsidR="006B7C13" w:rsidRPr="00557B01" w:rsidRDefault="006B7C13" w:rsidP="0010039E">
            <w:pPr>
              <w:rPr>
                <w:b/>
              </w:rPr>
            </w:pPr>
          </w:p>
        </w:tc>
      </w:tr>
      <w:tr w:rsidR="006B7C13" w14:paraId="0FF713B2" w14:textId="77777777" w:rsidTr="00C12093">
        <w:tc>
          <w:tcPr>
            <w:tcW w:w="1496" w:type="dxa"/>
          </w:tcPr>
          <w:p w14:paraId="75898AA4" w14:textId="77777777" w:rsidR="006B7C13" w:rsidRDefault="006B7C13" w:rsidP="0010039E"/>
        </w:tc>
        <w:tc>
          <w:tcPr>
            <w:tcW w:w="1618" w:type="dxa"/>
          </w:tcPr>
          <w:p w14:paraId="3898A705" w14:textId="77777777" w:rsidR="006B7C13" w:rsidRDefault="006B7C13" w:rsidP="0010039E"/>
        </w:tc>
        <w:tc>
          <w:tcPr>
            <w:tcW w:w="1672" w:type="dxa"/>
          </w:tcPr>
          <w:p w14:paraId="534C44F4" w14:textId="77777777" w:rsidR="006B7C13" w:rsidRDefault="006B7C13" w:rsidP="0010039E"/>
        </w:tc>
        <w:tc>
          <w:tcPr>
            <w:tcW w:w="1843" w:type="dxa"/>
          </w:tcPr>
          <w:p w14:paraId="2FFE3230" w14:textId="77777777" w:rsidR="006B7C13" w:rsidRDefault="006B7C13" w:rsidP="0010039E"/>
        </w:tc>
        <w:tc>
          <w:tcPr>
            <w:tcW w:w="2190" w:type="dxa"/>
          </w:tcPr>
          <w:p w14:paraId="45D82458" w14:textId="77777777" w:rsidR="006B7C13" w:rsidRDefault="006B7C13" w:rsidP="0010039E"/>
        </w:tc>
      </w:tr>
      <w:tr w:rsidR="00C12093" w14:paraId="301D665D" w14:textId="77777777" w:rsidTr="00C12093">
        <w:tc>
          <w:tcPr>
            <w:tcW w:w="1496" w:type="dxa"/>
          </w:tcPr>
          <w:p w14:paraId="51C9B46E" w14:textId="77777777" w:rsidR="00C12093" w:rsidRDefault="00C12093" w:rsidP="0010039E"/>
        </w:tc>
        <w:tc>
          <w:tcPr>
            <w:tcW w:w="1618" w:type="dxa"/>
          </w:tcPr>
          <w:p w14:paraId="421BC5A4" w14:textId="77777777" w:rsidR="00C12093" w:rsidRDefault="00C12093" w:rsidP="0010039E"/>
        </w:tc>
        <w:tc>
          <w:tcPr>
            <w:tcW w:w="1672" w:type="dxa"/>
          </w:tcPr>
          <w:p w14:paraId="3E79EAB6" w14:textId="77777777" w:rsidR="00C12093" w:rsidRDefault="00C12093" w:rsidP="0010039E"/>
        </w:tc>
        <w:tc>
          <w:tcPr>
            <w:tcW w:w="1843" w:type="dxa"/>
          </w:tcPr>
          <w:p w14:paraId="662E228E" w14:textId="77777777" w:rsidR="00C12093" w:rsidRDefault="00C12093" w:rsidP="0010039E"/>
        </w:tc>
        <w:tc>
          <w:tcPr>
            <w:tcW w:w="2190" w:type="dxa"/>
          </w:tcPr>
          <w:p w14:paraId="12F084A5" w14:textId="77777777" w:rsidR="00C12093" w:rsidRDefault="00C12093" w:rsidP="0010039E"/>
        </w:tc>
      </w:tr>
      <w:tr w:rsidR="00C12093" w14:paraId="7E9B1713" w14:textId="77777777" w:rsidTr="00C12093">
        <w:tc>
          <w:tcPr>
            <w:tcW w:w="1496" w:type="dxa"/>
          </w:tcPr>
          <w:p w14:paraId="3ECC2DE9" w14:textId="77777777" w:rsidR="00C12093" w:rsidRDefault="00C12093" w:rsidP="0010039E"/>
        </w:tc>
        <w:tc>
          <w:tcPr>
            <w:tcW w:w="1618" w:type="dxa"/>
          </w:tcPr>
          <w:p w14:paraId="3A0A0761" w14:textId="77777777" w:rsidR="00C12093" w:rsidRDefault="00C12093" w:rsidP="0010039E"/>
        </w:tc>
        <w:tc>
          <w:tcPr>
            <w:tcW w:w="1672" w:type="dxa"/>
          </w:tcPr>
          <w:p w14:paraId="2DC9F5DF" w14:textId="77777777" w:rsidR="00C12093" w:rsidRDefault="00C12093" w:rsidP="0010039E"/>
        </w:tc>
        <w:tc>
          <w:tcPr>
            <w:tcW w:w="1843" w:type="dxa"/>
          </w:tcPr>
          <w:p w14:paraId="37EA397D" w14:textId="77777777" w:rsidR="00C12093" w:rsidRDefault="00C12093" w:rsidP="0010039E"/>
        </w:tc>
        <w:tc>
          <w:tcPr>
            <w:tcW w:w="2190" w:type="dxa"/>
          </w:tcPr>
          <w:p w14:paraId="2FAC4335" w14:textId="77777777" w:rsidR="00C12093" w:rsidRDefault="00C12093" w:rsidP="0010039E"/>
        </w:tc>
      </w:tr>
      <w:tr w:rsidR="00C12093" w14:paraId="02ADFB8A" w14:textId="77777777" w:rsidTr="00C12093">
        <w:tc>
          <w:tcPr>
            <w:tcW w:w="1496" w:type="dxa"/>
          </w:tcPr>
          <w:p w14:paraId="301967FC" w14:textId="77777777" w:rsidR="00C12093" w:rsidRDefault="00C12093" w:rsidP="0010039E"/>
        </w:tc>
        <w:tc>
          <w:tcPr>
            <w:tcW w:w="1618" w:type="dxa"/>
          </w:tcPr>
          <w:p w14:paraId="59B6F581" w14:textId="77777777" w:rsidR="00C12093" w:rsidRDefault="00C12093" w:rsidP="0010039E"/>
        </w:tc>
        <w:tc>
          <w:tcPr>
            <w:tcW w:w="1672" w:type="dxa"/>
          </w:tcPr>
          <w:p w14:paraId="5AF5303A" w14:textId="77777777" w:rsidR="00C12093" w:rsidRDefault="00C12093" w:rsidP="0010039E"/>
        </w:tc>
        <w:tc>
          <w:tcPr>
            <w:tcW w:w="1843" w:type="dxa"/>
          </w:tcPr>
          <w:p w14:paraId="0B47FD29" w14:textId="77777777" w:rsidR="00C12093" w:rsidRDefault="00C12093" w:rsidP="0010039E"/>
        </w:tc>
        <w:tc>
          <w:tcPr>
            <w:tcW w:w="2190" w:type="dxa"/>
          </w:tcPr>
          <w:p w14:paraId="63C7CA6F" w14:textId="77777777" w:rsidR="00C12093" w:rsidRDefault="00C12093" w:rsidP="0010039E"/>
        </w:tc>
      </w:tr>
    </w:tbl>
    <w:p w14:paraId="3BE45D4A" w14:textId="77777777" w:rsidR="00E670FF" w:rsidRDefault="00E670FF" w:rsidP="00E670FF">
      <w:pPr>
        <w:pStyle w:val="Ref-Tab-Fig"/>
      </w:pPr>
      <w:r>
        <w:t>Fuente: Facultad de (……………………………………………………..)</w:t>
      </w:r>
    </w:p>
    <w:p w14:paraId="14BB5155" w14:textId="77777777" w:rsidR="00A17B48" w:rsidRDefault="00A17B48" w:rsidP="00A17B48"/>
    <w:p w14:paraId="712BF029" w14:textId="77777777" w:rsidR="00A17B48" w:rsidRDefault="00A17B48" w:rsidP="00A17B48"/>
    <w:p w14:paraId="3DA93D45" w14:textId="77777777" w:rsidR="00B83236" w:rsidRDefault="00B83236" w:rsidP="00B83236">
      <w:pPr>
        <w:pStyle w:val="Ttulo"/>
        <w:numPr>
          <w:ilvl w:val="1"/>
          <w:numId w:val="5"/>
        </w:numPr>
      </w:pPr>
      <w:bookmarkStart w:id="66" w:name="_Toc461715418"/>
      <w:r>
        <w:t>Planificación área de Vinculación</w:t>
      </w:r>
      <w:bookmarkEnd w:id="66"/>
    </w:p>
    <w:p w14:paraId="20A05AF5" w14:textId="77777777" w:rsidR="00A17B48" w:rsidRPr="00A17B48" w:rsidRDefault="00A17B48" w:rsidP="00A17B48"/>
    <w:p w14:paraId="42CE2925" w14:textId="77777777" w:rsidR="00A17B48" w:rsidRPr="00A17B48" w:rsidRDefault="00A17B48" w:rsidP="00A17B48"/>
    <w:p w14:paraId="239E2F2A" w14:textId="11F9D842" w:rsidR="00E670FF" w:rsidRDefault="00E670FF" w:rsidP="00E670FF">
      <w:pPr>
        <w:pStyle w:val="Ref-Tab-Fig"/>
      </w:pPr>
      <w:bookmarkStart w:id="67" w:name="_Toc461715785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21</w:t>
      </w:r>
      <w:r w:rsidR="004B4AB0">
        <w:rPr>
          <w:noProof/>
        </w:rPr>
        <w:fldChar w:fldCharType="end"/>
      </w:r>
      <w:r>
        <w:t>: Planificación del área de Vinculación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794"/>
        <w:gridCol w:w="1843"/>
        <w:gridCol w:w="2190"/>
      </w:tblGrid>
      <w:tr w:rsidR="006B7C13" w14:paraId="7ABD4F3C" w14:textId="77777777" w:rsidTr="00C12093">
        <w:tc>
          <w:tcPr>
            <w:tcW w:w="1496" w:type="dxa"/>
            <w:vMerge w:val="restart"/>
            <w:shd w:val="clear" w:color="auto" w:fill="C5E0B3" w:themeFill="accent6" w:themeFillTint="66"/>
          </w:tcPr>
          <w:p w14:paraId="4C47BB69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1535D46C" w14:textId="2DBD252B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Función</w:t>
            </w:r>
          </w:p>
          <w:p w14:paraId="4D22F938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Vinculación</w:t>
            </w:r>
          </w:p>
        </w:tc>
        <w:tc>
          <w:tcPr>
            <w:tcW w:w="3290" w:type="dxa"/>
            <w:gridSpan w:val="2"/>
            <w:shd w:val="clear" w:color="auto" w:fill="C5E0B3" w:themeFill="accent6" w:themeFillTint="66"/>
          </w:tcPr>
          <w:p w14:paraId="51BFA5D8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estratégico</w:t>
            </w:r>
          </w:p>
        </w:tc>
        <w:tc>
          <w:tcPr>
            <w:tcW w:w="4033" w:type="dxa"/>
            <w:gridSpan w:val="2"/>
            <w:shd w:val="clear" w:color="auto" w:fill="C5E0B3" w:themeFill="accent6" w:themeFillTint="66"/>
          </w:tcPr>
          <w:p w14:paraId="404A3AC4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táctico</w:t>
            </w:r>
          </w:p>
        </w:tc>
      </w:tr>
      <w:tr w:rsidR="006B7C13" w14:paraId="2FCB03B5" w14:textId="77777777" w:rsidTr="00C12093">
        <w:tc>
          <w:tcPr>
            <w:tcW w:w="1496" w:type="dxa"/>
            <w:vMerge/>
            <w:shd w:val="clear" w:color="auto" w:fill="C5E0B3" w:themeFill="accent6" w:themeFillTint="66"/>
          </w:tcPr>
          <w:p w14:paraId="4B95AF6D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C5E0B3" w:themeFill="accent6" w:themeFillTint="66"/>
          </w:tcPr>
          <w:p w14:paraId="4877C18A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Objetivo estratégico (PEDI 2016-20209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14:paraId="354895EA" w14:textId="2F892642" w:rsidR="006B7C13" w:rsidRPr="00C12093" w:rsidRDefault="00C12093" w:rsidP="00C12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íticas (PEDI 2016-2020)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11EC60E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3CABF020" w14:textId="4DA94090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Estrategias</w:t>
            </w:r>
          </w:p>
        </w:tc>
        <w:tc>
          <w:tcPr>
            <w:tcW w:w="2190" w:type="dxa"/>
            <w:shd w:val="clear" w:color="auto" w:fill="C5E0B3" w:themeFill="accent6" w:themeFillTint="66"/>
          </w:tcPr>
          <w:p w14:paraId="2B27C55B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Proyectos, subproyectos y actividades (PEDI 2016-2020)</w:t>
            </w:r>
          </w:p>
        </w:tc>
      </w:tr>
      <w:tr w:rsidR="006B7C13" w14:paraId="6F6A2EB3" w14:textId="77777777" w:rsidTr="0010039E">
        <w:tc>
          <w:tcPr>
            <w:tcW w:w="1496" w:type="dxa"/>
          </w:tcPr>
          <w:p w14:paraId="1A5A13D1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496" w:type="dxa"/>
          </w:tcPr>
          <w:p w14:paraId="0CB70355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794" w:type="dxa"/>
          </w:tcPr>
          <w:p w14:paraId="64079584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843" w:type="dxa"/>
          </w:tcPr>
          <w:p w14:paraId="11FFC74A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2190" w:type="dxa"/>
          </w:tcPr>
          <w:p w14:paraId="1C8D2FA9" w14:textId="77777777" w:rsidR="006B7C13" w:rsidRPr="00557B01" w:rsidRDefault="006B7C13" w:rsidP="0010039E">
            <w:pPr>
              <w:rPr>
                <w:b/>
              </w:rPr>
            </w:pPr>
          </w:p>
        </w:tc>
      </w:tr>
      <w:tr w:rsidR="006B7C13" w14:paraId="0F9869F7" w14:textId="77777777" w:rsidTr="0010039E">
        <w:tc>
          <w:tcPr>
            <w:tcW w:w="1496" w:type="dxa"/>
          </w:tcPr>
          <w:p w14:paraId="578E6DBB" w14:textId="77777777" w:rsidR="006B7C13" w:rsidRDefault="006B7C13" w:rsidP="0010039E"/>
        </w:tc>
        <w:tc>
          <w:tcPr>
            <w:tcW w:w="1496" w:type="dxa"/>
          </w:tcPr>
          <w:p w14:paraId="0E147D92" w14:textId="77777777" w:rsidR="006B7C13" w:rsidRDefault="006B7C13" w:rsidP="0010039E"/>
        </w:tc>
        <w:tc>
          <w:tcPr>
            <w:tcW w:w="1794" w:type="dxa"/>
          </w:tcPr>
          <w:p w14:paraId="43220D53" w14:textId="77777777" w:rsidR="006B7C13" w:rsidRDefault="006B7C13" w:rsidP="0010039E"/>
        </w:tc>
        <w:tc>
          <w:tcPr>
            <w:tcW w:w="1843" w:type="dxa"/>
          </w:tcPr>
          <w:p w14:paraId="0C660757" w14:textId="77777777" w:rsidR="006B7C13" w:rsidRDefault="006B7C13" w:rsidP="0010039E"/>
        </w:tc>
        <w:tc>
          <w:tcPr>
            <w:tcW w:w="2190" w:type="dxa"/>
          </w:tcPr>
          <w:p w14:paraId="41345472" w14:textId="77777777" w:rsidR="006B7C13" w:rsidRDefault="006B7C13" w:rsidP="0010039E"/>
        </w:tc>
      </w:tr>
      <w:tr w:rsidR="00C12093" w14:paraId="77955276" w14:textId="77777777" w:rsidTr="0010039E">
        <w:tc>
          <w:tcPr>
            <w:tcW w:w="1496" w:type="dxa"/>
          </w:tcPr>
          <w:p w14:paraId="7C2C9528" w14:textId="77777777" w:rsidR="00C12093" w:rsidRDefault="00C12093" w:rsidP="0010039E"/>
        </w:tc>
        <w:tc>
          <w:tcPr>
            <w:tcW w:w="1496" w:type="dxa"/>
          </w:tcPr>
          <w:p w14:paraId="5563165E" w14:textId="77777777" w:rsidR="00C12093" w:rsidRDefault="00C12093" w:rsidP="0010039E"/>
        </w:tc>
        <w:tc>
          <w:tcPr>
            <w:tcW w:w="1794" w:type="dxa"/>
          </w:tcPr>
          <w:p w14:paraId="555DF149" w14:textId="77777777" w:rsidR="00C12093" w:rsidRDefault="00C12093" w:rsidP="0010039E"/>
        </w:tc>
        <w:tc>
          <w:tcPr>
            <w:tcW w:w="1843" w:type="dxa"/>
          </w:tcPr>
          <w:p w14:paraId="0FFE4EE5" w14:textId="77777777" w:rsidR="00C12093" w:rsidRDefault="00C12093" w:rsidP="0010039E"/>
        </w:tc>
        <w:tc>
          <w:tcPr>
            <w:tcW w:w="2190" w:type="dxa"/>
          </w:tcPr>
          <w:p w14:paraId="2A2564B6" w14:textId="77777777" w:rsidR="00C12093" w:rsidRDefault="00C12093" w:rsidP="0010039E"/>
        </w:tc>
      </w:tr>
      <w:tr w:rsidR="00C12093" w14:paraId="252F448F" w14:textId="77777777" w:rsidTr="0010039E">
        <w:tc>
          <w:tcPr>
            <w:tcW w:w="1496" w:type="dxa"/>
          </w:tcPr>
          <w:p w14:paraId="7935217B" w14:textId="77777777" w:rsidR="00C12093" w:rsidRDefault="00C12093" w:rsidP="0010039E"/>
        </w:tc>
        <w:tc>
          <w:tcPr>
            <w:tcW w:w="1496" w:type="dxa"/>
          </w:tcPr>
          <w:p w14:paraId="06527302" w14:textId="77777777" w:rsidR="00C12093" w:rsidRDefault="00C12093" w:rsidP="0010039E"/>
        </w:tc>
        <w:tc>
          <w:tcPr>
            <w:tcW w:w="1794" w:type="dxa"/>
          </w:tcPr>
          <w:p w14:paraId="2412C901" w14:textId="77777777" w:rsidR="00C12093" w:rsidRDefault="00C12093" w:rsidP="0010039E"/>
        </w:tc>
        <w:tc>
          <w:tcPr>
            <w:tcW w:w="1843" w:type="dxa"/>
          </w:tcPr>
          <w:p w14:paraId="7FB5E475" w14:textId="77777777" w:rsidR="00C12093" w:rsidRDefault="00C12093" w:rsidP="0010039E"/>
        </w:tc>
        <w:tc>
          <w:tcPr>
            <w:tcW w:w="2190" w:type="dxa"/>
          </w:tcPr>
          <w:p w14:paraId="000A4615" w14:textId="77777777" w:rsidR="00C12093" w:rsidRDefault="00C12093" w:rsidP="0010039E"/>
        </w:tc>
      </w:tr>
      <w:tr w:rsidR="00C12093" w14:paraId="7C245D31" w14:textId="77777777" w:rsidTr="0010039E">
        <w:tc>
          <w:tcPr>
            <w:tcW w:w="1496" w:type="dxa"/>
          </w:tcPr>
          <w:p w14:paraId="7A7DDA32" w14:textId="77777777" w:rsidR="00C12093" w:rsidRDefault="00C12093" w:rsidP="0010039E"/>
        </w:tc>
        <w:tc>
          <w:tcPr>
            <w:tcW w:w="1496" w:type="dxa"/>
          </w:tcPr>
          <w:p w14:paraId="4928AC9F" w14:textId="77777777" w:rsidR="00C12093" w:rsidRDefault="00C12093" w:rsidP="0010039E"/>
        </w:tc>
        <w:tc>
          <w:tcPr>
            <w:tcW w:w="1794" w:type="dxa"/>
          </w:tcPr>
          <w:p w14:paraId="38731E5D" w14:textId="77777777" w:rsidR="00C12093" w:rsidRDefault="00C12093" w:rsidP="0010039E"/>
        </w:tc>
        <w:tc>
          <w:tcPr>
            <w:tcW w:w="1843" w:type="dxa"/>
          </w:tcPr>
          <w:p w14:paraId="33609E04" w14:textId="77777777" w:rsidR="00C12093" w:rsidRDefault="00C12093" w:rsidP="0010039E"/>
        </w:tc>
        <w:tc>
          <w:tcPr>
            <w:tcW w:w="2190" w:type="dxa"/>
          </w:tcPr>
          <w:p w14:paraId="1C9ADD31" w14:textId="77777777" w:rsidR="00C12093" w:rsidRDefault="00C12093" w:rsidP="0010039E"/>
        </w:tc>
      </w:tr>
    </w:tbl>
    <w:p w14:paraId="6525E652" w14:textId="77777777" w:rsidR="00A17B48" w:rsidRDefault="00A17B48" w:rsidP="00A17B48"/>
    <w:p w14:paraId="7A01BD77" w14:textId="77777777" w:rsidR="00A17B48" w:rsidRPr="00A17B48" w:rsidRDefault="00A17B48" w:rsidP="00A17B48"/>
    <w:p w14:paraId="2FCE6ABA" w14:textId="77777777" w:rsidR="00B83236" w:rsidRDefault="00B83236" w:rsidP="00B83236">
      <w:pPr>
        <w:pStyle w:val="Ttulo"/>
        <w:numPr>
          <w:ilvl w:val="1"/>
          <w:numId w:val="5"/>
        </w:numPr>
      </w:pPr>
      <w:bookmarkStart w:id="68" w:name="_Toc461715419"/>
      <w:r>
        <w:t>Planificación área de Administrativa – Financiera</w:t>
      </w:r>
      <w:bookmarkEnd w:id="68"/>
    </w:p>
    <w:p w14:paraId="1CE13C03" w14:textId="77777777" w:rsidR="00A17B48" w:rsidRDefault="00A17B48" w:rsidP="00A17B48"/>
    <w:p w14:paraId="6F6FA986" w14:textId="3DF14AD5" w:rsidR="00E670FF" w:rsidRDefault="00E670FF" w:rsidP="00E670FF">
      <w:pPr>
        <w:pStyle w:val="Ref-Tab-Fig"/>
      </w:pPr>
      <w:bookmarkStart w:id="69" w:name="_Toc461715786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22</w:t>
      </w:r>
      <w:r w:rsidR="004B4AB0">
        <w:rPr>
          <w:noProof/>
        </w:rPr>
        <w:fldChar w:fldCharType="end"/>
      </w:r>
      <w:r>
        <w:t>: Planificación del área Administrativa - Financiera</w:t>
      </w:r>
      <w:bookmarkEnd w:id="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496"/>
        <w:gridCol w:w="1794"/>
        <w:gridCol w:w="1843"/>
        <w:gridCol w:w="2190"/>
      </w:tblGrid>
      <w:tr w:rsidR="006B7C13" w:rsidRPr="00C12093" w14:paraId="489C4194" w14:textId="77777777" w:rsidTr="00E670FF">
        <w:tc>
          <w:tcPr>
            <w:tcW w:w="1505" w:type="dxa"/>
            <w:vMerge w:val="restart"/>
            <w:shd w:val="clear" w:color="auto" w:fill="C5E0B3" w:themeFill="accent6" w:themeFillTint="66"/>
          </w:tcPr>
          <w:p w14:paraId="1FF4D1CA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7CE661D4" w14:textId="26016E65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Función</w:t>
            </w:r>
          </w:p>
          <w:p w14:paraId="2D43FCAD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Administrativa-Financiera</w:t>
            </w:r>
          </w:p>
        </w:tc>
        <w:tc>
          <w:tcPr>
            <w:tcW w:w="3290" w:type="dxa"/>
            <w:gridSpan w:val="2"/>
            <w:shd w:val="clear" w:color="auto" w:fill="C5E0B3" w:themeFill="accent6" w:themeFillTint="66"/>
          </w:tcPr>
          <w:p w14:paraId="244139AA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estratégico</w:t>
            </w:r>
          </w:p>
        </w:tc>
        <w:tc>
          <w:tcPr>
            <w:tcW w:w="4033" w:type="dxa"/>
            <w:gridSpan w:val="2"/>
            <w:shd w:val="clear" w:color="auto" w:fill="C5E0B3" w:themeFill="accent6" w:themeFillTint="66"/>
          </w:tcPr>
          <w:p w14:paraId="754DE6CD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Momento táctico</w:t>
            </w:r>
          </w:p>
        </w:tc>
      </w:tr>
      <w:tr w:rsidR="006B7C13" w:rsidRPr="00C12093" w14:paraId="6746B79E" w14:textId="77777777" w:rsidTr="00E670FF">
        <w:tc>
          <w:tcPr>
            <w:tcW w:w="1505" w:type="dxa"/>
            <w:vMerge/>
            <w:shd w:val="clear" w:color="auto" w:fill="C5E0B3" w:themeFill="accent6" w:themeFillTint="66"/>
          </w:tcPr>
          <w:p w14:paraId="2D8CB564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C5E0B3" w:themeFill="accent6" w:themeFillTint="66"/>
          </w:tcPr>
          <w:p w14:paraId="0A178304" w14:textId="0CA49C19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Objet</w:t>
            </w:r>
            <w:r w:rsidR="00C12093">
              <w:rPr>
                <w:b/>
                <w:sz w:val="20"/>
              </w:rPr>
              <w:t>ivo estratégico (PEDI 2016-2020)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14:paraId="4309E115" w14:textId="5D2BF528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Políticas (PEDI 2016-202</w:t>
            </w:r>
            <w:r w:rsidR="00C12093">
              <w:rPr>
                <w:b/>
                <w:sz w:val="20"/>
              </w:rPr>
              <w:t>0)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0BEA4BE" w14:textId="77777777" w:rsidR="00C12093" w:rsidRDefault="00C12093" w:rsidP="00C12093">
            <w:pPr>
              <w:jc w:val="center"/>
              <w:rPr>
                <w:b/>
                <w:sz w:val="20"/>
              </w:rPr>
            </w:pPr>
          </w:p>
          <w:p w14:paraId="6D0CB80B" w14:textId="11D76EB4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Estrategias</w:t>
            </w:r>
          </w:p>
        </w:tc>
        <w:tc>
          <w:tcPr>
            <w:tcW w:w="2190" w:type="dxa"/>
            <w:shd w:val="clear" w:color="auto" w:fill="C5E0B3" w:themeFill="accent6" w:themeFillTint="66"/>
          </w:tcPr>
          <w:p w14:paraId="1BFD80E6" w14:textId="77777777" w:rsidR="006B7C13" w:rsidRPr="00C12093" w:rsidRDefault="006B7C13" w:rsidP="00C12093">
            <w:pPr>
              <w:jc w:val="center"/>
              <w:rPr>
                <w:b/>
                <w:sz w:val="20"/>
              </w:rPr>
            </w:pPr>
            <w:r w:rsidRPr="00C12093">
              <w:rPr>
                <w:b/>
                <w:sz w:val="20"/>
              </w:rPr>
              <w:t>Proyectos, subproyectos y actividades (PEDI 2016-2020)</w:t>
            </w:r>
          </w:p>
        </w:tc>
      </w:tr>
      <w:tr w:rsidR="006B7C13" w14:paraId="2D7655FA" w14:textId="77777777" w:rsidTr="00E670FF">
        <w:tc>
          <w:tcPr>
            <w:tcW w:w="1505" w:type="dxa"/>
          </w:tcPr>
          <w:p w14:paraId="1EFF0DDB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496" w:type="dxa"/>
          </w:tcPr>
          <w:p w14:paraId="39C33BCA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794" w:type="dxa"/>
          </w:tcPr>
          <w:p w14:paraId="11D974D3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1843" w:type="dxa"/>
          </w:tcPr>
          <w:p w14:paraId="5E637E38" w14:textId="77777777" w:rsidR="006B7C13" w:rsidRPr="00557B01" w:rsidRDefault="006B7C13" w:rsidP="0010039E">
            <w:pPr>
              <w:rPr>
                <w:b/>
              </w:rPr>
            </w:pPr>
          </w:p>
        </w:tc>
        <w:tc>
          <w:tcPr>
            <w:tcW w:w="2190" w:type="dxa"/>
          </w:tcPr>
          <w:p w14:paraId="29EE13B2" w14:textId="77777777" w:rsidR="006B7C13" w:rsidRPr="00557B01" w:rsidRDefault="006B7C13" w:rsidP="0010039E">
            <w:pPr>
              <w:rPr>
                <w:b/>
              </w:rPr>
            </w:pPr>
          </w:p>
        </w:tc>
      </w:tr>
      <w:tr w:rsidR="006B7C13" w14:paraId="6A7AB896" w14:textId="77777777" w:rsidTr="00E670FF">
        <w:tc>
          <w:tcPr>
            <w:tcW w:w="1505" w:type="dxa"/>
          </w:tcPr>
          <w:p w14:paraId="2FCD2825" w14:textId="77777777" w:rsidR="006B7C13" w:rsidRDefault="006B7C13" w:rsidP="0010039E"/>
        </w:tc>
        <w:tc>
          <w:tcPr>
            <w:tcW w:w="1496" w:type="dxa"/>
          </w:tcPr>
          <w:p w14:paraId="6C89E27D" w14:textId="77777777" w:rsidR="006B7C13" w:rsidRDefault="006B7C13" w:rsidP="0010039E"/>
        </w:tc>
        <w:tc>
          <w:tcPr>
            <w:tcW w:w="1794" w:type="dxa"/>
          </w:tcPr>
          <w:p w14:paraId="00C2C775" w14:textId="77777777" w:rsidR="006B7C13" w:rsidRDefault="006B7C13" w:rsidP="0010039E"/>
        </w:tc>
        <w:tc>
          <w:tcPr>
            <w:tcW w:w="1843" w:type="dxa"/>
          </w:tcPr>
          <w:p w14:paraId="4B6A724D" w14:textId="77777777" w:rsidR="006B7C13" w:rsidRDefault="006B7C13" w:rsidP="0010039E"/>
        </w:tc>
        <w:tc>
          <w:tcPr>
            <w:tcW w:w="2190" w:type="dxa"/>
          </w:tcPr>
          <w:p w14:paraId="4DAFC08D" w14:textId="77777777" w:rsidR="006B7C13" w:rsidRDefault="006B7C13" w:rsidP="0010039E"/>
        </w:tc>
      </w:tr>
      <w:tr w:rsidR="00C12093" w14:paraId="145B2A8B" w14:textId="77777777" w:rsidTr="00E670FF">
        <w:tc>
          <w:tcPr>
            <w:tcW w:w="1505" w:type="dxa"/>
          </w:tcPr>
          <w:p w14:paraId="6EFE86E3" w14:textId="77777777" w:rsidR="00C12093" w:rsidRDefault="00C12093" w:rsidP="0010039E"/>
        </w:tc>
        <w:tc>
          <w:tcPr>
            <w:tcW w:w="1496" w:type="dxa"/>
          </w:tcPr>
          <w:p w14:paraId="3589ABDA" w14:textId="77777777" w:rsidR="00C12093" w:rsidRDefault="00C12093" w:rsidP="0010039E"/>
        </w:tc>
        <w:tc>
          <w:tcPr>
            <w:tcW w:w="1794" w:type="dxa"/>
          </w:tcPr>
          <w:p w14:paraId="7D92878F" w14:textId="77777777" w:rsidR="00C12093" w:rsidRDefault="00C12093" w:rsidP="0010039E"/>
        </w:tc>
        <w:tc>
          <w:tcPr>
            <w:tcW w:w="1843" w:type="dxa"/>
          </w:tcPr>
          <w:p w14:paraId="79677015" w14:textId="77777777" w:rsidR="00C12093" w:rsidRDefault="00C12093" w:rsidP="0010039E"/>
        </w:tc>
        <w:tc>
          <w:tcPr>
            <w:tcW w:w="2190" w:type="dxa"/>
          </w:tcPr>
          <w:p w14:paraId="1043CEA4" w14:textId="77777777" w:rsidR="00C12093" w:rsidRDefault="00C12093" w:rsidP="0010039E"/>
        </w:tc>
      </w:tr>
      <w:tr w:rsidR="00C12093" w14:paraId="6CAA05D3" w14:textId="77777777" w:rsidTr="00E670FF">
        <w:tc>
          <w:tcPr>
            <w:tcW w:w="1505" w:type="dxa"/>
          </w:tcPr>
          <w:p w14:paraId="20F34E02" w14:textId="77777777" w:rsidR="00C12093" w:rsidRDefault="00C12093" w:rsidP="0010039E"/>
        </w:tc>
        <w:tc>
          <w:tcPr>
            <w:tcW w:w="1496" w:type="dxa"/>
          </w:tcPr>
          <w:p w14:paraId="310469D6" w14:textId="77777777" w:rsidR="00C12093" w:rsidRDefault="00C12093" w:rsidP="0010039E"/>
        </w:tc>
        <w:tc>
          <w:tcPr>
            <w:tcW w:w="1794" w:type="dxa"/>
          </w:tcPr>
          <w:p w14:paraId="115CF8AF" w14:textId="77777777" w:rsidR="00C12093" w:rsidRDefault="00C12093" w:rsidP="0010039E"/>
        </w:tc>
        <w:tc>
          <w:tcPr>
            <w:tcW w:w="1843" w:type="dxa"/>
          </w:tcPr>
          <w:p w14:paraId="36BCFF0E" w14:textId="77777777" w:rsidR="00C12093" w:rsidRDefault="00C12093" w:rsidP="0010039E"/>
        </w:tc>
        <w:tc>
          <w:tcPr>
            <w:tcW w:w="2190" w:type="dxa"/>
          </w:tcPr>
          <w:p w14:paraId="0B919FBE" w14:textId="77777777" w:rsidR="00C12093" w:rsidRDefault="00C12093" w:rsidP="0010039E"/>
        </w:tc>
      </w:tr>
    </w:tbl>
    <w:p w14:paraId="2FE08E59" w14:textId="77777777" w:rsidR="00E670FF" w:rsidRDefault="00E670FF" w:rsidP="00E670FF">
      <w:pPr>
        <w:pStyle w:val="Ref-Tab-Fig"/>
      </w:pPr>
      <w:r>
        <w:t>Fuente: Facultad de (……………………………………………………..)</w:t>
      </w:r>
    </w:p>
    <w:p w14:paraId="01084AC2" w14:textId="77777777" w:rsidR="00A17B48" w:rsidRDefault="00A17B48" w:rsidP="00A17B48"/>
    <w:p w14:paraId="3628960C" w14:textId="77777777" w:rsidR="00557B01" w:rsidRDefault="00557B01" w:rsidP="00A17B48"/>
    <w:p w14:paraId="7F0EBF0B" w14:textId="77777777" w:rsidR="00B83236" w:rsidRDefault="00B83236" w:rsidP="00B83236">
      <w:pPr>
        <w:pStyle w:val="Ttulo"/>
        <w:numPr>
          <w:ilvl w:val="1"/>
          <w:numId w:val="5"/>
        </w:numPr>
      </w:pPr>
      <w:bookmarkStart w:id="70" w:name="_Toc461715420"/>
      <w:r>
        <w:t>Evaluación de los indicadores</w:t>
      </w:r>
      <w:bookmarkEnd w:id="70"/>
      <w:r>
        <w:t xml:space="preserve"> </w:t>
      </w:r>
    </w:p>
    <w:p w14:paraId="73C40F1D" w14:textId="77777777" w:rsidR="00B83236" w:rsidRDefault="00B83236" w:rsidP="00B83236"/>
    <w:p w14:paraId="4384D122" w14:textId="77777777" w:rsidR="00371368" w:rsidRPr="00B83236" w:rsidRDefault="00371368" w:rsidP="00B83236">
      <w:r>
        <w:t>Para evaluar los indicadores se considera la valoración de tipo cualitativo y cuantitativo</w:t>
      </w:r>
    </w:p>
    <w:p w14:paraId="5957DA18" w14:textId="77777777" w:rsidR="00B83236" w:rsidRDefault="00B83236" w:rsidP="00B83236"/>
    <w:p w14:paraId="45FF5B98" w14:textId="57BC0C11" w:rsidR="00E670FF" w:rsidRDefault="00E670FF" w:rsidP="00E670FF">
      <w:pPr>
        <w:pStyle w:val="Ref-Tab-Fig"/>
      </w:pPr>
      <w:bookmarkStart w:id="71" w:name="_Toc461715787"/>
      <w:r>
        <w:t xml:space="preserve">Tabla </w:t>
      </w:r>
      <w:r w:rsidR="004B4AB0">
        <w:fldChar w:fldCharType="begin"/>
      </w:r>
      <w:r w:rsidR="004B4AB0">
        <w:instrText xml:space="preserve"> SEQ Tabla \* ARABIC </w:instrText>
      </w:r>
      <w:r w:rsidR="004B4AB0">
        <w:fldChar w:fldCharType="separate"/>
      </w:r>
      <w:r>
        <w:rPr>
          <w:noProof/>
        </w:rPr>
        <w:t>23</w:t>
      </w:r>
      <w:r w:rsidR="004B4AB0">
        <w:rPr>
          <w:noProof/>
        </w:rPr>
        <w:fldChar w:fldCharType="end"/>
      </w:r>
      <w:r>
        <w:t>: Evaluación de los indicadores</w:t>
      </w:r>
      <w:bookmarkEnd w:id="71"/>
    </w:p>
    <w:tbl>
      <w:tblPr>
        <w:tblStyle w:val="Tablaconcuadrcula"/>
        <w:tblW w:w="10540" w:type="dxa"/>
        <w:tblInd w:w="-572" w:type="dxa"/>
        <w:tblLook w:val="04A0" w:firstRow="1" w:lastRow="0" w:firstColumn="1" w:lastColumn="0" w:noHBand="0" w:noVBand="1"/>
      </w:tblPr>
      <w:tblGrid>
        <w:gridCol w:w="2235"/>
        <w:gridCol w:w="1484"/>
        <w:gridCol w:w="1285"/>
        <w:gridCol w:w="1428"/>
        <w:gridCol w:w="796"/>
        <w:gridCol w:w="710"/>
        <w:gridCol w:w="709"/>
        <w:gridCol w:w="1893"/>
      </w:tblGrid>
      <w:tr w:rsidR="006B7C13" w14:paraId="4D4CEBF8" w14:textId="77777777" w:rsidTr="001F1F8F">
        <w:tc>
          <w:tcPr>
            <w:tcW w:w="2235" w:type="dxa"/>
            <w:shd w:val="clear" w:color="auto" w:fill="C5E0B3" w:themeFill="accent6" w:themeFillTint="66"/>
          </w:tcPr>
          <w:p w14:paraId="3FC5079C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Objetivo estratégico</w:t>
            </w:r>
          </w:p>
          <w:p w14:paraId="04C1CBBC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(Colocar del PEDI 2016-2020)</w:t>
            </w:r>
          </w:p>
        </w:tc>
        <w:tc>
          <w:tcPr>
            <w:tcW w:w="1484" w:type="dxa"/>
            <w:shd w:val="clear" w:color="auto" w:fill="C5E0B3" w:themeFill="accent6" w:themeFillTint="66"/>
          </w:tcPr>
          <w:p w14:paraId="19B19988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Proyectos, Subproyectos, Actividades</w:t>
            </w:r>
          </w:p>
        </w:tc>
        <w:tc>
          <w:tcPr>
            <w:tcW w:w="1285" w:type="dxa"/>
            <w:shd w:val="clear" w:color="auto" w:fill="C5E0B3" w:themeFill="accent6" w:themeFillTint="66"/>
          </w:tcPr>
          <w:p w14:paraId="4D5BACA7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Indicadores</w:t>
            </w:r>
          </w:p>
          <w:p w14:paraId="50FB6FFD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de</w:t>
            </w:r>
          </w:p>
          <w:p w14:paraId="59041746" w14:textId="77777777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Gestión</w:t>
            </w:r>
          </w:p>
        </w:tc>
        <w:tc>
          <w:tcPr>
            <w:tcW w:w="1428" w:type="dxa"/>
            <w:shd w:val="clear" w:color="auto" w:fill="C5E0B3" w:themeFill="accent6" w:themeFillTint="66"/>
          </w:tcPr>
          <w:p w14:paraId="0CFDB485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Meta</w:t>
            </w:r>
          </w:p>
          <w:p w14:paraId="7C030EDB" w14:textId="77777777" w:rsidR="00557B01" w:rsidRPr="001F1F8F" w:rsidRDefault="00557B01" w:rsidP="0010039E">
            <w:pPr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2017</w:t>
            </w:r>
          </w:p>
          <w:p w14:paraId="1C5DDEC6" w14:textId="77777777" w:rsidR="006B7C13" w:rsidRPr="001F1F8F" w:rsidRDefault="006B7C13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rFonts w:cs="Times New Roman"/>
                <w:b/>
                <w:sz w:val="20"/>
                <w:szCs w:val="16"/>
              </w:rPr>
              <w:t>(Cuantitativa-Cualitativa)</w:t>
            </w:r>
          </w:p>
        </w:tc>
        <w:tc>
          <w:tcPr>
            <w:tcW w:w="2215" w:type="dxa"/>
            <w:gridSpan w:val="3"/>
            <w:shd w:val="clear" w:color="auto" w:fill="C5E0B3" w:themeFill="accent6" w:themeFillTint="66"/>
          </w:tcPr>
          <w:p w14:paraId="232E1A9E" w14:textId="77777777" w:rsidR="001F1F8F" w:rsidRPr="001F1F8F" w:rsidRDefault="001F1F8F" w:rsidP="0010039E">
            <w:pPr>
              <w:jc w:val="center"/>
              <w:rPr>
                <w:b/>
                <w:sz w:val="20"/>
              </w:rPr>
            </w:pPr>
          </w:p>
          <w:p w14:paraId="5838051B" w14:textId="779B7D98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Cronograma</w:t>
            </w:r>
          </w:p>
        </w:tc>
        <w:tc>
          <w:tcPr>
            <w:tcW w:w="1893" w:type="dxa"/>
            <w:shd w:val="clear" w:color="auto" w:fill="C5E0B3" w:themeFill="accent6" w:themeFillTint="66"/>
          </w:tcPr>
          <w:p w14:paraId="403DEA90" w14:textId="77777777" w:rsidR="001F1F8F" w:rsidRPr="001F1F8F" w:rsidRDefault="001F1F8F" w:rsidP="0010039E">
            <w:pPr>
              <w:jc w:val="center"/>
              <w:rPr>
                <w:b/>
                <w:sz w:val="20"/>
              </w:rPr>
            </w:pPr>
          </w:p>
          <w:p w14:paraId="7828B8F8" w14:textId="3E8CF273" w:rsidR="00557B01" w:rsidRPr="001F1F8F" w:rsidRDefault="00557B01" w:rsidP="0010039E">
            <w:pPr>
              <w:jc w:val="center"/>
              <w:rPr>
                <w:b/>
                <w:sz w:val="20"/>
              </w:rPr>
            </w:pPr>
            <w:r w:rsidRPr="001F1F8F">
              <w:rPr>
                <w:b/>
                <w:sz w:val="20"/>
              </w:rPr>
              <w:t>Responsable</w:t>
            </w:r>
          </w:p>
        </w:tc>
      </w:tr>
      <w:tr w:rsidR="006B7C13" w14:paraId="3EDA73E9" w14:textId="77777777" w:rsidTr="001F1F8F">
        <w:tc>
          <w:tcPr>
            <w:tcW w:w="2235" w:type="dxa"/>
          </w:tcPr>
          <w:p w14:paraId="1B0555E6" w14:textId="77777777" w:rsidR="00557B01" w:rsidRDefault="00557B01" w:rsidP="0010039E"/>
        </w:tc>
        <w:tc>
          <w:tcPr>
            <w:tcW w:w="1484" w:type="dxa"/>
          </w:tcPr>
          <w:p w14:paraId="36BD1300" w14:textId="77777777" w:rsidR="00557B01" w:rsidRDefault="00557B01" w:rsidP="0010039E"/>
        </w:tc>
        <w:tc>
          <w:tcPr>
            <w:tcW w:w="1285" w:type="dxa"/>
          </w:tcPr>
          <w:p w14:paraId="0E8EB48E" w14:textId="77777777" w:rsidR="00557B01" w:rsidRDefault="00557B01" w:rsidP="0010039E"/>
        </w:tc>
        <w:tc>
          <w:tcPr>
            <w:tcW w:w="1428" w:type="dxa"/>
          </w:tcPr>
          <w:p w14:paraId="13B15EFD" w14:textId="77777777" w:rsidR="00557B01" w:rsidRDefault="00557B01" w:rsidP="0010039E"/>
        </w:tc>
        <w:tc>
          <w:tcPr>
            <w:tcW w:w="796" w:type="dxa"/>
          </w:tcPr>
          <w:p w14:paraId="1695DA9E" w14:textId="77777777" w:rsidR="00557B01" w:rsidRPr="001F7F24" w:rsidRDefault="00557B01" w:rsidP="0010039E">
            <w:pPr>
              <w:jc w:val="center"/>
              <w:rPr>
                <w:b/>
                <w:sz w:val="18"/>
              </w:rPr>
            </w:pPr>
            <w:r w:rsidRPr="001F7F24">
              <w:rPr>
                <w:b/>
                <w:sz w:val="18"/>
              </w:rPr>
              <w:t>2015</w:t>
            </w:r>
          </w:p>
        </w:tc>
        <w:tc>
          <w:tcPr>
            <w:tcW w:w="710" w:type="dxa"/>
          </w:tcPr>
          <w:p w14:paraId="0DF0968D" w14:textId="77777777" w:rsidR="00557B01" w:rsidRPr="001F7F24" w:rsidRDefault="00557B01" w:rsidP="0010039E">
            <w:pPr>
              <w:jc w:val="center"/>
              <w:rPr>
                <w:b/>
                <w:sz w:val="18"/>
              </w:rPr>
            </w:pPr>
            <w:r w:rsidRPr="001F7F24">
              <w:rPr>
                <w:b/>
                <w:sz w:val="18"/>
              </w:rPr>
              <w:t>2016</w:t>
            </w:r>
          </w:p>
        </w:tc>
        <w:tc>
          <w:tcPr>
            <w:tcW w:w="709" w:type="dxa"/>
          </w:tcPr>
          <w:p w14:paraId="61CC46B5" w14:textId="77777777" w:rsidR="00557B01" w:rsidRPr="001F7F24" w:rsidRDefault="00557B01" w:rsidP="0010039E">
            <w:pPr>
              <w:jc w:val="center"/>
              <w:rPr>
                <w:b/>
                <w:sz w:val="18"/>
              </w:rPr>
            </w:pPr>
            <w:r w:rsidRPr="001F7F24">
              <w:rPr>
                <w:b/>
                <w:sz w:val="18"/>
              </w:rPr>
              <w:t>2020</w:t>
            </w:r>
          </w:p>
        </w:tc>
        <w:tc>
          <w:tcPr>
            <w:tcW w:w="1893" w:type="dxa"/>
          </w:tcPr>
          <w:p w14:paraId="74C18363" w14:textId="77777777" w:rsidR="00557B01" w:rsidRDefault="00557B01" w:rsidP="0010039E"/>
        </w:tc>
      </w:tr>
      <w:tr w:rsidR="006B7C13" w14:paraId="640C4B1E" w14:textId="77777777" w:rsidTr="001F1F8F">
        <w:tc>
          <w:tcPr>
            <w:tcW w:w="2235" w:type="dxa"/>
          </w:tcPr>
          <w:p w14:paraId="5D9D90BA" w14:textId="77777777" w:rsidR="00557B01" w:rsidRDefault="00557B01" w:rsidP="0010039E"/>
        </w:tc>
        <w:tc>
          <w:tcPr>
            <w:tcW w:w="1484" w:type="dxa"/>
          </w:tcPr>
          <w:p w14:paraId="00C61CAC" w14:textId="77777777" w:rsidR="00557B01" w:rsidRDefault="00557B01" w:rsidP="0010039E"/>
        </w:tc>
        <w:tc>
          <w:tcPr>
            <w:tcW w:w="1285" w:type="dxa"/>
          </w:tcPr>
          <w:p w14:paraId="4B469194" w14:textId="77777777" w:rsidR="00557B01" w:rsidRDefault="00557B01" w:rsidP="0010039E"/>
        </w:tc>
        <w:tc>
          <w:tcPr>
            <w:tcW w:w="1428" w:type="dxa"/>
          </w:tcPr>
          <w:p w14:paraId="6D4BC337" w14:textId="77777777" w:rsidR="00557B01" w:rsidRDefault="00557B01" w:rsidP="0010039E"/>
        </w:tc>
        <w:tc>
          <w:tcPr>
            <w:tcW w:w="796" w:type="dxa"/>
          </w:tcPr>
          <w:p w14:paraId="0E8D023B" w14:textId="77777777" w:rsidR="00557B01" w:rsidRDefault="00557B01" w:rsidP="0010039E"/>
        </w:tc>
        <w:tc>
          <w:tcPr>
            <w:tcW w:w="710" w:type="dxa"/>
          </w:tcPr>
          <w:p w14:paraId="529B3E9D" w14:textId="77777777" w:rsidR="00557B01" w:rsidRDefault="00557B01" w:rsidP="0010039E"/>
        </w:tc>
        <w:tc>
          <w:tcPr>
            <w:tcW w:w="709" w:type="dxa"/>
          </w:tcPr>
          <w:p w14:paraId="28BDFB2E" w14:textId="77777777" w:rsidR="00557B01" w:rsidRDefault="00557B01" w:rsidP="0010039E"/>
        </w:tc>
        <w:tc>
          <w:tcPr>
            <w:tcW w:w="1893" w:type="dxa"/>
          </w:tcPr>
          <w:p w14:paraId="1B59EE01" w14:textId="77777777" w:rsidR="00557B01" w:rsidRDefault="00557B01" w:rsidP="0010039E"/>
        </w:tc>
      </w:tr>
      <w:tr w:rsidR="006B7C13" w14:paraId="32F18694" w14:textId="77777777" w:rsidTr="001F1F8F">
        <w:tc>
          <w:tcPr>
            <w:tcW w:w="2235" w:type="dxa"/>
          </w:tcPr>
          <w:p w14:paraId="46AAA4ED" w14:textId="77777777" w:rsidR="00557B01" w:rsidRDefault="00557B01" w:rsidP="0010039E"/>
        </w:tc>
        <w:tc>
          <w:tcPr>
            <w:tcW w:w="1484" w:type="dxa"/>
          </w:tcPr>
          <w:p w14:paraId="1B85E893" w14:textId="77777777" w:rsidR="00557B01" w:rsidRDefault="00557B01" w:rsidP="0010039E"/>
        </w:tc>
        <w:tc>
          <w:tcPr>
            <w:tcW w:w="1285" w:type="dxa"/>
          </w:tcPr>
          <w:p w14:paraId="7B380606" w14:textId="77777777" w:rsidR="00557B01" w:rsidRDefault="00557B01" w:rsidP="0010039E"/>
        </w:tc>
        <w:tc>
          <w:tcPr>
            <w:tcW w:w="1428" w:type="dxa"/>
          </w:tcPr>
          <w:p w14:paraId="2F4BFDFB" w14:textId="77777777" w:rsidR="00557B01" w:rsidRDefault="00557B01" w:rsidP="0010039E"/>
        </w:tc>
        <w:tc>
          <w:tcPr>
            <w:tcW w:w="796" w:type="dxa"/>
          </w:tcPr>
          <w:p w14:paraId="115B4BF2" w14:textId="77777777" w:rsidR="00557B01" w:rsidRDefault="00557B01" w:rsidP="0010039E"/>
        </w:tc>
        <w:tc>
          <w:tcPr>
            <w:tcW w:w="710" w:type="dxa"/>
          </w:tcPr>
          <w:p w14:paraId="767D3A82" w14:textId="77777777" w:rsidR="00557B01" w:rsidRDefault="00557B01" w:rsidP="0010039E"/>
        </w:tc>
        <w:tc>
          <w:tcPr>
            <w:tcW w:w="709" w:type="dxa"/>
          </w:tcPr>
          <w:p w14:paraId="3D3A84E3" w14:textId="77777777" w:rsidR="00557B01" w:rsidRDefault="00557B01" w:rsidP="0010039E"/>
        </w:tc>
        <w:tc>
          <w:tcPr>
            <w:tcW w:w="1893" w:type="dxa"/>
          </w:tcPr>
          <w:p w14:paraId="0908D574" w14:textId="77777777" w:rsidR="00557B01" w:rsidRDefault="00557B01" w:rsidP="0010039E"/>
        </w:tc>
      </w:tr>
      <w:tr w:rsidR="006B7C13" w14:paraId="3E2DF44D" w14:textId="77777777" w:rsidTr="001F1F8F">
        <w:tc>
          <w:tcPr>
            <w:tcW w:w="2235" w:type="dxa"/>
          </w:tcPr>
          <w:p w14:paraId="76C4A185" w14:textId="77777777" w:rsidR="00557B01" w:rsidRDefault="00557B01" w:rsidP="0010039E"/>
        </w:tc>
        <w:tc>
          <w:tcPr>
            <w:tcW w:w="1484" w:type="dxa"/>
          </w:tcPr>
          <w:p w14:paraId="70756FA3" w14:textId="77777777" w:rsidR="00557B01" w:rsidRDefault="00557B01" w:rsidP="0010039E"/>
        </w:tc>
        <w:tc>
          <w:tcPr>
            <w:tcW w:w="1285" w:type="dxa"/>
          </w:tcPr>
          <w:p w14:paraId="6448B806" w14:textId="77777777" w:rsidR="00557B01" w:rsidRDefault="00557B01" w:rsidP="0010039E"/>
        </w:tc>
        <w:tc>
          <w:tcPr>
            <w:tcW w:w="1428" w:type="dxa"/>
          </w:tcPr>
          <w:p w14:paraId="54C8A91A" w14:textId="77777777" w:rsidR="00557B01" w:rsidRDefault="00557B01" w:rsidP="0010039E"/>
        </w:tc>
        <w:tc>
          <w:tcPr>
            <w:tcW w:w="796" w:type="dxa"/>
          </w:tcPr>
          <w:p w14:paraId="310C2C01" w14:textId="77777777" w:rsidR="00557B01" w:rsidRDefault="00557B01" w:rsidP="0010039E"/>
        </w:tc>
        <w:tc>
          <w:tcPr>
            <w:tcW w:w="710" w:type="dxa"/>
          </w:tcPr>
          <w:p w14:paraId="3B00E8DF" w14:textId="77777777" w:rsidR="00557B01" w:rsidRDefault="00557B01" w:rsidP="0010039E"/>
        </w:tc>
        <w:tc>
          <w:tcPr>
            <w:tcW w:w="709" w:type="dxa"/>
          </w:tcPr>
          <w:p w14:paraId="2CF289EE" w14:textId="77777777" w:rsidR="00557B01" w:rsidRDefault="00557B01" w:rsidP="0010039E"/>
        </w:tc>
        <w:tc>
          <w:tcPr>
            <w:tcW w:w="1893" w:type="dxa"/>
          </w:tcPr>
          <w:p w14:paraId="6FA23DE9" w14:textId="77777777" w:rsidR="00557B01" w:rsidRDefault="00557B01" w:rsidP="0010039E"/>
        </w:tc>
      </w:tr>
    </w:tbl>
    <w:p w14:paraId="6F94CD87" w14:textId="77777777" w:rsidR="00E670FF" w:rsidRDefault="00E670FF" w:rsidP="00E670FF">
      <w:pPr>
        <w:pStyle w:val="Ref-Tab-Fig"/>
      </w:pPr>
      <w:r>
        <w:t>Fuente: Facultad de (……………………………………………………..)</w:t>
      </w:r>
    </w:p>
    <w:p w14:paraId="0402141B" w14:textId="77777777" w:rsidR="00557B01" w:rsidRDefault="00557B01" w:rsidP="00557B01"/>
    <w:p w14:paraId="5EC9F306" w14:textId="77777777" w:rsidR="00557B01" w:rsidRDefault="00557B01" w:rsidP="00557B01"/>
    <w:p w14:paraId="047D1542" w14:textId="77777777" w:rsidR="00557B01" w:rsidRDefault="00557B01" w:rsidP="00557B01"/>
    <w:p w14:paraId="4DA543EA" w14:textId="77777777" w:rsidR="00557B01" w:rsidRDefault="00557B01" w:rsidP="00557B01"/>
    <w:p w14:paraId="582B5806" w14:textId="77777777" w:rsidR="00557B01" w:rsidRDefault="00557B01" w:rsidP="00B83236"/>
    <w:p w14:paraId="11DCCD3A" w14:textId="77777777" w:rsidR="00557B01" w:rsidRDefault="00557B01" w:rsidP="00B83236"/>
    <w:p w14:paraId="5EB9E4E3" w14:textId="77777777" w:rsidR="00557B01" w:rsidRDefault="00557B01" w:rsidP="00B83236"/>
    <w:p w14:paraId="3A5146CB" w14:textId="77777777" w:rsidR="00371368" w:rsidRDefault="00371368" w:rsidP="00557B01">
      <w:pPr>
        <w:jc w:val="center"/>
      </w:pPr>
    </w:p>
    <w:p w14:paraId="5B159B88" w14:textId="77777777" w:rsidR="00FA61CF" w:rsidRDefault="00FA61CF" w:rsidP="00557B01">
      <w:pPr>
        <w:jc w:val="center"/>
      </w:pPr>
    </w:p>
    <w:p w14:paraId="041384C0" w14:textId="5FB171AA" w:rsidR="00C57BDA" w:rsidRDefault="00C57BDA" w:rsidP="00C12093">
      <w:pPr>
        <w:jc w:val="left"/>
      </w:pPr>
    </w:p>
    <w:p w14:paraId="7E601622" w14:textId="149C595C" w:rsidR="00C12093" w:rsidRPr="00C12093" w:rsidRDefault="00C12093" w:rsidP="00C12093">
      <w:pPr>
        <w:jc w:val="left"/>
        <w:rPr>
          <w:b/>
        </w:rPr>
      </w:pPr>
      <w:r>
        <w:t>_____________________________                                     ____________________________</w:t>
      </w:r>
    </w:p>
    <w:p w14:paraId="7E0F7A0D" w14:textId="65EA50E6" w:rsidR="00C57BDA" w:rsidRPr="00C12093" w:rsidRDefault="00C12093" w:rsidP="00C12093">
      <w:r>
        <w:t xml:space="preserve">             </w:t>
      </w:r>
      <w:r w:rsidR="00C57BDA" w:rsidRPr="00C12093">
        <w:t>Decano(a)</w:t>
      </w:r>
      <w:r w:rsidR="00557B01" w:rsidRPr="00C12093">
        <w:t xml:space="preserve">                                 </w:t>
      </w:r>
      <w:r>
        <w:t xml:space="preserve">                                              </w:t>
      </w:r>
      <w:r w:rsidR="00557B01" w:rsidRPr="00C12093">
        <w:t>Dirección Planeamiento</w:t>
      </w:r>
    </w:p>
    <w:sectPr w:rsidR="00C57BDA" w:rsidRPr="00C12093" w:rsidSect="00C12093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5BF9" w14:textId="77777777" w:rsidR="00531626" w:rsidRDefault="00531626" w:rsidP="00F35BAC">
      <w:r>
        <w:separator/>
      </w:r>
    </w:p>
  </w:endnote>
  <w:endnote w:type="continuationSeparator" w:id="0">
    <w:p w14:paraId="5E8E9105" w14:textId="77777777" w:rsidR="00531626" w:rsidRDefault="00531626" w:rsidP="00F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variable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733832"/>
      <w:docPartObj>
        <w:docPartGallery w:val="Page Numbers (Bottom of Page)"/>
        <w:docPartUnique/>
      </w:docPartObj>
    </w:sdtPr>
    <w:sdtEndPr/>
    <w:sdtContent>
      <w:p w14:paraId="31ED6033" w14:textId="7EEAB55A" w:rsidR="00332583" w:rsidRDefault="00332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B0" w:rsidRPr="004B4AB0">
          <w:rPr>
            <w:noProof/>
            <w:lang w:val="es-ES"/>
          </w:rPr>
          <w:t>14</w:t>
        </w:r>
        <w:r>
          <w:fldChar w:fldCharType="end"/>
        </w:r>
      </w:p>
    </w:sdtContent>
  </w:sdt>
  <w:p w14:paraId="7A90548C" w14:textId="77777777" w:rsidR="00332583" w:rsidRDefault="00332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94165"/>
      <w:docPartObj>
        <w:docPartGallery w:val="Page Numbers (Bottom of Page)"/>
        <w:docPartUnique/>
      </w:docPartObj>
    </w:sdtPr>
    <w:sdtEndPr/>
    <w:sdtContent>
      <w:p w14:paraId="46FDF657" w14:textId="070A8CA5" w:rsidR="00332583" w:rsidRDefault="00332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B0" w:rsidRPr="004B4AB0">
          <w:rPr>
            <w:noProof/>
            <w:lang w:val="es-ES"/>
          </w:rPr>
          <w:t>16</w:t>
        </w:r>
        <w:r>
          <w:fldChar w:fldCharType="end"/>
        </w:r>
      </w:p>
    </w:sdtContent>
  </w:sdt>
  <w:p w14:paraId="17E05381" w14:textId="77777777" w:rsidR="00332583" w:rsidRDefault="00332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57FE" w14:textId="77777777" w:rsidR="00531626" w:rsidRDefault="00531626" w:rsidP="00F35BAC">
      <w:r>
        <w:separator/>
      </w:r>
    </w:p>
  </w:footnote>
  <w:footnote w:type="continuationSeparator" w:id="0">
    <w:p w14:paraId="2E3851C5" w14:textId="77777777" w:rsidR="00531626" w:rsidRDefault="00531626" w:rsidP="00F35BAC">
      <w:r>
        <w:continuationSeparator/>
      </w:r>
    </w:p>
  </w:footnote>
  <w:footnote w:id="1">
    <w:p w14:paraId="0F8C0104" w14:textId="4533BC11" w:rsidR="00332583" w:rsidRPr="00E84A10" w:rsidRDefault="00332583">
      <w:pPr>
        <w:pStyle w:val="Textonotapie"/>
        <w:rPr>
          <w:sz w:val="18"/>
        </w:rPr>
      </w:pPr>
      <w:r w:rsidRPr="00E84A10">
        <w:rPr>
          <w:rStyle w:val="Refdenotaalpie"/>
          <w:sz w:val="18"/>
        </w:rPr>
        <w:footnoteRef/>
      </w:r>
      <w:r w:rsidRPr="00E84A10">
        <w:rPr>
          <w:sz w:val="18"/>
        </w:rPr>
        <w:t>Es importante indicar el Indicar el tipo de organigrama que se utiliza: Vertical. Horizontal, u otro de acuerdo a la sugerencia de departamento de Organización y Métodos de la ULEAM.</w:t>
      </w:r>
    </w:p>
  </w:footnote>
  <w:footnote w:id="2">
    <w:p w14:paraId="734E4790" w14:textId="6D3A64CC" w:rsidR="00332583" w:rsidRDefault="00332583">
      <w:pPr>
        <w:pStyle w:val="Textonotapie"/>
      </w:pPr>
      <w:r>
        <w:rPr>
          <w:rStyle w:val="Refdenotaalpie"/>
        </w:rPr>
        <w:footnoteRef/>
      </w:r>
      <w:r>
        <w:t xml:space="preserve"> Solicitar información del modelo educativo a Vicerrectorado Académico.</w:t>
      </w:r>
    </w:p>
  </w:footnote>
  <w:footnote w:id="3">
    <w:p w14:paraId="49E1595C" w14:textId="54DE7A3F" w:rsidR="00332583" w:rsidRDefault="00332583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</w:footnote>
  <w:footnote w:id="4">
    <w:p w14:paraId="338595E6" w14:textId="421488DE" w:rsidR="00332583" w:rsidRDefault="00332583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</w:footnote>
  <w:footnote w:id="5">
    <w:p w14:paraId="0D0489CE" w14:textId="77777777" w:rsidR="00332583" w:rsidRDefault="00332583" w:rsidP="008262C4">
      <w:pPr>
        <w:pStyle w:val="Textonotapie"/>
      </w:pPr>
      <w:r>
        <w:rPr>
          <w:rStyle w:val="Refdenotaalpie"/>
        </w:rPr>
        <w:footnoteRef/>
      </w:r>
      <w:r>
        <w:t xml:space="preserve"> Tomar como base los elementos orientadores del PEDI institucional 2016 – 2020.</w:t>
      </w:r>
    </w:p>
    <w:p w14:paraId="67EB79B2" w14:textId="133414E0" w:rsidR="00332583" w:rsidRDefault="0033258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A951" w14:textId="77777777" w:rsidR="00332583" w:rsidRPr="00F35BAC" w:rsidRDefault="00332583" w:rsidP="00F35BAC">
    <w:pPr>
      <w:pStyle w:val="Encabezado"/>
      <w:jc w:val="center"/>
      <w:rPr>
        <w:color w:val="FF0000"/>
        <w:sz w:val="28"/>
      </w:rPr>
    </w:pPr>
    <w:r w:rsidRPr="00F35BAC">
      <w:rPr>
        <w:color w:val="FF0000"/>
        <w:sz w:val="28"/>
      </w:rPr>
      <w:t>ENCABEZADO DE LA CARRERA</w:t>
    </w:r>
    <w:r>
      <w:rPr>
        <w:color w:val="FF0000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DB13" w14:textId="77777777" w:rsidR="00332583" w:rsidRDefault="00332583" w:rsidP="00CA56A9">
    <w:pPr>
      <w:pStyle w:val="Encabezado"/>
      <w:jc w:val="center"/>
      <w:rPr>
        <w:b/>
        <w:color w:val="FF0000"/>
        <w:sz w:val="32"/>
      </w:rPr>
    </w:pPr>
    <w:r w:rsidRPr="00CA56A9">
      <w:rPr>
        <w:b/>
        <w:color w:val="FF0000"/>
        <w:sz w:val="32"/>
      </w:rPr>
      <w:t xml:space="preserve">ENCABEZADO DE LA FACULTAD </w:t>
    </w:r>
  </w:p>
  <w:p w14:paraId="042858C0" w14:textId="77777777" w:rsidR="00332583" w:rsidRDefault="00332583" w:rsidP="00CA56A9">
    <w:pPr>
      <w:pStyle w:val="Encabezado"/>
      <w:jc w:val="center"/>
      <w:rPr>
        <w:b/>
        <w:color w:val="FF0000"/>
        <w:sz w:val="32"/>
      </w:rPr>
    </w:pPr>
  </w:p>
  <w:p w14:paraId="1AE16025" w14:textId="77777777" w:rsidR="00332583" w:rsidRPr="00CA56A9" w:rsidRDefault="00332583" w:rsidP="00CA56A9">
    <w:pPr>
      <w:pStyle w:val="Encabezado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5F71"/>
    <w:multiLevelType w:val="hybridMultilevel"/>
    <w:tmpl w:val="E804A9CA"/>
    <w:lvl w:ilvl="0" w:tplc="1434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53C"/>
    <w:multiLevelType w:val="multilevel"/>
    <w:tmpl w:val="E9180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B3474F"/>
    <w:multiLevelType w:val="hybridMultilevel"/>
    <w:tmpl w:val="D0D03F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910"/>
    <w:multiLevelType w:val="multilevel"/>
    <w:tmpl w:val="C7B64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AB4F92"/>
    <w:multiLevelType w:val="hybridMultilevel"/>
    <w:tmpl w:val="A3D487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25822"/>
    <w:multiLevelType w:val="multilevel"/>
    <w:tmpl w:val="BDF617EC"/>
    <w:lvl w:ilvl="0">
      <w:start w:val="1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687"/>
        </w:tabs>
        <w:ind w:left="6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47"/>
        </w:tabs>
        <w:ind w:left="10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67"/>
        </w:tabs>
        <w:ind w:left="17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27"/>
        </w:tabs>
        <w:ind w:left="21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47"/>
        </w:tabs>
        <w:ind w:left="28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A4E6F6D"/>
    <w:multiLevelType w:val="multilevel"/>
    <w:tmpl w:val="D2AEF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495991"/>
    <w:multiLevelType w:val="hybridMultilevel"/>
    <w:tmpl w:val="1A56C92A"/>
    <w:lvl w:ilvl="0" w:tplc="3F8430A8">
      <w:start w:val="1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E85A8E"/>
    <w:multiLevelType w:val="multilevel"/>
    <w:tmpl w:val="6FE6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9"/>
    <w:rsid w:val="000E1843"/>
    <w:rsid w:val="0010039E"/>
    <w:rsid w:val="00121F99"/>
    <w:rsid w:val="001372C0"/>
    <w:rsid w:val="00144DB0"/>
    <w:rsid w:val="001831D8"/>
    <w:rsid w:val="001A5CEA"/>
    <w:rsid w:val="001F1F8F"/>
    <w:rsid w:val="001F7F24"/>
    <w:rsid w:val="0023075C"/>
    <w:rsid w:val="00241282"/>
    <w:rsid w:val="00282B09"/>
    <w:rsid w:val="00297BA6"/>
    <w:rsid w:val="002D3665"/>
    <w:rsid w:val="003074BF"/>
    <w:rsid w:val="00310218"/>
    <w:rsid w:val="00332583"/>
    <w:rsid w:val="00344BF2"/>
    <w:rsid w:val="003519B6"/>
    <w:rsid w:val="00352DC3"/>
    <w:rsid w:val="00371368"/>
    <w:rsid w:val="0039205E"/>
    <w:rsid w:val="00392E03"/>
    <w:rsid w:val="003B3F0E"/>
    <w:rsid w:val="003C0417"/>
    <w:rsid w:val="003C05FF"/>
    <w:rsid w:val="003E3AEC"/>
    <w:rsid w:val="00414778"/>
    <w:rsid w:val="00421DA9"/>
    <w:rsid w:val="004232B8"/>
    <w:rsid w:val="004455B4"/>
    <w:rsid w:val="0045130D"/>
    <w:rsid w:val="004614DA"/>
    <w:rsid w:val="00464DE5"/>
    <w:rsid w:val="0046580E"/>
    <w:rsid w:val="004B4AB0"/>
    <w:rsid w:val="004E5FB6"/>
    <w:rsid w:val="004F30D7"/>
    <w:rsid w:val="00500837"/>
    <w:rsid w:val="00531626"/>
    <w:rsid w:val="005520D8"/>
    <w:rsid w:val="00556F93"/>
    <w:rsid w:val="00557B01"/>
    <w:rsid w:val="005B3357"/>
    <w:rsid w:val="005F4D0E"/>
    <w:rsid w:val="00601732"/>
    <w:rsid w:val="00602358"/>
    <w:rsid w:val="0061582C"/>
    <w:rsid w:val="00617561"/>
    <w:rsid w:val="00674605"/>
    <w:rsid w:val="006B0F1D"/>
    <w:rsid w:val="006B6111"/>
    <w:rsid w:val="006B7C13"/>
    <w:rsid w:val="007109D1"/>
    <w:rsid w:val="0073661C"/>
    <w:rsid w:val="0075374A"/>
    <w:rsid w:val="0077784B"/>
    <w:rsid w:val="008037E5"/>
    <w:rsid w:val="0080505D"/>
    <w:rsid w:val="0081065B"/>
    <w:rsid w:val="008262C4"/>
    <w:rsid w:val="008322B1"/>
    <w:rsid w:val="0085280F"/>
    <w:rsid w:val="008674FD"/>
    <w:rsid w:val="00885725"/>
    <w:rsid w:val="00887348"/>
    <w:rsid w:val="00894A5E"/>
    <w:rsid w:val="008C0929"/>
    <w:rsid w:val="008D59C0"/>
    <w:rsid w:val="008F0CA7"/>
    <w:rsid w:val="008F751D"/>
    <w:rsid w:val="00924F66"/>
    <w:rsid w:val="00935513"/>
    <w:rsid w:val="00986D16"/>
    <w:rsid w:val="009A1B47"/>
    <w:rsid w:val="009C60C5"/>
    <w:rsid w:val="00A11EFB"/>
    <w:rsid w:val="00A17B48"/>
    <w:rsid w:val="00AC1571"/>
    <w:rsid w:val="00AD0EC8"/>
    <w:rsid w:val="00AE08D6"/>
    <w:rsid w:val="00B60C7C"/>
    <w:rsid w:val="00B66C89"/>
    <w:rsid w:val="00B83236"/>
    <w:rsid w:val="00BA1613"/>
    <w:rsid w:val="00BA5BD8"/>
    <w:rsid w:val="00BB4EF8"/>
    <w:rsid w:val="00BB55E8"/>
    <w:rsid w:val="00BD1AB6"/>
    <w:rsid w:val="00BE2324"/>
    <w:rsid w:val="00C12093"/>
    <w:rsid w:val="00C26B26"/>
    <w:rsid w:val="00C57BDA"/>
    <w:rsid w:val="00C76BA3"/>
    <w:rsid w:val="00CA0DAB"/>
    <w:rsid w:val="00CA56A9"/>
    <w:rsid w:val="00CC2BE3"/>
    <w:rsid w:val="00CC531E"/>
    <w:rsid w:val="00CD7AB9"/>
    <w:rsid w:val="00CE63CB"/>
    <w:rsid w:val="00D0274D"/>
    <w:rsid w:val="00D3317F"/>
    <w:rsid w:val="00D453D5"/>
    <w:rsid w:val="00D561C1"/>
    <w:rsid w:val="00DC5AE4"/>
    <w:rsid w:val="00DF3EDE"/>
    <w:rsid w:val="00E06814"/>
    <w:rsid w:val="00E1067D"/>
    <w:rsid w:val="00E35059"/>
    <w:rsid w:val="00E63B85"/>
    <w:rsid w:val="00E670FF"/>
    <w:rsid w:val="00E84A10"/>
    <w:rsid w:val="00E940ED"/>
    <w:rsid w:val="00E95845"/>
    <w:rsid w:val="00EB514B"/>
    <w:rsid w:val="00EB7AC3"/>
    <w:rsid w:val="00F0341C"/>
    <w:rsid w:val="00F35BAC"/>
    <w:rsid w:val="00F748AF"/>
    <w:rsid w:val="00F9131E"/>
    <w:rsid w:val="00F9137D"/>
    <w:rsid w:val="00F952D1"/>
    <w:rsid w:val="00F962B1"/>
    <w:rsid w:val="00F97E0E"/>
    <w:rsid w:val="00FA61CF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CA9B43"/>
  <w15:docId w15:val="{C8F937F6-FCA6-410A-9F97-2D5EA35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40ED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5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BAC"/>
  </w:style>
  <w:style w:type="paragraph" w:styleId="Piedepgina">
    <w:name w:val="footer"/>
    <w:basedOn w:val="Normal"/>
    <w:link w:val="PiedepginaCar"/>
    <w:uiPriority w:val="99"/>
    <w:unhideWhenUsed/>
    <w:rsid w:val="00F35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AC"/>
  </w:style>
  <w:style w:type="paragraph" w:styleId="Sinespaciado">
    <w:name w:val="No Spacing"/>
    <w:link w:val="SinespaciadoCar"/>
    <w:uiPriority w:val="1"/>
    <w:qFormat/>
    <w:rsid w:val="00F35BAC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BAC"/>
    <w:rPr>
      <w:rFonts w:eastAsiaTheme="minorEastAsia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935513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513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A5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6A9"/>
    <w:pPr>
      <w:spacing w:line="259" w:lineRule="auto"/>
      <w:jc w:val="left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21F99"/>
    <w:pPr>
      <w:tabs>
        <w:tab w:val="left" w:pos="480"/>
        <w:tab w:val="right" w:leader="dot" w:pos="8828"/>
      </w:tabs>
    </w:pPr>
    <w:rPr>
      <w:rFonts w:cstheme="minorHAnsi"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CA56A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56A9"/>
    <w:pPr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A56A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A56A9"/>
    <w:pPr>
      <w:ind w:left="72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A56A9"/>
    <w:pPr>
      <w:ind w:left="96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A56A9"/>
    <w:pPr>
      <w:ind w:left="12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A56A9"/>
    <w:pPr>
      <w:ind w:left="144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A56A9"/>
    <w:pPr>
      <w:ind w:left="168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A56A9"/>
    <w:pPr>
      <w:ind w:left="192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A61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40ED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E940ED"/>
    <w:rPr>
      <w:sz w:val="24"/>
    </w:rPr>
  </w:style>
  <w:style w:type="paragraph" w:customStyle="1" w:styleId="Ref-Tab-Fig">
    <w:name w:val="Ref-Tab-Fig"/>
    <w:basedOn w:val="Normal"/>
    <w:link w:val="Ref-Tab-FigCar"/>
    <w:qFormat/>
    <w:rsid w:val="00D3317F"/>
    <w:pPr>
      <w:jc w:val="center"/>
    </w:pPr>
    <w:rPr>
      <w:sz w:val="16"/>
    </w:rPr>
  </w:style>
  <w:style w:type="paragraph" w:styleId="Descripcin">
    <w:name w:val="caption"/>
    <w:basedOn w:val="Normal"/>
    <w:next w:val="Normal"/>
    <w:uiPriority w:val="35"/>
    <w:unhideWhenUsed/>
    <w:qFormat/>
    <w:rsid w:val="00D331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ef-Tab-FigCar">
    <w:name w:val="Ref-Tab-Fig Car"/>
    <w:basedOn w:val="Fuentedeprrafopredeter"/>
    <w:link w:val="Ref-Tab-Fig"/>
    <w:rsid w:val="00D3317F"/>
    <w:rPr>
      <w:sz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73661C"/>
  </w:style>
  <w:style w:type="paragraph" w:customStyle="1" w:styleId="Predeterminado">
    <w:name w:val="Predeterminado"/>
    <w:rsid w:val="0046580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val="es-ES" w:eastAsia="es-EC"/>
    </w:rPr>
  </w:style>
  <w:style w:type="table" w:customStyle="1" w:styleId="Tablanormal31">
    <w:name w:val="Tabla normal 31"/>
    <w:basedOn w:val="Tablanormal"/>
    <w:uiPriority w:val="43"/>
    <w:rsid w:val="00803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16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6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6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6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613"/>
    <w:rPr>
      <w:b/>
      <w:bCs/>
      <w:sz w:val="20"/>
      <w:szCs w:val="20"/>
    </w:rPr>
  </w:style>
  <w:style w:type="paragraph" w:customStyle="1" w:styleId="Default">
    <w:name w:val="Default"/>
    <w:rsid w:val="00AE08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5A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A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5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7B236C-B593-450E-9083-DCCB463A2DE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0"/>
      <dgm:spPr/>
      <dgm:t>
        <a:bodyPr/>
        <a:lstStyle/>
        <a:p>
          <a:endParaRPr lang="es-ES"/>
        </a:p>
      </dgm:t>
    </dgm:pt>
    <dgm:pt modelId="{5F5E3EEA-B44B-4B25-8C7A-D332FA87DDC8}">
      <dgm:prSet phldrT="[Texto]" phldr="1"/>
      <dgm:spPr/>
      <dgm:t>
        <a:bodyPr/>
        <a:lstStyle/>
        <a:p>
          <a:endParaRPr lang="es-ES"/>
        </a:p>
      </dgm:t>
    </dgm:pt>
    <dgm:pt modelId="{1D32E2BB-1F4F-4DD7-98E3-C36AC975F359}" type="parTrans" cxnId="{299647FC-9D6D-448D-A09A-7B25F6E87BBA}">
      <dgm:prSet/>
      <dgm:spPr/>
      <dgm:t>
        <a:bodyPr/>
        <a:lstStyle/>
        <a:p>
          <a:endParaRPr lang="es-ES"/>
        </a:p>
      </dgm:t>
    </dgm:pt>
    <dgm:pt modelId="{A11B486C-CD5D-4B51-9EDA-96792A85BA14}" type="sibTrans" cxnId="{299647FC-9D6D-448D-A09A-7B25F6E87BBA}">
      <dgm:prSet/>
      <dgm:spPr/>
      <dgm:t>
        <a:bodyPr/>
        <a:lstStyle/>
        <a:p>
          <a:endParaRPr lang="es-ES"/>
        </a:p>
      </dgm:t>
    </dgm:pt>
    <dgm:pt modelId="{4C57D6BC-57F8-4BDB-A445-91612D50CBB6}" type="asst">
      <dgm:prSet phldrT="[Texto]" phldr="1"/>
      <dgm:spPr/>
      <dgm:t>
        <a:bodyPr/>
        <a:lstStyle/>
        <a:p>
          <a:endParaRPr lang="es-ES"/>
        </a:p>
      </dgm:t>
    </dgm:pt>
    <dgm:pt modelId="{0CF2A1A1-D419-4E90-AFC9-B9E3C5E5B82E}" type="parTrans" cxnId="{1A728EFF-F152-45F4-912E-32989F8A302C}">
      <dgm:prSet/>
      <dgm:spPr/>
      <dgm:t>
        <a:bodyPr/>
        <a:lstStyle/>
        <a:p>
          <a:endParaRPr lang="es-ES"/>
        </a:p>
      </dgm:t>
    </dgm:pt>
    <dgm:pt modelId="{6EAC0B6A-ED5D-4A52-87E1-3CA1CF13EC49}" type="sibTrans" cxnId="{1A728EFF-F152-45F4-912E-32989F8A302C}">
      <dgm:prSet/>
      <dgm:spPr/>
      <dgm:t>
        <a:bodyPr/>
        <a:lstStyle/>
        <a:p>
          <a:endParaRPr lang="es-ES"/>
        </a:p>
      </dgm:t>
    </dgm:pt>
    <dgm:pt modelId="{4518AC62-044B-4E73-B5D6-D00006F77DD9}">
      <dgm:prSet phldrT="[Texto]" phldr="1"/>
      <dgm:spPr/>
      <dgm:t>
        <a:bodyPr/>
        <a:lstStyle/>
        <a:p>
          <a:endParaRPr lang="es-ES"/>
        </a:p>
      </dgm:t>
    </dgm:pt>
    <dgm:pt modelId="{D36EDA90-29C5-41EF-A2E2-385E11054329}" type="parTrans" cxnId="{37A963C0-C158-4676-A319-AB3239B66215}">
      <dgm:prSet/>
      <dgm:spPr/>
      <dgm:t>
        <a:bodyPr/>
        <a:lstStyle/>
        <a:p>
          <a:endParaRPr lang="es-ES"/>
        </a:p>
      </dgm:t>
    </dgm:pt>
    <dgm:pt modelId="{6FC577AE-19B3-417D-8F25-27F65991BD56}" type="sibTrans" cxnId="{37A963C0-C158-4676-A319-AB3239B66215}">
      <dgm:prSet/>
      <dgm:spPr/>
      <dgm:t>
        <a:bodyPr/>
        <a:lstStyle/>
        <a:p>
          <a:endParaRPr lang="es-ES"/>
        </a:p>
      </dgm:t>
    </dgm:pt>
    <dgm:pt modelId="{BEC252A1-723A-477E-9154-0A44CB1CC05D}">
      <dgm:prSet phldrT="[Texto]" phldr="1"/>
      <dgm:spPr/>
      <dgm:t>
        <a:bodyPr/>
        <a:lstStyle/>
        <a:p>
          <a:endParaRPr lang="es-ES"/>
        </a:p>
      </dgm:t>
    </dgm:pt>
    <dgm:pt modelId="{D2EA9489-5701-4BDF-AD6C-E75E9E523784}" type="parTrans" cxnId="{9373203F-8334-4ECA-8C46-737983C6E847}">
      <dgm:prSet/>
      <dgm:spPr/>
      <dgm:t>
        <a:bodyPr/>
        <a:lstStyle/>
        <a:p>
          <a:endParaRPr lang="es-ES"/>
        </a:p>
      </dgm:t>
    </dgm:pt>
    <dgm:pt modelId="{D51C2C72-16C8-48B1-8CA0-7D3C59D77E1F}" type="sibTrans" cxnId="{9373203F-8334-4ECA-8C46-737983C6E847}">
      <dgm:prSet/>
      <dgm:spPr/>
      <dgm:t>
        <a:bodyPr/>
        <a:lstStyle/>
        <a:p>
          <a:endParaRPr lang="es-ES"/>
        </a:p>
      </dgm:t>
    </dgm:pt>
    <dgm:pt modelId="{E750288C-B41D-4868-A675-0C61DB6D547F}">
      <dgm:prSet phldrT="[Texto]" phldr="1"/>
      <dgm:spPr/>
      <dgm:t>
        <a:bodyPr/>
        <a:lstStyle/>
        <a:p>
          <a:endParaRPr lang="es-ES"/>
        </a:p>
      </dgm:t>
    </dgm:pt>
    <dgm:pt modelId="{6A84634F-9F70-4E81-A44F-9E6991DD63E2}" type="parTrans" cxnId="{AD51FB01-5438-4350-B67D-8E2BCE8D92B6}">
      <dgm:prSet/>
      <dgm:spPr/>
      <dgm:t>
        <a:bodyPr/>
        <a:lstStyle/>
        <a:p>
          <a:endParaRPr lang="es-ES"/>
        </a:p>
      </dgm:t>
    </dgm:pt>
    <dgm:pt modelId="{A99CE2FD-36CE-4104-B74B-C567C5B7F8EF}" type="sibTrans" cxnId="{AD51FB01-5438-4350-B67D-8E2BCE8D92B6}">
      <dgm:prSet/>
      <dgm:spPr/>
      <dgm:t>
        <a:bodyPr/>
        <a:lstStyle/>
        <a:p>
          <a:endParaRPr lang="es-ES"/>
        </a:p>
      </dgm:t>
    </dgm:pt>
    <dgm:pt modelId="{500EE754-57AD-4C0E-A5FF-71234AFF17C5}" type="pres">
      <dgm:prSet presAssocID="{5F7B236C-B593-450E-9083-DCCB463A2D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436643-215F-4D68-AA05-903CC980468C}" type="pres">
      <dgm:prSet presAssocID="{5F5E3EEA-B44B-4B25-8C7A-D332FA87DDC8}" presName="hierRoot1" presStyleCnt="0">
        <dgm:presLayoutVars>
          <dgm:hierBranch val="init"/>
        </dgm:presLayoutVars>
      </dgm:prSet>
      <dgm:spPr/>
    </dgm:pt>
    <dgm:pt modelId="{DFB6A0D3-C069-46BC-A129-C3E73B7E70A0}" type="pres">
      <dgm:prSet presAssocID="{5F5E3EEA-B44B-4B25-8C7A-D332FA87DDC8}" presName="rootComposite1" presStyleCnt="0"/>
      <dgm:spPr/>
    </dgm:pt>
    <dgm:pt modelId="{8C6F2B32-F821-4731-BE26-7FB64A44CC49}" type="pres">
      <dgm:prSet presAssocID="{5F5E3EEA-B44B-4B25-8C7A-D332FA87DDC8}" presName="rootText1" presStyleLbl="node0" presStyleIdx="0" presStyleCnt="1">
        <dgm:presLayoutVars>
          <dgm:chPref val="3"/>
        </dgm:presLayoutVars>
      </dgm:prSet>
      <dgm:spPr/>
    </dgm:pt>
    <dgm:pt modelId="{0C53E66C-4D80-4F23-A15E-7376F3746A5B}" type="pres">
      <dgm:prSet presAssocID="{5F5E3EEA-B44B-4B25-8C7A-D332FA87DDC8}" presName="rootConnector1" presStyleLbl="node1" presStyleIdx="0" presStyleCnt="0"/>
      <dgm:spPr/>
    </dgm:pt>
    <dgm:pt modelId="{0F3498A6-7600-4BA6-B9F8-5AADD9EA3EC0}" type="pres">
      <dgm:prSet presAssocID="{5F5E3EEA-B44B-4B25-8C7A-D332FA87DDC8}" presName="hierChild2" presStyleCnt="0"/>
      <dgm:spPr/>
    </dgm:pt>
    <dgm:pt modelId="{263D887D-2382-4E11-AE30-C9D158A75D92}" type="pres">
      <dgm:prSet presAssocID="{D36EDA90-29C5-41EF-A2E2-385E11054329}" presName="Name37" presStyleLbl="parChTrans1D2" presStyleIdx="0" presStyleCnt="4"/>
      <dgm:spPr/>
    </dgm:pt>
    <dgm:pt modelId="{7AA9B533-3E20-498D-A37A-BADFF4E29527}" type="pres">
      <dgm:prSet presAssocID="{4518AC62-044B-4E73-B5D6-D00006F77DD9}" presName="hierRoot2" presStyleCnt="0">
        <dgm:presLayoutVars>
          <dgm:hierBranch val="init"/>
        </dgm:presLayoutVars>
      </dgm:prSet>
      <dgm:spPr/>
    </dgm:pt>
    <dgm:pt modelId="{4373B2AE-361E-48B7-A912-B97D45678D3D}" type="pres">
      <dgm:prSet presAssocID="{4518AC62-044B-4E73-B5D6-D00006F77DD9}" presName="rootComposite" presStyleCnt="0"/>
      <dgm:spPr/>
    </dgm:pt>
    <dgm:pt modelId="{48BCA224-E06A-42D0-8921-BC17F7048133}" type="pres">
      <dgm:prSet presAssocID="{4518AC62-044B-4E73-B5D6-D00006F77DD9}" presName="rootText" presStyleLbl="node2" presStyleIdx="0" presStyleCnt="3">
        <dgm:presLayoutVars>
          <dgm:chPref val="3"/>
        </dgm:presLayoutVars>
      </dgm:prSet>
      <dgm:spPr/>
    </dgm:pt>
    <dgm:pt modelId="{CDEF366C-CD98-4CD4-91B7-EA354B8CF1C5}" type="pres">
      <dgm:prSet presAssocID="{4518AC62-044B-4E73-B5D6-D00006F77DD9}" presName="rootConnector" presStyleLbl="node2" presStyleIdx="0" presStyleCnt="3"/>
      <dgm:spPr/>
    </dgm:pt>
    <dgm:pt modelId="{BAE81D6B-D578-4FAC-BAE9-DDAF9C07DB08}" type="pres">
      <dgm:prSet presAssocID="{4518AC62-044B-4E73-B5D6-D00006F77DD9}" presName="hierChild4" presStyleCnt="0"/>
      <dgm:spPr/>
    </dgm:pt>
    <dgm:pt modelId="{B5A639F1-DE66-43DF-89BF-B36478D58F7D}" type="pres">
      <dgm:prSet presAssocID="{4518AC62-044B-4E73-B5D6-D00006F77DD9}" presName="hierChild5" presStyleCnt="0"/>
      <dgm:spPr/>
    </dgm:pt>
    <dgm:pt modelId="{8A5F410E-9D3A-4C5C-8CC6-4A851BD80A0D}" type="pres">
      <dgm:prSet presAssocID="{D2EA9489-5701-4BDF-AD6C-E75E9E523784}" presName="Name37" presStyleLbl="parChTrans1D2" presStyleIdx="1" presStyleCnt="4"/>
      <dgm:spPr/>
    </dgm:pt>
    <dgm:pt modelId="{58740521-14B3-4A71-9036-57FA80D47533}" type="pres">
      <dgm:prSet presAssocID="{BEC252A1-723A-477E-9154-0A44CB1CC05D}" presName="hierRoot2" presStyleCnt="0">
        <dgm:presLayoutVars>
          <dgm:hierBranch val="init"/>
        </dgm:presLayoutVars>
      </dgm:prSet>
      <dgm:spPr/>
    </dgm:pt>
    <dgm:pt modelId="{45C59F62-A494-438B-9776-59964181DDA2}" type="pres">
      <dgm:prSet presAssocID="{BEC252A1-723A-477E-9154-0A44CB1CC05D}" presName="rootComposite" presStyleCnt="0"/>
      <dgm:spPr/>
    </dgm:pt>
    <dgm:pt modelId="{35AD3319-7B1E-4EBC-B8D0-2645AC60D7DE}" type="pres">
      <dgm:prSet presAssocID="{BEC252A1-723A-477E-9154-0A44CB1CC05D}" presName="rootText" presStyleLbl="node2" presStyleIdx="1" presStyleCnt="3">
        <dgm:presLayoutVars>
          <dgm:chPref val="3"/>
        </dgm:presLayoutVars>
      </dgm:prSet>
      <dgm:spPr/>
    </dgm:pt>
    <dgm:pt modelId="{1F4AF44A-85FC-477B-9249-033F9287992C}" type="pres">
      <dgm:prSet presAssocID="{BEC252A1-723A-477E-9154-0A44CB1CC05D}" presName="rootConnector" presStyleLbl="node2" presStyleIdx="1" presStyleCnt="3"/>
      <dgm:spPr/>
    </dgm:pt>
    <dgm:pt modelId="{FFBD9586-F7B6-48F9-B166-FB8C29BDAA1C}" type="pres">
      <dgm:prSet presAssocID="{BEC252A1-723A-477E-9154-0A44CB1CC05D}" presName="hierChild4" presStyleCnt="0"/>
      <dgm:spPr/>
    </dgm:pt>
    <dgm:pt modelId="{C6895923-6564-47CF-B1ED-A63B5D09F069}" type="pres">
      <dgm:prSet presAssocID="{BEC252A1-723A-477E-9154-0A44CB1CC05D}" presName="hierChild5" presStyleCnt="0"/>
      <dgm:spPr/>
    </dgm:pt>
    <dgm:pt modelId="{AAE90062-201B-4146-AB1C-59A2A0ED186B}" type="pres">
      <dgm:prSet presAssocID="{6A84634F-9F70-4E81-A44F-9E6991DD63E2}" presName="Name37" presStyleLbl="parChTrans1D2" presStyleIdx="2" presStyleCnt="4"/>
      <dgm:spPr/>
    </dgm:pt>
    <dgm:pt modelId="{FA420C6E-2D06-468D-9B44-995C3521B247}" type="pres">
      <dgm:prSet presAssocID="{E750288C-B41D-4868-A675-0C61DB6D547F}" presName="hierRoot2" presStyleCnt="0">
        <dgm:presLayoutVars>
          <dgm:hierBranch val="init"/>
        </dgm:presLayoutVars>
      </dgm:prSet>
      <dgm:spPr/>
    </dgm:pt>
    <dgm:pt modelId="{5535F08D-23B2-438B-A217-B74BB1B9D3E1}" type="pres">
      <dgm:prSet presAssocID="{E750288C-B41D-4868-A675-0C61DB6D547F}" presName="rootComposite" presStyleCnt="0"/>
      <dgm:spPr/>
    </dgm:pt>
    <dgm:pt modelId="{B5F1C3FF-77B1-4871-BED6-195420EED00C}" type="pres">
      <dgm:prSet presAssocID="{E750288C-B41D-4868-A675-0C61DB6D547F}" presName="rootText" presStyleLbl="node2" presStyleIdx="2" presStyleCnt="3">
        <dgm:presLayoutVars>
          <dgm:chPref val="3"/>
        </dgm:presLayoutVars>
      </dgm:prSet>
      <dgm:spPr/>
    </dgm:pt>
    <dgm:pt modelId="{971FA1A6-C8E3-401B-AC18-CB58C37A36EB}" type="pres">
      <dgm:prSet presAssocID="{E750288C-B41D-4868-A675-0C61DB6D547F}" presName="rootConnector" presStyleLbl="node2" presStyleIdx="2" presStyleCnt="3"/>
      <dgm:spPr/>
    </dgm:pt>
    <dgm:pt modelId="{CA65EC23-7BCE-4764-A075-C6DC58E8CCDE}" type="pres">
      <dgm:prSet presAssocID="{E750288C-B41D-4868-A675-0C61DB6D547F}" presName="hierChild4" presStyleCnt="0"/>
      <dgm:spPr/>
    </dgm:pt>
    <dgm:pt modelId="{30D4C42A-790C-41E3-9AB7-54301C83F816}" type="pres">
      <dgm:prSet presAssocID="{E750288C-B41D-4868-A675-0C61DB6D547F}" presName="hierChild5" presStyleCnt="0"/>
      <dgm:spPr/>
    </dgm:pt>
    <dgm:pt modelId="{0D442B60-6380-4724-9C3B-2EFA0A67FC4D}" type="pres">
      <dgm:prSet presAssocID="{5F5E3EEA-B44B-4B25-8C7A-D332FA87DDC8}" presName="hierChild3" presStyleCnt="0"/>
      <dgm:spPr/>
    </dgm:pt>
    <dgm:pt modelId="{28EF3363-AF7F-4AB7-8A85-2F628F8E6CD5}" type="pres">
      <dgm:prSet presAssocID="{0CF2A1A1-D419-4E90-AFC9-B9E3C5E5B82E}" presName="Name111" presStyleLbl="parChTrans1D2" presStyleIdx="3" presStyleCnt="4"/>
      <dgm:spPr/>
    </dgm:pt>
    <dgm:pt modelId="{AE3E0749-FE44-4F50-8CD8-02A5B4B41710}" type="pres">
      <dgm:prSet presAssocID="{4C57D6BC-57F8-4BDB-A445-91612D50CBB6}" presName="hierRoot3" presStyleCnt="0">
        <dgm:presLayoutVars>
          <dgm:hierBranch val="init"/>
        </dgm:presLayoutVars>
      </dgm:prSet>
      <dgm:spPr/>
    </dgm:pt>
    <dgm:pt modelId="{3E2C6222-E2C0-4274-9A0E-30C8BEA1CBEF}" type="pres">
      <dgm:prSet presAssocID="{4C57D6BC-57F8-4BDB-A445-91612D50CBB6}" presName="rootComposite3" presStyleCnt="0"/>
      <dgm:spPr/>
    </dgm:pt>
    <dgm:pt modelId="{DF0BE9B2-4C65-4DEF-A986-C9571DCACDCB}" type="pres">
      <dgm:prSet presAssocID="{4C57D6BC-57F8-4BDB-A445-91612D50CBB6}" presName="rootText3" presStyleLbl="asst1" presStyleIdx="0" presStyleCnt="1">
        <dgm:presLayoutVars>
          <dgm:chPref val="3"/>
        </dgm:presLayoutVars>
      </dgm:prSet>
      <dgm:spPr/>
    </dgm:pt>
    <dgm:pt modelId="{B26B90CC-454A-4161-ADD7-13D91AC1ECB5}" type="pres">
      <dgm:prSet presAssocID="{4C57D6BC-57F8-4BDB-A445-91612D50CBB6}" presName="rootConnector3" presStyleLbl="asst1" presStyleIdx="0" presStyleCnt="1"/>
      <dgm:spPr/>
    </dgm:pt>
    <dgm:pt modelId="{111BA08C-D8C6-4A3D-988E-3C862F2695BF}" type="pres">
      <dgm:prSet presAssocID="{4C57D6BC-57F8-4BDB-A445-91612D50CBB6}" presName="hierChild6" presStyleCnt="0"/>
      <dgm:spPr/>
    </dgm:pt>
    <dgm:pt modelId="{39088809-A005-4DE6-8FE5-1A8D8E01DE80}" type="pres">
      <dgm:prSet presAssocID="{4C57D6BC-57F8-4BDB-A445-91612D50CBB6}" presName="hierChild7" presStyleCnt="0"/>
      <dgm:spPr/>
    </dgm:pt>
  </dgm:ptLst>
  <dgm:cxnLst>
    <dgm:cxn modelId="{104073BB-807E-419F-BB60-CDF5D939308C}" type="presOf" srcId="{4518AC62-044B-4E73-B5D6-D00006F77DD9}" destId="{CDEF366C-CD98-4CD4-91B7-EA354B8CF1C5}" srcOrd="1" destOrd="0" presId="urn:microsoft.com/office/officeart/2005/8/layout/orgChart1"/>
    <dgm:cxn modelId="{0989D046-CA89-40D2-9841-B7E7055D92FE}" type="presOf" srcId="{6A84634F-9F70-4E81-A44F-9E6991DD63E2}" destId="{AAE90062-201B-4146-AB1C-59A2A0ED186B}" srcOrd="0" destOrd="0" presId="urn:microsoft.com/office/officeart/2005/8/layout/orgChart1"/>
    <dgm:cxn modelId="{9373203F-8334-4ECA-8C46-737983C6E847}" srcId="{5F5E3EEA-B44B-4B25-8C7A-D332FA87DDC8}" destId="{BEC252A1-723A-477E-9154-0A44CB1CC05D}" srcOrd="2" destOrd="0" parTransId="{D2EA9489-5701-4BDF-AD6C-E75E9E523784}" sibTransId="{D51C2C72-16C8-48B1-8CA0-7D3C59D77E1F}"/>
    <dgm:cxn modelId="{9E5E3056-36FA-474A-8287-CC386CD1EB06}" type="presOf" srcId="{5F5E3EEA-B44B-4B25-8C7A-D332FA87DDC8}" destId="{0C53E66C-4D80-4F23-A15E-7376F3746A5B}" srcOrd="1" destOrd="0" presId="urn:microsoft.com/office/officeart/2005/8/layout/orgChart1"/>
    <dgm:cxn modelId="{A1524C5D-5F2D-44F0-A154-CEB60525F296}" type="presOf" srcId="{4C57D6BC-57F8-4BDB-A445-91612D50CBB6}" destId="{DF0BE9B2-4C65-4DEF-A986-C9571DCACDCB}" srcOrd="0" destOrd="0" presId="urn:microsoft.com/office/officeart/2005/8/layout/orgChart1"/>
    <dgm:cxn modelId="{E3147F97-F779-42A6-8480-BCD4DA59D3F9}" type="presOf" srcId="{4C57D6BC-57F8-4BDB-A445-91612D50CBB6}" destId="{B26B90CC-454A-4161-ADD7-13D91AC1ECB5}" srcOrd="1" destOrd="0" presId="urn:microsoft.com/office/officeart/2005/8/layout/orgChart1"/>
    <dgm:cxn modelId="{299647FC-9D6D-448D-A09A-7B25F6E87BBA}" srcId="{5F7B236C-B593-450E-9083-DCCB463A2DEA}" destId="{5F5E3EEA-B44B-4B25-8C7A-D332FA87DDC8}" srcOrd="0" destOrd="0" parTransId="{1D32E2BB-1F4F-4DD7-98E3-C36AC975F359}" sibTransId="{A11B486C-CD5D-4B51-9EDA-96792A85BA14}"/>
    <dgm:cxn modelId="{30D8856D-4C30-4A05-8B7B-CBCD2BAFEC05}" type="presOf" srcId="{0CF2A1A1-D419-4E90-AFC9-B9E3C5E5B82E}" destId="{28EF3363-AF7F-4AB7-8A85-2F628F8E6CD5}" srcOrd="0" destOrd="0" presId="urn:microsoft.com/office/officeart/2005/8/layout/orgChart1"/>
    <dgm:cxn modelId="{F685723E-4834-4482-87AF-DCD53FF127C2}" type="presOf" srcId="{BEC252A1-723A-477E-9154-0A44CB1CC05D}" destId="{1F4AF44A-85FC-477B-9249-033F9287992C}" srcOrd="1" destOrd="0" presId="urn:microsoft.com/office/officeart/2005/8/layout/orgChart1"/>
    <dgm:cxn modelId="{1A728EFF-F152-45F4-912E-32989F8A302C}" srcId="{5F5E3EEA-B44B-4B25-8C7A-D332FA87DDC8}" destId="{4C57D6BC-57F8-4BDB-A445-91612D50CBB6}" srcOrd="0" destOrd="0" parTransId="{0CF2A1A1-D419-4E90-AFC9-B9E3C5E5B82E}" sibTransId="{6EAC0B6A-ED5D-4A52-87E1-3CA1CF13EC49}"/>
    <dgm:cxn modelId="{37A963C0-C158-4676-A319-AB3239B66215}" srcId="{5F5E3EEA-B44B-4B25-8C7A-D332FA87DDC8}" destId="{4518AC62-044B-4E73-B5D6-D00006F77DD9}" srcOrd="1" destOrd="0" parTransId="{D36EDA90-29C5-41EF-A2E2-385E11054329}" sibTransId="{6FC577AE-19B3-417D-8F25-27F65991BD56}"/>
    <dgm:cxn modelId="{4A1999B8-F9BC-45A8-9D8D-F7B79B01C5E3}" type="presOf" srcId="{D2EA9489-5701-4BDF-AD6C-E75E9E523784}" destId="{8A5F410E-9D3A-4C5C-8CC6-4A851BD80A0D}" srcOrd="0" destOrd="0" presId="urn:microsoft.com/office/officeart/2005/8/layout/orgChart1"/>
    <dgm:cxn modelId="{AD51FB01-5438-4350-B67D-8E2BCE8D92B6}" srcId="{5F5E3EEA-B44B-4B25-8C7A-D332FA87DDC8}" destId="{E750288C-B41D-4868-A675-0C61DB6D547F}" srcOrd="3" destOrd="0" parTransId="{6A84634F-9F70-4E81-A44F-9E6991DD63E2}" sibTransId="{A99CE2FD-36CE-4104-B74B-C567C5B7F8EF}"/>
    <dgm:cxn modelId="{762F4880-FB20-4C86-9943-C5A0DDE513F8}" type="presOf" srcId="{BEC252A1-723A-477E-9154-0A44CB1CC05D}" destId="{35AD3319-7B1E-4EBC-B8D0-2645AC60D7DE}" srcOrd="0" destOrd="0" presId="urn:microsoft.com/office/officeart/2005/8/layout/orgChart1"/>
    <dgm:cxn modelId="{2CFCDF56-3C46-49FA-9C45-7843DB13EFA6}" type="presOf" srcId="{4518AC62-044B-4E73-B5D6-D00006F77DD9}" destId="{48BCA224-E06A-42D0-8921-BC17F7048133}" srcOrd="0" destOrd="0" presId="urn:microsoft.com/office/officeart/2005/8/layout/orgChart1"/>
    <dgm:cxn modelId="{8866ECB6-CC21-4883-8C2A-A142CEC627CB}" type="presOf" srcId="{5F7B236C-B593-450E-9083-DCCB463A2DEA}" destId="{500EE754-57AD-4C0E-A5FF-71234AFF17C5}" srcOrd="0" destOrd="0" presId="urn:microsoft.com/office/officeart/2005/8/layout/orgChart1"/>
    <dgm:cxn modelId="{8D78EAD0-02DD-4FDA-ACC0-57E9A873F09F}" type="presOf" srcId="{E750288C-B41D-4868-A675-0C61DB6D547F}" destId="{B5F1C3FF-77B1-4871-BED6-195420EED00C}" srcOrd="0" destOrd="0" presId="urn:microsoft.com/office/officeart/2005/8/layout/orgChart1"/>
    <dgm:cxn modelId="{96B52CDC-EED6-483C-98E2-ABD6865231C5}" type="presOf" srcId="{E750288C-B41D-4868-A675-0C61DB6D547F}" destId="{971FA1A6-C8E3-401B-AC18-CB58C37A36EB}" srcOrd="1" destOrd="0" presId="urn:microsoft.com/office/officeart/2005/8/layout/orgChart1"/>
    <dgm:cxn modelId="{1D470982-ADA8-4BF5-82A9-22FD146F94DF}" type="presOf" srcId="{5F5E3EEA-B44B-4B25-8C7A-D332FA87DDC8}" destId="{8C6F2B32-F821-4731-BE26-7FB64A44CC49}" srcOrd="0" destOrd="0" presId="urn:microsoft.com/office/officeart/2005/8/layout/orgChart1"/>
    <dgm:cxn modelId="{50A2C494-5677-453C-A33C-3E9F45F0A43B}" type="presOf" srcId="{D36EDA90-29C5-41EF-A2E2-385E11054329}" destId="{263D887D-2382-4E11-AE30-C9D158A75D92}" srcOrd="0" destOrd="0" presId="urn:microsoft.com/office/officeart/2005/8/layout/orgChart1"/>
    <dgm:cxn modelId="{A0549832-51C4-41D8-92FD-2DC5667F0061}" type="presParOf" srcId="{500EE754-57AD-4C0E-A5FF-71234AFF17C5}" destId="{0A436643-215F-4D68-AA05-903CC980468C}" srcOrd="0" destOrd="0" presId="urn:microsoft.com/office/officeart/2005/8/layout/orgChart1"/>
    <dgm:cxn modelId="{095D0C4F-B71C-424F-BEBA-789324B3C8AE}" type="presParOf" srcId="{0A436643-215F-4D68-AA05-903CC980468C}" destId="{DFB6A0D3-C069-46BC-A129-C3E73B7E70A0}" srcOrd="0" destOrd="0" presId="urn:microsoft.com/office/officeart/2005/8/layout/orgChart1"/>
    <dgm:cxn modelId="{4DE66A76-970A-49EE-8BA1-4E48E52317F9}" type="presParOf" srcId="{DFB6A0D3-C069-46BC-A129-C3E73B7E70A0}" destId="{8C6F2B32-F821-4731-BE26-7FB64A44CC49}" srcOrd="0" destOrd="0" presId="urn:microsoft.com/office/officeart/2005/8/layout/orgChart1"/>
    <dgm:cxn modelId="{6C161A78-70F9-4E0E-9135-238128334311}" type="presParOf" srcId="{DFB6A0D3-C069-46BC-A129-C3E73B7E70A0}" destId="{0C53E66C-4D80-4F23-A15E-7376F3746A5B}" srcOrd="1" destOrd="0" presId="urn:microsoft.com/office/officeart/2005/8/layout/orgChart1"/>
    <dgm:cxn modelId="{0202DAA1-983C-46BD-B8B0-305BE47ECF6A}" type="presParOf" srcId="{0A436643-215F-4D68-AA05-903CC980468C}" destId="{0F3498A6-7600-4BA6-B9F8-5AADD9EA3EC0}" srcOrd="1" destOrd="0" presId="urn:microsoft.com/office/officeart/2005/8/layout/orgChart1"/>
    <dgm:cxn modelId="{A79043D7-9B44-4418-8AE0-F0C50F37981F}" type="presParOf" srcId="{0F3498A6-7600-4BA6-B9F8-5AADD9EA3EC0}" destId="{263D887D-2382-4E11-AE30-C9D158A75D92}" srcOrd="0" destOrd="0" presId="urn:microsoft.com/office/officeart/2005/8/layout/orgChart1"/>
    <dgm:cxn modelId="{2021E8D0-51BE-4741-8FAA-1A120488F1E3}" type="presParOf" srcId="{0F3498A6-7600-4BA6-B9F8-5AADD9EA3EC0}" destId="{7AA9B533-3E20-498D-A37A-BADFF4E29527}" srcOrd="1" destOrd="0" presId="urn:microsoft.com/office/officeart/2005/8/layout/orgChart1"/>
    <dgm:cxn modelId="{235B668F-25EB-4DB1-AC33-E5CD6CA660A8}" type="presParOf" srcId="{7AA9B533-3E20-498D-A37A-BADFF4E29527}" destId="{4373B2AE-361E-48B7-A912-B97D45678D3D}" srcOrd="0" destOrd="0" presId="urn:microsoft.com/office/officeart/2005/8/layout/orgChart1"/>
    <dgm:cxn modelId="{18BF717C-62AF-4847-A878-94389133C032}" type="presParOf" srcId="{4373B2AE-361E-48B7-A912-B97D45678D3D}" destId="{48BCA224-E06A-42D0-8921-BC17F7048133}" srcOrd="0" destOrd="0" presId="urn:microsoft.com/office/officeart/2005/8/layout/orgChart1"/>
    <dgm:cxn modelId="{C4BB3C81-3621-44B5-9D6C-A6CA2A25102B}" type="presParOf" srcId="{4373B2AE-361E-48B7-A912-B97D45678D3D}" destId="{CDEF366C-CD98-4CD4-91B7-EA354B8CF1C5}" srcOrd="1" destOrd="0" presId="urn:microsoft.com/office/officeart/2005/8/layout/orgChart1"/>
    <dgm:cxn modelId="{FAD302E8-A27C-4281-B264-6772D0AD0111}" type="presParOf" srcId="{7AA9B533-3E20-498D-A37A-BADFF4E29527}" destId="{BAE81D6B-D578-4FAC-BAE9-DDAF9C07DB08}" srcOrd="1" destOrd="0" presId="urn:microsoft.com/office/officeart/2005/8/layout/orgChart1"/>
    <dgm:cxn modelId="{33EBA9EE-ECEE-4F4E-97E9-C39436996749}" type="presParOf" srcId="{7AA9B533-3E20-498D-A37A-BADFF4E29527}" destId="{B5A639F1-DE66-43DF-89BF-B36478D58F7D}" srcOrd="2" destOrd="0" presId="urn:microsoft.com/office/officeart/2005/8/layout/orgChart1"/>
    <dgm:cxn modelId="{A4FDFC30-1915-47D1-8FB3-AFEE50C35A03}" type="presParOf" srcId="{0F3498A6-7600-4BA6-B9F8-5AADD9EA3EC0}" destId="{8A5F410E-9D3A-4C5C-8CC6-4A851BD80A0D}" srcOrd="2" destOrd="0" presId="urn:microsoft.com/office/officeart/2005/8/layout/orgChart1"/>
    <dgm:cxn modelId="{82546BAA-C164-4BFB-9AA6-B1AA239364FA}" type="presParOf" srcId="{0F3498A6-7600-4BA6-B9F8-5AADD9EA3EC0}" destId="{58740521-14B3-4A71-9036-57FA80D47533}" srcOrd="3" destOrd="0" presId="urn:microsoft.com/office/officeart/2005/8/layout/orgChart1"/>
    <dgm:cxn modelId="{59DDF785-4D55-408B-AB78-F4756063C7B7}" type="presParOf" srcId="{58740521-14B3-4A71-9036-57FA80D47533}" destId="{45C59F62-A494-438B-9776-59964181DDA2}" srcOrd="0" destOrd="0" presId="urn:microsoft.com/office/officeart/2005/8/layout/orgChart1"/>
    <dgm:cxn modelId="{B0085F25-C81D-4B82-B3A6-027B13C10EB3}" type="presParOf" srcId="{45C59F62-A494-438B-9776-59964181DDA2}" destId="{35AD3319-7B1E-4EBC-B8D0-2645AC60D7DE}" srcOrd="0" destOrd="0" presId="urn:microsoft.com/office/officeart/2005/8/layout/orgChart1"/>
    <dgm:cxn modelId="{E79AF356-D9D7-40E6-877B-EE10E7F2B54C}" type="presParOf" srcId="{45C59F62-A494-438B-9776-59964181DDA2}" destId="{1F4AF44A-85FC-477B-9249-033F9287992C}" srcOrd="1" destOrd="0" presId="urn:microsoft.com/office/officeart/2005/8/layout/orgChart1"/>
    <dgm:cxn modelId="{76D94057-0255-4946-81CE-EFCAB1F9DAC9}" type="presParOf" srcId="{58740521-14B3-4A71-9036-57FA80D47533}" destId="{FFBD9586-F7B6-48F9-B166-FB8C29BDAA1C}" srcOrd="1" destOrd="0" presId="urn:microsoft.com/office/officeart/2005/8/layout/orgChart1"/>
    <dgm:cxn modelId="{4168F3E0-903F-4A09-A478-ABC30873B2E2}" type="presParOf" srcId="{58740521-14B3-4A71-9036-57FA80D47533}" destId="{C6895923-6564-47CF-B1ED-A63B5D09F069}" srcOrd="2" destOrd="0" presId="urn:microsoft.com/office/officeart/2005/8/layout/orgChart1"/>
    <dgm:cxn modelId="{27AF207C-815E-47E5-B836-33A694168732}" type="presParOf" srcId="{0F3498A6-7600-4BA6-B9F8-5AADD9EA3EC0}" destId="{AAE90062-201B-4146-AB1C-59A2A0ED186B}" srcOrd="4" destOrd="0" presId="urn:microsoft.com/office/officeart/2005/8/layout/orgChart1"/>
    <dgm:cxn modelId="{212F4B0C-EABB-43ED-92C6-405EFC1ACF56}" type="presParOf" srcId="{0F3498A6-7600-4BA6-B9F8-5AADD9EA3EC0}" destId="{FA420C6E-2D06-468D-9B44-995C3521B247}" srcOrd="5" destOrd="0" presId="urn:microsoft.com/office/officeart/2005/8/layout/orgChart1"/>
    <dgm:cxn modelId="{46BD1C7C-005A-48E9-B3AD-BDAAB077457A}" type="presParOf" srcId="{FA420C6E-2D06-468D-9B44-995C3521B247}" destId="{5535F08D-23B2-438B-A217-B74BB1B9D3E1}" srcOrd="0" destOrd="0" presId="urn:microsoft.com/office/officeart/2005/8/layout/orgChart1"/>
    <dgm:cxn modelId="{CD186C8D-C5CF-4509-853C-6135495B9627}" type="presParOf" srcId="{5535F08D-23B2-438B-A217-B74BB1B9D3E1}" destId="{B5F1C3FF-77B1-4871-BED6-195420EED00C}" srcOrd="0" destOrd="0" presId="urn:microsoft.com/office/officeart/2005/8/layout/orgChart1"/>
    <dgm:cxn modelId="{B0590DA6-9717-4F03-8C93-932D6E52A046}" type="presParOf" srcId="{5535F08D-23B2-438B-A217-B74BB1B9D3E1}" destId="{971FA1A6-C8E3-401B-AC18-CB58C37A36EB}" srcOrd="1" destOrd="0" presId="urn:microsoft.com/office/officeart/2005/8/layout/orgChart1"/>
    <dgm:cxn modelId="{B03211E2-E087-442A-979F-EA6224494C0B}" type="presParOf" srcId="{FA420C6E-2D06-468D-9B44-995C3521B247}" destId="{CA65EC23-7BCE-4764-A075-C6DC58E8CCDE}" srcOrd="1" destOrd="0" presId="urn:microsoft.com/office/officeart/2005/8/layout/orgChart1"/>
    <dgm:cxn modelId="{6828CD0D-481F-4AEB-937D-F046054774D6}" type="presParOf" srcId="{FA420C6E-2D06-468D-9B44-995C3521B247}" destId="{30D4C42A-790C-41E3-9AB7-54301C83F816}" srcOrd="2" destOrd="0" presId="urn:microsoft.com/office/officeart/2005/8/layout/orgChart1"/>
    <dgm:cxn modelId="{E4107E91-C4DD-4DBC-B2A5-7336E9F8DA14}" type="presParOf" srcId="{0A436643-215F-4D68-AA05-903CC980468C}" destId="{0D442B60-6380-4724-9C3B-2EFA0A67FC4D}" srcOrd="2" destOrd="0" presId="urn:microsoft.com/office/officeart/2005/8/layout/orgChart1"/>
    <dgm:cxn modelId="{E46995F6-6ACC-42CB-8683-4AAC7AC96A0F}" type="presParOf" srcId="{0D442B60-6380-4724-9C3B-2EFA0A67FC4D}" destId="{28EF3363-AF7F-4AB7-8A85-2F628F8E6CD5}" srcOrd="0" destOrd="0" presId="urn:microsoft.com/office/officeart/2005/8/layout/orgChart1"/>
    <dgm:cxn modelId="{1A873FCD-0955-4701-B76D-A60A06D19130}" type="presParOf" srcId="{0D442B60-6380-4724-9C3B-2EFA0A67FC4D}" destId="{AE3E0749-FE44-4F50-8CD8-02A5B4B41710}" srcOrd="1" destOrd="0" presId="urn:microsoft.com/office/officeart/2005/8/layout/orgChart1"/>
    <dgm:cxn modelId="{8AEA8CEE-1EB6-4D71-A7CB-3E6848507F0E}" type="presParOf" srcId="{AE3E0749-FE44-4F50-8CD8-02A5B4B41710}" destId="{3E2C6222-E2C0-4274-9A0E-30C8BEA1CBEF}" srcOrd="0" destOrd="0" presId="urn:microsoft.com/office/officeart/2005/8/layout/orgChart1"/>
    <dgm:cxn modelId="{3BB6B2B7-E363-4797-A2C2-AF7C4FDEDA50}" type="presParOf" srcId="{3E2C6222-E2C0-4274-9A0E-30C8BEA1CBEF}" destId="{DF0BE9B2-4C65-4DEF-A986-C9571DCACDCB}" srcOrd="0" destOrd="0" presId="urn:microsoft.com/office/officeart/2005/8/layout/orgChart1"/>
    <dgm:cxn modelId="{74086100-00C9-4747-8A41-BA81C2365EF5}" type="presParOf" srcId="{3E2C6222-E2C0-4274-9A0E-30C8BEA1CBEF}" destId="{B26B90CC-454A-4161-ADD7-13D91AC1ECB5}" srcOrd="1" destOrd="0" presId="urn:microsoft.com/office/officeart/2005/8/layout/orgChart1"/>
    <dgm:cxn modelId="{7045CF1B-A728-486B-94E7-CE7813B692B0}" type="presParOf" srcId="{AE3E0749-FE44-4F50-8CD8-02A5B4B41710}" destId="{111BA08C-D8C6-4A3D-988E-3C862F2695BF}" srcOrd="1" destOrd="0" presId="urn:microsoft.com/office/officeart/2005/8/layout/orgChart1"/>
    <dgm:cxn modelId="{442A6F17-A489-4CD7-B310-217B7DDEDE29}" type="presParOf" srcId="{AE3E0749-FE44-4F50-8CD8-02A5B4B41710}" destId="{39088809-A005-4DE6-8FE5-1A8D8E01DE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F3363-AF7F-4AB7-8A85-2F628F8E6CD5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90062-201B-4146-AB1C-59A2A0ED186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F410E-9D3A-4C5C-8CC6-4A851BD80A0D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887D-2382-4E11-AE30-C9D158A75D92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F2B32-F821-4731-BE26-7FB64A44CC49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1941202" y="60364"/>
        <a:ext cx="1603995" cy="801997"/>
      </dsp:txXfrm>
    </dsp:sp>
    <dsp:sp modelId="{48BCA224-E06A-42D0-8921-BC17F7048133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368" y="2338037"/>
        <a:ext cx="1603995" cy="801997"/>
      </dsp:txXfrm>
    </dsp:sp>
    <dsp:sp modelId="{35AD3319-7B1E-4EBC-B8D0-2645AC60D7DE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1941202" y="2338037"/>
        <a:ext cx="1603995" cy="801997"/>
      </dsp:txXfrm>
    </dsp:sp>
    <dsp:sp modelId="{B5F1C3FF-77B1-4871-BED6-195420EED00C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3882036" y="2338037"/>
        <a:ext cx="1603995" cy="801997"/>
      </dsp:txXfrm>
    </dsp:sp>
    <dsp:sp modelId="{DF0BE9B2-4C65-4DEF-A986-C9571DCACDCB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3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BE82-9109-4534-99AD-44CB941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3180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 de Desarrollo Institucional</vt:lpstr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de Desarrollo Institucional</dc:title>
  <dc:subject>FACULTAD:</dc:subject>
  <dc:creator>Planeamiento</dc:creator>
  <cp:keywords/>
  <dc:description/>
  <cp:lastModifiedBy>Gaby</cp:lastModifiedBy>
  <cp:revision>25</cp:revision>
  <cp:lastPrinted>2016-09-15T19:42:00Z</cp:lastPrinted>
  <dcterms:created xsi:type="dcterms:W3CDTF">2016-09-15T14:39:00Z</dcterms:created>
  <dcterms:modified xsi:type="dcterms:W3CDTF">2016-10-13T22:06:00Z</dcterms:modified>
</cp:coreProperties>
</file>